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5F534" w14:textId="270F905B" w:rsidR="00143FEB" w:rsidRDefault="00143FEB">
      <w:pPr>
        <w:pStyle w:val="BodyText"/>
        <w:spacing w:before="2"/>
        <w:rPr>
          <w:rFonts w:ascii="Times New Roman"/>
          <w:sz w:val="20"/>
        </w:rPr>
      </w:pPr>
    </w:p>
    <w:p w14:paraId="654C977E" w14:textId="77777777" w:rsidR="00143FEB" w:rsidRDefault="0044460A">
      <w:pPr>
        <w:pStyle w:val="Title"/>
      </w:pPr>
      <w:r>
        <w:rPr>
          <w:noProof/>
        </w:rPr>
        <mc:AlternateContent>
          <mc:Choice Requires="wps">
            <w:drawing>
              <wp:anchor distT="0" distB="0" distL="0" distR="0" simplePos="0" relativeHeight="487586816" behindDoc="1" locked="0" layoutInCell="1" allowOverlap="1" wp14:anchorId="055AB9DE" wp14:editId="544783F0">
                <wp:simplePos x="0" y="0"/>
                <wp:positionH relativeFrom="page">
                  <wp:posOffset>840105</wp:posOffset>
                </wp:positionH>
                <wp:positionV relativeFrom="paragraph">
                  <wp:posOffset>365760</wp:posOffset>
                </wp:positionV>
                <wp:extent cx="1068070" cy="1270"/>
                <wp:effectExtent l="0" t="0" r="0" b="0"/>
                <wp:wrapTopAndBottom/>
                <wp:docPr id="6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070" cy="1270"/>
                        </a:xfrm>
                        <a:custGeom>
                          <a:avLst/>
                          <a:gdLst>
                            <a:gd name="T0" fmla="+- 0 1323 1323"/>
                            <a:gd name="T1" fmla="*/ T0 w 1682"/>
                            <a:gd name="T2" fmla="+- 0 3005 1323"/>
                            <a:gd name="T3" fmla="*/ T2 w 1682"/>
                          </a:gdLst>
                          <a:ahLst/>
                          <a:cxnLst>
                            <a:cxn ang="0">
                              <a:pos x="T1" y="0"/>
                            </a:cxn>
                            <a:cxn ang="0">
                              <a:pos x="T3" y="0"/>
                            </a:cxn>
                          </a:cxnLst>
                          <a:rect l="0" t="0" r="r" b="b"/>
                          <a:pathLst>
                            <a:path w="1682">
                              <a:moveTo>
                                <a:pt x="0" y="0"/>
                              </a:moveTo>
                              <a:lnTo>
                                <a:pt x="1682" y="0"/>
                              </a:lnTo>
                            </a:path>
                          </a:pathLst>
                        </a:custGeom>
                        <a:noFill/>
                        <a:ln w="12700">
                          <a:solidFill>
                            <a:srgbClr val="D29C4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61410" id="Freeform 63" o:spid="_x0000_s1026" style="position:absolute;margin-left:66.15pt;margin-top:28.8pt;width:84.1pt;height:.1pt;z-index:-1572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" path="m,l1682,e" filled="f" strokecolor="#d29c45" strokeweight="1pt">
                <v:path arrowok="t" o:connecttype="custom" o:connectlocs="0,0;1068070,0" o:connectangles="0,0"/>
                <w10:wrap type="topAndBottom" anchorx="page"/>
              </v:shape>
            </w:pict>
          </mc:Fallback>
        </mc:AlternateContent>
      </w:r>
      <w:r w:rsidR="002C09A3">
        <w:rPr>
          <w:color w:val="221F1F"/>
        </w:rPr>
        <w:t>TERMS AND CONDITIONS OF ENGAGEMENT</w:t>
      </w:r>
    </w:p>
    <w:p w14:paraId="465CA12D" w14:textId="77777777" w:rsidR="00143FEB" w:rsidRDefault="00143FEB">
      <w:pPr>
        <w:pStyle w:val="BodyText"/>
        <w:spacing w:before="3"/>
        <w:rPr>
          <w:rFonts w:ascii="Arial"/>
          <w:b/>
          <w:sz w:val="33"/>
        </w:rPr>
      </w:pPr>
    </w:p>
    <w:p w14:paraId="6AA02478" w14:textId="77777777" w:rsidR="00143FEB" w:rsidRDefault="002C09A3">
      <w:pPr>
        <w:pStyle w:val="Heading1"/>
        <w:spacing w:before="1"/>
        <w:ind w:left="865"/>
      </w:pPr>
      <w:bookmarkStart w:id="0" w:name="SERVICES"/>
      <w:bookmarkEnd w:id="0"/>
      <w:r>
        <w:rPr>
          <w:color w:val="221F1F"/>
        </w:rPr>
        <w:t>SERVICES</w:t>
      </w:r>
    </w:p>
    <w:p w14:paraId="1CA409BB" w14:textId="34968619" w:rsidR="00143FEB" w:rsidRDefault="002C09A3">
      <w:pPr>
        <w:pStyle w:val="BodyText"/>
        <w:spacing w:before="145" w:line="208" w:lineRule="auto"/>
        <w:ind w:left="865" w:right="684"/>
      </w:pPr>
      <w:r>
        <w:rPr>
          <w:color w:val="221F1F"/>
        </w:rPr>
        <w:t xml:space="preserve">Mocha and Maisy - Kemble Limited is a trade name of Mocha and Maisy Doggy Playschool, whose registered address is at </w:t>
      </w:r>
      <w:r w:rsidR="00C90F16">
        <w:rPr>
          <w:color w:val="221F1F"/>
        </w:rPr>
        <w:t>McGill</w:t>
      </w:r>
      <w:r w:rsidR="00D802C6">
        <w:rPr>
          <w:color w:val="221F1F"/>
        </w:rPr>
        <w:t xml:space="preserve"> Oakley House, Tetbury Road, Cirencester. Gloucestershire GL761US</w:t>
      </w:r>
    </w:p>
    <w:p w14:paraId="5C160141" w14:textId="77777777" w:rsidR="00143FEB" w:rsidRDefault="00143FEB">
      <w:pPr>
        <w:pStyle w:val="BodyText"/>
        <w:spacing w:before="2"/>
        <w:rPr>
          <w:sz w:val="30"/>
        </w:rPr>
      </w:pPr>
    </w:p>
    <w:p w14:paraId="533B0EE7" w14:textId="77777777" w:rsidR="00143FEB" w:rsidRDefault="002C09A3">
      <w:pPr>
        <w:pStyle w:val="BodyText"/>
        <w:spacing w:line="208" w:lineRule="auto"/>
        <w:ind w:left="865" w:right="684"/>
      </w:pPr>
      <w:r>
        <w:rPr>
          <w:color w:val="221F1F"/>
        </w:rPr>
        <w:t>This agreement contains the entire agreement between the parties and/or supersedes all previous agreements and understandings between the parties. Each party acknowledges that, in entering into this agreement, they do not rely on any representation, warranty, information or document or other term not forming part of this agreement.</w:t>
      </w:r>
    </w:p>
    <w:p w14:paraId="1BB78A2A" w14:textId="77777777" w:rsidR="00143FEB" w:rsidRDefault="00143FEB">
      <w:pPr>
        <w:pStyle w:val="BodyText"/>
        <w:spacing w:before="2"/>
        <w:rPr>
          <w:sz w:val="30"/>
        </w:rPr>
      </w:pPr>
    </w:p>
    <w:p w14:paraId="6B3C235B" w14:textId="77777777" w:rsidR="00143FEB" w:rsidRDefault="002C09A3">
      <w:pPr>
        <w:pStyle w:val="BodyText"/>
        <w:spacing w:line="208" w:lineRule="auto"/>
        <w:ind w:left="865" w:right="684"/>
      </w:pPr>
      <w:r>
        <w:rPr>
          <w:color w:val="221F1F"/>
        </w:rPr>
        <w:t>These terms and conditions are the contract between you (the client) and Mocha and Maisy - Kemble Limited (“</w:t>
      </w:r>
      <w:proofErr w:type="gramStart"/>
      <w:r>
        <w:rPr>
          <w:color w:val="221F1F"/>
        </w:rPr>
        <w:t>I“</w:t>
      </w:r>
      <w:proofErr w:type="gramEnd"/>
      <w:r>
        <w:rPr>
          <w:color w:val="221F1F"/>
        </w:rPr>
        <w:t xml:space="preserve">, “us”, “we”, </w:t>
      </w:r>
      <w:proofErr w:type="spellStart"/>
      <w:r>
        <w:rPr>
          <w:color w:val="221F1F"/>
        </w:rPr>
        <w:t>etc</w:t>
      </w:r>
      <w:proofErr w:type="spellEnd"/>
      <w:r>
        <w:rPr>
          <w:color w:val="221F1F"/>
        </w:rPr>
        <w:t>). By engaging our services, you agree to be bound by them. These terms and conditions are in conjunction with the Client Registration form, Veterinary Release form and Key Release Trust form and are governed by English Law.</w:t>
      </w:r>
    </w:p>
    <w:p w14:paraId="7D253970" w14:textId="77777777" w:rsidR="00143FEB" w:rsidRDefault="00143FEB">
      <w:pPr>
        <w:pStyle w:val="BodyText"/>
        <w:spacing w:before="2"/>
        <w:rPr>
          <w:sz w:val="30"/>
        </w:rPr>
      </w:pPr>
    </w:p>
    <w:p w14:paraId="181986BC" w14:textId="77777777" w:rsidR="00143FEB" w:rsidRDefault="002C09A3">
      <w:pPr>
        <w:pStyle w:val="BodyText"/>
        <w:spacing w:line="208" w:lineRule="auto"/>
        <w:ind w:left="865" w:right="797"/>
      </w:pPr>
      <w:r>
        <w:rPr>
          <w:color w:val="221F1F"/>
        </w:rPr>
        <w:t>Please read this agreement carefully, your understanding and acceptance is by way of your signature or by engagement of our business.</w:t>
      </w:r>
    </w:p>
    <w:p w14:paraId="26529651" w14:textId="77777777" w:rsidR="00143FEB" w:rsidRDefault="00143FEB">
      <w:pPr>
        <w:pStyle w:val="BodyText"/>
        <w:spacing w:before="8"/>
        <w:rPr>
          <w:sz w:val="28"/>
        </w:rPr>
      </w:pPr>
    </w:p>
    <w:p w14:paraId="495D67DC" w14:textId="77777777" w:rsidR="00143FEB" w:rsidRDefault="002C09A3">
      <w:pPr>
        <w:pStyle w:val="BodyText"/>
        <w:tabs>
          <w:tab w:val="left" w:pos="5158"/>
        </w:tabs>
        <w:spacing w:before="1"/>
        <w:ind w:left="865"/>
      </w:pPr>
      <w:r>
        <w:rPr>
          <w:color w:val="221F1F"/>
          <w:spacing w:val="2"/>
        </w:rPr>
        <w:t xml:space="preserve">This </w:t>
      </w:r>
      <w:r>
        <w:rPr>
          <w:color w:val="221F1F"/>
          <w:spacing w:val="4"/>
        </w:rPr>
        <w:t xml:space="preserve">agreement </w:t>
      </w:r>
      <w:r>
        <w:rPr>
          <w:color w:val="221F1F"/>
        </w:rPr>
        <w:t xml:space="preserve">is </w:t>
      </w:r>
      <w:r>
        <w:rPr>
          <w:color w:val="221F1F"/>
          <w:spacing w:val="4"/>
        </w:rPr>
        <w:t>made</w:t>
      </w:r>
      <w:r>
        <w:rPr>
          <w:color w:val="221F1F"/>
          <w:spacing w:val="-14"/>
        </w:rPr>
        <w:t xml:space="preserve"> </w:t>
      </w:r>
      <w:r>
        <w:rPr>
          <w:color w:val="221F1F"/>
        </w:rPr>
        <w:t xml:space="preserve">on </w:t>
      </w:r>
      <w:r>
        <w:rPr>
          <w:color w:val="221F1F"/>
          <w:spacing w:val="-1"/>
        </w:rPr>
        <w:t xml:space="preserve"> </w:t>
      </w:r>
      <w:r>
        <w:rPr>
          <w:color w:val="221F1F"/>
          <w:u w:val="single" w:color="221F1F"/>
        </w:rPr>
        <w:t xml:space="preserve"> </w:t>
      </w:r>
      <w:r>
        <w:rPr>
          <w:color w:val="221F1F"/>
          <w:u w:val="single" w:color="221F1F"/>
        </w:rPr>
        <w:tab/>
      </w:r>
    </w:p>
    <w:p w14:paraId="1F6632DF" w14:textId="77777777" w:rsidR="00143FEB" w:rsidRDefault="0044460A">
      <w:pPr>
        <w:pStyle w:val="Heading1"/>
        <w:spacing w:before="107"/>
        <w:ind w:left="1335" w:right="1305"/>
        <w:jc w:val="center"/>
      </w:pPr>
      <w:r>
        <w:rPr>
          <w:noProof/>
        </w:rPr>
        <mc:AlternateContent>
          <mc:Choice Requires="wpg">
            <w:drawing>
              <wp:anchor distT="0" distB="0" distL="0" distR="0" simplePos="0" relativeHeight="487587840" behindDoc="1" locked="0" layoutInCell="1" allowOverlap="1" wp14:anchorId="01626D73" wp14:editId="569D7B82">
                <wp:simplePos x="0" y="0"/>
                <wp:positionH relativeFrom="page">
                  <wp:posOffset>653415</wp:posOffset>
                </wp:positionH>
                <wp:positionV relativeFrom="paragraph">
                  <wp:posOffset>245745</wp:posOffset>
                </wp:positionV>
                <wp:extent cx="6336030" cy="1564005"/>
                <wp:effectExtent l="0" t="12700" r="1270" b="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64005"/>
                          <a:chOff x="1029" y="387"/>
                          <a:chExt cx="9978" cy="2463"/>
                        </a:xfrm>
                      </wpg:grpSpPr>
                      <wps:wsp>
                        <wps:cNvPr id="55" name="Rectangle 62"/>
                        <wps:cNvSpPr>
                          <a:spLocks/>
                        </wps:cNvSpPr>
                        <wps:spPr bwMode="auto">
                          <a:xfrm>
                            <a:off x="1034" y="391"/>
                            <a:ext cx="9968" cy="2453"/>
                          </a:xfrm>
                          <a:prstGeom prst="rect">
                            <a:avLst/>
                          </a:prstGeom>
                          <a:solidFill>
                            <a:srgbClr val="DEDB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61"/>
                        <wps:cNvSpPr>
                          <a:spLocks/>
                        </wps:cNvSpPr>
                        <wps:spPr bwMode="auto">
                          <a:xfrm>
                            <a:off x="1034" y="391"/>
                            <a:ext cx="9968" cy="2453"/>
                          </a:xfrm>
                          <a:prstGeom prst="rect">
                            <a:avLst/>
                          </a:prstGeom>
                          <a:noFill/>
                          <a:ln w="6350">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60"/>
                        <wps:cNvCnPr>
                          <a:cxnSpLocks/>
                        </wps:cNvCnPr>
                        <wps:spPr bwMode="auto">
                          <a:xfrm>
                            <a:off x="5948" y="393"/>
                            <a:ext cx="0" cy="2457"/>
                          </a:xfrm>
                          <a:prstGeom prst="line">
                            <a:avLst/>
                          </a:prstGeom>
                          <a:noFill/>
                          <a:ln w="6350">
                            <a:solidFill>
                              <a:srgbClr val="221F1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8" name="Picture 5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191" y="1894"/>
                            <a:ext cx="3261"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5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314" y="2511"/>
                            <a:ext cx="208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5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6135" y="601"/>
                            <a:ext cx="23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AutoShape 56"/>
                        <wps:cNvSpPr>
                          <a:spLocks/>
                        </wps:cNvSpPr>
                        <wps:spPr bwMode="auto">
                          <a:xfrm>
                            <a:off x="6134" y="2511"/>
                            <a:ext cx="1124" cy="169"/>
                          </a:xfrm>
                          <a:custGeom>
                            <a:avLst/>
                            <a:gdLst>
                              <a:gd name="T0" fmla="+- 0 6140 6135"/>
                              <a:gd name="T1" fmla="*/ T0 w 1124"/>
                              <a:gd name="T2" fmla="+- 0 2560 2512"/>
                              <a:gd name="T3" fmla="*/ 2560 h 169"/>
                              <a:gd name="T4" fmla="+- 0 6142 6135"/>
                              <a:gd name="T5" fmla="*/ T4 w 1124"/>
                              <a:gd name="T6" fmla="+- 0 2638 2512"/>
                              <a:gd name="T7" fmla="*/ 2638 h 169"/>
                              <a:gd name="T8" fmla="+- 0 6172 6135"/>
                              <a:gd name="T9" fmla="*/ T8 w 1124"/>
                              <a:gd name="T10" fmla="+- 0 2661 2512"/>
                              <a:gd name="T11" fmla="*/ 2661 h 169"/>
                              <a:gd name="T12" fmla="+- 0 6160 6135"/>
                              <a:gd name="T13" fmla="*/ T12 w 1124"/>
                              <a:gd name="T14" fmla="+- 0 2583 2512"/>
                              <a:gd name="T15" fmla="*/ 2583 h 169"/>
                              <a:gd name="T16" fmla="+- 0 6222 6135"/>
                              <a:gd name="T17" fmla="*/ T16 w 1124"/>
                              <a:gd name="T18" fmla="+- 0 2513 2512"/>
                              <a:gd name="T19" fmla="*/ 2513 h 169"/>
                              <a:gd name="T20" fmla="+- 0 6199 6135"/>
                              <a:gd name="T21" fmla="*/ T20 w 1124"/>
                              <a:gd name="T22" fmla="+- 0 2541 2512"/>
                              <a:gd name="T23" fmla="*/ 2541 h 169"/>
                              <a:gd name="T24" fmla="+- 0 6218 6135"/>
                              <a:gd name="T25" fmla="*/ T24 w 1124"/>
                              <a:gd name="T26" fmla="+- 0 2527 2512"/>
                              <a:gd name="T27" fmla="*/ 2527 h 169"/>
                              <a:gd name="T28" fmla="+- 0 6307 6135"/>
                              <a:gd name="T29" fmla="*/ T28 w 1124"/>
                              <a:gd name="T30" fmla="+- 0 2643 2512"/>
                              <a:gd name="T31" fmla="*/ 2643 h 169"/>
                              <a:gd name="T32" fmla="+- 0 6394 6135"/>
                              <a:gd name="T33" fmla="*/ T32 w 1124"/>
                              <a:gd name="T34" fmla="+- 0 2514 2512"/>
                              <a:gd name="T35" fmla="*/ 2514 h 169"/>
                              <a:gd name="T36" fmla="+- 0 6401 6135"/>
                              <a:gd name="T37" fmla="*/ T36 w 1124"/>
                              <a:gd name="T38" fmla="+- 0 2571 2512"/>
                              <a:gd name="T39" fmla="*/ 2571 h 169"/>
                              <a:gd name="T40" fmla="+- 0 6394 6135"/>
                              <a:gd name="T41" fmla="*/ T40 w 1124"/>
                              <a:gd name="T42" fmla="+- 0 2561 2512"/>
                              <a:gd name="T43" fmla="*/ 2561 h 169"/>
                              <a:gd name="T44" fmla="+- 0 6429 6135"/>
                              <a:gd name="T45" fmla="*/ T44 w 1124"/>
                              <a:gd name="T46" fmla="+- 0 2572 2512"/>
                              <a:gd name="T47" fmla="*/ 2572 h 169"/>
                              <a:gd name="T48" fmla="+- 0 6457 6135"/>
                              <a:gd name="T49" fmla="*/ T48 w 1124"/>
                              <a:gd name="T50" fmla="+- 0 2573 2512"/>
                              <a:gd name="T51" fmla="*/ 2573 h 169"/>
                              <a:gd name="T52" fmla="+- 0 6453 6135"/>
                              <a:gd name="T53" fmla="*/ T52 w 1124"/>
                              <a:gd name="T54" fmla="+- 0 2561 2512"/>
                              <a:gd name="T55" fmla="*/ 2561 h 169"/>
                              <a:gd name="T56" fmla="+- 0 6508 6135"/>
                              <a:gd name="T57" fmla="*/ T56 w 1124"/>
                              <a:gd name="T58" fmla="+- 0 2547 2512"/>
                              <a:gd name="T59" fmla="*/ 2547 h 169"/>
                              <a:gd name="T60" fmla="+- 0 6493 6135"/>
                              <a:gd name="T61" fmla="*/ T60 w 1124"/>
                              <a:gd name="T62" fmla="+- 0 2636 2512"/>
                              <a:gd name="T63" fmla="*/ 2636 h 169"/>
                              <a:gd name="T64" fmla="+- 0 6558 6135"/>
                              <a:gd name="T65" fmla="*/ T64 w 1124"/>
                              <a:gd name="T66" fmla="+- 0 2633 2512"/>
                              <a:gd name="T67" fmla="*/ 2633 h 169"/>
                              <a:gd name="T68" fmla="+- 0 6503 6135"/>
                              <a:gd name="T69" fmla="*/ T68 w 1124"/>
                              <a:gd name="T70" fmla="+- 0 2603 2512"/>
                              <a:gd name="T71" fmla="*/ 2603 h 169"/>
                              <a:gd name="T72" fmla="+- 0 6512 6135"/>
                              <a:gd name="T73" fmla="*/ T72 w 1124"/>
                              <a:gd name="T74" fmla="+- 0 2568 2512"/>
                              <a:gd name="T75" fmla="*/ 2568 h 169"/>
                              <a:gd name="T76" fmla="+- 0 6539 6135"/>
                              <a:gd name="T77" fmla="*/ T76 w 1124"/>
                              <a:gd name="T78" fmla="+- 0 2618 2512"/>
                              <a:gd name="T79" fmla="*/ 2618 h 169"/>
                              <a:gd name="T80" fmla="+- 0 6566 6135"/>
                              <a:gd name="T81" fmla="*/ T80 w 1124"/>
                              <a:gd name="T82" fmla="+- 0 2617 2512"/>
                              <a:gd name="T83" fmla="*/ 2617 h 169"/>
                              <a:gd name="T84" fmla="+- 0 6542 6135"/>
                              <a:gd name="T85" fmla="*/ T84 w 1124"/>
                              <a:gd name="T86" fmla="+- 0 2581 2512"/>
                              <a:gd name="T87" fmla="*/ 2581 h 169"/>
                              <a:gd name="T88" fmla="+- 0 6689 6135"/>
                              <a:gd name="T89" fmla="*/ T88 w 1124"/>
                              <a:gd name="T90" fmla="+- 0 2513 2512"/>
                              <a:gd name="T91" fmla="*/ 2513 h 169"/>
                              <a:gd name="T92" fmla="+- 0 6639 6135"/>
                              <a:gd name="T93" fmla="*/ T92 w 1124"/>
                              <a:gd name="T94" fmla="+- 0 2580 2512"/>
                              <a:gd name="T95" fmla="*/ 2580 h 169"/>
                              <a:gd name="T96" fmla="+- 0 6688 6135"/>
                              <a:gd name="T97" fmla="*/ T96 w 1124"/>
                              <a:gd name="T98" fmla="+- 0 2644 2512"/>
                              <a:gd name="T99" fmla="*/ 2644 h 169"/>
                              <a:gd name="T100" fmla="+- 0 6690 6135"/>
                              <a:gd name="T101" fmla="*/ T100 w 1124"/>
                              <a:gd name="T102" fmla="+- 0 2623 2512"/>
                              <a:gd name="T103" fmla="*/ 2623 h 169"/>
                              <a:gd name="T104" fmla="+- 0 6676 6135"/>
                              <a:gd name="T105" fmla="*/ T104 w 1124"/>
                              <a:gd name="T106" fmla="+- 0 2544 2512"/>
                              <a:gd name="T107" fmla="*/ 2544 h 169"/>
                              <a:gd name="T108" fmla="+- 0 6725 6135"/>
                              <a:gd name="T109" fmla="*/ T108 w 1124"/>
                              <a:gd name="T110" fmla="+- 0 2515 2512"/>
                              <a:gd name="T111" fmla="*/ 2515 h 169"/>
                              <a:gd name="T112" fmla="+- 0 6708 6135"/>
                              <a:gd name="T113" fmla="*/ T112 w 1124"/>
                              <a:gd name="T114" fmla="+- 0 2623 2512"/>
                              <a:gd name="T115" fmla="*/ 2623 h 169"/>
                              <a:gd name="T116" fmla="+- 0 6714 6135"/>
                              <a:gd name="T117" fmla="*/ T116 w 1124"/>
                              <a:gd name="T118" fmla="+- 0 2536 2512"/>
                              <a:gd name="T119" fmla="*/ 2536 h 169"/>
                              <a:gd name="T120" fmla="+- 0 6804 6135"/>
                              <a:gd name="T121" fmla="*/ T120 w 1124"/>
                              <a:gd name="T122" fmla="+- 0 2514 2512"/>
                              <a:gd name="T123" fmla="*/ 2514 h 169"/>
                              <a:gd name="T124" fmla="+- 0 6829 6135"/>
                              <a:gd name="T125" fmla="*/ T124 w 1124"/>
                              <a:gd name="T126" fmla="+- 0 2537 2512"/>
                              <a:gd name="T127" fmla="*/ 2537 h 169"/>
                              <a:gd name="T128" fmla="+- 0 6854 6135"/>
                              <a:gd name="T129" fmla="*/ T128 w 1124"/>
                              <a:gd name="T130" fmla="+- 0 2549 2512"/>
                              <a:gd name="T131" fmla="*/ 2549 h 169"/>
                              <a:gd name="T132" fmla="+- 0 6879 6135"/>
                              <a:gd name="T133" fmla="*/ T132 w 1124"/>
                              <a:gd name="T134" fmla="+- 0 2621 2512"/>
                              <a:gd name="T135" fmla="*/ 2621 h 169"/>
                              <a:gd name="T136" fmla="+- 0 6943 6135"/>
                              <a:gd name="T137" fmla="*/ T136 w 1124"/>
                              <a:gd name="T138" fmla="+- 0 2643 2512"/>
                              <a:gd name="T139" fmla="*/ 2643 h 169"/>
                              <a:gd name="T140" fmla="+- 0 6905 6135"/>
                              <a:gd name="T141" fmla="*/ T140 w 1124"/>
                              <a:gd name="T142" fmla="+- 0 2616 2512"/>
                              <a:gd name="T143" fmla="*/ 2616 h 169"/>
                              <a:gd name="T144" fmla="+- 0 6903 6135"/>
                              <a:gd name="T145" fmla="*/ T144 w 1124"/>
                              <a:gd name="T146" fmla="+- 0 2581 2512"/>
                              <a:gd name="T147" fmla="*/ 2581 h 169"/>
                              <a:gd name="T148" fmla="+- 0 6936 6135"/>
                              <a:gd name="T149" fmla="*/ T148 w 1124"/>
                              <a:gd name="T150" fmla="+- 0 2547 2512"/>
                              <a:gd name="T151" fmla="*/ 2547 h 169"/>
                              <a:gd name="T152" fmla="+- 0 6963 6135"/>
                              <a:gd name="T153" fmla="*/ T152 w 1124"/>
                              <a:gd name="T154" fmla="+- 0 2626 2512"/>
                              <a:gd name="T155" fmla="*/ 2626 h 169"/>
                              <a:gd name="T156" fmla="+- 0 6936 6135"/>
                              <a:gd name="T157" fmla="*/ T156 w 1124"/>
                              <a:gd name="T158" fmla="+- 0 2572 2512"/>
                              <a:gd name="T159" fmla="*/ 2572 h 169"/>
                              <a:gd name="T160" fmla="+- 0 6959 6135"/>
                              <a:gd name="T161" fmla="*/ T160 w 1124"/>
                              <a:gd name="T162" fmla="+- 0 2566 2512"/>
                              <a:gd name="T163" fmla="*/ 2566 h 169"/>
                              <a:gd name="T164" fmla="+- 0 7016 6135"/>
                              <a:gd name="T165" fmla="*/ T164 w 1124"/>
                              <a:gd name="T166" fmla="+- 0 2579 2512"/>
                              <a:gd name="T167" fmla="*/ 2579 h 169"/>
                              <a:gd name="T168" fmla="+- 0 7075 6135"/>
                              <a:gd name="T169" fmla="*/ T168 w 1124"/>
                              <a:gd name="T170" fmla="+- 0 2563 2512"/>
                              <a:gd name="T171" fmla="*/ 2563 h 169"/>
                              <a:gd name="T172" fmla="+- 0 7047 6135"/>
                              <a:gd name="T173" fmla="*/ T172 w 1124"/>
                              <a:gd name="T174" fmla="+- 0 2570 2512"/>
                              <a:gd name="T175" fmla="*/ 2570 h 169"/>
                              <a:gd name="T176" fmla="+- 0 7078 6135"/>
                              <a:gd name="T177" fmla="*/ T176 w 1124"/>
                              <a:gd name="T178" fmla="+- 0 2578 2512"/>
                              <a:gd name="T179" fmla="*/ 2578 h 169"/>
                              <a:gd name="T180" fmla="+- 0 7012 6135"/>
                              <a:gd name="T181" fmla="*/ T180 w 1124"/>
                              <a:gd name="T182" fmla="+- 0 2563 2512"/>
                              <a:gd name="T183" fmla="*/ 2563 h 169"/>
                              <a:gd name="T184" fmla="+- 0 7050 6135"/>
                              <a:gd name="T185" fmla="*/ T184 w 1124"/>
                              <a:gd name="T186" fmla="+- 0 2547 2512"/>
                              <a:gd name="T187" fmla="*/ 2547 h 169"/>
                              <a:gd name="T188" fmla="+- 0 7111 6135"/>
                              <a:gd name="T189" fmla="*/ T188 w 1124"/>
                              <a:gd name="T190" fmla="+- 0 2639 2512"/>
                              <a:gd name="T191" fmla="*/ 2639 h 169"/>
                              <a:gd name="T192" fmla="+- 0 7151 6135"/>
                              <a:gd name="T193" fmla="*/ T192 w 1124"/>
                              <a:gd name="T194" fmla="+- 0 2641 2512"/>
                              <a:gd name="T195" fmla="*/ 2641 h 169"/>
                              <a:gd name="T196" fmla="+- 0 7131 6135"/>
                              <a:gd name="T197" fmla="*/ T196 w 1124"/>
                              <a:gd name="T198" fmla="+- 0 2619 2512"/>
                              <a:gd name="T199" fmla="*/ 2619 h 169"/>
                              <a:gd name="T200" fmla="+- 0 7149 6135"/>
                              <a:gd name="T201" fmla="*/ T200 w 1124"/>
                              <a:gd name="T202" fmla="+- 0 2549 2512"/>
                              <a:gd name="T203" fmla="*/ 2549 h 169"/>
                              <a:gd name="T204" fmla="+- 0 7105 6135"/>
                              <a:gd name="T205" fmla="*/ T204 w 1124"/>
                              <a:gd name="T206" fmla="+- 0 2549 2512"/>
                              <a:gd name="T207" fmla="*/ 2549 h 169"/>
                              <a:gd name="T208" fmla="+- 0 7175 6135"/>
                              <a:gd name="T209" fmla="*/ T208 w 1124"/>
                              <a:gd name="T210" fmla="+- 0 2544 2512"/>
                              <a:gd name="T211" fmla="*/ 2544 h 169"/>
                              <a:gd name="T212" fmla="+- 0 7176 6135"/>
                              <a:gd name="T213" fmla="*/ T212 w 1124"/>
                              <a:gd name="T214" fmla="+- 0 2563 2512"/>
                              <a:gd name="T215" fmla="*/ 2563 h 169"/>
                              <a:gd name="T216" fmla="+- 0 7229 6135"/>
                              <a:gd name="T217" fmla="*/ T216 w 1124"/>
                              <a:gd name="T218" fmla="+- 0 2512 2512"/>
                              <a:gd name="T219" fmla="*/ 2512 h 169"/>
                              <a:gd name="T220" fmla="+- 0 7233 6135"/>
                              <a:gd name="T221" fmla="*/ T220 w 1124"/>
                              <a:gd name="T222" fmla="+- 0 2583 2512"/>
                              <a:gd name="T223" fmla="*/ 2583 h 169"/>
                              <a:gd name="T224" fmla="+- 0 7226 6135"/>
                              <a:gd name="T225" fmla="*/ T224 w 1124"/>
                              <a:gd name="T226" fmla="+- 0 2645 2512"/>
                              <a:gd name="T227" fmla="*/ 2645 h 169"/>
                              <a:gd name="T228" fmla="+- 0 7237 6135"/>
                              <a:gd name="T229" fmla="*/ T228 w 1124"/>
                              <a:gd name="T230" fmla="+- 0 2669 2512"/>
                              <a:gd name="T231" fmla="*/ 2669 h 169"/>
                              <a:gd name="T232" fmla="+- 0 7258 6135"/>
                              <a:gd name="T233" fmla="*/ T232 w 1124"/>
                              <a:gd name="T234" fmla="+- 0 2584 2512"/>
                              <a:gd name="T235" fmla="*/ 2584 h 169"/>
                              <a:gd name="T236" fmla="+- 0 7229 6135"/>
                              <a:gd name="T237" fmla="*/ T236 w 1124"/>
                              <a:gd name="T238" fmla="+- 0 2512 2512"/>
                              <a:gd name="T239" fmla="*/ 2512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24" h="169">
                                <a:moveTo>
                                  <a:pt x="47" y="0"/>
                                </a:moveTo>
                                <a:lnTo>
                                  <a:pt x="29" y="0"/>
                                </a:lnTo>
                                <a:lnTo>
                                  <a:pt x="23" y="8"/>
                                </a:lnTo>
                                <a:lnTo>
                                  <a:pt x="18" y="17"/>
                                </a:lnTo>
                                <a:lnTo>
                                  <a:pt x="13" y="26"/>
                                </a:lnTo>
                                <a:lnTo>
                                  <a:pt x="9" y="36"/>
                                </a:lnTo>
                                <a:lnTo>
                                  <a:pt x="5" y="48"/>
                                </a:lnTo>
                                <a:lnTo>
                                  <a:pt x="2" y="59"/>
                                </a:lnTo>
                                <a:lnTo>
                                  <a:pt x="0" y="72"/>
                                </a:lnTo>
                                <a:lnTo>
                                  <a:pt x="0" y="84"/>
                                </a:lnTo>
                                <a:lnTo>
                                  <a:pt x="0" y="95"/>
                                </a:lnTo>
                                <a:lnTo>
                                  <a:pt x="2" y="105"/>
                                </a:lnTo>
                                <a:lnTo>
                                  <a:pt x="4" y="116"/>
                                </a:lnTo>
                                <a:lnTo>
                                  <a:pt x="7" y="126"/>
                                </a:lnTo>
                                <a:lnTo>
                                  <a:pt x="11" y="137"/>
                                </a:lnTo>
                                <a:lnTo>
                                  <a:pt x="16" y="148"/>
                                </a:lnTo>
                                <a:lnTo>
                                  <a:pt x="22" y="158"/>
                                </a:lnTo>
                                <a:lnTo>
                                  <a:pt x="29" y="169"/>
                                </a:lnTo>
                                <a:lnTo>
                                  <a:pt x="47" y="169"/>
                                </a:lnTo>
                                <a:lnTo>
                                  <a:pt x="41" y="157"/>
                                </a:lnTo>
                                <a:lnTo>
                                  <a:pt x="37" y="149"/>
                                </a:lnTo>
                                <a:lnTo>
                                  <a:pt x="35" y="143"/>
                                </a:lnTo>
                                <a:lnTo>
                                  <a:pt x="32" y="134"/>
                                </a:lnTo>
                                <a:lnTo>
                                  <a:pt x="29" y="124"/>
                                </a:lnTo>
                                <a:lnTo>
                                  <a:pt x="28" y="114"/>
                                </a:lnTo>
                                <a:lnTo>
                                  <a:pt x="26" y="104"/>
                                </a:lnTo>
                                <a:lnTo>
                                  <a:pt x="25" y="95"/>
                                </a:lnTo>
                                <a:lnTo>
                                  <a:pt x="25" y="71"/>
                                </a:lnTo>
                                <a:lnTo>
                                  <a:pt x="26" y="58"/>
                                </a:lnTo>
                                <a:lnTo>
                                  <a:pt x="29" y="45"/>
                                </a:lnTo>
                                <a:lnTo>
                                  <a:pt x="32" y="35"/>
                                </a:lnTo>
                                <a:lnTo>
                                  <a:pt x="36" y="24"/>
                                </a:lnTo>
                                <a:lnTo>
                                  <a:pt x="41" y="13"/>
                                </a:lnTo>
                                <a:lnTo>
                                  <a:pt x="47" y="0"/>
                                </a:lnTo>
                                <a:close/>
                                <a:moveTo>
                                  <a:pt x="87" y="1"/>
                                </a:moveTo>
                                <a:lnTo>
                                  <a:pt x="81" y="3"/>
                                </a:lnTo>
                                <a:lnTo>
                                  <a:pt x="77" y="5"/>
                                </a:lnTo>
                                <a:lnTo>
                                  <a:pt x="73" y="8"/>
                                </a:lnTo>
                                <a:lnTo>
                                  <a:pt x="70" y="12"/>
                                </a:lnTo>
                                <a:lnTo>
                                  <a:pt x="67" y="15"/>
                                </a:lnTo>
                                <a:lnTo>
                                  <a:pt x="65" y="24"/>
                                </a:lnTo>
                                <a:lnTo>
                                  <a:pt x="64" y="29"/>
                                </a:lnTo>
                                <a:lnTo>
                                  <a:pt x="64" y="54"/>
                                </a:lnTo>
                                <a:lnTo>
                                  <a:pt x="90" y="54"/>
                                </a:lnTo>
                                <a:lnTo>
                                  <a:pt x="90" y="29"/>
                                </a:lnTo>
                                <a:lnTo>
                                  <a:pt x="77" y="29"/>
                                </a:lnTo>
                                <a:lnTo>
                                  <a:pt x="78" y="25"/>
                                </a:lnTo>
                                <a:lnTo>
                                  <a:pt x="79" y="21"/>
                                </a:lnTo>
                                <a:lnTo>
                                  <a:pt x="83" y="15"/>
                                </a:lnTo>
                                <a:lnTo>
                                  <a:pt x="87" y="13"/>
                                </a:lnTo>
                                <a:lnTo>
                                  <a:pt x="92" y="11"/>
                                </a:lnTo>
                                <a:lnTo>
                                  <a:pt x="87" y="1"/>
                                </a:lnTo>
                                <a:close/>
                                <a:moveTo>
                                  <a:pt x="172" y="24"/>
                                </a:moveTo>
                                <a:lnTo>
                                  <a:pt x="144" y="24"/>
                                </a:lnTo>
                                <a:lnTo>
                                  <a:pt x="144" y="131"/>
                                </a:lnTo>
                                <a:lnTo>
                                  <a:pt x="172" y="131"/>
                                </a:lnTo>
                                <a:lnTo>
                                  <a:pt x="172" y="24"/>
                                </a:lnTo>
                                <a:close/>
                                <a:moveTo>
                                  <a:pt x="212" y="2"/>
                                </a:moveTo>
                                <a:lnTo>
                                  <a:pt x="104" y="2"/>
                                </a:lnTo>
                                <a:lnTo>
                                  <a:pt x="104" y="24"/>
                                </a:lnTo>
                                <a:lnTo>
                                  <a:pt x="212" y="24"/>
                                </a:lnTo>
                                <a:lnTo>
                                  <a:pt x="212" y="2"/>
                                </a:lnTo>
                                <a:close/>
                                <a:moveTo>
                                  <a:pt x="259" y="2"/>
                                </a:moveTo>
                                <a:lnTo>
                                  <a:pt x="233" y="2"/>
                                </a:lnTo>
                                <a:lnTo>
                                  <a:pt x="233" y="131"/>
                                </a:lnTo>
                                <a:lnTo>
                                  <a:pt x="259" y="131"/>
                                </a:lnTo>
                                <a:lnTo>
                                  <a:pt x="259" y="76"/>
                                </a:lnTo>
                                <a:lnTo>
                                  <a:pt x="260" y="70"/>
                                </a:lnTo>
                                <a:lnTo>
                                  <a:pt x="263" y="62"/>
                                </a:lnTo>
                                <a:lnTo>
                                  <a:pt x="266" y="59"/>
                                </a:lnTo>
                                <a:lnTo>
                                  <a:pt x="273" y="55"/>
                                </a:lnTo>
                                <a:lnTo>
                                  <a:pt x="276" y="54"/>
                                </a:lnTo>
                                <a:lnTo>
                                  <a:pt x="321" y="54"/>
                                </a:lnTo>
                                <a:lnTo>
                                  <a:pt x="320" y="54"/>
                                </a:lnTo>
                                <a:lnTo>
                                  <a:pt x="319" y="50"/>
                                </a:lnTo>
                                <a:lnTo>
                                  <a:pt x="318" y="49"/>
                                </a:lnTo>
                                <a:lnTo>
                                  <a:pt x="259" y="49"/>
                                </a:lnTo>
                                <a:lnTo>
                                  <a:pt x="259" y="2"/>
                                </a:lnTo>
                                <a:close/>
                                <a:moveTo>
                                  <a:pt x="321" y="54"/>
                                </a:moveTo>
                                <a:lnTo>
                                  <a:pt x="284" y="54"/>
                                </a:lnTo>
                                <a:lnTo>
                                  <a:pt x="288" y="55"/>
                                </a:lnTo>
                                <a:lnTo>
                                  <a:pt x="290" y="57"/>
                                </a:lnTo>
                                <a:lnTo>
                                  <a:pt x="293" y="58"/>
                                </a:lnTo>
                                <a:lnTo>
                                  <a:pt x="294" y="60"/>
                                </a:lnTo>
                                <a:lnTo>
                                  <a:pt x="295" y="63"/>
                                </a:lnTo>
                                <a:lnTo>
                                  <a:pt x="296" y="65"/>
                                </a:lnTo>
                                <a:lnTo>
                                  <a:pt x="297" y="70"/>
                                </a:lnTo>
                                <a:lnTo>
                                  <a:pt x="297" y="131"/>
                                </a:lnTo>
                                <a:lnTo>
                                  <a:pt x="323" y="131"/>
                                </a:lnTo>
                                <a:lnTo>
                                  <a:pt x="323" y="68"/>
                                </a:lnTo>
                                <a:lnTo>
                                  <a:pt x="322" y="61"/>
                                </a:lnTo>
                                <a:lnTo>
                                  <a:pt x="321" y="57"/>
                                </a:lnTo>
                                <a:lnTo>
                                  <a:pt x="321" y="54"/>
                                </a:lnTo>
                                <a:close/>
                                <a:moveTo>
                                  <a:pt x="295" y="35"/>
                                </a:moveTo>
                                <a:lnTo>
                                  <a:pt x="278" y="35"/>
                                </a:lnTo>
                                <a:lnTo>
                                  <a:pt x="268" y="40"/>
                                </a:lnTo>
                                <a:lnTo>
                                  <a:pt x="259" y="49"/>
                                </a:lnTo>
                                <a:lnTo>
                                  <a:pt x="318" y="49"/>
                                </a:lnTo>
                                <a:lnTo>
                                  <a:pt x="314" y="43"/>
                                </a:lnTo>
                                <a:lnTo>
                                  <a:pt x="310" y="41"/>
                                </a:lnTo>
                                <a:lnTo>
                                  <a:pt x="306" y="39"/>
                                </a:lnTo>
                                <a:lnTo>
                                  <a:pt x="301" y="36"/>
                                </a:lnTo>
                                <a:lnTo>
                                  <a:pt x="295" y="35"/>
                                </a:lnTo>
                                <a:close/>
                                <a:moveTo>
                                  <a:pt x="401" y="35"/>
                                </a:moveTo>
                                <a:lnTo>
                                  <a:pt x="373" y="35"/>
                                </a:lnTo>
                                <a:lnTo>
                                  <a:pt x="362" y="40"/>
                                </a:lnTo>
                                <a:lnTo>
                                  <a:pt x="345" y="57"/>
                                </a:lnTo>
                                <a:lnTo>
                                  <a:pt x="341" y="69"/>
                                </a:lnTo>
                                <a:lnTo>
                                  <a:pt x="341" y="98"/>
                                </a:lnTo>
                                <a:lnTo>
                                  <a:pt x="344" y="109"/>
                                </a:lnTo>
                                <a:lnTo>
                                  <a:pt x="351" y="117"/>
                                </a:lnTo>
                                <a:lnTo>
                                  <a:pt x="358" y="124"/>
                                </a:lnTo>
                                <a:lnTo>
                                  <a:pt x="366" y="129"/>
                                </a:lnTo>
                                <a:lnTo>
                                  <a:pt x="377" y="132"/>
                                </a:lnTo>
                                <a:lnTo>
                                  <a:pt x="389" y="133"/>
                                </a:lnTo>
                                <a:lnTo>
                                  <a:pt x="399" y="133"/>
                                </a:lnTo>
                                <a:lnTo>
                                  <a:pt x="408" y="131"/>
                                </a:lnTo>
                                <a:lnTo>
                                  <a:pt x="415" y="126"/>
                                </a:lnTo>
                                <a:lnTo>
                                  <a:pt x="423" y="121"/>
                                </a:lnTo>
                                <a:lnTo>
                                  <a:pt x="428" y="114"/>
                                </a:lnTo>
                                <a:lnTo>
                                  <a:pt x="383" y="114"/>
                                </a:lnTo>
                                <a:lnTo>
                                  <a:pt x="378" y="112"/>
                                </a:lnTo>
                                <a:lnTo>
                                  <a:pt x="374" y="108"/>
                                </a:lnTo>
                                <a:lnTo>
                                  <a:pt x="370" y="104"/>
                                </a:lnTo>
                                <a:lnTo>
                                  <a:pt x="368" y="99"/>
                                </a:lnTo>
                                <a:lnTo>
                                  <a:pt x="368" y="91"/>
                                </a:lnTo>
                                <a:lnTo>
                                  <a:pt x="433" y="91"/>
                                </a:lnTo>
                                <a:lnTo>
                                  <a:pt x="432" y="78"/>
                                </a:lnTo>
                                <a:lnTo>
                                  <a:pt x="432" y="76"/>
                                </a:lnTo>
                                <a:lnTo>
                                  <a:pt x="368" y="76"/>
                                </a:lnTo>
                                <a:lnTo>
                                  <a:pt x="368" y="69"/>
                                </a:lnTo>
                                <a:lnTo>
                                  <a:pt x="370" y="64"/>
                                </a:lnTo>
                                <a:lnTo>
                                  <a:pt x="377" y="56"/>
                                </a:lnTo>
                                <a:lnTo>
                                  <a:pt x="382" y="54"/>
                                </a:lnTo>
                                <a:lnTo>
                                  <a:pt x="424" y="54"/>
                                </a:lnTo>
                                <a:lnTo>
                                  <a:pt x="420" y="49"/>
                                </a:lnTo>
                                <a:lnTo>
                                  <a:pt x="412" y="40"/>
                                </a:lnTo>
                                <a:lnTo>
                                  <a:pt x="401" y="35"/>
                                </a:lnTo>
                                <a:close/>
                                <a:moveTo>
                                  <a:pt x="405" y="101"/>
                                </a:moveTo>
                                <a:lnTo>
                                  <a:pt x="404" y="106"/>
                                </a:lnTo>
                                <a:lnTo>
                                  <a:pt x="402" y="109"/>
                                </a:lnTo>
                                <a:lnTo>
                                  <a:pt x="399" y="111"/>
                                </a:lnTo>
                                <a:lnTo>
                                  <a:pt x="396" y="113"/>
                                </a:lnTo>
                                <a:lnTo>
                                  <a:pt x="393" y="114"/>
                                </a:lnTo>
                                <a:lnTo>
                                  <a:pt x="428" y="114"/>
                                </a:lnTo>
                                <a:lnTo>
                                  <a:pt x="431" y="105"/>
                                </a:lnTo>
                                <a:lnTo>
                                  <a:pt x="405" y="101"/>
                                </a:lnTo>
                                <a:close/>
                                <a:moveTo>
                                  <a:pt x="424" y="54"/>
                                </a:moveTo>
                                <a:lnTo>
                                  <a:pt x="393" y="54"/>
                                </a:lnTo>
                                <a:lnTo>
                                  <a:pt x="397" y="56"/>
                                </a:lnTo>
                                <a:lnTo>
                                  <a:pt x="401" y="60"/>
                                </a:lnTo>
                                <a:lnTo>
                                  <a:pt x="405" y="64"/>
                                </a:lnTo>
                                <a:lnTo>
                                  <a:pt x="407" y="69"/>
                                </a:lnTo>
                                <a:lnTo>
                                  <a:pt x="407" y="76"/>
                                </a:lnTo>
                                <a:lnTo>
                                  <a:pt x="432" y="76"/>
                                </a:lnTo>
                                <a:lnTo>
                                  <a:pt x="430" y="67"/>
                                </a:lnTo>
                                <a:lnTo>
                                  <a:pt x="426" y="57"/>
                                </a:lnTo>
                                <a:lnTo>
                                  <a:pt x="424" y="54"/>
                                </a:lnTo>
                                <a:close/>
                                <a:moveTo>
                                  <a:pt x="567" y="0"/>
                                </a:moveTo>
                                <a:lnTo>
                                  <a:pt x="554" y="1"/>
                                </a:lnTo>
                                <a:lnTo>
                                  <a:pt x="542" y="4"/>
                                </a:lnTo>
                                <a:lnTo>
                                  <a:pt x="531" y="10"/>
                                </a:lnTo>
                                <a:lnTo>
                                  <a:pt x="521" y="18"/>
                                </a:lnTo>
                                <a:lnTo>
                                  <a:pt x="514" y="27"/>
                                </a:lnTo>
                                <a:lnTo>
                                  <a:pt x="508" y="39"/>
                                </a:lnTo>
                                <a:lnTo>
                                  <a:pt x="505" y="52"/>
                                </a:lnTo>
                                <a:lnTo>
                                  <a:pt x="504" y="68"/>
                                </a:lnTo>
                                <a:lnTo>
                                  <a:pt x="505" y="82"/>
                                </a:lnTo>
                                <a:lnTo>
                                  <a:pt x="508" y="95"/>
                                </a:lnTo>
                                <a:lnTo>
                                  <a:pt x="514" y="106"/>
                                </a:lnTo>
                                <a:lnTo>
                                  <a:pt x="521" y="115"/>
                                </a:lnTo>
                                <a:lnTo>
                                  <a:pt x="531" y="123"/>
                                </a:lnTo>
                                <a:lnTo>
                                  <a:pt x="541" y="129"/>
                                </a:lnTo>
                                <a:lnTo>
                                  <a:pt x="553" y="132"/>
                                </a:lnTo>
                                <a:lnTo>
                                  <a:pt x="566" y="133"/>
                                </a:lnTo>
                                <a:lnTo>
                                  <a:pt x="580" y="133"/>
                                </a:lnTo>
                                <a:lnTo>
                                  <a:pt x="592" y="130"/>
                                </a:lnTo>
                                <a:lnTo>
                                  <a:pt x="602" y="123"/>
                                </a:lnTo>
                                <a:lnTo>
                                  <a:pt x="611" y="116"/>
                                </a:lnTo>
                                <a:lnTo>
                                  <a:pt x="614" y="111"/>
                                </a:lnTo>
                                <a:lnTo>
                                  <a:pt x="555" y="111"/>
                                </a:lnTo>
                                <a:lnTo>
                                  <a:pt x="547" y="107"/>
                                </a:lnTo>
                                <a:lnTo>
                                  <a:pt x="541" y="100"/>
                                </a:lnTo>
                                <a:lnTo>
                                  <a:pt x="535" y="93"/>
                                </a:lnTo>
                                <a:lnTo>
                                  <a:pt x="532" y="82"/>
                                </a:lnTo>
                                <a:lnTo>
                                  <a:pt x="532" y="50"/>
                                </a:lnTo>
                                <a:lnTo>
                                  <a:pt x="535" y="39"/>
                                </a:lnTo>
                                <a:lnTo>
                                  <a:pt x="541" y="32"/>
                                </a:lnTo>
                                <a:lnTo>
                                  <a:pt x="548" y="25"/>
                                </a:lnTo>
                                <a:lnTo>
                                  <a:pt x="556" y="22"/>
                                </a:lnTo>
                                <a:lnTo>
                                  <a:pt x="615" y="22"/>
                                </a:lnTo>
                                <a:lnTo>
                                  <a:pt x="614" y="19"/>
                                </a:lnTo>
                                <a:lnTo>
                                  <a:pt x="608" y="14"/>
                                </a:lnTo>
                                <a:lnTo>
                                  <a:pt x="599" y="8"/>
                                </a:lnTo>
                                <a:lnTo>
                                  <a:pt x="590" y="3"/>
                                </a:lnTo>
                                <a:lnTo>
                                  <a:pt x="579" y="1"/>
                                </a:lnTo>
                                <a:lnTo>
                                  <a:pt x="567" y="0"/>
                                </a:lnTo>
                                <a:close/>
                                <a:moveTo>
                                  <a:pt x="595" y="83"/>
                                </a:moveTo>
                                <a:lnTo>
                                  <a:pt x="593" y="93"/>
                                </a:lnTo>
                                <a:lnTo>
                                  <a:pt x="589" y="100"/>
                                </a:lnTo>
                                <a:lnTo>
                                  <a:pt x="579" y="109"/>
                                </a:lnTo>
                                <a:lnTo>
                                  <a:pt x="573" y="111"/>
                                </a:lnTo>
                                <a:lnTo>
                                  <a:pt x="614" y="111"/>
                                </a:lnTo>
                                <a:lnTo>
                                  <a:pt x="618" y="105"/>
                                </a:lnTo>
                                <a:lnTo>
                                  <a:pt x="622" y="91"/>
                                </a:lnTo>
                                <a:lnTo>
                                  <a:pt x="595" y="83"/>
                                </a:lnTo>
                                <a:close/>
                                <a:moveTo>
                                  <a:pt x="615" y="22"/>
                                </a:moveTo>
                                <a:lnTo>
                                  <a:pt x="573" y="22"/>
                                </a:lnTo>
                                <a:lnTo>
                                  <a:pt x="579" y="24"/>
                                </a:lnTo>
                                <a:lnTo>
                                  <a:pt x="589" y="32"/>
                                </a:lnTo>
                                <a:lnTo>
                                  <a:pt x="593" y="37"/>
                                </a:lnTo>
                                <a:lnTo>
                                  <a:pt x="594" y="44"/>
                                </a:lnTo>
                                <a:lnTo>
                                  <a:pt x="621" y="37"/>
                                </a:lnTo>
                                <a:lnTo>
                                  <a:pt x="618" y="27"/>
                                </a:lnTo>
                                <a:lnTo>
                                  <a:pt x="615" y="22"/>
                                </a:lnTo>
                                <a:close/>
                                <a:moveTo>
                                  <a:pt x="669" y="2"/>
                                </a:moveTo>
                                <a:lnTo>
                                  <a:pt x="644" y="2"/>
                                </a:lnTo>
                                <a:lnTo>
                                  <a:pt x="644" y="131"/>
                                </a:lnTo>
                                <a:lnTo>
                                  <a:pt x="669" y="131"/>
                                </a:lnTo>
                                <a:lnTo>
                                  <a:pt x="669" y="2"/>
                                </a:lnTo>
                                <a:close/>
                                <a:moveTo>
                                  <a:pt x="719" y="2"/>
                                </a:moveTo>
                                <a:lnTo>
                                  <a:pt x="694" y="2"/>
                                </a:lnTo>
                                <a:lnTo>
                                  <a:pt x="694" y="25"/>
                                </a:lnTo>
                                <a:lnTo>
                                  <a:pt x="719" y="25"/>
                                </a:lnTo>
                                <a:lnTo>
                                  <a:pt x="719" y="2"/>
                                </a:lnTo>
                                <a:close/>
                                <a:moveTo>
                                  <a:pt x="719" y="37"/>
                                </a:moveTo>
                                <a:lnTo>
                                  <a:pt x="694" y="37"/>
                                </a:lnTo>
                                <a:lnTo>
                                  <a:pt x="694" y="131"/>
                                </a:lnTo>
                                <a:lnTo>
                                  <a:pt x="719" y="131"/>
                                </a:lnTo>
                                <a:lnTo>
                                  <a:pt x="719" y="37"/>
                                </a:lnTo>
                                <a:close/>
                                <a:moveTo>
                                  <a:pt x="801" y="35"/>
                                </a:moveTo>
                                <a:lnTo>
                                  <a:pt x="773" y="35"/>
                                </a:lnTo>
                                <a:lnTo>
                                  <a:pt x="762" y="40"/>
                                </a:lnTo>
                                <a:lnTo>
                                  <a:pt x="745" y="57"/>
                                </a:lnTo>
                                <a:lnTo>
                                  <a:pt x="741" y="69"/>
                                </a:lnTo>
                                <a:lnTo>
                                  <a:pt x="741" y="98"/>
                                </a:lnTo>
                                <a:lnTo>
                                  <a:pt x="744" y="109"/>
                                </a:lnTo>
                                <a:lnTo>
                                  <a:pt x="751" y="117"/>
                                </a:lnTo>
                                <a:lnTo>
                                  <a:pt x="758" y="124"/>
                                </a:lnTo>
                                <a:lnTo>
                                  <a:pt x="766" y="129"/>
                                </a:lnTo>
                                <a:lnTo>
                                  <a:pt x="777" y="132"/>
                                </a:lnTo>
                                <a:lnTo>
                                  <a:pt x="789" y="133"/>
                                </a:lnTo>
                                <a:lnTo>
                                  <a:pt x="799" y="133"/>
                                </a:lnTo>
                                <a:lnTo>
                                  <a:pt x="808" y="131"/>
                                </a:lnTo>
                                <a:lnTo>
                                  <a:pt x="815" y="126"/>
                                </a:lnTo>
                                <a:lnTo>
                                  <a:pt x="823" y="121"/>
                                </a:lnTo>
                                <a:lnTo>
                                  <a:pt x="828" y="114"/>
                                </a:lnTo>
                                <a:lnTo>
                                  <a:pt x="783" y="114"/>
                                </a:lnTo>
                                <a:lnTo>
                                  <a:pt x="778" y="112"/>
                                </a:lnTo>
                                <a:lnTo>
                                  <a:pt x="774" y="108"/>
                                </a:lnTo>
                                <a:lnTo>
                                  <a:pt x="770" y="104"/>
                                </a:lnTo>
                                <a:lnTo>
                                  <a:pt x="768" y="99"/>
                                </a:lnTo>
                                <a:lnTo>
                                  <a:pt x="768" y="91"/>
                                </a:lnTo>
                                <a:lnTo>
                                  <a:pt x="833" y="91"/>
                                </a:lnTo>
                                <a:lnTo>
                                  <a:pt x="832" y="78"/>
                                </a:lnTo>
                                <a:lnTo>
                                  <a:pt x="832" y="76"/>
                                </a:lnTo>
                                <a:lnTo>
                                  <a:pt x="768" y="76"/>
                                </a:lnTo>
                                <a:lnTo>
                                  <a:pt x="768" y="69"/>
                                </a:lnTo>
                                <a:lnTo>
                                  <a:pt x="770" y="64"/>
                                </a:lnTo>
                                <a:lnTo>
                                  <a:pt x="777" y="56"/>
                                </a:lnTo>
                                <a:lnTo>
                                  <a:pt x="782" y="54"/>
                                </a:lnTo>
                                <a:lnTo>
                                  <a:pt x="824" y="54"/>
                                </a:lnTo>
                                <a:lnTo>
                                  <a:pt x="820" y="49"/>
                                </a:lnTo>
                                <a:lnTo>
                                  <a:pt x="812" y="40"/>
                                </a:lnTo>
                                <a:lnTo>
                                  <a:pt x="801" y="35"/>
                                </a:lnTo>
                                <a:close/>
                                <a:moveTo>
                                  <a:pt x="805" y="101"/>
                                </a:moveTo>
                                <a:lnTo>
                                  <a:pt x="804" y="106"/>
                                </a:lnTo>
                                <a:lnTo>
                                  <a:pt x="802" y="109"/>
                                </a:lnTo>
                                <a:lnTo>
                                  <a:pt x="799" y="111"/>
                                </a:lnTo>
                                <a:lnTo>
                                  <a:pt x="796" y="113"/>
                                </a:lnTo>
                                <a:lnTo>
                                  <a:pt x="793" y="114"/>
                                </a:lnTo>
                                <a:lnTo>
                                  <a:pt x="828" y="114"/>
                                </a:lnTo>
                                <a:lnTo>
                                  <a:pt x="831" y="105"/>
                                </a:lnTo>
                                <a:lnTo>
                                  <a:pt x="805" y="101"/>
                                </a:lnTo>
                                <a:close/>
                                <a:moveTo>
                                  <a:pt x="824" y="54"/>
                                </a:moveTo>
                                <a:lnTo>
                                  <a:pt x="793" y="54"/>
                                </a:lnTo>
                                <a:lnTo>
                                  <a:pt x="797" y="56"/>
                                </a:lnTo>
                                <a:lnTo>
                                  <a:pt x="801" y="60"/>
                                </a:lnTo>
                                <a:lnTo>
                                  <a:pt x="805" y="64"/>
                                </a:lnTo>
                                <a:lnTo>
                                  <a:pt x="807" y="69"/>
                                </a:lnTo>
                                <a:lnTo>
                                  <a:pt x="807" y="76"/>
                                </a:lnTo>
                                <a:lnTo>
                                  <a:pt x="832" y="76"/>
                                </a:lnTo>
                                <a:lnTo>
                                  <a:pt x="830" y="67"/>
                                </a:lnTo>
                                <a:lnTo>
                                  <a:pt x="826" y="57"/>
                                </a:lnTo>
                                <a:lnTo>
                                  <a:pt x="824" y="54"/>
                                </a:lnTo>
                                <a:close/>
                                <a:moveTo>
                                  <a:pt x="877" y="37"/>
                                </a:moveTo>
                                <a:lnTo>
                                  <a:pt x="853" y="37"/>
                                </a:lnTo>
                                <a:lnTo>
                                  <a:pt x="853" y="131"/>
                                </a:lnTo>
                                <a:lnTo>
                                  <a:pt x="879" y="131"/>
                                </a:lnTo>
                                <a:lnTo>
                                  <a:pt x="879" y="78"/>
                                </a:lnTo>
                                <a:lnTo>
                                  <a:pt x="880" y="71"/>
                                </a:lnTo>
                                <a:lnTo>
                                  <a:pt x="881" y="67"/>
                                </a:lnTo>
                                <a:lnTo>
                                  <a:pt x="883" y="63"/>
                                </a:lnTo>
                                <a:lnTo>
                                  <a:pt x="885" y="60"/>
                                </a:lnTo>
                                <a:lnTo>
                                  <a:pt x="892" y="55"/>
                                </a:lnTo>
                                <a:lnTo>
                                  <a:pt x="896" y="54"/>
                                </a:lnTo>
                                <a:lnTo>
                                  <a:pt x="941" y="54"/>
                                </a:lnTo>
                                <a:lnTo>
                                  <a:pt x="940" y="52"/>
                                </a:lnTo>
                                <a:lnTo>
                                  <a:pt x="940" y="51"/>
                                </a:lnTo>
                                <a:lnTo>
                                  <a:pt x="877" y="51"/>
                                </a:lnTo>
                                <a:lnTo>
                                  <a:pt x="877" y="37"/>
                                </a:lnTo>
                                <a:close/>
                                <a:moveTo>
                                  <a:pt x="941" y="54"/>
                                </a:moveTo>
                                <a:lnTo>
                                  <a:pt x="904" y="54"/>
                                </a:lnTo>
                                <a:lnTo>
                                  <a:pt x="907" y="55"/>
                                </a:lnTo>
                                <a:lnTo>
                                  <a:pt x="910" y="57"/>
                                </a:lnTo>
                                <a:lnTo>
                                  <a:pt x="912" y="58"/>
                                </a:lnTo>
                                <a:lnTo>
                                  <a:pt x="914" y="61"/>
                                </a:lnTo>
                                <a:lnTo>
                                  <a:pt x="915" y="64"/>
                                </a:lnTo>
                                <a:lnTo>
                                  <a:pt x="916" y="67"/>
                                </a:lnTo>
                                <a:lnTo>
                                  <a:pt x="917" y="71"/>
                                </a:lnTo>
                                <a:lnTo>
                                  <a:pt x="917" y="131"/>
                                </a:lnTo>
                                <a:lnTo>
                                  <a:pt x="943" y="131"/>
                                </a:lnTo>
                                <a:lnTo>
                                  <a:pt x="943" y="66"/>
                                </a:lnTo>
                                <a:lnTo>
                                  <a:pt x="942" y="60"/>
                                </a:lnTo>
                                <a:lnTo>
                                  <a:pt x="941" y="56"/>
                                </a:lnTo>
                                <a:lnTo>
                                  <a:pt x="941" y="54"/>
                                </a:lnTo>
                                <a:close/>
                                <a:moveTo>
                                  <a:pt x="915" y="35"/>
                                </a:moveTo>
                                <a:lnTo>
                                  <a:pt x="897" y="35"/>
                                </a:lnTo>
                                <a:lnTo>
                                  <a:pt x="886" y="41"/>
                                </a:lnTo>
                                <a:lnTo>
                                  <a:pt x="877" y="51"/>
                                </a:lnTo>
                                <a:lnTo>
                                  <a:pt x="940" y="51"/>
                                </a:lnTo>
                                <a:lnTo>
                                  <a:pt x="939" y="49"/>
                                </a:lnTo>
                                <a:lnTo>
                                  <a:pt x="934" y="43"/>
                                </a:lnTo>
                                <a:lnTo>
                                  <a:pt x="930" y="40"/>
                                </a:lnTo>
                                <a:lnTo>
                                  <a:pt x="925" y="38"/>
                                </a:lnTo>
                                <a:lnTo>
                                  <a:pt x="921" y="36"/>
                                </a:lnTo>
                                <a:lnTo>
                                  <a:pt x="915" y="35"/>
                                </a:lnTo>
                                <a:close/>
                                <a:moveTo>
                                  <a:pt x="996" y="57"/>
                                </a:moveTo>
                                <a:lnTo>
                                  <a:pt x="970" y="57"/>
                                </a:lnTo>
                                <a:lnTo>
                                  <a:pt x="970" y="112"/>
                                </a:lnTo>
                                <a:lnTo>
                                  <a:pt x="971" y="115"/>
                                </a:lnTo>
                                <a:lnTo>
                                  <a:pt x="971" y="119"/>
                                </a:lnTo>
                                <a:lnTo>
                                  <a:pt x="972" y="122"/>
                                </a:lnTo>
                                <a:lnTo>
                                  <a:pt x="976" y="127"/>
                                </a:lnTo>
                                <a:lnTo>
                                  <a:pt x="979" y="129"/>
                                </a:lnTo>
                                <a:lnTo>
                                  <a:pt x="983" y="131"/>
                                </a:lnTo>
                                <a:lnTo>
                                  <a:pt x="986" y="132"/>
                                </a:lnTo>
                                <a:lnTo>
                                  <a:pt x="990" y="133"/>
                                </a:lnTo>
                                <a:lnTo>
                                  <a:pt x="1003" y="133"/>
                                </a:lnTo>
                                <a:lnTo>
                                  <a:pt x="1010" y="132"/>
                                </a:lnTo>
                                <a:lnTo>
                                  <a:pt x="1016" y="129"/>
                                </a:lnTo>
                                <a:lnTo>
                                  <a:pt x="1014" y="112"/>
                                </a:lnTo>
                                <a:lnTo>
                                  <a:pt x="1001" y="112"/>
                                </a:lnTo>
                                <a:lnTo>
                                  <a:pt x="1000" y="112"/>
                                </a:lnTo>
                                <a:lnTo>
                                  <a:pt x="997" y="110"/>
                                </a:lnTo>
                                <a:lnTo>
                                  <a:pt x="997" y="109"/>
                                </a:lnTo>
                                <a:lnTo>
                                  <a:pt x="996" y="108"/>
                                </a:lnTo>
                                <a:lnTo>
                                  <a:pt x="996" y="107"/>
                                </a:lnTo>
                                <a:lnTo>
                                  <a:pt x="996" y="57"/>
                                </a:lnTo>
                                <a:close/>
                                <a:moveTo>
                                  <a:pt x="1013" y="110"/>
                                </a:moveTo>
                                <a:lnTo>
                                  <a:pt x="1009" y="112"/>
                                </a:lnTo>
                                <a:lnTo>
                                  <a:pt x="1005" y="112"/>
                                </a:lnTo>
                                <a:lnTo>
                                  <a:pt x="1014" y="112"/>
                                </a:lnTo>
                                <a:lnTo>
                                  <a:pt x="1013" y="110"/>
                                </a:lnTo>
                                <a:close/>
                                <a:moveTo>
                                  <a:pt x="1014" y="37"/>
                                </a:moveTo>
                                <a:lnTo>
                                  <a:pt x="958" y="37"/>
                                </a:lnTo>
                                <a:lnTo>
                                  <a:pt x="958" y="57"/>
                                </a:lnTo>
                                <a:lnTo>
                                  <a:pt x="1014" y="57"/>
                                </a:lnTo>
                                <a:lnTo>
                                  <a:pt x="1014" y="37"/>
                                </a:lnTo>
                                <a:close/>
                                <a:moveTo>
                                  <a:pt x="996" y="5"/>
                                </a:moveTo>
                                <a:lnTo>
                                  <a:pt x="970" y="19"/>
                                </a:lnTo>
                                <a:lnTo>
                                  <a:pt x="970" y="37"/>
                                </a:lnTo>
                                <a:lnTo>
                                  <a:pt x="996" y="37"/>
                                </a:lnTo>
                                <a:lnTo>
                                  <a:pt x="996" y="5"/>
                                </a:lnTo>
                                <a:close/>
                                <a:moveTo>
                                  <a:pt x="1054" y="2"/>
                                </a:moveTo>
                                <a:lnTo>
                                  <a:pt x="1028" y="2"/>
                                </a:lnTo>
                                <a:lnTo>
                                  <a:pt x="1028" y="27"/>
                                </a:lnTo>
                                <a:lnTo>
                                  <a:pt x="1040" y="27"/>
                                </a:lnTo>
                                <a:lnTo>
                                  <a:pt x="1040" y="32"/>
                                </a:lnTo>
                                <a:lnTo>
                                  <a:pt x="1039" y="36"/>
                                </a:lnTo>
                                <a:lnTo>
                                  <a:pt x="1035" y="42"/>
                                </a:lnTo>
                                <a:lnTo>
                                  <a:pt x="1031" y="44"/>
                                </a:lnTo>
                                <a:lnTo>
                                  <a:pt x="1026" y="46"/>
                                </a:lnTo>
                                <a:lnTo>
                                  <a:pt x="1031" y="56"/>
                                </a:lnTo>
                                <a:lnTo>
                                  <a:pt x="1036" y="54"/>
                                </a:lnTo>
                                <a:lnTo>
                                  <a:pt x="1041" y="51"/>
                                </a:lnTo>
                                <a:lnTo>
                                  <a:pt x="1048" y="45"/>
                                </a:lnTo>
                                <a:lnTo>
                                  <a:pt x="1051" y="41"/>
                                </a:lnTo>
                                <a:lnTo>
                                  <a:pt x="1052" y="37"/>
                                </a:lnTo>
                                <a:lnTo>
                                  <a:pt x="1053" y="33"/>
                                </a:lnTo>
                                <a:lnTo>
                                  <a:pt x="1054" y="27"/>
                                </a:lnTo>
                                <a:lnTo>
                                  <a:pt x="1054" y="2"/>
                                </a:lnTo>
                                <a:close/>
                                <a:moveTo>
                                  <a:pt x="1094" y="0"/>
                                </a:moveTo>
                                <a:lnTo>
                                  <a:pt x="1076" y="0"/>
                                </a:lnTo>
                                <a:lnTo>
                                  <a:pt x="1082" y="13"/>
                                </a:lnTo>
                                <a:lnTo>
                                  <a:pt x="1087" y="24"/>
                                </a:lnTo>
                                <a:lnTo>
                                  <a:pt x="1091" y="35"/>
                                </a:lnTo>
                                <a:lnTo>
                                  <a:pt x="1094" y="45"/>
                                </a:lnTo>
                                <a:lnTo>
                                  <a:pt x="1097" y="58"/>
                                </a:lnTo>
                                <a:lnTo>
                                  <a:pt x="1098" y="71"/>
                                </a:lnTo>
                                <a:lnTo>
                                  <a:pt x="1098" y="92"/>
                                </a:lnTo>
                                <a:lnTo>
                                  <a:pt x="1098" y="98"/>
                                </a:lnTo>
                                <a:lnTo>
                                  <a:pt x="1097" y="105"/>
                                </a:lnTo>
                                <a:lnTo>
                                  <a:pt x="1096" y="111"/>
                                </a:lnTo>
                                <a:lnTo>
                                  <a:pt x="1095" y="118"/>
                                </a:lnTo>
                                <a:lnTo>
                                  <a:pt x="1093" y="125"/>
                                </a:lnTo>
                                <a:lnTo>
                                  <a:pt x="1091" y="133"/>
                                </a:lnTo>
                                <a:lnTo>
                                  <a:pt x="1089" y="139"/>
                                </a:lnTo>
                                <a:lnTo>
                                  <a:pt x="1087" y="145"/>
                                </a:lnTo>
                                <a:lnTo>
                                  <a:pt x="1085" y="150"/>
                                </a:lnTo>
                                <a:lnTo>
                                  <a:pt x="1081" y="158"/>
                                </a:lnTo>
                                <a:lnTo>
                                  <a:pt x="1076" y="169"/>
                                </a:lnTo>
                                <a:lnTo>
                                  <a:pt x="1094" y="169"/>
                                </a:lnTo>
                                <a:lnTo>
                                  <a:pt x="1102" y="157"/>
                                </a:lnTo>
                                <a:lnTo>
                                  <a:pt x="1108" y="146"/>
                                </a:lnTo>
                                <a:lnTo>
                                  <a:pt x="1113" y="134"/>
                                </a:lnTo>
                                <a:lnTo>
                                  <a:pt x="1117" y="122"/>
                                </a:lnTo>
                                <a:lnTo>
                                  <a:pt x="1121" y="108"/>
                                </a:lnTo>
                                <a:lnTo>
                                  <a:pt x="1123" y="95"/>
                                </a:lnTo>
                                <a:lnTo>
                                  <a:pt x="1123" y="83"/>
                                </a:lnTo>
                                <a:lnTo>
                                  <a:pt x="1123" y="72"/>
                                </a:lnTo>
                                <a:lnTo>
                                  <a:pt x="1121" y="61"/>
                                </a:lnTo>
                                <a:lnTo>
                                  <a:pt x="1119" y="50"/>
                                </a:lnTo>
                                <a:lnTo>
                                  <a:pt x="1115" y="40"/>
                                </a:lnTo>
                                <a:lnTo>
                                  <a:pt x="1111" y="29"/>
                                </a:lnTo>
                                <a:lnTo>
                                  <a:pt x="1106" y="19"/>
                                </a:lnTo>
                                <a:lnTo>
                                  <a:pt x="1100" y="9"/>
                                </a:lnTo>
                                <a:lnTo>
                                  <a:pt x="1094" y="0"/>
                                </a:lnTo>
                                <a:close/>
                              </a:path>
                            </a:pathLst>
                          </a:custGeom>
                          <a:solidFill>
                            <a:srgbClr val="21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Text Box 55"/>
                        <wps:cNvSpPr txBox="1">
                          <a:spLocks/>
                        </wps:cNvSpPr>
                        <wps:spPr bwMode="auto">
                          <a:xfrm>
                            <a:off x="1029" y="386"/>
                            <a:ext cx="9978"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2E606" w14:textId="77777777" w:rsidR="00143FEB" w:rsidRDefault="002C09A3">
                              <w:pPr>
                                <w:spacing w:before="165" w:line="207" w:lineRule="exact"/>
                                <w:ind w:left="161"/>
                                <w:rPr>
                                  <w:rFonts w:ascii="Arial"/>
                                  <w:b/>
                                  <w:sz w:val="18"/>
                                </w:rPr>
                              </w:pPr>
                              <w:r>
                                <w:rPr>
                                  <w:rFonts w:ascii="Arial"/>
                                  <w:b/>
                                  <w:color w:val="221F1F"/>
                                  <w:sz w:val="18"/>
                                </w:rPr>
                                <w:t>(1)</w:t>
                              </w:r>
                            </w:p>
                            <w:p w14:paraId="6C3F61F2" w14:textId="77777777" w:rsidR="00143FEB" w:rsidRDefault="002C09A3">
                              <w:pPr>
                                <w:spacing w:line="246" w:lineRule="exact"/>
                                <w:ind w:left="161"/>
                                <w:rPr>
                                  <w:sz w:val="18"/>
                                </w:rPr>
                              </w:pPr>
                              <w:r>
                                <w:rPr>
                                  <w:color w:val="221F1F"/>
                                  <w:sz w:val="18"/>
                                </w:rPr>
                                <w:t>MOCHA AND MAISY KEMBLE LIMITED</w:t>
                              </w:r>
                            </w:p>
                            <w:p w14:paraId="5FC7FFA2" w14:textId="64BB0DA2" w:rsidR="00143FEB" w:rsidRDefault="00D802C6" w:rsidP="00D802C6">
                              <w:pPr>
                                <w:spacing w:line="215" w:lineRule="exact"/>
                                <w:ind w:left="161"/>
                                <w:rPr>
                                  <w:color w:val="221F1F"/>
                                  <w:sz w:val="18"/>
                                </w:rPr>
                              </w:pPr>
                              <w:r>
                                <w:rPr>
                                  <w:color w:val="221F1F"/>
                                  <w:sz w:val="18"/>
                                </w:rPr>
                                <w:t>McGills, Oakley House</w:t>
                              </w:r>
                            </w:p>
                            <w:p w14:paraId="395DD8F4" w14:textId="663E7C99" w:rsidR="00D802C6" w:rsidRDefault="00D802C6" w:rsidP="00D802C6">
                              <w:pPr>
                                <w:spacing w:line="215" w:lineRule="exact"/>
                                <w:ind w:left="161"/>
                                <w:rPr>
                                  <w:color w:val="221F1F"/>
                                  <w:sz w:val="18"/>
                                </w:rPr>
                              </w:pPr>
                              <w:r>
                                <w:rPr>
                                  <w:color w:val="221F1F"/>
                                  <w:sz w:val="18"/>
                                </w:rPr>
                                <w:t>Tetbury Road</w:t>
                              </w:r>
                            </w:p>
                            <w:p w14:paraId="063ED466" w14:textId="2C7DBDEB" w:rsidR="00D802C6" w:rsidRDefault="00D802C6" w:rsidP="00D802C6">
                              <w:pPr>
                                <w:spacing w:line="215" w:lineRule="exact"/>
                                <w:ind w:left="161"/>
                                <w:rPr>
                                  <w:color w:val="221F1F"/>
                                  <w:sz w:val="18"/>
                                </w:rPr>
                              </w:pPr>
                              <w:r>
                                <w:rPr>
                                  <w:color w:val="221F1F"/>
                                  <w:sz w:val="18"/>
                                </w:rPr>
                                <w:t>Cirencester, GLOUCESTERSHIRE</w:t>
                              </w:r>
                            </w:p>
                            <w:p w14:paraId="3C02E7A0" w14:textId="21E131CC" w:rsidR="00D802C6" w:rsidRDefault="00D802C6" w:rsidP="00D802C6">
                              <w:pPr>
                                <w:spacing w:line="215" w:lineRule="exact"/>
                                <w:ind w:left="161"/>
                                <w:rPr>
                                  <w:sz w:val="18"/>
                                </w:rPr>
                              </w:pPr>
                              <w:r>
                                <w:rPr>
                                  <w:color w:val="221F1F"/>
                                  <w:sz w:val="18"/>
                                </w:rPr>
                                <w:t>GL761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26D73" id="Group 54" o:spid="_x0000_s1026" style="position:absolute;left:0;text-align:left;margin-left:51.45pt;margin-top:19.35pt;width:498.9pt;height:123.15pt;z-index:-15728640;mso-wrap-distance-left:0;mso-wrap-distance-right:0;mso-position-horizontal-relative:page" coordorigin="1029,387" coordsize="9978,24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">
                <v:rect id="Rectangle 62" o:spid="_x0000_s1027" style="position:absolute;left:1034;top:391;width:9968;height:24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" fillcolor="#dedbda" stroked="f">
                  <v:path arrowok="t"/>
                </v:rect>
                <v:rect id="Rectangle 61" o:spid="_x0000_s1028" style="position:absolute;left:1034;top:391;width:9968;height:24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" filled="f" strokecolor="#221f1f" strokeweight=".5pt">
                  <v:path arrowok="t"/>
                </v:rect>
                <v:line id="Line 60" o:spid="_x0000_s1029" style="position:absolute;visibility:visible;mso-wrap-style:square" from="5948,393" to="5948,28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" strokecolor="#221f1f" strokeweight=".5pt">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30" type="#_x0000_t75" style="position:absolute;left:1191;top:1894;width:3261;height:3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">
                  <v:imagedata r:id="rId11" o:title=""/>
                  <v:path arrowok="t"/>
                  <o:lock v:ext="edit" aspectratio="f"/>
                </v:shape>
                <v:shape id="Picture 58" o:spid="_x0000_s1031" type="#_x0000_t75" style="position:absolute;left:1314;top:2511;width:2089;height:1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">
                  <v:imagedata r:id="rId12" o:title=""/>
                  <v:path arrowok="t"/>
                  <o:lock v:ext="edit" aspectratio="f"/>
                </v:shape>
                <v:shape id="Picture 57" o:spid="_x0000_s1032" type="#_x0000_t75" style="position:absolute;left:6135;top:601;width:233;height:1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">
                  <v:imagedata r:id="rId13" o:title=""/>
                  <v:path arrowok="t"/>
                  <o:lock v:ext="edit" aspectratio="f"/>
                </v:shape>
                <v:shape id="AutoShape 56" o:spid="_x0000_s1033" style="position:absolute;left:6134;top:2511;width:1124;height:169;visibility:visible;mso-wrap-style:square;v-text-anchor:top" coordsize="1124,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" path="m47,l29,,23,8r-5,9l13,26,9,36,5,48,2,59,,72,,84,,95r2,10l4,116r3,10l11,137r5,11l22,158r7,11l47,169,41,157r-4,-8l35,143r-3,-9l29,124,28,114,26,104,25,95r,-24l26,58,29,45,32,35,36,24,41,13,47,xm87,1l81,3,77,5,73,8r-3,4l67,15r-2,9l64,29r,25l90,54r,-25l77,29r1,-4l79,21r4,-6l87,13r5,-2l87,1xm172,24r-28,l144,131r28,l172,24xm212,2l104,2r,22l212,24r,-22xm259,2r-26,l233,131r26,l259,76r1,-6l263,62r3,-3l273,55r3,-1l321,54r-1,l319,50r-1,-1l259,49r,-47xm321,54r-37,l288,55r2,2l293,58r1,2l295,63r1,2l297,70r,61l323,131r,-63l322,61r-1,-4l321,54xm295,35r-17,l268,40r-9,9l318,49r-4,-6l310,41r-4,-2l301,36r-6,-1xm401,35r-28,l362,40,345,57r-4,12l341,98r3,11l351,117r7,7l366,129r11,3l389,133r10,l408,131r7,-5l423,121r5,-7l383,114r-5,-2l374,108r-4,-4l368,99r,-8l433,91,432,78r,-2l368,76r,-7l370,64r7,-8l382,54r42,l420,49r-8,-9l401,35xm405,101r-1,5l402,109r-3,2l396,113r-3,1l428,114r3,-9l405,101xm424,54r-31,l397,56r4,4l405,64r2,5l407,76r25,l430,67,426,57r-2,-3xm567,l554,1,542,4r-11,6l521,18r-7,9l508,39r-3,13l504,68r1,14l508,95r6,11l521,115r10,8l541,129r12,3l566,133r14,l592,130r10,-7l611,116r3,-5l555,111r-8,-4l541,100r-6,-7l532,82r,-32l535,39r6,-7l548,25r8,-3l615,22r-1,-3l608,14,599,8,590,3,579,1,567,xm595,83r-2,10l589,100r-10,9l573,111r41,l618,105r4,-14l595,83xm615,22r-42,l579,24r10,8l593,37r1,7l621,37,618,27r-3,-5xm669,2r-25,l644,131r25,l669,2xm719,2r-25,l694,25r25,l719,2xm719,37r-25,l694,131r25,l719,37xm801,35r-28,l762,40,745,57r-4,12l741,98r3,11l751,117r7,7l766,129r11,3l789,133r10,l808,131r7,-5l823,121r5,-7l783,114r-5,-2l774,108r-4,-4l768,99r,-8l833,91,832,78r,-2l768,76r,-7l770,64r7,-8l782,54r42,l820,49r-8,-9l801,35xm805,101r-1,5l802,109r-3,2l796,113r-3,1l828,114r3,-9l805,101xm824,54r-31,l797,56r4,4l805,64r2,5l807,76r25,l830,67,826,57r-2,-3xm877,37r-24,l853,131r26,l879,78r1,-7l881,67r2,-4l885,60r7,-5l896,54r45,l940,52r,-1l877,51r,-14xm941,54r-37,l907,55r3,2l912,58r2,3l915,64r1,3l917,71r,60l943,131r,-65l942,60r-1,-4l941,54xm915,35r-18,l886,41r-9,10l940,51r-1,-2l934,43r-4,-3l925,38r-4,-2l915,35xm996,57r-26,l970,112r1,3l971,119r1,3l976,127r3,2l983,131r3,1l990,133r13,l1010,132r6,-3l1014,112r-13,l1000,112r-3,-2l997,109r-1,-1l996,107r,-50xm1013,110r-4,2l1005,112r9,l1013,110xm1014,37r-56,l958,57r56,l1014,37xm996,5l970,19r,18l996,37r,-32xm1054,2r-26,l1028,27r12,l1040,32r-1,4l1035,42r-4,2l1026,46r5,10l1036,54r5,-3l1048,45r3,-4l1052,37r1,-4l1054,27r,-25xm1094,r-18,l1082,13r5,11l1091,35r3,10l1097,58r1,13l1098,92r,6l1097,105r-1,6l1095,118r-2,7l1091,133r-2,6l1087,145r-2,5l1081,158r-5,11l1094,169r8,-12l1108,146r5,-12l1117,122r4,-14l1123,95r,-12l1123,72r-2,-11l1119,50r-4,-10l1111,29r-5,-10l1100,9,1094,xe" fillcolor="#211e1f" stroked="f">
                  <v:path arrowok="t" o:connecttype="custom" o:connectlocs="5,2560;7,2638;37,2661;25,2583;87,2513;64,2541;83,2527;172,2643;259,2514;266,2571;259,2561;294,2572;322,2573;318,2561;373,2547;358,2636;423,2633;368,2603;377,2568;404,2618;431,2617;407,2581;554,2513;504,2580;553,2644;555,2623;541,2544;590,2515;573,2623;579,2536;669,2514;694,2537;719,2549;744,2621;808,2643;770,2616;768,2581;801,2547;828,2626;801,2572;824,2566;881,2579;940,2563;912,2570;943,2578;877,2563;915,2547;976,2639;1016,2641;996,2619;1014,2549;970,2549;1040,2544;1041,2563;1094,2512;1098,2583;1091,2645;1102,2669;1123,2584;1094,2512" o:connectangles="0,0,0,0,0,0,0,0,0,0,0,0,0,0,0,0,0,0,0,0,0,0,0,0,0,0,0,0,0,0,0,0,0,0,0,0,0,0,0,0,0,0,0,0,0,0,0,0,0,0,0,0,0,0,0,0,0,0,0,0"/>
                </v:shape>
                <v:shapetype id="_x0000_t202" coordsize="21600,21600" o:spt="202" path="m,l,21600r21600,l21600,xe">
                  <v:stroke joinstyle="miter"/>
                  <v:path gradientshapeok="t" o:connecttype="rect"/>
                </v:shapetype>
                <v:shape id="Text Box 55" o:spid="_x0000_s1034" type="#_x0000_t202" style="position:absolute;left:1029;top:386;width:9978;height:2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" filled="f" stroked="f">
                  <v:path arrowok="t"/>
                  <v:textbox inset="0,0,0,0">
                    <w:txbxContent>
                      <w:p w14:paraId="4A02E606" w14:textId="77777777" w:rsidR="00143FEB" w:rsidRDefault="002C09A3">
                        <w:pPr>
                          <w:spacing w:before="165" w:line="207" w:lineRule="exact"/>
                          <w:ind w:left="161"/>
                          <w:rPr>
                            <w:rFonts w:ascii="Arial"/>
                            <w:b/>
                            <w:sz w:val="18"/>
                          </w:rPr>
                        </w:pPr>
                        <w:r>
                          <w:rPr>
                            <w:rFonts w:ascii="Arial"/>
                            <w:b/>
                            <w:color w:val="221F1F"/>
                            <w:sz w:val="18"/>
                          </w:rPr>
                          <w:t>(1)</w:t>
                        </w:r>
                      </w:p>
                      <w:p w14:paraId="6C3F61F2" w14:textId="77777777" w:rsidR="00143FEB" w:rsidRDefault="002C09A3">
                        <w:pPr>
                          <w:spacing w:line="246" w:lineRule="exact"/>
                          <w:ind w:left="161"/>
                          <w:rPr>
                            <w:sz w:val="18"/>
                          </w:rPr>
                        </w:pPr>
                        <w:r>
                          <w:rPr>
                            <w:color w:val="221F1F"/>
                            <w:sz w:val="18"/>
                          </w:rPr>
                          <w:t>MOCHA AND MAISY KEMBLE LIMITED</w:t>
                        </w:r>
                      </w:p>
                      <w:p w14:paraId="5FC7FFA2" w14:textId="64BB0DA2" w:rsidR="00143FEB" w:rsidRDefault="00D802C6" w:rsidP="00D802C6">
                        <w:pPr>
                          <w:spacing w:line="215" w:lineRule="exact"/>
                          <w:ind w:left="161"/>
                          <w:rPr>
                            <w:color w:val="221F1F"/>
                            <w:sz w:val="18"/>
                          </w:rPr>
                        </w:pPr>
                        <w:proofErr w:type="spellStart"/>
                        <w:r>
                          <w:rPr>
                            <w:color w:val="221F1F"/>
                            <w:sz w:val="18"/>
                          </w:rPr>
                          <w:t>McGills</w:t>
                        </w:r>
                        <w:proofErr w:type="spellEnd"/>
                        <w:r>
                          <w:rPr>
                            <w:color w:val="221F1F"/>
                            <w:sz w:val="18"/>
                          </w:rPr>
                          <w:t>, Oakley House</w:t>
                        </w:r>
                      </w:p>
                      <w:p w14:paraId="395DD8F4" w14:textId="663E7C99" w:rsidR="00D802C6" w:rsidRDefault="00D802C6" w:rsidP="00D802C6">
                        <w:pPr>
                          <w:spacing w:line="215" w:lineRule="exact"/>
                          <w:ind w:left="161"/>
                          <w:rPr>
                            <w:color w:val="221F1F"/>
                            <w:sz w:val="18"/>
                          </w:rPr>
                        </w:pPr>
                        <w:r>
                          <w:rPr>
                            <w:color w:val="221F1F"/>
                            <w:sz w:val="18"/>
                          </w:rPr>
                          <w:t>Tetbury Road</w:t>
                        </w:r>
                      </w:p>
                      <w:p w14:paraId="063ED466" w14:textId="2C7DBDEB" w:rsidR="00D802C6" w:rsidRDefault="00D802C6" w:rsidP="00D802C6">
                        <w:pPr>
                          <w:spacing w:line="215" w:lineRule="exact"/>
                          <w:ind w:left="161"/>
                          <w:rPr>
                            <w:color w:val="221F1F"/>
                            <w:sz w:val="18"/>
                          </w:rPr>
                        </w:pPr>
                        <w:r>
                          <w:rPr>
                            <w:color w:val="221F1F"/>
                            <w:sz w:val="18"/>
                          </w:rPr>
                          <w:t>Cirencester, GLOUCESTERSHIRE</w:t>
                        </w:r>
                      </w:p>
                      <w:p w14:paraId="3C02E7A0" w14:textId="21E131CC" w:rsidR="00D802C6" w:rsidRDefault="00D802C6" w:rsidP="00D802C6">
                        <w:pPr>
                          <w:spacing w:line="215" w:lineRule="exact"/>
                          <w:ind w:left="161"/>
                          <w:rPr>
                            <w:sz w:val="18"/>
                          </w:rPr>
                        </w:pPr>
                        <w:r>
                          <w:rPr>
                            <w:color w:val="221F1F"/>
                            <w:sz w:val="18"/>
                          </w:rPr>
                          <w:t>GL761US</w:t>
                        </w:r>
                      </w:p>
                    </w:txbxContent>
                  </v:textbox>
                </v:shape>
                <w10:wrap type="topAndBottom" anchorx="page"/>
              </v:group>
            </w:pict>
          </mc:Fallback>
        </mc:AlternateContent>
      </w:r>
      <w:bookmarkStart w:id="1" w:name="BETWEEN"/>
      <w:bookmarkEnd w:id="1"/>
      <w:r w:rsidR="002C09A3">
        <w:rPr>
          <w:color w:val="221F1F"/>
        </w:rPr>
        <w:t>BETWEEN</w:t>
      </w:r>
    </w:p>
    <w:p w14:paraId="2EBA6796" w14:textId="77777777" w:rsidR="00143FEB" w:rsidRDefault="00143FEB">
      <w:pPr>
        <w:pStyle w:val="BodyText"/>
        <w:rPr>
          <w:rFonts w:ascii="Arial"/>
          <w:b/>
          <w:sz w:val="20"/>
        </w:rPr>
      </w:pPr>
    </w:p>
    <w:p w14:paraId="40249F69" w14:textId="77777777" w:rsidR="00143FEB" w:rsidRDefault="00143FEB">
      <w:pPr>
        <w:pStyle w:val="BodyText"/>
        <w:spacing w:before="5"/>
        <w:rPr>
          <w:rFonts w:ascii="Arial"/>
          <w:b/>
          <w:sz w:val="24"/>
        </w:rPr>
      </w:pPr>
    </w:p>
    <w:p w14:paraId="580468A4" w14:textId="77777777" w:rsidR="00143FEB" w:rsidRDefault="002C09A3">
      <w:pPr>
        <w:pStyle w:val="BodyText"/>
        <w:spacing w:line="208" w:lineRule="auto"/>
        <w:ind w:left="885" w:right="157"/>
      </w:pPr>
      <w:r>
        <w:rPr>
          <w:color w:val="221F1F"/>
        </w:rPr>
        <w:t>The Client wishes to engage the Services of Mocha and Maisy Kemble Limited, Doggy Playschool and agrees to undertake the Services as set out below.</w:t>
      </w:r>
    </w:p>
    <w:p w14:paraId="3C2F5231" w14:textId="77777777" w:rsidR="00143FEB" w:rsidRDefault="00143FEB">
      <w:pPr>
        <w:pStyle w:val="BodyText"/>
        <w:spacing w:before="3"/>
        <w:rPr>
          <w:sz w:val="30"/>
        </w:rPr>
      </w:pPr>
    </w:p>
    <w:p w14:paraId="7E70E9E1" w14:textId="77777777" w:rsidR="00143FEB" w:rsidRDefault="002C09A3">
      <w:pPr>
        <w:pStyle w:val="BodyText"/>
        <w:tabs>
          <w:tab w:val="left" w:pos="5932"/>
        </w:tabs>
        <w:spacing w:line="208" w:lineRule="auto"/>
        <w:ind w:left="885" w:right="1117"/>
      </w:pPr>
      <w:r>
        <w:rPr>
          <w:color w:val="221F1F"/>
        </w:rPr>
        <w:t>This Agreement shall</w:t>
      </w:r>
      <w:r>
        <w:rPr>
          <w:color w:val="221F1F"/>
          <w:spacing w:val="17"/>
        </w:rPr>
        <w:t xml:space="preserve"> </w:t>
      </w:r>
      <w:r>
        <w:rPr>
          <w:color w:val="221F1F"/>
        </w:rPr>
        <w:t>commence</w:t>
      </w:r>
      <w:r>
        <w:rPr>
          <w:color w:val="221F1F"/>
          <w:spacing w:val="6"/>
        </w:rPr>
        <w:t xml:space="preserve"> </w:t>
      </w:r>
      <w:r>
        <w:rPr>
          <w:color w:val="221F1F"/>
        </w:rPr>
        <w:t>on</w:t>
      </w:r>
      <w:r>
        <w:rPr>
          <w:color w:val="221F1F"/>
          <w:u w:val="single" w:color="221F1F"/>
        </w:rPr>
        <w:t xml:space="preserve"> </w:t>
      </w:r>
      <w:r>
        <w:rPr>
          <w:color w:val="221F1F"/>
          <w:u w:val="single" w:color="221F1F"/>
        </w:rPr>
        <w:tab/>
      </w:r>
      <w:r>
        <w:rPr>
          <w:color w:val="221F1F"/>
        </w:rPr>
        <w:t xml:space="preserve">and shall continue until termination </w:t>
      </w:r>
      <w:r>
        <w:rPr>
          <w:color w:val="221F1F"/>
          <w:spacing w:val="-4"/>
        </w:rPr>
        <w:t xml:space="preserve">in </w:t>
      </w:r>
      <w:r>
        <w:rPr>
          <w:color w:val="221F1F"/>
        </w:rPr>
        <w:t>accordance</w:t>
      </w:r>
      <w:r>
        <w:rPr>
          <w:color w:val="221F1F"/>
          <w:spacing w:val="-13"/>
        </w:rPr>
        <w:t xml:space="preserve"> </w:t>
      </w:r>
      <w:r>
        <w:rPr>
          <w:color w:val="221F1F"/>
        </w:rPr>
        <w:t>with</w:t>
      </w:r>
      <w:r>
        <w:rPr>
          <w:color w:val="221F1F"/>
          <w:spacing w:val="-18"/>
        </w:rPr>
        <w:t xml:space="preserve"> </w:t>
      </w:r>
      <w:r>
        <w:rPr>
          <w:color w:val="221F1F"/>
        </w:rPr>
        <w:t>Clauses</w:t>
      </w:r>
      <w:r>
        <w:rPr>
          <w:color w:val="221F1F"/>
          <w:spacing w:val="-19"/>
        </w:rPr>
        <w:t xml:space="preserve"> </w:t>
      </w:r>
      <w:r>
        <w:rPr>
          <w:color w:val="221F1F"/>
        </w:rPr>
        <w:t>12.2</w:t>
      </w:r>
      <w:r>
        <w:rPr>
          <w:color w:val="221F1F"/>
          <w:spacing w:val="-11"/>
        </w:rPr>
        <w:t xml:space="preserve"> </w:t>
      </w:r>
      <w:r>
        <w:rPr>
          <w:color w:val="221F1F"/>
        </w:rPr>
        <w:t>and</w:t>
      </w:r>
      <w:r>
        <w:rPr>
          <w:color w:val="221F1F"/>
          <w:spacing w:val="-16"/>
        </w:rPr>
        <w:t xml:space="preserve"> </w:t>
      </w:r>
      <w:r>
        <w:rPr>
          <w:color w:val="221F1F"/>
        </w:rPr>
        <w:t>12.3.</w:t>
      </w:r>
    </w:p>
    <w:p w14:paraId="4CC952E6" w14:textId="77777777" w:rsidR="00143FEB" w:rsidRDefault="00143FEB">
      <w:pPr>
        <w:pStyle w:val="BodyText"/>
        <w:rPr>
          <w:sz w:val="28"/>
        </w:rPr>
      </w:pPr>
    </w:p>
    <w:p w14:paraId="627E2CA0" w14:textId="77777777" w:rsidR="00143FEB" w:rsidRDefault="00143FEB">
      <w:pPr>
        <w:pStyle w:val="BodyText"/>
        <w:rPr>
          <w:sz w:val="28"/>
        </w:rPr>
      </w:pPr>
    </w:p>
    <w:p w14:paraId="1D82E59F" w14:textId="1B21CB1A" w:rsidR="00143FEB" w:rsidRDefault="00FC346B">
      <w:pPr>
        <w:pStyle w:val="BodyText"/>
        <w:spacing w:before="12"/>
        <w:rPr>
          <w:sz w:val="26"/>
        </w:rPr>
      </w:pPr>
      <w:r>
        <w:rPr>
          <w:noProof/>
        </w:rPr>
        <mc:AlternateContent>
          <mc:Choice Requires="wps">
            <w:drawing>
              <wp:anchor distT="0" distB="0" distL="114300" distR="114300" simplePos="0" relativeHeight="487413760" behindDoc="1" locked="0" layoutInCell="1" allowOverlap="1" wp14:anchorId="78174B8F" wp14:editId="7A796854">
                <wp:simplePos x="0" y="0"/>
                <wp:positionH relativeFrom="page">
                  <wp:align>right</wp:align>
                </wp:positionH>
                <wp:positionV relativeFrom="margin">
                  <wp:align>bottom</wp:align>
                </wp:positionV>
                <wp:extent cx="7560310" cy="934085"/>
                <wp:effectExtent l="0" t="0" r="2540"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934085"/>
                        </a:xfrm>
                        <a:prstGeom prst="rect">
                          <a:avLst/>
                        </a:prstGeom>
                        <a:solidFill>
                          <a:srgbClr val="F9A2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F6DD4" id="Rectangle 64" o:spid="_x0000_s1026" style="position:absolute;margin-left:544.1pt;margin-top:0;width:595.3pt;height:73.55pt;z-index:-15902720;visibility:visible;mso-wrap-style:square;mso-width-percent:0;mso-height-percent:0;mso-wrap-distance-left:9pt;mso-wrap-distance-top:0;mso-wrap-distance-right:9pt;mso-wrap-distance-bottom:0;mso-position-horizontal:righ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" fillcolor="#f9a239" stroked="f">
                <v:path arrowok="t"/>
                <w10:wrap anchorx="page" anchory="margin"/>
              </v:rect>
            </w:pict>
          </mc:Fallback>
        </mc:AlternateContent>
      </w:r>
    </w:p>
    <w:p w14:paraId="41AFC307" w14:textId="10C45634" w:rsidR="00143FEB" w:rsidRDefault="002C09A3" w:rsidP="00C90F16">
      <w:pPr>
        <w:pStyle w:val="Heading1"/>
        <w:spacing w:before="0" w:line="206" w:lineRule="exact"/>
        <w:ind w:left="3710" w:firstLine="610"/>
      </w:pPr>
      <w:bookmarkStart w:id="2" w:name="Playschool_location:_Kemble"/>
      <w:bookmarkStart w:id="3" w:name="Virtual_office_contact:__info@mochaandma"/>
      <w:bookmarkEnd w:id="2"/>
      <w:bookmarkEnd w:id="3"/>
      <w:r>
        <w:rPr>
          <w:color w:val="1B1F4B"/>
        </w:rPr>
        <w:t>K</w:t>
      </w:r>
      <w:r w:rsidR="00C90F16">
        <w:rPr>
          <w:color w:val="1B1F4B"/>
        </w:rPr>
        <w:t>EMBLE LOCATION</w:t>
      </w:r>
    </w:p>
    <w:p w14:paraId="0ED9BB36" w14:textId="42E0A891" w:rsidR="00143FEB" w:rsidRDefault="00C90F16">
      <w:pPr>
        <w:spacing w:line="206" w:lineRule="exact"/>
        <w:ind w:left="110"/>
        <w:rPr>
          <w:rFonts w:ascii="Arial"/>
          <w:b/>
          <w:sz w:val="18"/>
        </w:rPr>
      </w:pPr>
      <w:r>
        <w:rPr>
          <w:rFonts w:ascii="Arial"/>
          <w:b/>
          <w:sz w:val="18"/>
        </w:rPr>
        <w:t xml:space="preserve"> </w:t>
      </w:r>
    </w:p>
    <w:p w14:paraId="51EFCE06" w14:textId="77777777" w:rsidR="00143FEB" w:rsidRDefault="00143FEB">
      <w:pPr>
        <w:pStyle w:val="BodyText"/>
        <w:rPr>
          <w:rFonts w:ascii="Arial"/>
          <w:b/>
          <w:sz w:val="20"/>
        </w:rPr>
      </w:pPr>
    </w:p>
    <w:p w14:paraId="77BF99FD" w14:textId="77777777" w:rsidR="00143FEB" w:rsidRDefault="00143FEB">
      <w:pPr>
        <w:pStyle w:val="BodyText"/>
        <w:spacing w:before="4"/>
        <w:rPr>
          <w:rFonts w:ascii="Arial"/>
          <w:b/>
        </w:rPr>
      </w:pPr>
    </w:p>
    <w:p w14:paraId="2851F415" w14:textId="08505378" w:rsidR="00143FEB" w:rsidRDefault="002C09A3" w:rsidP="00D802C6">
      <w:pPr>
        <w:spacing w:before="96"/>
        <w:ind w:left="2160" w:firstLine="720"/>
        <w:rPr>
          <w:rFonts w:ascii="Arial"/>
          <w:sz w:val="15"/>
        </w:rPr>
        <w:sectPr w:rsidR="00143FEB">
          <w:headerReference w:type="default" r:id="rId14"/>
          <w:type w:val="continuous"/>
          <w:pgSz w:w="11910" w:h="16840"/>
          <w:pgMar w:top="2920" w:right="800" w:bottom="0" w:left="720" w:header="0" w:footer="720" w:gutter="0"/>
          <w:cols w:space="720"/>
        </w:sectPr>
      </w:pPr>
      <w:bookmarkStart w:id="4" w:name="Registered_Address:_Kilroy_house,_Sayers"/>
      <w:bookmarkEnd w:id="4"/>
      <w:r>
        <w:rPr>
          <w:rFonts w:ascii="Arial"/>
          <w:color w:val="1B1F4B"/>
          <w:sz w:val="15"/>
        </w:rPr>
        <w:t xml:space="preserve"> Company Number: 12980197. Website: </w:t>
      </w:r>
      <w:hyperlink r:id="rId15">
        <w:r>
          <w:rPr>
            <w:rFonts w:ascii="Arial"/>
            <w:color w:val="1B1F4B"/>
            <w:sz w:val="15"/>
          </w:rPr>
          <w:t>www.mochaandmaisy.co.uk</w:t>
        </w:r>
      </w:hyperlink>
    </w:p>
    <w:p w14:paraId="01CCCC3B" w14:textId="77777777" w:rsidR="00143FEB" w:rsidRDefault="00143FEB">
      <w:pPr>
        <w:pStyle w:val="BodyText"/>
        <w:rPr>
          <w:rFonts w:ascii="Arial"/>
          <w:sz w:val="20"/>
        </w:rPr>
      </w:pPr>
    </w:p>
    <w:p w14:paraId="28C3ADF4" w14:textId="77777777" w:rsidR="00143FEB" w:rsidRDefault="00143FEB">
      <w:pPr>
        <w:pStyle w:val="BodyText"/>
        <w:spacing w:before="6"/>
        <w:rPr>
          <w:rFonts w:ascii="Arial"/>
          <w:sz w:val="17"/>
        </w:rPr>
      </w:pPr>
    </w:p>
    <w:p w14:paraId="75F53E29" w14:textId="77777777" w:rsidR="00143FEB" w:rsidRDefault="00143FEB">
      <w:pPr>
        <w:rPr>
          <w:rFonts w:ascii="Arial"/>
          <w:sz w:val="17"/>
        </w:rPr>
        <w:sectPr w:rsidR="00143FEB">
          <w:headerReference w:type="default" r:id="rId16"/>
          <w:footerReference w:type="default" r:id="rId17"/>
          <w:pgSz w:w="11910" w:h="16840"/>
          <w:pgMar w:top="2920" w:right="800" w:bottom="420" w:left="720" w:header="0" w:footer="237" w:gutter="0"/>
          <w:cols w:space="720"/>
        </w:sectPr>
      </w:pPr>
    </w:p>
    <w:p w14:paraId="5C5E978A" w14:textId="77777777" w:rsidR="00143FEB" w:rsidRDefault="002C09A3">
      <w:pPr>
        <w:pStyle w:val="Heading1"/>
        <w:numPr>
          <w:ilvl w:val="0"/>
          <w:numId w:val="2"/>
        </w:numPr>
        <w:tabs>
          <w:tab w:val="left" w:pos="706"/>
        </w:tabs>
        <w:spacing w:before="128"/>
        <w:ind w:hanging="141"/>
        <w:jc w:val="left"/>
      </w:pPr>
      <w:bookmarkStart w:id="5" w:name="_Hlk74671695"/>
      <w:r>
        <w:rPr>
          <w:color w:val="221F1F"/>
        </w:rPr>
        <w:t>SERVICES</w:t>
      </w:r>
    </w:p>
    <w:p w14:paraId="33E871A9" w14:textId="77777777" w:rsidR="00143FEB" w:rsidRDefault="002C09A3" w:rsidP="00D221BE">
      <w:pPr>
        <w:pStyle w:val="ListParagraph"/>
        <w:numPr>
          <w:ilvl w:val="1"/>
          <w:numId w:val="2"/>
        </w:numPr>
        <w:tabs>
          <w:tab w:val="left" w:pos="905"/>
          <w:tab w:val="left" w:pos="906"/>
        </w:tabs>
        <w:spacing w:before="141" w:line="208" w:lineRule="auto"/>
        <w:ind w:right="151"/>
        <w:jc w:val="both"/>
        <w:rPr>
          <w:sz w:val="18"/>
        </w:rPr>
      </w:pPr>
      <w:r>
        <w:rPr>
          <w:color w:val="221F1F"/>
          <w:spacing w:val="3"/>
          <w:sz w:val="18"/>
        </w:rPr>
        <w:t>Mocha</w:t>
      </w:r>
      <w:r>
        <w:rPr>
          <w:color w:val="221F1F"/>
          <w:spacing w:val="-8"/>
          <w:sz w:val="18"/>
        </w:rPr>
        <w:t xml:space="preserve"> </w:t>
      </w:r>
      <w:r>
        <w:rPr>
          <w:color w:val="221F1F"/>
          <w:spacing w:val="2"/>
          <w:sz w:val="18"/>
        </w:rPr>
        <w:t>and</w:t>
      </w:r>
      <w:r>
        <w:rPr>
          <w:color w:val="221F1F"/>
          <w:spacing w:val="-7"/>
          <w:sz w:val="18"/>
        </w:rPr>
        <w:t xml:space="preserve"> </w:t>
      </w:r>
      <w:r>
        <w:rPr>
          <w:color w:val="221F1F"/>
          <w:spacing w:val="2"/>
          <w:sz w:val="18"/>
        </w:rPr>
        <w:t>Maisy</w:t>
      </w:r>
      <w:r>
        <w:rPr>
          <w:color w:val="221F1F"/>
          <w:spacing w:val="-7"/>
          <w:sz w:val="18"/>
        </w:rPr>
        <w:t xml:space="preserve"> </w:t>
      </w:r>
      <w:r>
        <w:rPr>
          <w:color w:val="221F1F"/>
          <w:spacing w:val="4"/>
          <w:sz w:val="18"/>
        </w:rPr>
        <w:t>Kemble</w:t>
      </w:r>
      <w:r>
        <w:rPr>
          <w:color w:val="221F1F"/>
          <w:spacing w:val="-9"/>
          <w:sz w:val="18"/>
        </w:rPr>
        <w:t xml:space="preserve"> </w:t>
      </w:r>
      <w:r>
        <w:rPr>
          <w:color w:val="221F1F"/>
          <w:spacing w:val="2"/>
          <w:sz w:val="18"/>
        </w:rPr>
        <w:t>Limited</w:t>
      </w:r>
      <w:r>
        <w:rPr>
          <w:color w:val="221F1F"/>
          <w:spacing w:val="-7"/>
          <w:sz w:val="18"/>
        </w:rPr>
        <w:t xml:space="preserve"> </w:t>
      </w:r>
      <w:r>
        <w:rPr>
          <w:color w:val="221F1F"/>
          <w:spacing w:val="2"/>
          <w:sz w:val="18"/>
        </w:rPr>
        <w:t>will</w:t>
      </w:r>
      <w:r>
        <w:rPr>
          <w:color w:val="221F1F"/>
          <w:spacing w:val="-16"/>
          <w:sz w:val="18"/>
        </w:rPr>
        <w:t xml:space="preserve"> </w:t>
      </w:r>
      <w:r>
        <w:rPr>
          <w:color w:val="221F1F"/>
          <w:sz w:val="18"/>
        </w:rPr>
        <w:t xml:space="preserve">perform its </w:t>
      </w:r>
      <w:r>
        <w:rPr>
          <w:color w:val="221F1F"/>
          <w:spacing w:val="2"/>
          <w:sz w:val="18"/>
        </w:rPr>
        <w:t xml:space="preserve">Service </w:t>
      </w:r>
      <w:r>
        <w:rPr>
          <w:color w:val="221F1F"/>
          <w:sz w:val="18"/>
        </w:rPr>
        <w:t xml:space="preserve">in </w:t>
      </w:r>
      <w:r>
        <w:rPr>
          <w:color w:val="221F1F"/>
          <w:spacing w:val="2"/>
          <w:sz w:val="18"/>
        </w:rPr>
        <w:t xml:space="preserve">an </w:t>
      </w:r>
      <w:r>
        <w:rPr>
          <w:color w:val="221F1F"/>
          <w:spacing w:val="3"/>
          <w:sz w:val="18"/>
        </w:rPr>
        <w:t xml:space="preserve">attentive, </w:t>
      </w:r>
      <w:proofErr w:type="gramStart"/>
      <w:r>
        <w:rPr>
          <w:color w:val="221F1F"/>
          <w:spacing w:val="2"/>
          <w:sz w:val="18"/>
        </w:rPr>
        <w:t>reliable</w:t>
      </w:r>
      <w:proofErr w:type="gramEnd"/>
      <w:r>
        <w:rPr>
          <w:color w:val="221F1F"/>
          <w:spacing w:val="2"/>
          <w:sz w:val="18"/>
        </w:rPr>
        <w:t xml:space="preserve"> and caring </w:t>
      </w:r>
      <w:r>
        <w:rPr>
          <w:color w:val="221F1F"/>
          <w:spacing w:val="3"/>
          <w:sz w:val="18"/>
        </w:rPr>
        <w:t xml:space="preserve">manner, using </w:t>
      </w:r>
      <w:r>
        <w:rPr>
          <w:color w:val="221F1F"/>
          <w:spacing w:val="2"/>
          <w:sz w:val="18"/>
        </w:rPr>
        <w:t xml:space="preserve">all </w:t>
      </w:r>
      <w:r>
        <w:rPr>
          <w:color w:val="221F1F"/>
          <w:spacing w:val="3"/>
          <w:sz w:val="18"/>
        </w:rPr>
        <w:t xml:space="preserve">reasonable </w:t>
      </w:r>
      <w:r>
        <w:rPr>
          <w:color w:val="221F1F"/>
          <w:spacing w:val="2"/>
          <w:sz w:val="18"/>
        </w:rPr>
        <w:t xml:space="preserve">skill and </w:t>
      </w:r>
      <w:r>
        <w:rPr>
          <w:color w:val="221F1F"/>
          <w:spacing w:val="3"/>
          <w:sz w:val="18"/>
        </w:rPr>
        <w:t xml:space="preserve">care, having due regard to </w:t>
      </w:r>
      <w:r>
        <w:rPr>
          <w:color w:val="221F1F"/>
          <w:spacing w:val="2"/>
          <w:sz w:val="18"/>
        </w:rPr>
        <w:t xml:space="preserve">any </w:t>
      </w:r>
      <w:r>
        <w:rPr>
          <w:color w:val="221F1F"/>
          <w:spacing w:val="3"/>
          <w:sz w:val="18"/>
        </w:rPr>
        <w:t xml:space="preserve">relevant </w:t>
      </w:r>
      <w:r>
        <w:rPr>
          <w:color w:val="221F1F"/>
          <w:sz w:val="18"/>
        </w:rPr>
        <w:t xml:space="preserve">info </w:t>
      </w:r>
      <w:r>
        <w:rPr>
          <w:color w:val="221F1F"/>
          <w:spacing w:val="2"/>
          <w:sz w:val="18"/>
        </w:rPr>
        <w:t>set out</w:t>
      </w:r>
      <w:r>
        <w:rPr>
          <w:color w:val="221F1F"/>
          <w:spacing w:val="-9"/>
          <w:sz w:val="18"/>
        </w:rPr>
        <w:t xml:space="preserve"> </w:t>
      </w:r>
      <w:r>
        <w:rPr>
          <w:color w:val="221F1F"/>
          <w:sz w:val="18"/>
        </w:rPr>
        <w:t>in</w:t>
      </w:r>
      <w:r>
        <w:rPr>
          <w:color w:val="221F1F"/>
          <w:spacing w:val="-13"/>
          <w:sz w:val="18"/>
        </w:rPr>
        <w:t xml:space="preserve"> </w:t>
      </w:r>
      <w:r>
        <w:rPr>
          <w:color w:val="221F1F"/>
          <w:spacing w:val="3"/>
          <w:sz w:val="18"/>
        </w:rPr>
        <w:t>the</w:t>
      </w:r>
      <w:r>
        <w:rPr>
          <w:color w:val="221F1F"/>
          <w:spacing w:val="-6"/>
          <w:sz w:val="18"/>
        </w:rPr>
        <w:t xml:space="preserve"> </w:t>
      </w:r>
      <w:r>
        <w:rPr>
          <w:color w:val="221F1F"/>
          <w:spacing w:val="3"/>
          <w:sz w:val="18"/>
        </w:rPr>
        <w:t>registration</w:t>
      </w:r>
      <w:r>
        <w:rPr>
          <w:color w:val="221F1F"/>
          <w:spacing w:val="-6"/>
          <w:sz w:val="18"/>
        </w:rPr>
        <w:t xml:space="preserve"> </w:t>
      </w:r>
      <w:r>
        <w:rPr>
          <w:color w:val="221F1F"/>
          <w:spacing w:val="3"/>
          <w:sz w:val="18"/>
        </w:rPr>
        <w:t>form</w:t>
      </w:r>
      <w:r>
        <w:rPr>
          <w:color w:val="221F1F"/>
          <w:spacing w:val="-4"/>
          <w:sz w:val="18"/>
        </w:rPr>
        <w:t xml:space="preserve"> </w:t>
      </w:r>
      <w:r>
        <w:rPr>
          <w:color w:val="221F1F"/>
          <w:spacing w:val="3"/>
          <w:sz w:val="18"/>
        </w:rPr>
        <w:t>completed</w:t>
      </w:r>
      <w:r>
        <w:rPr>
          <w:color w:val="221F1F"/>
          <w:spacing w:val="-4"/>
          <w:sz w:val="18"/>
        </w:rPr>
        <w:t xml:space="preserve"> </w:t>
      </w:r>
      <w:r>
        <w:rPr>
          <w:color w:val="221F1F"/>
          <w:sz w:val="18"/>
        </w:rPr>
        <w:t>by</w:t>
      </w:r>
    </w:p>
    <w:p w14:paraId="775D22C7" w14:textId="77777777" w:rsidR="00143FEB" w:rsidRDefault="002C09A3" w:rsidP="00D221BE">
      <w:pPr>
        <w:pStyle w:val="BodyText"/>
        <w:spacing w:line="208" w:lineRule="auto"/>
        <w:ind w:left="905" w:right="-19"/>
        <w:jc w:val="both"/>
      </w:pPr>
      <w:r>
        <w:rPr>
          <w:color w:val="221F1F"/>
        </w:rPr>
        <w:t xml:space="preserve">the Client – for the avoidance of doubt; the registration form is the sole responsibility of </w:t>
      </w:r>
      <w:r>
        <w:rPr>
          <w:color w:val="221F1F"/>
          <w:spacing w:val="-4"/>
        </w:rPr>
        <w:t xml:space="preserve">the </w:t>
      </w:r>
      <w:r>
        <w:rPr>
          <w:color w:val="221F1F"/>
        </w:rPr>
        <w:t>Client to inform staff of everything known at</w:t>
      </w:r>
    </w:p>
    <w:p w14:paraId="4B0C29F3" w14:textId="77777777" w:rsidR="00143FEB" w:rsidRDefault="002C09A3" w:rsidP="00D221BE">
      <w:pPr>
        <w:pStyle w:val="BodyText"/>
        <w:spacing w:line="249" w:lineRule="exact"/>
        <w:ind w:left="905"/>
        <w:jc w:val="both"/>
      </w:pPr>
      <w:r>
        <w:rPr>
          <w:color w:val="221F1F"/>
        </w:rPr>
        <w:t>the</w:t>
      </w:r>
      <w:r>
        <w:rPr>
          <w:color w:val="221F1F"/>
          <w:spacing w:val="-18"/>
        </w:rPr>
        <w:t xml:space="preserve"> </w:t>
      </w:r>
      <w:r>
        <w:rPr>
          <w:color w:val="221F1F"/>
        </w:rPr>
        <w:t>time.</w:t>
      </w:r>
    </w:p>
    <w:p w14:paraId="2CB21A48" w14:textId="77777777" w:rsidR="00143FEB" w:rsidRDefault="002C09A3">
      <w:pPr>
        <w:pStyle w:val="ListParagraph"/>
        <w:numPr>
          <w:ilvl w:val="1"/>
          <w:numId w:val="2"/>
        </w:numPr>
        <w:tabs>
          <w:tab w:val="left" w:pos="905"/>
          <w:tab w:val="left" w:pos="906"/>
        </w:tabs>
        <w:spacing w:before="98" w:line="206" w:lineRule="auto"/>
        <w:ind w:right="222"/>
        <w:rPr>
          <w:sz w:val="18"/>
        </w:rPr>
      </w:pPr>
      <w:r>
        <w:rPr>
          <w:color w:val="221F1F"/>
          <w:spacing w:val="3"/>
          <w:sz w:val="18"/>
        </w:rPr>
        <w:t xml:space="preserve">Mocha </w:t>
      </w:r>
      <w:r>
        <w:rPr>
          <w:color w:val="221F1F"/>
          <w:spacing w:val="2"/>
          <w:sz w:val="18"/>
        </w:rPr>
        <w:t xml:space="preserve">and Maisy </w:t>
      </w:r>
      <w:r>
        <w:rPr>
          <w:color w:val="221F1F"/>
          <w:spacing w:val="4"/>
          <w:sz w:val="18"/>
        </w:rPr>
        <w:t xml:space="preserve">Kemble </w:t>
      </w:r>
      <w:r>
        <w:rPr>
          <w:color w:val="221F1F"/>
          <w:spacing w:val="3"/>
          <w:sz w:val="18"/>
        </w:rPr>
        <w:t xml:space="preserve">Limited </w:t>
      </w:r>
      <w:r>
        <w:rPr>
          <w:color w:val="221F1F"/>
          <w:spacing w:val="2"/>
          <w:sz w:val="18"/>
        </w:rPr>
        <w:t xml:space="preserve">shall </w:t>
      </w:r>
      <w:r>
        <w:rPr>
          <w:color w:val="221F1F"/>
          <w:spacing w:val="3"/>
          <w:sz w:val="18"/>
        </w:rPr>
        <w:t>be responsible</w:t>
      </w:r>
      <w:r>
        <w:rPr>
          <w:color w:val="221F1F"/>
          <w:spacing w:val="-13"/>
          <w:sz w:val="18"/>
        </w:rPr>
        <w:t xml:space="preserve"> </w:t>
      </w:r>
      <w:r>
        <w:rPr>
          <w:color w:val="221F1F"/>
          <w:sz w:val="18"/>
        </w:rPr>
        <w:t>for</w:t>
      </w:r>
      <w:r>
        <w:rPr>
          <w:color w:val="221F1F"/>
          <w:spacing w:val="-13"/>
          <w:sz w:val="18"/>
        </w:rPr>
        <w:t xml:space="preserve"> </w:t>
      </w:r>
      <w:r>
        <w:rPr>
          <w:color w:val="221F1F"/>
          <w:spacing w:val="3"/>
          <w:sz w:val="18"/>
        </w:rPr>
        <w:t>ensuring</w:t>
      </w:r>
      <w:r>
        <w:rPr>
          <w:color w:val="221F1F"/>
          <w:spacing w:val="-20"/>
          <w:sz w:val="18"/>
        </w:rPr>
        <w:t xml:space="preserve"> </w:t>
      </w:r>
      <w:r>
        <w:rPr>
          <w:color w:val="221F1F"/>
          <w:spacing w:val="3"/>
          <w:sz w:val="18"/>
        </w:rPr>
        <w:t>that</w:t>
      </w:r>
      <w:r>
        <w:rPr>
          <w:color w:val="221F1F"/>
          <w:spacing w:val="-16"/>
          <w:sz w:val="18"/>
        </w:rPr>
        <w:t xml:space="preserve"> </w:t>
      </w:r>
      <w:r>
        <w:rPr>
          <w:color w:val="221F1F"/>
          <w:sz w:val="18"/>
        </w:rPr>
        <w:t>it</w:t>
      </w:r>
      <w:r>
        <w:rPr>
          <w:color w:val="221F1F"/>
          <w:spacing w:val="-17"/>
          <w:sz w:val="18"/>
        </w:rPr>
        <w:t xml:space="preserve"> </w:t>
      </w:r>
      <w:r>
        <w:rPr>
          <w:color w:val="221F1F"/>
          <w:spacing w:val="3"/>
          <w:sz w:val="18"/>
        </w:rPr>
        <w:t>complies</w:t>
      </w:r>
      <w:r>
        <w:rPr>
          <w:color w:val="221F1F"/>
          <w:spacing w:val="-14"/>
          <w:sz w:val="18"/>
        </w:rPr>
        <w:t xml:space="preserve"> </w:t>
      </w:r>
      <w:r>
        <w:rPr>
          <w:color w:val="221F1F"/>
          <w:sz w:val="18"/>
        </w:rPr>
        <w:t xml:space="preserve">with </w:t>
      </w:r>
      <w:r>
        <w:rPr>
          <w:color w:val="221F1F"/>
          <w:spacing w:val="2"/>
          <w:sz w:val="18"/>
        </w:rPr>
        <w:t xml:space="preserve">all </w:t>
      </w:r>
      <w:r>
        <w:rPr>
          <w:color w:val="221F1F"/>
          <w:spacing w:val="3"/>
          <w:sz w:val="18"/>
        </w:rPr>
        <w:t xml:space="preserve">statutes, regulations, </w:t>
      </w:r>
      <w:r>
        <w:rPr>
          <w:color w:val="221F1F"/>
          <w:spacing w:val="4"/>
          <w:sz w:val="18"/>
        </w:rPr>
        <w:t xml:space="preserve">by-law </w:t>
      </w:r>
      <w:r>
        <w:rPr>
          <w:color w:val="221F1F"/>
          <w:spacing w:val="3"/>
          <w:sz w:val="18"/>
        </w:rPr>
        <w:t xml:space="preserve">codes </w:t>
      </w:r>
      <w:r>
        <w:rPr>
          <w:color w:val="221F1F"/>
          <w:sz w:val="18"/>
        </w:rPr>
        <w:t xml:space="preserve">of </w:t>
      </w:r>
      <w:r>
        <w:rPr>
          <w:color w:val="221F1F"/>
          <w:spacing w:val="3"/>
          <w:sz w:val="18"/>
        </w:rPr>
        <w:t xml:space="preserve">conduct </w:t>
      </w:r>
      <w:r>
        <w:rPr>
          <w:color w:val="221F1F"/>
          <w:spacing w:val="2"/>
          <w:sz w:val="18"/>
        </w:rPr>
        <w:t xml:space="preserve">and any other </w:t>
      </w:r>
      <w:r>
        <w:rPr>
          <w:color w:val="221F1F"/>
          <w:spacing w:val="3"/>
          <w:sz w:val="18"/>
        </w:rPr>
        <w:t xml:space="preserve">rules relevant to the provision </w:t>
      </w:r>
      <w:r>
        <w:rPr>
          <w:color w:val="221F1F"/>
          <w:sz w:val="18"/>
        </w:rPr>
        <w:t xml:space="preserve">of </w:t>
      </w:r>
      <w:r>
        <w:rPr>
          <w:color w:val="221F1F"/>
          <w:spacing w:val="3"/>
          <w:sz w:val="18"/>
        </w:rPr>
        <w:t>its</w:t>
      </w:r>
      <w:r>
        <w:rPr>
          <w:color w:val="221F1F"/>
          <w:spacing w:val="-37"/>
          <w:sz w:val="18"/>
        </w:rPr>
        <w:t xml:space="preserve"> </w:t>
      </w:r>
      <w:r>
        <w:rPr>
          <w:color w:val="221F1F"/>
          <w:spacing w:val="3"/>
          <w:sz w:val="18"/>
        </w:rPr>
        <w:t>Services.</w:t>
      </w:r>
    </w:p>
    <w:p w14:paraId="47A70F2D" w14:textId="77777777" w:rsidR="00143FEB" w:rsidRDefault="002C09A3">
      <w:pPr>
        <w:pStyle w:val="ListParagraph"/>
        <w:numPr>
          <w:ilvl w:val="1"/>
          <w:numId w:val="2"/>
        </w:numPr>
        <w:tabs>
          <w:tab w:val="left" w:pos="905"/>
          <w:tab w:val="left" w:pos="906"/>
        </w:tabs>
        <w:spacing w:before="114" w:line="208" w:lineRule="auto"/>
        <w:ind w:right="61"/>
        <w:rPr>
          <w:sz w:val="18"/>
        </w:rPr>
      </w:pPr>
      <w:r>
        <w:rPr>
          <w:color w:val="221F1F"/>
          <w:spacing w:val="3"/>
          <w:sz w:val="18"/>
        </w:rPr>
        <w:t xml:space="preserve">Upon </w:t>
      </w:r>
      <w:r>
        <w:rPr>
          <w:color w:val="221F1F"/>
          <w:spacing w:val="4"/>
          <w:sz w:val="18"/>
        </w:rPr>
        <w:t xml:space="preserve">engagement </w:t>
      </w:r>
      <w:r>
        <w:rPr>
          <w:color w:val="221F1F"/>
          <w:spacing w:val="3"/>
          <w:sz w:val="18"/>
        </w:rPr>
        <w:t xml:space="preserve">Mocha </w:t>
      </w:r>
      <w:r>
        <w:rPr>
          <w:color w:val="221F1F"/>
          <w:spacing w:val="2"/>
          <w:sz w:val="18"/>
        </w:rPr>
        <w:t xml:space="preserve">and Maisy </w:t>
      </w:r>
      <w:r>
        <w:rPr>
          <w:color w:val="221F1F"/>
          <w:spacing w:val="4"/>
          <w:sz w:val="18"/>
        </w:rPr>
        <w:t xml:space="preserve">Kemble </w:t>
      </w:r>
      <w:r>
        <w:rPr>
          <w:color w:val="221F1F"/>
          <w:spacing w:val="2"/>
          <w:sz w:val="18"/>
        </w:rPr>
        <w:t>Limited</w:t>
      </w:r>
      <w:r>
        <w:rPr>
          <w:color w:val="221F1F"/>
          <w:spacing w:val="-13"/>
          <w:sz w:val="18"/>
        </w:rPr>
        <w:t xml:space="preserve"> </w:t>
      </w:r>
      <w:r>
        <w:rPr>
          <w:color w:val="221F1F"/>
          <w:spacing w:val="2"/>
          <w:sz w:val="18"/>
        </w:rPr>
        <w:t>will</w:t>
      </w:r>
      <w:r>
        <w:rPr>
          <w:color w:val="221F1F"/>
          <w:spacing w:val="-17"/>
          <w:sz w:val="18"/>
        </w:rPr>
        <w:t xml:space="preserve"> </w:t>
      </w:r>
      <w:r>
        <w:rPr>
          <w:color w:val="221F1F"/>
          <w:spacing w:val="4"/>
          <w:sz w:val="18"/>
        </w:rPr>
        <w:t>communicate</w:t>
      </w:r>
      <w:r>
        <w:rPr>
          <w:color w:val="221F1F"/>
          <w:spacing w:val="-14"/>
          <w:sz w:val="18"/>
        </w:rPr>
        <w:t xml:space="preserve"> </w:t>
      </w:r>
      <w:r>
        <w:rPr>
          <w:color w:val="221F1F"/>
          <w:spacing w:val="3"/>
          <w:sz w:val="18"/>
        </w:rPr>
        <w:t>by</w:t>
      </w:r>
      <w:r>
        <w:rPr>
          <w:color w:val="221F1F"/>
          <w:spacing w:val="-19"/>
          <w:sz w:val="18"/>
        </w:rPr>
        <w:t xml:space="preserve"> </w:t>
      </w:r>
      <w:r>
        <w:rPr>
          <w:color w:val="221F1F"/>
          <w:spacing w:val="3"/>
          <w:sz w:val="18"/>
        </w:rPr>
        <w:t>Text</w:t>
      </w:r>
      <w:r>
        <w:rPr>
          <w:color w:val="221F1F"/>
          <w:spacing w:val="-12"/>
          <w:sz w:val="18"/>
        </w:rPr>
        <w:t xml:space="preserve"> </w:t>
      </w:r>
      <w:r>
        <w:rPr>
          <w:color w:val="221F1F"/>
          <w:sz w:val="18"/>
        </w:rPr>
        <w:t>or</w:t>
      </w:r>
      <w:r>
        <w:rPr>
          <w:color w:val="221F1F"/>
          <w:spacing w:val="-14"/>
          <w:sz w:val="18"/>
        </w:rPr>
        <w:t xml:space="preserve"> </w:t>
      </w:r>
      <w:r>
        <w:rPr>
          <w:color w:val="221F1F"/>
          <w:spacing w:val="4"/>
          <w:sz w:val="18"/>
        </w:rPr>
        <w:t xml:space="preserve">WhatsApp </w:t>
      </w:r>
      <w:r>
        <w:rPr>
          <w:color w:val="221F1F"/>
          <w:spacing w:val="2"/>
          <w:sz w:val="18"/>
        </w:rPr>
        <w:t xml:space="preserve">and </w:t>
      </w:r>
      <w:r>
        <w:rPr>
          <w:color w:val="221F1F"/>
          <w:sz w:val="18"/>
        </w:rPr>
        <w:t xml:space="preserve">via </w:t>
      </w:r>
      <w:r>
        <w:rPr>
          <w:color w:val="221F1F"/>
          <w:spacing w:val="3"/>
          <w:sz w:val="18"/>
        </w:rPr>
        <w:t xml:space="preserve">Facebook </w:t>
      </w:r>
      <w:r>
        <w:rPr>
          <w:color w:val="221F1F"/>
          <w:spacing w:val="4"/>
          <w:sz w:val="18"/>
        </w:rPr>
        <w:t xml:space="preserve">posts </w:t>
      </w:r>
      <w:r>
        <w:rPr>
          <w:color w:val="221F1F"/>
          <w:spacing w:val="3"/>
          <w:sz w:val="18"/>
        </w:rPr>
        <w:t xml:space="preserve">to </w:t>
      </w:r>
      <w:r>
        <w:rPr>
          <w:color w:val="221F1F"/>
          <w:spacing w:val="2"/>
          <w:sz w:val="18"/>
        </w:rPr>
        <w:t xml:space="preserve">report any </w:t>
      </w:r>
      <w:r>
        <w:rPr>
          <w:color w:val="221F1F"/>
          <w:spacing w:val="4"/>
          <w:sz w:val="18"/>
        </w:rPr>
        <w:t xml:space="preserve">non- </w:t>
      </w:r>
      <w:r>
        <w:rPr>
          <w:color w:val="221F1F"/>
          <w:spacing w:val="3"/>
          <w:sz w:val="18"/>
        </w:rPr>
        <w:t xml:space="preserve">urgent news </w:t>
      </w:r>
      <w:r>
        <w:rPr>
          <w:color w:val="221F1F"/>
          <w:spacing w:val="2"/>
          <w:sz w:val="18"/>
        </w:rPr>
        <w:t xml:space="preserve">and </w:t>
      </w:r>
      <w:r>
        <w:rPr>
          <w:color w:val="221F1F"/>
          <w:spacing w:val="3"/>
          <w:sz w:val="18"/>
        </w:rPr>
        <w:t>daily</w:t>
      </w:r>
      <w:r>
        <w:rPr>
          <w:color w:val="221F1F"/>
          <w:spacing w:val="-30"/>
          <w:sz w:val="18"/>
        </w:rPr>
        <w:t xml:space="preserve"> </w:t>
      </w:r>
      <w:r>
        <w:rPr>
          <w:color w:val="221F1F"/>
          <w:spacing w:val="3"/>
          <w:sz w:val="18"/>
        </w:rPr>
        <w:t>updates.</w:t>
      </w:r>
    </w:p>
    <w:p w14:paraId="6EFE1513" w14:textId="77777777" w:rsidR="00143FEB" w:rsidRDefault="002C09A3">
      <w:pPr>
        <w:pStyle w:val="ListParagraph"/>
        <w:numPr>
          <w:ilvl w:val="1"/>
          <w:numId w:val="2"/>
        </w:numPr>
        <w:tabs>
          <w:tab w:val="left" w:pos="905"/>
          <w:tab w:val="left" w:pos="906"/>
        </w:tabs>
        <w:spacing w:line="208" w:lineRule="auto"/>
        <w:ind w:right="54"/>
        <w:rPr>
          <w:sz w:val="18"/>
        </w:rPr>
      </w:pPr>
      <w:r>
        <w:rPr>
          <w:color w:val="221F1F"/>
          <w:spacing w:val="3"/>
          <w:sz w:val="18"/>
        </w:rPr>
        <w:t xml:space="preserve">Mocha </w:t>
      </w:r>
      <w:r>
        <w:rPr>
          <w:color w:val="221F1F"/>
          <w:spacing w:val="2"/>
          <w:sz w:val="18"/>
        </w:rPr>
        <w:t xml:space="preserve">and Maisy </w:t>
      </w:r>
      <w:r>
        <w:rPr>
          <w:color w:val="221F1F"/>
          <w:spacing w:val="4"/>
          <w:sz w:val="18"/>
        </w:rPr>
        <w:t xml:space="preserve">Kemble </w:t>
      </w:r>
      <w:r>
        <w:rPr>
          <w:color w:val="221F1F"/>
          <w:spacing w:val="3"/>
          <w:sz w:val="18"/>
        </w:rPr>
        <w:t xml:space="preserve">Limited </w:t>
      </w:r>
      <w:r>
        <w:rPr>
          <w:color w:val="221F1F"/>
          <w:spacing w:val="2"/>
          <w:sz w:val="18"/>
        </w:rPr>
        <w:t xml:space="preserve">and </w:t>
      </w:r>
      <w:r>
        <w:rPr>
          <w:color w:val="221F1F"/>
          <w:spacing w:val="3"/>
          <w:sz w:val="18"/>
        </w:rPr>
        <w:t>their employees</w:t>
      </w:r>
      <w:r>
        <w:rPr>
          <w:color w:val="221F1F"/>
          <w:spacing w:val="-11"/>
          <w:sz w:val="18"/>
        </w:rPr>
        <w:t xml:space="preserve"> </w:t>
      </w:r>
      <w:r>
        <w:rPr>
          <w:color w:val="221F1F"/>
          <w:spacing w:val="2"/>
          <w:sz w:val="18"/>
        </w:rPr>
        <w:t>will</w:t>
      </w:r>
      <w:r>
        <w:rPr>
          <w:color w:val="221F1F"/>
          <w:spacing w:val="-12"/>
          <w:sz w:val="18"/>
        </w:rPr>
        <w:t xml:space="preserve"> </w:t>
      </w:r>
      <w:r>
        <w:rPr>
          <w:color w:val="221F1F"/>
          <w:spacing w:val="3"/>
          <w:sz w:val="18"/>
        </w:rPr>
        <w:t>endeavour</w:t>
      </w:r>
      <w:r>
        <w:rPr>
          <w:color w:val="221F1F"/>
          <w:spacing w:val="-8"/>
          <w:sz w:val="18"/>
        </w:rPr>
        <w:t xml:space="preserve"> </w:t>
      </w:r>
      <w:r>
        <w:rPr>
          <w:color w:val="221F1F"/>
          <w:spacing w:val="2"/>
          <w:sz w:val="18"/>
        </w:rPr>
        <w:t>not</w:t>
      </w:r>
      <w:r>
        <w:rPr>
          <w:color w:val="221F1F"/>
          <w:spacing w:val="-13"/>
          <w:sz w:val="18"/>
        </w:rPr>
        <w:t xml:space="preserve"> </w:t>
      </w:r>
      <w:r>
        <w:rPr>
          <w:color w:val="221F1F"/>
          <w:spacing w:val="3"/>
          <w:sz w:val="18"/>
        </w:rPr>
        <w:t>to</w:t>
      </w:r>
      <w:r>
        <w:rPr>
          <w:color w:val="221F1F"/>
          <w:spacing w:val="-11"/>
          <w:sz w:val="18"/>
        </w:rPr>
        <w:t xml:space="preserve"> </w:t>
      </w:r>
      <w:r>
        <w:rPr>
          <w:color w:val="221F1F"/>
          <w:spacing w:val="3"/>
          <w:sz w:val="18"/>
        </w:rPr>
        <w:t>interrupt</w:t>
      </w:r>
      <w:r>
        <w:rPr>
          <w:color w:val="221F1F"/>
          <w:spacing w:val="-6"/>
          <w:sz w:val="18"/>
        </w:rPr>
        <w:t xml:space="preserve"> </w:t>
      </w:r>
      <w:r>
        <w:rPr>
          <w:color w:val="221F1F"/>
          <w:sz w:val="18"/>
        </w:rPr>
        <w:t xml:space="preserve">your </w:t>
      </w:r>
      <w:r>
        <w:rPr>
          <w:color w:val="221F1F"/>
          <w:spacing w:val="3"/>
          <w:sz w:val="18"/>
        </w:rPr>
        <w:t xml:space="preserve">busy </w:t>
      </w:r>
      <w:r>
        <w:rPr>
          <w:color w:val="221F1F"/>
          <w:sz w:val="18"/>
        </w:rPr>
        <w:t xml:space="preserve">day </w:t>
      </w:r>
      <w:r>
        <w:rPr>
          <w:color w:val="221F1F"/>
          <w:spacing w:val="3"/>
          <w:sz w:val="18"/>
        </w:rPr>
        <w:t xml:space="preserve">unless </w:t>
      </w:r>
      <w:r>
        <w:rPr>
          <w:color w:val="221F1F"/>
          <w:spacing w:val="4"/>
          <w:sz w:val="18"/>
        </w:rPr>
        <w:t xml:space="preserve">there </w:t>
      </w:r>
      <w:r>
        <w:rPr>
          <w:color w:val="221F1F"/>
          <w:sz w:val="18"/>
        </w:rPr>
        <w:t xml:space="preserve">is </w:t>
      </w:r>
      <w:r>
        <w:rPr>
          <w:color w:val="221F1F"/>
          <w:spacing w:val="2"/>
          <w:sz w:val="18"/>
        </w:rPr>
        <w:t xml:space="preserve">an </w:t>
      </w:r>
      <w:r>
        <w:rPr>
          <w:color w:val="221F1F"/>
          <w:spacing w:val="3"/>
          <w:sz w:val="18"/>
        </w:rPr>
        <w:t xml:space="preserve">emergency. </w:t>
      </w:r>
      <w:r>
        <w:rPr>
          <w:color w:val="221F1F"/>
          <w:sz w:val="18"/>
        </w:rPr>
        <w:t xml:space="preserve">In </w:t>
      </w:r>
      <w:r>
        <w:rPr>
          <w:color w:val="221F1F"/>
          <w:spacing w:val="3"/>
          <w:sz w:val="18"/>
        </w:rPr>
        <w:t xml:space="preserve">the </w:t>
      </w:r>
      <w:r>
        <w:rPr>
          <w:color w:val="221F1F"/>
          <w:spacing w:val="2"/>
          <w:sz w:val="18"/>
        </w:rPr>
        <w:t xml:space="preserve">event </w:t>
      </w:r>
      <w:r>
        <w:rPr>
          <w:color w:val="221F1F"/>
          <w:sz w:val="18"/>
        </w:rPr>
        <w:t xml:space="preserve">of us </w:t>
      </w:r>
      <w:r>
        <w:rPr>
          <w:color w:val="221F1F"/>
          <w:spacing w:val="3"/>
          <w:sz w:val="18"/>
        </w:rPr>
        <w:t xml:space="preserve">needing to telephone you please be aware that we would </w:t>
      </w:r>
      <w:r>
        <w:rPr>
          <w:color w:val="221F1F"/>
          <w:spacing w:val="2"/>
          <w:sz w:val="18"/>
        </w:rPr>
        <w:t xml:space="preserve">need </w:t>
      </w:r>
      <w:r>
        <w:rPr>
          <w:color w:val="221F1F"/>
          <w:spacing w:val="3"/>
          <w:sz w:val="18"/>
        </w:rPr>
        <w:t>to speak to you urgently.</w:t>
      </w:r>
    </w:p>
    <w:p w14:paraId="247B710A" w14:textId="4B1A9822" w:rsidR="00143FEB" w:rsidRPr="00271E3E" w:rsidRDefault="002C09A3">
      <w:pPr>
        <w:pStyle w:val="ListParagraph"/>
        <w:numPr>
          <w:ilvl w:val="1"/>
          <w:numId w:val="2"/>
        </w:numPr>
        <w:tabs>
          <w:tab w:val="left" w:pos="905"/>
          <w:tab w:val="left" w:pos="906"/>
        </w:tabs>
        <w:spacing w:before="106" w:line="208" w:lineRule="auto"/>
        <w:ind w:right="347"/>
        <w:rPr>
          <w:sz w:val="18"/>
        </w:rPr>
      </w:pPr>
      <w:r>
        <w:rPr>
          <w:color w:val="221F1F"/>
          <w:sz w:val="18"/>
        </w:rPr>
        <w:t xml:space="preserve">We will endeavour to accommodate short notice / emergency bookings </w:t>
      </w:r>
      <w:r>
        <w:rPr>
          <w:color w:val="221F1F"/>
          <w:spacing w:val="2"/>
          <w:sz w:val="18"/>
        </w:rPr>
        <w:t xml:space="preserve">as </w:t>
      </w:r>
      <w:r>
        <w:rPr>
          <w:color w:val="221F1F"/>
          <w:sz w:val="18"/>
        </w:rPr>
        <w:t>best as possible, subject to feasibility and</w:t>
      </w:r>
      <w:r>
        <w:rPr>
          <w:color w:val="221F1F"/>
          <w:spacing w:val="-13"/>
          <w:sz w:val="18"/>
        </w:rPr>
        <w:t xml:space="preserve"> </w:t>
      </w:r>
      <w:r>
        <w:rPr>
          <w:color w:val="221F1F"/>
          <w:sz w:val="18"/>
        </w:rPr>
        <w:t>schedule</w:t>
      </w:r>
      <w:bookmarkEnd w:id="5"/>
      <w:r>
        <w:rPr>
          <w:color w:val="221F1F"/>
          <w:sz w:val="18"/>
        </w:rPr>
        <w:t>.</w:t>
      </w:r>
    </w:p>
    <w:p w14:paraId="564B3415" w14:textId="77777777" w:rsidR="00271E3E" w:rsidRDefault="00271E3E" w:rsidP="00271E3E">
      <w:pPr>
        <w:pStyle w:val="ListParagraph"/>
        <w:tabs>
          <w:tab w:val="left" w:pos="905"/>
          <w:tab w:val="left" w:pos="906"/>
        </w:tabs>
        <w:spacing w:before="106" w:line="208" w:lineRule="auto"/>
        <w:ind w:left="905" w:right="347" w:firstLine="0"/>
        <w:jc w:val="right"/>
        <w:rPr>
          <w:sz w:val="18"/>
        </w:rPr>
      </w:pPr>
    </w:p>
    <w:p w14:paraId="2EAC5F48" w14:textId="77777777" w:rsidR="00143FEB" w:rsidRDefault="002C09A3">
      <w:pPr>
        <w:pStyle w:val="Heading1"/>
        <w:numPr>
          <w:ilvl w:val="0"/>
          <w:numId w:val="2"/>
        </w:numPr>
        <w:tabs>
          <w:tab w:val="left" w:pos="746"/>
        </w:tabs>
        <w:spacing w:before="112"/>
        <w:ind w:left="745" w:hanging="181"/>
        <w:jc w:val="left"/>
      </w:pPr>
      <w:bookmarkStart w:id="6" w:name="2._INSURANCE"/>
      <w:bookmarkStart w:id="7" w:name="_Hlk74671831"/>
      <w:bookmarkEnd w:id="6"/>
      <w:r>
        <w:rPr>
          <w:color w:val="221F1F"/>
        </w:rPr>
        <w:t>INSURANCE</w:t>
      </w:r>
    </w:p>
    <w:p w14:paraId="25D00E0C" w14:textId="77777777" w:rsidR="00143FEB" w:rsidRDefault="002C09A3">
      <w:pPr>
        <w:pStyle w:val="ListParagraph"/>
        <w:numPr>
          <w:ilvl w:val="1"/>
          <w:numId w:val="2"/>
        </w:numPr>
        <w:tabs>
          <w:tab w:val="left" w:pos="906"/>
        </w:tabs>
        <w:spacing w:before="140" w:line="208" w:lineRule="auto"/>
        <w:ind w:right="249"/>
        <w:jc w:val="both"/>
        <w:rPr>
          <w:sz w:val="18"/>
        </w:rPr>
      </w:pPr>
      <w:r>
        <w:rPr>
          <w:color w:val="221F1F"/>
          <w:spacing w:val="4"/>
          <w:sz w:val="18"/>
        </w:rPr>
        <w:t xml:space="preserve">Documentation </w:t>
      </w:r>
      <w:r>
        <w:rPr>
          <w:color w:val="221F1F"/>
          <w:sz w:val="18"/>
        </w:rPr>
        <w:t xml:space="preserve">– </w:t>
      </w:r>
      <w:r>
        <w:rPr>
          <w:color w:val="221F1F"/>
          <w:spacing w:val="2"/>
          <w:sz w:val="18"/>
        </w:rPr>
        <w:t xml:space="preserve">all </w:t>
      </w:r>
      <w:r>
        <w:rPr>
          <w:color w:val="221F1F"/>
          <w:spacing w:val="3"/>
          <w:sz w:val="18"/>
        </w:rPr>
        <w:t xml:space="preserve">certification </w:t>
      </w:r>
      <w:r>
        <w:rPr>
          <w:color w:val="221F1F"/>
          <w:sz w:val="18"/>
        </w:rPr>
        <w:t>is</w:t>
      </w:r>
      <w:r>
        <w:rPr>
          <w:color w:val="221F1F"/>
          <w:spacing w:val="-37"/>
          <w:sz w:val="18"/>
        </w:rPr>
        <w:t xml:space="preserve"> </w:t>
      </w:r>
      <w:r>
        <w:rPr>
          <w:color w:val="221F1F"/>
          <w:spacing w:val="3"/>
          <w:sz w:val="18"/>
        </w:rPr>
        <w:t xml:space="preserve">available </w:t>
      </w:r>
      <w:r>
        <w:rPr>
          <w:color w:val="221F1F"/>
          <w:spacing w:val="2"/>
          <w:sz w:val="18"/>
        </w:rPr>
        <w:t>for</w:t>
      </w:r>
      <w:r>
        <w:rPr>
          <w:color w:val="221F1F"/>
          <w:spacing w:val="-10"/>
          <w:sz w:val="18"/>
        </w:rPr>
        <w:t xml:space="preserve"> </w:t>
      </w:r>
      <w:r>
        <w:rPr>
          <w:color w:val="221F1F"/>
          <w:spacing w:val="3"/>
          <w:sz w:val="18"/>
        </w:rPr>
        <w:t>inspection</w:t>
      </w:r>
    </w:p>
    <w:p w14:paraId="39B7A160" w14:textId="77777777" w:rsidR="00143FEB" w:rsidRDefault="002C09A3">
      <w:pPr>
        <w:pStyle w:val="ListParagraph"/>
        <w:numPr>
          <w:ilvl w:val="1"/>
          <w:numId w:val="2"/>
        </w:numPr>
        <w:tabs>
          <w:tab w:val="left" w:pos="906"/>
        </w:tabs>
        <w:spacing w:before="114" w:line="208" w:lineRule="auto"/>
        <w:ind w:right="42"/>
        <w:jc w:val="both"/>
        <w:rPr>
          <w:sz w:val="18"/>
        </w:rPr>
      </w:pPr>
      <w:r>
        <w:rPr>
          <w:color w:val="221F1F"/>
          <w:sz w:val="18"/>
        </w:rPr>
        <w:t>Full</w:t>
      </w:r>
      <w:r>
        <w:rPr>
          <w:color w:val="221F1F"/>
          <w:spacing w:val="-11"/>
          <w:sz w:val="18"/>
        </w:rPr>
        <w:t xml:space="preserve"> </w:t>
      </w:r>
      <w:r>
        <w:rPr>
          <w:color w:val="221F1F"/>
          <w:spacing w:val="4"/>
          <w:sz w:val="18"/>
        </w:rPr>
        <w:t>commercial</w:t>
      </w:r>
      <w:r>
        <w:rPr>
          <w:color w:val="221F1F"/>
          <w:spacing w:val="-8"/>
          <w:sz w:val="18"/>
        </w:rPr>
        <w:t xml:space="preserve"> </w:t>
      </w:r>
      <w:r>
        <w:rPr>
          <w:color w:val="221F1F"/>
          <w:spacing w:val="3"/>
          <w:sz w:val="18"/>
        </w:rPr>
        <w:t>insurance</w:t>
      </w:r>
      <w:r>
        <w:rPr>
          <w:color w:val="221F1F"/>
          <w:spacing w:val="-1"/>
          <w:sz w:val="18"/>
        </w:rPr>
        <w:t xml:space="preserve"> </w:t>
      </w:r>
      <w:r>
        <w:rPr>
          <w:color w:val="221F1F"/>
          <w:sz w:val="18"/>
        </w:rPr>
        <w:t>is</w:t>
      </w:r>
      <w:r>
        <w:rPr>
          <w:color w:val="221F1F"/>
          <w:spacing w:val="-5"/>
          <w:sz w:val="18"/>
        </w:rPr>
        <w:t xml:space="preserve"> </w:t>
      </w:r>
      <w:r>
        <w:rPr>
          <w:color w:val="221F1F"/>
          <w:spacing w:val="2"/>
          <w:sz w:val="18"/>
        </w:rPr>
        <w:t>held</w:t>
      </w:r>
      <w:r>
        <w:rPr>
          <w:color w:val="221F1F"/>
          <w:spacing w:val="-5"/>
          <w:sz w:val="18"/>
        </w:rPr>
        <w:t xml:space="preserve"> </w:t>
      </w:r>
      <w:r>
        <w:rPr>
          <w:color w:val="221F1F"/>
          <w:sz w:val="18"/>
        </w:rPr>
        <w:t>–</w:t>
      </w:r>
      <w:r>
        <w:rPr>
          <w:color w:val="221F1F"/>
          <w:spacing w:val="-8"/>
          <w:sz w:val="18"/>
        </w:rPr>
        <w:t xml:space="preserve"> </w:t>
      </w:r>
      <w:r>
        <w:rPr>
          <w:color w:val="221F1F"/>
          <w:spacing w:val="3"/>
          <w:sz w:val="18"/>
        </w:rPr>
        <w:t>comprising appropriate</w:t>
      </w:r>
      <w:r>
        <w:rPr>
          <w:color w:val="221F1F"/>
          <w:spacing w:val="-15"/>
          <w:sz w:val="18"/>
        </w:rPr>
        <w:t xml:space="preserve"> </w:t>
      </w:r>
      <w:r>
        <w:rPr>
          <w:color w:val="221F1F"/>
          <w:spacing w:val="3"/>
          <w:sz w:val="18"/>
        </w:rPr>
        <w:t>Public</w:t>
      </w:r>
      <w:r>
        <w:rPr>
          <w:color w:val="221F1F"/>
          <w:spacing w:val="-17"/>
          <w:sz w:val="18"/>
        </w:rPr>
        <w:t xml:space="preserve"> </w:t>
      </w:r>
      <w:r>
        <w:rPr>
          <w:color w:val="221F1F"/>
          <w:spacing w:val="3"/>
          <w:sz w:val="18"/>
        </w:rPr>
        <w:t>Liability,</w:t>
      </w:r>
      <w:r>
        <w:rPr>
          <w:color w:val="221F1F"/>
          <w:spacing w:val="-18"/>
          <w:sz w:val="18"/>
        </w:rPr>
        <w:t xml:space="preserve"> </w:t>
      </w:r>
      <w:r>
        <w:rPr>
          <w:color w:val="221F1F"/>
          <w:spacing w:val="4"/>
          <w:sz w:val="18"/>
        </w:rPr>
        <w:t>Care,</w:t>
      </w:r>
      <w:r>
        <w:rPr>
          <w:color w:val="221F1F"/>
          <w:spacing w:val="-17"/>
          <w:sz w:val="18"/>
        </w:rPr>
        <w:t xml:space="preserve"> </w:t>
      </w:r>
      <w:r>
        <w:rPr>
          <w:color w:val="221F1F"/>
          <w:spacing w:val="4"/>
          <w:sz w:val="18"/>
        </w:rPr>
        <w:t>Custody</w:t>
      </w:r>
      <w:r>
        <w:rPr>
          <w:color w:val="221F1F"/>
          <w:spacing w:val="-13"/>
          <w:sz w:val="18"/>
        </w:rPr>
        <w:t xml:space="preserve"> </w:t>
      </w:r>
      <w:r>
        <w:rPr>
          <w:color w:val="221F1F"/>
          <w:spacing w:val="2"/>
          <w:sz w:val="18"/>
        </w:rPr>
        <w:t xml:space="preserve">and </w:t>
      </w:r>
      <w:r>
        <w:rPr>
          <w:color w:val="221F1F"/>
          <w:spacing w:val="3"/>
          <w:sz w:val="18"/>
        </w:rPr>
        <w:t xml:space="preserve">Control </w:t>
      </w:r>
      <w:r>
        <w:rPr>
          <w:color w:val="221F1F"/>
          <w:spacing w:val="2"/>
          <w:sz w:val="18"/>
        </w:rPr>
        <w:t xml:space="preserve">and </w:t>
      </w:r>
      <w:r>
        <w:rPr>
          <w:color w:val="221F1F"/>
          <w:sz w:val="18"/>
        </w:rPr>
        <w:t>Key</w:t>
      </w:r>
      <w:r>
        <w:rPr>
          <w:color w:val="221F1F"/>
          <w:spacing w:val="-24"/>
          <w:sz w:val="18"/>
        </w:rPr>
        <w:t xml:space="preserve"> </w:t>
      </w:r>
      <w:r>
        <w:rPr>
          <w:color w:val="221F1F"/>
          <w:spacing w:val="3"/>
          <w:sz w:val="18"/>
        </w:rPr>
        <w:t>Cover.</w:t>
      </w:r>
    </w:p>
    <w:p w14:paraId="54B6B07F" w14:textId="77777777" w:rsidR="00143FEB" w:rsidRDefault="002C09A3">
      <w:pPr>
        <w:pStyle w:val="ListParagraph"/>
        <w:numPr>
          <w:ilvl w:val="1"/>
          <w:numId w:val="2"/>
        </w:numPr>
        <w:tabs>
          <w:tab w:val="left" w:pos="905"/>
          <w:tab w:val="left" w:pos="906"/>
        </w:tabs>
        <w:spacing w:line="208" w:lineRule="auto"/>
        <w:ind w:right="249"/>
        <w:rPr>
          <w:sz w:val="18"/>
        </w:rPr>
      </w:pPr>
      <w:r>
        <w:rPr>
          <w:color w:val="221F1F"/>
          <w:spacing w:val="4"/>
          <w:sz w:val="18"/>
        </w:rPr>
        <w:t xml:space="preserve">Documentation </w:t>
      </w:r>
      <w:r>
        <w:rPr>
          <w:color w:val="221F1F"/>
          <w:sz w:val="18"/>
        </w:rPr>
        <w:t xml:space="preserve">– </w:t>
      </w:r>
      <w:r>
        <w:rPr>
          <w:color w:val="221F1F"/>
          <w:spacing w:val="2"/>
          <w:sz w:val="18"/>
        </w:rPr>
        <w:t xml:space="preserve">all </w:t>
      </w:r>
      <w:r>
        <w:rPr>
          <w:color w:val="221F1F"/>
          <w:spacing w:val="3"/>
          <w:sz w:val="18"/>
        </w:rPr>
        <w:t xml:space="preserve">certification </w:t>
      </w:r>
      <w:r>
        <w:rPr>
          <w:color w:val="221F1F"/>
          <w:sz w:val="18"/>
        </w:rPr>
        <w:t>is</w:t>
      </w:r>
      <w:r>
        <w:rPr>
          <w:color w:val="221F1F"/>
          <w:spacing w:val="-37"/>
          <w:sz w:val="18"/>
        </w:rPr>
        <w:t xml:space="preserve"> </w:t>
      </w:r>
      <w:r>
        <w:rPr>
          <w:color w:val="221F1F"/>
          <w:spacing w:val="3"/>
          <w:sz w:val="18"/>
        </w:rPr>
        <w:t xml:space="preserve">available </w:t>
      </w:r>
      <w:r>
        <w:rPr>
          <w:color w:val="221F1F"/>
          <w:spacing w:val="2"/>
          <w:sz w:val="18"/>
        </w:rPr>
        <w:t>for</w:t>
      </w:r>
      <w:r>
        <w:rPr>
          <w:color w:val="221F1F"/>
          <w:spacing w:val="-10"/>
          <w:sz w:val="18"/>
        </w:rPr>
        <w:t xml:space="preserve"> </w:t>
      </w:r>
      <w:r>
        <w:rPr>
          <w:color w:val="221F1F"/>
          <w:spacing w:val="3"/>
          <w:sz w:val="18"/>
        </w:rPr>
        <w:t>inspection</w:t>
      </w:r>
    </w:p>
    <w:p w14:paraId="7F9DE30E" w14:textId="77777777" w:rsidR="00143FEB" w:rsidRDefault="002C09A3">
      <w:pPr>
        <w:pStyle w:val="ListParagraph"/>
        <w:numPr>
          <w:ilvl w:val="1"/>
          <w:numId w:val="2"/>
        </w:numPr>
        <w:tabs>
          <w:tab w:val="left" w:pos="940"/>
          <w:tab w:val="left" w:pos="941"/>
        </w:tabs>
        <w:spacing w:before="88"/>
        <w:ind w:left="940" w:hanging="376"/>
        <w:rPr>
          <w:sz w:val="18"/>
        </w:rPr>
      </w:pPr>
      <w:r>
        <w:rPr>
          <w:color w:val="221F1F"/>
          <w:spacing w:val="3"/>
          <w:sz w:val="18"/>
        </w:rPr>
        <w:t>Disclosure</w:t>
      </w:r>
      <w:r>
        <w:rPr>
          <w:color w:val="221F1F"/>
          <w:spacing w:val="-11"/>
          <w:sz w:val="18"/>
        </w:rPr>
        <w:t xml:space="preserve"> </w:t>
      </w:r>
      <w:r>
        <w:rPr>
          <w:color w:val="221F1F"/>
          <w:spacing w:val="3"/>
          <w:sz w:val="18"/>
        </w:rPr>
        <w:t>Barring</w:t>
      </w:r>
      <w:r>
        <w:rPr>
          <w:color w:val="221F1F"/>
          <w:spacing w:val="-13"/>
          <w:sz w:val="18"/>
        </w:rPr>
        <w:t xml:space="preserve"> </w:t>
      </w:r>
      <w:r>
        <w:rPr>
          <w:color w:val="221F1F"/>
          <w:spacing w:val="3"/>
          <w:sz w:val="18"/>
        </w:rPr>
        <w:t>Service</w:t>
      </w:r>
      <w:r>
        <w:rPr>
          <w:color w:val="221F1F"/>
          <w:spacing w:val="-11"/>
          <w:sz w:val="18"/>
        </w:rPr>
        <w:t xml:space="preserve"> </w:t>
      </w:r>
      <w:r>
        <w:rPr>
          <w:color w:val="221F1F"/>
          <w:spacing w:val="3"/>
          <w:sz w:val="18"/>
        </w:rPr>
        <w:t>(DBS)</w:t>
      </w:r>
      <w:r>
        <w:rPr>
          <w:color w:val="221F1F"/>
          <w:spacing w:val="-10"/>
          <w:sz w:val="18"/>
        </w:rPr>
        <w:t xml:space="preserve"> </w:t>
      </w:r>
      <w:r>
        <w:rPr>
          <w:color w:val="221F1F"/>
          <w:spacing w:val="3"/>
          <w:sz w:val="18"/>
        </w:rPr>
        <w:t>verified.</w:t>
      </w:r>
    </w:p>
    <w:p w14:paraId="671C9801" w14:textId="333A8469" w:rsidR="00143FEB" w:rsidRPr="00271E3E" w:rsidRDefault="002C09A3">
      <w:pPr>
        <w:pStyle w:val="ListParagraph"/>
        <w:numPr>
          <w:ilvl w:val="1"/>
          <w:numId w:val="2"/>
        </w:numPr>
        <w:tabs>
          <w:tab w:val="left" w:pos="940"/>
          <w:tab w:val="left" w:pos="941"/>
        </w:tabs>
        <w:spacing w:before="74"/>
        <w:ind w:left="940" w:hanging="376"/>
        <w:rPr>
          <w:sz w:val="18"/>
        </w:rPr>
      </w:pPr>
      <w:r>
        <w:rPr>
          <w:color w:val="221F1F"/>
          <w:sz w:val="18"/>
        </w:rPr>
        <w:t>First Aid</w:t>
      </w:r>
      <w:r>
        <w:rPr>
          <w:color w:val="221F1F"/>
          <w:spacing w:val="-1"/>
          <w:sz w:val="18"/>
        </w:rPr>
        <w:t xml:space="preserve"> </w:t>
      </w:r>
      <w:r>
        <w:rPr>
          <w:color w:val="221F1F"/>
          <w:sz w:val="18"/>
        </w:rPr>
        <w:t>Certificate</w:t>
      </w:r>
      <w:r w:rsidR="00E07A29">
        <w:rPr>
          <w:color w:val="221F1F"/>
          <w:sz w:val="18"/>
        </w:rPr>
        <w:t xml:space="preserve"> </w:t>
      </w:r>
      <w:r>
        <w:rPr>
          <w:color w:val="221F1F"/>
          <w:sz w:val="18"/>
        </w:rPr>
        <w:t>holder.</w:t>
      </w:r>
    </w:p>
    <w:p w14:paraId="66F68004" w14:textId="77777777" w:rsidR="00271E3E" w:rsidRDefault="00271E3E" w:rsidP="00271E3E">
      <w:pPr>
        <w:pStyle w:val="ListParagraph"/>
        <w:tabs>
          <w:tab w:val="left" w:pos="940"/>
          <w:tab w:val="left" w:pos="941"/>
        </w:tabs>
        <w:spacing w:before="74"/>
        <w:ind w:left="940" w:firstLine="0"/>
        <w:jc w:val="right"/>
        <w:rPr>
          <w:sz w:val="18"/>
        </w:rPr>
      </w:pPr>
    </w:p>
    <w:p w14:paraId="4F004B62" w14:textId="77777777" w:rsidR="00143FEB" w:rsidRDefault="002C09A3">
      <w:pPr>
        <w:pStyle w:val="Heading1"/>
        <w:numPr>
          <w:ilvl w:val="0"/>
          <w:numId w:val="2"/>
        </w:numPr>
        <w:tabs>
          <w:tab w:val="left" w:pos="751"/>
        </w:tabs>
        <w:spacing w:before="107"/>
        <w:ind w:left="750" w:hanging="186"/>
        <w:jc w:val="left"/>
      </w:pPr>
      <w:bookmarkStart w:id="8" w:name="3._INDEMNITY_AND__LIABILITY"/>
      <w:bookmarkEnd w:id="7"/>
      <w:bookmarkEnd w:id="8"/>
      <w:r>
        <w:rPr>
          <w:color w:val="221F1F"/>
        </w:rPr>
        <w:t>INDEMNITY AND</w:t>
      </w:r>
      <w:r>
        <w:rPr>
          <w:color w:val="221F1F"/>
          <w:spacing w:val="19"/>
        </w:rPr>
        <w:t xml:space="preserve"> </w:t>
      </w:r>
      <w:r>
        <w:rPr>
          <w:color w:val="221F1F"/>
        </w:rPr>
        <w:t>LIABILITY</w:t>
      </w:r>
    </w:p>
    <w:p w14:paraId="5958D374" w14:textId="14960BA3" w:rsidR="00143FEB" w:rsidRDefault="002C09A3">
      <w:pPr>
        <w:pStyle w:val="ListParagraph"/>
        <w:numPr>
          <w:ilvl w:val="1"/>
          <w:numId w:val="2"/>
        </w:numPr>
        <w:tabs>
          <w:tab w:val="left" w:pos="886"/>
        </w:tabs>
        <w:spacing w:before="140" w:line="208" w:lineRule="auto"/>
        <w:ind w:right="362"/>
        <w:rPr>
          <w:sz w:val="18"/>
        </w:rPr>
      </w:pPr>
      <w:r>
        <w:rPr>
          <w:color w:val="221F1F"/>
          <w:spacing w:val="3"/>
          <w:sz w:val="18"/>
        </w:rPr>
        <w:t>Mocha</w:t>
      </w:r>
      <w:r>
        <w:rPr>
          <w:color w:val="221F1F"/>
          <w:spacing w:val="-8"/>
          <w:sz w:val="18"/>
        </w:rPr>
        <w:t xml:space="preserve"> </w:t>
      </w:r>
      <w:r>
        <w:rPr>
          <w:color w:val="221F1F"/>
          <w:spacing w:val="2"/>
          <w:sz w:val="18"/>
        </w:rPr>
        <w:t>and</w:t>
      </w:r>
      <w:r>
        <w:rPr>
          <w:color w:val="221F1F"/>
          <w:spacing w:val="-7"/>
          <w:sz w:val="18"/>
        </w:rPr>
        <w:t xml:space="preserve"> </w:t>
      </w:r>
      <w:r>
        <w:rPr>
          <w:color w:val="221F1F"/>
          <w:spacing w:val="2"/>
          <w:sz w:val="18"/>
        </w:rPr>
        <w:t>Maisy</w:t>
      </w:r>
      <w:r>
        <w:rPr>
          <w:color w:val="221F1F"/>
          <w:spacing w:val="-7"/>
          <w:sz w:val="18"/>
        </w:rPr>
        <w:t xml:space="preserve"> </w:t>
      </w:r>
      <w:r>
        <w:rPr>
          <w:color w:val="221F1F"/>
          <w:spacing w:val="4"/>
          <w:sz w:val="18"/>
        </w:rPr>
        <w:t>Kemble</w:t>
      </w:r>
      <w:r>
        <w:rPr>
          <w:color w:val="221F1F"/>
          <w:spacing w:val="-9"/>
          <w:sz w:val="18"/>
        </w:rPr>
        <w:t xml:space="preserve"> </w:t>
      </w:r>
      <w:r>
        <w:rPr>
          <w:color w:val="221F1F"/>
          <w:spacing w:val="3"/>
          <w:sz w:val="18"/>
        </w:rPr>
        <w:t>Limited</w:t>
      </w:r>
      <w:r>
        <w:rPr>
          <w:color w:val="221F1F"/>
          <w:spacing w:val="-7"/>
          <w:sz w:val="18"/>
        </w:rPr>
        <w:t xml:space="preserve"> </w:t>
      </w:r>
      <w:r>
        <w:rPr>
          <w:color w:val="221F1F"/>
          <w:sz w:val="18"/>
        </w:rPr>
        <w:t>will</w:t>
      </w:r>
      <w:r>
        <w:rPr>
          <w:color w:val="221F1F"/>
          <w:spacing w:val="-11"/>
          <w:sz w:val="18"/>
        </w:rPr>
        <w:t xml:space="preserve"> </w:t>
      </w:r>
      <w:r>
        <w:rPr>
          <w:color w:val="221F1F"/>
          <w:spacing w:val="3"/>
          <w:sz w:val="18"/>
        </w:rPr>
        <w:t>do</w:t>
      </w:r>
      <w:r>
        <w:rPr>
          <w:color w:val="221F1F"/>
          <w:spacing w:val="-10"/>
          <w:sz w:val="18"/>
        </w:rPr>
        <w:t xml:space="preserve"> </w:t>
      </w:r>
      <w:r>
        <w:rPr>
          <w:color w:val="221F1F"/>
          <w:sz w:val="18"/>
        </w:rPr>
        <w:t>its</w:t>
      </w:r>
      <w:r w:rsidR="00D4274C">
        <w:rPr>
          <w:color w:val="221F1F"/>
          <w:sz w:val="18"/>
        </w:rPr>
        <w:t xml:space="preserve"> </w:t>
      </w:r>
      <w:r>
        <w:rPr>
          <w:color w:val="221F1F"/>
          <w:sz w:val="18"/>
        </w:rPr>
        <w:t>best</w:t>
      </w:r>
      <w:r>
        <w:rPr>
          <w:color w:val="221F1F"/>
          <w:spacing w:val="-12"/>
          <w:sz w:val="18"/>
        </w:rPr>
        <w:t xml:space="preserve"> </w:t>
      </w:r>
      <w:r>
        <w:rPr>
          <w:color w:val="221F1F"/>
          <w:spacing w:val="3"/>
          <w:sz w:val="18"/>
        </w:rPr>
        <w:t>to</w:t>
      </w:r>
      <w:r>
        <w:rPr>
          <w:color w:val="221F1F"/>
          <w:spacing w:val="-21"/>
          <w:sz w:val="18"/>
        </w:rPr>
        <w:t xml:space="preserve"> </w:t>
      </w:r>
      <w:r>
        <w:rPr>
          <w:color w:val="221F1F"/>
          <w:spacing w:val="3"/>
          <w:sz w:val="18"/>
        </w:rPr>
        <w:t>return</w:t>
      </w:r>
      <w:r>
        <w:rPr>
          <w:color w:val="221F1F"/>
          <w:spacing w:val="-16"/>
          <w:sz w:val="18"/>
        </w:rPr>
        <w:t xml:space="preserve"> </w:t>
      </w:r>
      <w:r>
        <w:rPr>
          <w:color w:val="221F1F"/>
          <w:spacing w:val="3"/>
          <w:sz w:val="18"/>
        </w:rPr>
        <w:t>the</w:t>
      </w:r>
      <w:r>
        <w:rPr>
          <w:color w:val="221F1F"/>
          <w:spacing w:val="-15"/>
          <w:sz w:val="18"/>
        </w:rPr>
        <w:t xml:space="preserve"> </w:t>
      </w:r>
      <w:r>
        <w:rPr>
          <w:color w:val="221F1F"/>
          <w:spacing w:val="3"/>
          <w:sz w:val="18"/>
        </w:rPr>
        <w:t>Clients</w:t>
      </w:r>
      <w:r>
        <w:rPr>
          <w:color w:val="221F1F"/>
          <w:spacing w:val="-16"/>
          <w:sz w:val="18"/>
        </w:rPr>
        <w:t xml:space="preserve"> </w:t>
      </w:r>
      <w:r>
        <w:rPr>
          <w:color w:val="221F1F"/>
          <w:spacing w:val="4"/>
          <w:sz w:val="18"/>
        </w:rPr>
        <w:t>dog/s</w:t>
      </w:r>
      <w:r>
        <w:rPr>
          <w:color w:val="221F1F"/>
          <w:spacing w:val="-16"/>
          <w:sz w:val="18"/>
        </w:rPr>
        <w:t xml:space="preserve"> </w:t>
      </w:r>
      <w:r>
        <w:rPr>
          <w:color w:val="221F1F"/>
          <w:spacing w:val="3"/>
          <w:sz w:val="18"/>
        </w:rPr>
        <w:t>with</w:t>
      </w:r>
      <w:r>
        <w:rPr>
          <w:color w:val="221F1F"/>
          <w:spacing w:val="-17"/>
          <w:sz w:val="18"/>
        </w:rPr>
        <w:t xml:space="preserve"> </w:t>
      </w:r>
      <w:r>
        <w:rPr>
          <w:color w:val="221F1F"/>
          <w:spacing w:val="2"/>
          <w:sz w:val="18"/>
        </w:rPr>
        <w:t>all</w:t>
      </w:r>
      <w:r>
        <w:rPr>
          <w:color w:val="221F1F"/>
          <w:spacing w:val="-16"/>
          <w:sz w:val="18"/>
        </w:rPr>
        <w:t xml:space="preserve"> </w:t>
      </w:r>
      <w:r>
        <w:rPr>
          <w:color w:val="221F1F"/>
          <w:spacing w:val="3"/>
          <w:sz w:val="18"/>
        </w:rPr>
        <w:t xml:space="preserve">the accessories </w:t>
      </w:r>
      <w:r>
        <w:rPr>
          <w:color w:val="221F1F"/>
          <w:sz w:val="18"/>
        </w:rPr>
        <w:t xml:space="preserve">it </w:t>
      </w:r>
      <w:r>
        <w:rPr>
          <w:color w:val="221F1F"/>
          <w:spacing w:val="3"/>
          <w:sz w:val="18"/>
        </w:rPr>
        <w:t xml:space="preserve">started </w:t>
      </w:r>
      <w:r>
        <w:rPr>
          <w:color w:val="221F1F"/>
          <w:spacing w:val="2"/>
          <w:sz w:val="18"/>
        </w:rPr>
        <w:t xml:space="preserve">with, </w:t>
      </w:r>
      <w:r>
        <w:rPr>
          <w:color w:val="221F1F"/>
          <w:spacing w:val="3"/>
          <w:sz w:val="18"/>
        </w:rPr>
        <w:t xml:space="preserve">however </w:t>
      </w:r>
      <w:r>
        <w:rPr>
          <w:color w:val="221F1F"/>
          <w:spacing w:val="2"/>
          <w:sz w:val="18"/>
        </w:rPr>
        <w:t>shall not</w:t>
      </w:r>
      <w:r>
        <w:rPr>
          <w:color w:val="221F1F"/>
          <w:spacing w:val="-2"/>
          <w:sz w:val="18"/>
        </w:rPr>
        <w:t xml:space="preserve"> </w:t>
      </w:r>
      <w:r>
        <w:rPr>
          <w:color w:val="221F1F"/>
          <w:spacing w:val="3"/>
          <w:sz w:val="18"/>
        </w:rPr>
        <w:t>be</w:t>
      </w:r>
      <w:r>
        <w:rPr>
          <w:color w:val="221F1F"/>
          <w:spacing w:val="-6"/>
          <w:sz w:val="18"/>
        </w:rPr>
        <w:t xml:space="preserve"> </w:t>
      </w:r>
      <w:r>
        <w:rPr>
          <w:color w:val="221F1F"/>
          <w:spacing w:val="2"/>
          <w:sz w:val="18"/>
        </w:rPr>
        <w:t>held</w:t>
      </w:r>
      <w:r>
        <w:rPr>
          <w:color w:val="221F1F"/>
          <w:spacing w:val="-3"/>
          <w:sz w:val="18"/>
        </w:rPr>
        <w:t xml:space="preserve"> </w:t>
      </w:r>
      <w:r>
        <w:rPr>
          <w:color w:val="221F1F"/>
          <w:sz w:val="18"/>
        </w:rPr>
        <w:t>liable</w:t>
      </w:r>
      <w:r>
        <w:rPr>
          <w:color w:val="221F1F"/>
          <w:spacing w:val="-5"/>
          <w:sz w:val="18"/>
        </w:rPr>
        <w:t xml:space="preserve"> </w:t>
      </w:r>
      <w:r>
        <w:rPr>
          <w:color w:val="221F1F"/>
          <w:spacing w:val="2"/>
          <w:sz w:val="18"/>
        </w:rPr>
        <w:t>for</w:t>
      </w:r>
      <w:r>
        <w:rPr>
          <w:color w:val="221F1F"/>
          <w:spacing w:val="-4"/>
          <w:sz w:val="18"/>
        </w:rPr>
        <w:t xml:space="preserve"> </w:t>
      </w:r>
      <w:r>
        <w:rPr>
          <w:color w:val="221F1F"/>
          <w:spacing w:val="2"/>
          <w:sz w:val="18"/>
        </w:rPr>
        <w:t>any</w:t>
      </w:r>
      <w:r>
        <w:rPr>
          <w:color w:val="221F1F"/>
          <w:spacing w:val="-4"/>
          <w:sz w:val="18"/>
        </w:rPr>
        <w:t xml:space="preserve"> </w:t>
      </w:r>
      <w:r>
        <w:rPr>
          <w:color w:val="221F1F"/>
          <w:spacing w:val="4"/>
          <w:sz w:val="18"/>
        </w:rPr>
        <w:t>damage</w:t>
      </w:r>
      <w:r>
        <w:rPr>
          <w:color w:val="221F1F"/>
          <w:spacing w:val="-4"/>
          <w:sz w:val="18"/>
        </w:rPr>
        <w:t xml:space="preserve"> </w:t>
      </w:r>
      <w:r>
        <w:rPr>
          <w:color w:val="221F1F"/>
          <w:sz w:val="18"/>
        </w:rPr>
        <w:t>or</w:t>
      </w:r>
      <w:r>
        <w:rPr>
          <w:color w:val="221F1F"/>
          <w:spacing w:val="-3"/>
          <w:sz w:val="18"/>
        </w:rPr>
        <w:t xml:space="preserve"> </w:t>
      </w:r>
      <w:r>
        <w:rPr>
          <w:color w:val="221F1F"/>
          <w:spacing w:val="2"/>
          <w:sz w:val="18"/>
        </w:rPr>
        <w:t>loss</w:t>
      </w:r>
      <w:r>
        <w:rPr>
          <w:color w:val="221F1F"/>
          <w:spacing w:val="-6"/>
          <w:sz w:val="18"/>
        </w:rPr>
        <w:t xml:space="preserve"> </w:t>
      </w:r>
      <w:r>
        <w:rPr>
          <w:color w:val="221F1F"/>
          <w:sz w:val="18"/>
        </w:rPr>
        <w:t>of</w:t>
      </w:r>
    </w:p>
    <w:p w14:paraId="3FB4F5B6" w14:textId="77777777" w:rsidR="00143FEB" w:rsidRDefault="002C09A3">
      <w:pPr>
        <w:pStyle w:val="BodyText"/>
        <w:spacing w:before="126" w:line="208" w:lineRule="auto"/>
        <w:ind w:left="539" w:right="294"/>
      </w:pPr>
      <w:r>
        <w:br w:type="column"/>
      </w:r>
      <w:r>
        <w:rPr>
          <w:color w:val="221F1F"/>
        </w:rPr>
        <w:t>property, including but not limited to collars, leads and coats/jackets.</w:t>
      </w:r>
    </w:p>
    <w:p w14:paraId="1C432887" w14:textId="77777777" w:rsidR="00143FEB" w:rsidRDefault="002C09A3">
      <w:pPr>
        <w:pStyle w:val="ListParagraph"/>
        <w:numPr>
          <w:ilvl w:val="1"/>
          <w:numId w:val="2"/>
        </w:numPr>
        <w:tabs>
          <w:tab w:val="left" w:pos="529"/>
          <w:tab w:val="left" w:pos="530"/>
        </w:tabs>
        <w:spacing w:before="109" w:line="208" w:lineRule="auto"/>
        <w:ind w:left="539" w:right="487"/>
        <w:rPr>
          <w:sz w:val="18"/>
        </w:rPr>
      </w:pPr>
      <w:r>
        <w:rPr>
          <w:color w:val="221F1F"/>
          <w:spacing w:val="3"/>
          <w:sz w:val="18"/>
        </w:rPr>
        <w:t xml:space="preserve">The </w:t>
      </w:r>
      <w:r>
        <w:rPr>
          <w:color w:val="221F1F"/>
          <w:spacing w:val="2"/>
          <w:sz w:val="18"/>
        </w:rPr>
        <w:t xml:space="preserve">Client shall </w:t>
      </w:r>
      <w:r>
        <w:rPr>
          <w:color w:val="221F1F"/>
          <w:spacing w:val="3"/>
          <w:sz w:val="18"/>
        </w:rPr>
        <w:t xml:space="preserve">accept </w:t>
      </w:r>
      <w:r>
        <w:rPr>
          <w:color w:val="221F1F"/>
          <w:sz w:val="18"/>
        </w:rPr>
        <w:t xml:space="preserve">full </w:t>
      </w:r>
      <w:r>
        <w:rPr>
          <w:color w:val="221F1F"/>
          <w:spacing w:val="2"/>
          <w:sz w:val="18"/>
        </w:rPr>
        <w:t xml:space="preserve">liability and </w:t>
      </w:r>
      <w:r>
        <w:rPr>
          <w:color w:val="221F1F"/>
          <w:spacing w:val="3"/>
          <w:sz w:val="18"/>
        </w:rPr>
        <w:t>responsibility</w:t>
      </w:r>
      <w:r>
        <w:rPr>
          <w:color w:val="221F1F"/>
          <w:spacing w:val="-17"/>
          <w:sz w:val="18"/>
        </w:rPr>
        <w:t xml:space="preserve"> </w:t>
      </w:r>
      <w:r>
        <w:rPr>
          <w:color w:val="221F1F"/>
          <w:spacing w:val="2"/>
          <w:sz w:val="18"/>
        </w:rPr>
        <w:t>for</w:t>
      </w:r>
      <w:r>
        <w:rPr>
          <w:color w:val="221F1F"/>
          <w:spacing w:val="-18"/>
          <w:sz w:val="18"/>
        </w:rPr>
        <w:t xml:space="preserve"> </w:t>
      </w:r>
      <w:r>
        <w:rPr>
          <w:color w:val="221F1F"/>
          <w:spacing w:val="2"/>
          <w:sz w:val="18"/>
        </w:rPr>
        <w:t>any</w:t>
      </w:r>
      <w:r>
        <w:rPr>
          <w:color w:val="221F1F"/>
          <w:spacing w:val="-13"/>
          <w:sz w:val="18"/>
        </w:rPr>
        <w:t xml:space="preserve"> </w:t>
      </w:r>
      <w:r>
        <w:rPr>
          <w:color w:val="221F1F"/>
          <w:spacing w:val="2"/>
          <w:sz w:val="18"/>
        </w:rPr>
        <w:t>event</w:t>
      </w:r>
      <w:r>
        <w:rPr>
          <w:color w:val="221F1F"/>
          <w:spacing w:val="-15"/>
          <w:sz w:val="18"/>
        </w:rPr>
        <w:t xml:space="preserve"> </w:t>
      </w:r>
      <w:r>
        <w:rPr>
          <w:color w:val="221F1F"/>
          <w:spacing w:val="3"/>
          <w:sz w:val="18"/>
        </w:rPr>
        <w:t>occurring</w:t>
      </w:r>
      <w:r>
        <w:rPr>
          <w:color w:val="221F1F"/>
          <w:spacing w:val="-20"/>
          <w:sz w:val="18"/>
        </w:rPr>
        <w:t xml:space="preserve"> </w:t>
      </w:r>
      <w:r>
        <w:rPr>
          <w:color w:val="221F1F"/>
          <w:sz w:val="18"/>
        </w:rPr>
        <w:t>or</w:t>
      </w:r>
      <w:r>
        <w:rPr>
          <w:color w:val="221F1F"/>
          <w:spacing w:val="-13"/>
          <w:sz w:val="18"/>
        </w:rPr>
        <w:t xml:space="preserve"> </w:t>
      </w:r>
      <w:r>
        <w:rPr>
          <w:color w:val="221F1F"/>
          <w:spacing w:val="3"/>
          <w:sz w:val="18"/>
        </w:rPr>
        <w:t xml:space="preserve">arising </w:t>
      </w:r>
      <w:r>
        <w:rPr>
          <w:color w:val="221F1F"/>
          <w:sz w:val="18"/>
        </w:rPr>
        <w:t xml:space="preserve">from </w:t>
      </w:r>
      <w:r>
        <w:rPr>
          <w:color w:val="221F1F"/>
          <w:spacing w:val="3"/>
          <w:sz w:val="18"/>
        </w:rPr>
        <w:t xml:space="preserve">the behaviour </w:t>
      </w:r>
      <w:r>
        <w:rPr>
          <w:color w:val="221F1F"/>
          <w:sz w:val="18"/>
        </w:rPr>
        <w:t xml:space="preserve">or </w:t>
      </w:r>
      <w:r>
        <w:rPr>
          <w:color w:val="221F1F"/>
          <w:spacing w:val="3"/>
          <w:sz w:val="18"/>
        </w:rPr>
        <w:t xml:space="preserve">characteristics </w:t>
      </w:r>
      <w:r>
        <w:rPr>
          <w:color w:val="221F1F"/>
          <w:sz w:val="18"/>
        </w:rPr>
        <w:t xml:space="preserve">of </w:t>
      </w:r>
      <w:r>
        <w:rPr>
          <w:color w:val="221F1F"/>
          <w:spacing w:val="3"/>
          <w:sz w:val="18"/>
        </w:rPr>
        <w:t>their dog.</w:t>
      </w:r>
    </w:p>
    <w:p w14:paraId="57767B9D" w14:textId="77777777" w:rsidR="00143FEB" w:rsidRDefault="002C09A3">
      <w:pPr>
        <w:pStyle w:val="ListParagraph"/>
        <w:numPr>
          <w:ilvl w:val="1"/>
          <w:numId w:val="2"/>
        </w:numPr>
        <w:tabs>
          <w:tab w:val="left" w:pos="534"/>
          <w:tab w:val="left" w:pos="535"/>
        </w:tabs>
        <w:spacing w:before="107" w:line="208" w:lineRule="auto"/>
        <w:ind w:left="539" w:right="915"/>
        <w:rPr>
          <w:sz w:val="18"/>
        </w:rPr>
      </w:pPr>
      <w:r>
        <w:rPr>
          <w:color w:val="221F1F"/>
          <w:spacing w:val="3"/>
          <w:sz w:val="18"/>
        </w:rPr>
        <w:t>The</w:t>
      </w:r>
      <w:r>
        <w:rPr>
          <w:color w:val="221F1F"/>
          <w:spacing w:val="-20"/>
          <w:sz w:val="18"/>
        </w:rPr>
        <w:t xml:space="preserve"> </w:t>
      </w:r>
      <w:r>
        <w:rPr>
          <w:color w:val="221F1F"/>
          <w:spacing w:val="2"/>
          <w:sz w:val="18"/>
        </w:rPr>
        <w:t>Client</w:t>
      </w:r>
      <w:r>
        <w:rPr>
          <w:color w:val="221F1F"/>
          <w:spacing w:val="-16"/>
          <w:sz w:val="18"/>
        </w:rPr>
        <w:t xml:space="preserve"> </w:t>
      </w:r>
      <w:r>
        <w:rPr>
          <w:color w:val="221F1F"/>
          <w:sz w:val="18"/>
        </w:rPr>
        <w:t>is</w:t>
      </w:r>
      <w:r>
        <w:rPr>
          <w:color w:val="221F1F"/>
          <w:spacing w:val="-22"/>
          <w:sz w:val="18"/>
        </w:rPr>
        <w:t xml:space="preserve"> </w:t>
      </w:r>
      <w:r>
        <w:rPr>
          <w:color w:val="221F1F"/>
          <w:spacing w:val="4"/>
          <w:sz w:val="18"/>
        </w:rPr>
        <w:t>responsible</w:t>
      </w:r>
      <w:r>
        <w:rPr>
          <w:color w:val="221F1F"/>
          <w:spacing w:val="-18"/>
          <w:sz w:val="18"/>
        </w:rPr>
        <w:t xml:space="preserve"> </w:t>
      </w:r>
      <w:r>
        <w:rPr>
          <w:color w:val="221F1F"/>
          <w:spacing w:val="2"/>
          <w:sz w:val="18"/>
        </w:rPr>
        <w:t>for</w:t>
      </w:r>
      <w:r>
        <w:rPr>
          <w:color w:val="221F1F"/>
          <w:spacing w:val="-17"/>
          <w:sz w:val="18"/>
        </w:rPr>
        <w:t xml:space="preserve"> </w:t>
      </w:r>
      <w:r>
        <w:rPr>
          <w:color w:val="221F1F"/>
          <w:spacing w:val="2"/>
          <w:sz w:val="18"/>
        </w:rPr>
        <w:t>any</w:t>
      </w:r>
      <w:r>
        <w:rPr>
          <w:color w:val="221F1F"/>
          <w:spacing w:val="-19"/>
          <w:sz w:val="18"/>
        </w:rPr>
        <w:t xml:space="preserve"> </w:t>
      </w:r>
      <w:r>
        <w:rPr>
          <w:color w:val="221F1F"/>
          <w:spacing w:val="3"/>
          <w:sz w:val="18"/>
        </w:rPr>
        <w:t xml:space="preserve">veterinary </w:t>
      </w:r>
      <w:r>
        <w:rPr>
          <w:color w:val="221F1F"/>
          <w:spacing w:val="2"/>
          <w:sz w:val="18"/>
        </w:rPr>
        <w:t>bills</w:t>
      </w:r>
      <w:r>
        <w:rPr>
          <w:color w:val="221F1F"/>
          <w:spacing w:val="-26"/>
          <w:sz w:val="18"/>
        </w:rPr>
        <w:t xml:space="preserve"> </w:t>
      </w:r>
      <w:r>
        <w:rPr>
          <w:color w:val="221F1F"/>
          <w:spacing w:val="2"/>
          <w:sz w:val="18"/>
        </w:rPr>
        <w:t>for</w:t>
      </w:r>
      <w:r>
        <w:rPr>
          <w:color w:val="221F1F"/>
          <w:spacing w:val="-28"/>
          <w:sz w:val="18"/>
        </w:rPr>
        <w:t xml:space="preserve"> </w:t>
      </w:r>
      <w:r>
        <w:rPr>
          <w:color w:val="221F1F"/>
          <w:spacing w:val="3"/>
          <w:sz w:val="18"/>
        </w:rPr>
        <w:t>their</w:t>
      </w:r>
      <w:r>
        <w:rPr>
          <w:color w:val="221F1F"/>
          <w:spacing w:val="-17"/>
          <w:sz w:val="18"/>
        </w:rPr>
        <w:t xml:space="preserve"> </w:t>
      </w:r>
      <w:r>
        <w:rPr>
          <w:color w:val="221F1F"/>
          <w:spacing w:val="3"/>
          <w:sz w:val="18"/>
        </w:rPr>
        <w:t>dog/s,</w:t>
      </w:r>
      <w:r>
        <w:rPr>
          <w:color w:val="221F1F"/>
          <w:spacing w:val="-25"/>
          <w:sz w:val="18"/>
        </w:rPr>
        <w:t xml:space="preserve"> </w:t>
      </w:r>
      <w:r>
        <w:rPr>
          <w:color w:val="221F1F"/>
          <w:spacing w:val="3"/>
          <w:sz w:val="18"/>
        </w:rPr>
        <w:t>regardless</w:t>
      </w:r>
      <w:r>
        <w:rPr>
          <w:color w:val="221F1F"/>
          <w:spacing w:val="-24"/>
          <w:sz w:val="18"/>
        </w:rPr>
        <w:t xml:space="preserve"> </w:t>
      </w:r>
      <w:r>
        <w:rPr>
          <w:color w:val="221F1F"/>
          <w:sz w:val="18"/>
        </w:rPr>
        <w:t>of</w:t>
      </w:r>
      <w:r>
        <w:rPr>
          <w:color w:val="221F1F"/>
          <w:spacing w:val="-21"/>
          <w:sz w:val="18"/>
        </w:rPr>
        <w:t xml:space="preserve"> </w:t>
      </w:r>
      <w:r>
        <w:rPr>
          <w:color w:val="221F1F"/>
          <w:spacing w:val="2"/>
          <w:sz w:val="18"/>
        </w:rPr>
        <w:t>how</w:t>
      </w:r>
      <w:r>
        <w:rPr>
          <w:color w:val="221F1F"/>
          <w:spacing w:val="-17"/>
          <w:sz w:val="18"/>
        </w:rPr>
        <w:t xml:space="preserve"> </w:t>
      </w:r>
      <w:r>
        <w:rPr>
          <w:color w:val="221F1F"/>
          <w:sz w:val="18"/>
        </w:rPr>
        <w:t>they</w:t>
      </w:r>
    </w:p>
    <w:p w14:paraId="77711531" w14:textId="77777777" w:rsidR="00143FEB" w:rsidRDefault="002C09A3">
      <w:pPr>
        <w:pStyle w:val="BodyText"/>
        <w:spacing w:line="208" w:lineRule="auto"/>
        <w:ind w:left="539" w:right="294"/>
      </w:pPr>
      <w:r>
        <w:rPr>
          <w:color w:val="221F1F"/>
        </w:rPr>
        <w:t>occurred, whilst their dog/s is under the care of Mocha and Maisy Kemble Limited.</w:t>
      </w:r>
    </w:p>
    <w:p w14:paraId="4846ECDD" w14:textId="77777777" w:rsidR="00143FEB" w:rsidRDefault="002C09A3">
      <w:pPr>
        <w:pStyle w:val="ListParagraph"/>
        <w:numPr>
          <w:ilvl w:val="1"/>
          <w:numId w:val="2"/>
        </w:numPr>
        <w:tabs>
          <w:tab w:val="left" w:pos="495"/>
        </w:tabs>
        <w:spacing w:line="208" w:lineRule="auto"/>
        <w:ind w:left="539" w:right="841"/>
        <w:rPr>
          <w:sz w:val="18"/>
        </w:rPr>
      </w:pPr>
      <w:r>
        <w:rPr>
          <w:color w:val="221F1F"/>
          <w:spacing w:val="2"/>
          <w:sz w:val="18"/>
        </w:rPr>
        <w:t>Whilst</w:t>
      </w:r>
      <w:r>
        <w:rPr>
          <w:color w:val="221F1F"/>
          <w:spacing w:val="-13"/>
          <w:sz w:val="18"/>
        </w:rPr>
        <w:t xml:space="preserve"> </w:t>
      </w:r>
      <w:r>
        <w:rPr>
          <w:color w:val="221F1F"/>
          <w:sz w:val="18"/>
        </w:rPr>
        <w:t>it</w:t>
      </w:r>
      <w:r>
        <w:rPr>
          <w:color w:val="221F1F"/>
          <w:spacing w:val="-14"/>
          <w:sz w:val="18"/>
        </w:rPr>
        <w:t xml:space="preserve"> </w:t>
      </w:r>
      <w:r>
        <w:rPr>
          <w:color w:val="221F1F"/>
          <w:spacing w:val="2"/>
          <w:sz w:val="18"/>
        </w:rPr>
        <w:t>will</w:t>
      </w:r>
      <w:r>
        <w:rPr>
          <w:color w:val="221F1F"/>
          <w:spacing w:val="-18"/>
          <w:sz w:val="18"/>
        </w:rPr>
        <w:t xml:space="preserve"> </w:t>
      </w:r>
      <w:r>
        <w:rPr>
          <w:color w:val="221F1F"/>
          <w:spacing w:val="3"/>
          <w:sz w:val="18"/>
        </w:rPr>
        <w:t>make</w:t>
      </w:r>
      <w:r>
        <w:rPr>
          <w:color w:val="221F1F"/>
          <w:spacing w:val="-16"/>
          <w:sz w:val="18"/>
        </w:rPr>
        <w:t xml:space="preserve"> </w:t>
      </w:r>
      <w:r>
        <w:rPr>
          <w:color w:val="221F1F"/>
          <w:spacing w:val="4"/>
          <w:sz w:val="18"/>
        </w:rPr>
        <w:t>every</w:t>
      </w:r>
      <w:r>
        <w:rPr>
          <w:color w:val="221F1F"/>
          <w:spacing w:val="-15"/>
          <w:sz w:val="18"/>
        </w:rPr>
        <w:t xml:space="preserve"> </w:t>
      </w:r>
      <w:r>
        <w:rPr>
          <w:color w:val="221F1F"/>
          <w:spacing w:val="2"/>
          <w:sz w:val="18"/>
        </w:rPr>
        <w:t>effort</w:t>
      </w:r>
      <w:r>
        <w:rPr>
          <w:color w:val="221F1F"/>
          <w:spacing w:val="-12"/>
          <w:sz w:val="18"/>
        </w:rPr>
        <w:t xml:space="preserve"> </w:t>
      </w:r>
      <w:r>
        <w:rPr>
          <w:color w:val="221F1F"/>
          <w:spacing w:val="3"/>
          <w:sz w:val="18"/>
        </w:rPr>
        <w:t>to</w:t>
      </w:r>
      <w:r>
        <w:rPr>
          <w:color w:val="221F1F"/>
          <w:spacing w:val="-17"/>
          <w:sz w:val="18"/>
        </w:rPr>
        <w:t xml:space="preserve"> </w:t>
      </w:r>
      <w:r>
        <w:rPr>
          <w:color w:val="221F1F"/>
          <w:spacing w:val="4"/>
          <w:sz w:val="18"/>
        </w:rPr>
        <w:t>ensure</w:t>
      </w:r>
      <w:r>
        <w:rPr>
          <w:color w:val="221F1F"/>
          <w:spacing w:val="-21"/>
          <w:sz w:val="18"/>
        </w:rPr>
        <w:t xml:space="preserve"> </w:t>
      </w:r>
      <w:r>
        <w:rPr>
          <w:color w:val="221F1F"/>
          <w:spacing w:val="3"/>
          <w:sz w:val="18"/>
        </w:rPr>
        <w:t xml:space="preserve">the </w:t>
      </w:r>
      <w:r>
        <w:rPr>
          <w:color w:val="221F1F"/>
          <w:spacing w:val="2"/>
          <w:sz w:val="18"/>
        </w:rPr>
        <w:t xml:space="preserve">safety </w:t>
      </w:r>
      <w:r>
        <w:rPr>
          <w:color w:val="221F1F"/>
          <w:sz w:val="18"/>
        </w:rPr>
        <w:t xml:space="preserve">of a </w:t>
      </w:r>
      <w:r>
        <w:rPr>
          <w:color w:val="221F1F"/>
          <w:spacing w:val="3"/>
          <w:sz w:val="18"/>
        </w:rPr>
        <w:t xml:space="preserve">dog, Mocha </w:t>
      </w:r>
      <w:r>
        <w:rPr>
          <w:color w:val="221F1F"/>
          <w:spacing w:val="2"/>
          <w:sz w:val="18"/>
        </w:rPr>
        <w:t xml:space="preserve">and Maisy </w:t>
      </w:r>
      <w:r>
        <w:rPr>
          <w:color w:val="221F1F"/>
          <w:spacing w:val="4"/>
          <w:sz w:val="18"/>
        </w:rPr>
        <w:t xml:space="preserve">Kemble </w:t>
      </w:r>
      <w:r>
        <w:rPr>
          <w:color w:val="221F1F"/>
          <w:spacing w:val="2"/>
          <w:sz w:val="18"/>
        </w:rPr>
        <w:t xml:space="preserve">Limited will not </w:t>
      </w:r>
      <w:r>
        <w:rPr>
          <w:color w:val="221F1F"/>
          <w:spacing w:val="3"/>
          <w:sz w:val="18"/>
        </w:rPr>
        <w:t xml:space="preserve">be </w:t>
      </w:r>
      <w:r>
        <w:rPr>
          <w:color w:val="221F1F"/>
          <w:spacing w:val="2"/>
          <w:sz w:val="18"/>
        </w:rPr>
        <w:t xml:space="preserve">held liable </w:t>
      </w:r>
      <w:r>
        <w:rPr>
          <w:color w:val="221F1F"/>
          <w:sz w:val="18"/>
        </w:rPr>
        <w:t xml:space="preserve">for </w:t>
      </w:r>
      <w:r>
        <w:rPr>
          <w:color w:val="221F1F"/>
          <w:spacing w:val="2"/>
          <w:sz w:val="18"/>
        </w:rPr>
        <w:t>any loss, illness,</w:t>
      </w:r>
      <w:r>
        <w:rPr>
          <w:color w:val="221F1F"/>
          <w:spacing w:val="-16"/>
          <w:sz w:val="18"/>
        </w:rPr>
        <w:t xml:space="preserve"> </w:t>
      </w:r>
      <w:r>
        <w:rPr>
          <w:color w:val="221F1F"/>
          <w:spacing w:val="3"/>
          <w:sz w:val="18"/>
        </w:rPr>
        <w:t>pregnancy</w:t>
      </w:r>
      <w:r>
        <w:rPr>
          <w:color w:val="221F1F"/>
          <w:spacing w:val="-11"/>
          <w:sz w:val="18"/>
        </w:rPr>
        <w:t xml:space="preserve"> </w:t>
      </w:r>
      <w:r>
        <w:rPr>
          <w:color w:val="221F1F"/>
          <w:sz w:val="18"/>
        </w:rPr>
        <w:t>or</w:t>
      </w:r>
      <w:r>
        <w:rPr>
          <w:color w:val="221F1F"/>
          <w:spacing w:val="-13"/>
          <w:sz w:val="18"/>
        </w:rPr>
        <w:t xml:space="preserve"> </w:t>
      </w:r>
      <w:r>
        <w:rPr>
          <w:color w:val="221F1F"/>
          <w:spacing w:val="3"/>
          <w:sz w:val="18"/>
        </w:rPr>
        <w:t>injury</w:t>
      </w:r>
      <w:r>
        <w:rPr>
          <w:color w:val="221F1F"/>
          <w:spacing w:val="-17"/>
          <w:sz w:val="18"/>
        </w:rPr>
        <w:t xml:space="preserve"> </w:t>
      </w:r>
      <w:r>
        <w:rPr>
          <w:color w:val="221F1F"/>
          <w:sz w:val="18"/>
        </w:rPr>
        <w:t>of</w:t>
      </w:r>
      <w:r>
        <w:rPr>
          <w:color w:val="221F1F"/>
          <w:spacing w:val="-17"/>
          <w:sz w:val="18"/>
        </w:rPr>
        <w:t xml:space="preserve"> </w:t>
      </w:r>
      <w:r>
        <w:rPr>
          <w:color w:val="221F1F"/>
          <w:spacing w:val="2"/>
          <w:sz w:val="18"/>
        </w:rPr>
        <w:t>any</w:t>
      </w:r>
      <w:r>
        <w:rPr>
          <w:color w:val="221F1F"/>
          <w:spacing w:val="-12"/>
          <w:sz w:val="18"/>
        </w:rPr>
        <w:t xml:space="preserve"> </w:t>
      </w:r>
      <w:r>
        <w:rPr>
          <w:color w:val="221F1F"/>
          <w:spacing w:val="3"/>
          <w:sz w:val="18"/>
        </w:rPr>
        <w:t>dog</w:t>
      </w:r>
      <w:r>
        <w:rPr>
          <w:color w:val="221F1F"/>
          <w:spacing w:val="-17"/>
          <w:sz w:val="18"/>
        </w:rPr>
        <w:t xml:space="preserve"> </w:t>
      </w:r>
      <w:r>
        <w:rPr>
          <w:color w:val="221F1F"/>
          <w:sz w:val="18"/>
        </w:rPr>
        <w:t>in</w:t>
      </w:r>
      <w:r>
        <w:rPr>
          <w:color w:val="221F1F"/>
          <w:spacing w:val="-16"/>
          <w:sz w:val="18"/>
        </w:rPr>
        <w:t xml:space="preserve"> </w:t>
      </w:r>
      <w:r>
        <w:rPr>
          <w:color w:val="221F1F"/>
          <w:sz w:val="18"/>
        </w:rPr>
        <w:t xml:space="preserve">its </w:t>
      </w:r>
      <w:r>
        <w:rPr>
          <w:color w:val="221F1F"/>
          <w:spacing w:val="3"/>
          <w:sz w:val="18"/>
        </w:rPr>
        <w:t xml:space="preserve">care, </w:t>
      </w:r>
      <w:r>
        <w:rPr>
          <w:color w:val="221F1F"/>
          <w:spacing w:val="2"/>
          <w:sz w:val="18"/>
        </w:rPr>
        <w:t xml:space="preserve">nor </w:t>
      </w:r>
      <w:r>
        <w:rPr>
          <w:color w:val="221F1F"/>
          <w:spacing w:val="3"/>
          <w:sz w:val="18"/>
        </w:rPr>
        <w:t xml:space="preserve">death </w:t>
      </w:r>
      <w:r>
        <w:rPr>
          <w:color w:val="221F1F"/>
          <w:sz w:val="18"/>
        </w:rPr>
        <w:t xml:space="preserve">of a </w:t>
      </w:r>
      <w:r>
        <w:rPr>
          <w:color w:val="221F1F"/>
          <w:spacing w:val="3"/>
          <w:sz w:val="18"/>
        </w:rPr>
        <w:t xml:space="preserve">dog unless Mocha </w:t>
      </w:r>
      <w:r>
        <w:rPr>
          <w:color w:val="221F1F"/>
          <w:sz w:val="18"/>
        </w:rPr>
        <w:t xml:space="preserve">and </w:t>
      </w:r>
      <w:r>
        <w:rPr>
          <w:color w:val="221F1F"/>
          <w:spacing w:val="2"/>
          <w:sz w:val="18"/>
        </w:rPr>
        <w:t xml:space="preserve">Maisy </w:t>
      </w:r>
      <w:r>
        <w:rPr>
          <w:color w:val="221F1F"/>
          <w:spacing w:val="4"/>
          <w:sz w:val="18"/>
        </w:rPr>
        <w:t xml:space="preserve">Kemble </w:t>
      </w:r>
      <w:r>
        <w:rPr>
          <w:color w:val="221F1F"/>
          <w:spacing w:val="2"/>
          <w:sz w:val="18"/>
        </w:rPr>
        <w:t xml:space="preserve">Limited can </w:t>
      </w:r>
      <w:r>
        <w:rPr>
          <w:color w:val="221F1F"/>
          <w:spacing w:val="3"/>
          <w:sz w:val="18"/>
        </w:rPr>
        <w:t xml:space="preserve">be </w:t>
      </w:r>
      <w:r>
        <w:rPr>
          <w:color w:val="221F1F"/>
          <w:spacing w:val="4"/>
          <w:sz w:val="18"/>
        </w:rPr>
        <w:t xml:space="preserve">shown </w:t>
      </w:r>
      <w:r>
        <w:rPr>
          <w:color w:val="221F1F"/>
          <w:spacing w:val="3"/>
          <w:sz w:val="18"/>
        </w:rPr>
        <w:t>to be negligent.</w:t>
      </w:r>
    </w:p>
    <w:p w14:paraId="63F9C20F" w14:textId="77777777" w:rsidR="00143FEB" w:rsidRDefault="002C09A3">
      <w:pPr>
        <w:pStyle w:val="ListParagraph"/>
        <w:numPr>
          <w:ilvl w:val="1"/>
          <w:numId w:val="2"/>
        </w:numPr>
        <w:tabs>
          <w:tab w:val="left" w:pos="495"/>
        </w:tabs>
        <w:spacing w:before="101" w:line="208" w:lineRule="auto"/>
        <w:ind w:left="539" w:right="673"/>
        <w:jc w:val="both"/>
        <w:rPr>
          <w:sz w:val="18"/>
        </w:rPr>
      </w:pPr>
      <w:r>
        <w:rPr>
          <w:color w:val="221F1F"/>
          <w:spacing w:val="3"/>
          <w:sz w:val="18"/>
        </w:rPr>
        <w:t>We</w:t>
      </w:r>
      <w:r>
        <w:rPr>
          <w:color w:val="221F1F"/>
          <w:spacing w:val="-5"/>
          <w:sz w:val="18"/>
        </w:rPr>
        <w:t xml:space="preserve"> </w:t>
      </w:r>
      <w:r>
        <w:rPr>
          <w:color w:val="221F1F"/>
          <w:spacing w:val="2"/>
          <w:sz w:val="18"/>
        </w:rPr>
        <w:t>will</w:t>
      </w:r>
      <w:r>
        <w:rPr>
          <w:color w:val="221F1F"/>
          <w:spacing w:val="-6"/>
          <w:sz w:val="18"/>
        </w:rPr>
        <w:t xml:space="preserve"> </w:t>
      </w:r>
      <w:r>
        <w:rPr>
          <w:color w:val="221F1F"/>
          <w:spacing w:val="2"/>
          <w:sz w:val="18"/>
        </w:rPr>
        <w:t>not</w:t>
      </w:r>
      <w:r>
        <w:rPr>
          <w:color w:val="221F1F"/>
          <w:spacing w:val="-7"/>
          <w:sz w:val="18"/>
        </w:rPr>
        <w:t xml:space="preserve"> </w:t>
      </w:r>
      <w:r>
        <w:rPr>
          <w:color w:val="221F1F"/>
          <w:spacing w:val="3"/>
          <w:sz w:val="18"/>
        </w:rPr>
        <w:t>be</w:t>
      </w:r>
      <w:r>
        <w:rPr>
          <w:color w:val="221F1F"/>
          <w:spacing w:val="-5"/>
          <w:sz w:val="18"/>
        </w:rPr>
        <w:t xml:space="preserve"> </w:t>
      </w:r>
      <w:r>
        <w:rPr>
          <w:color w:val="221F1F"/>
          <w:sz w:val="18"/>
        </w:rPr>
        <w:t>liable</w:t>
      </w:r>
      <w:r>
        <w:rPr>
          <w:color w:val="221F1F"/>
          <w:spacing w:val="-4"/>
          <w:sz w:val="18"/>
        </w:rPr>
        <w:t xml:space="preserve"> </w:t>
      </w:r>
      <w:r>
        <w:rPr>
          <w:color w:val="221F1F"/>
          <w:spacing w:val="2"/>
          <w:sz w:val="18"/>
        </w:rPr>
        <w:t>for</w:t>
      </w:r>
      <w:r>
        <w:rPr>
          <w:color w:val="221F1F"/>
          <w:spacing w:val="-3"/>
          <w:sz w:val="18"/>
        </w:rPr>
        <w:t xml:space="preserve"> </w:t>
      </w:r>
      <w:r>
        <w:rPr>
          <w:color w:val="221F1F"/>
          <w:spacing w:val="2"/>
          <w:sz w:val="18"/>
        </w:rPr>
        <w:t>any</w:t>
      </w:r>
      <w:r>
        <w:rPr>
          <w:color w:val="221F1F"/>
          <w:spacing w:val="-8"/>
          <w:sz w:val="18"/>
        </w:rPr>
        <w:t xml:space="preserve"> </w:t>
      </w:r>
      <w:r>
        <w:rPr>
          <w:color w:val="221F1F"/>
          <w:spacing w:val="3"/>
          <w:sz w:val="18"/>
        </w:rPr>
        <w:t>failure</w:t>
      </w:r>
      <w:r>
        <w:rPr>
          <w:color w:val="221F1F"/>
          <w:spacing w:val="-4"/>
          <w:sz w:val="18"/>
        </w:rPr>
        <w:t xml:space="preserve"> </w:t>
      </w:r>
      <w:r>
        <w:rPr>
          <w:color w:val="221F1F"/>
          <w:sz w:val="18"/>
        </w:rPr>
        <w:t>or</w:t>
      </w:r>
      <w:r>
        <w:rPr>
          <w:color w:val="221F1F"/>
          <w:spacing w:val="-9"/>
          <w:sz w:val="18"/>
        </w:rPr>
        <w:t xml:space="preserve"> </w:t>
      </w:r>
      <w:r>
        <w:rPr>
          <w:color w:val="221F1F"/>
          <w:spacing w:val="3"/>
          <w:sz w:val="18"/>
        </w:rPr>
        <w:t>delay</w:t>
      </w:r>
      <w:r>
        <w:rPr>
          <w:color w:val="221F1F"/>
          <w:spacing w:val="-2"/>
          <w:sz w:val="18"/>
        </w:rPr>
        <w:t xml:space="preserve"> </w:t>
      </w:r>
      <w:r>
        <w:rPr>
          <w:color w:val="221F1F"/>
          <w:sz w:val="18"/>
        </w:rPr>
        <w:t xml:space="preserve">in </w:t>
      </w:r>
      <w:r>
        <w:rPr>
          <w:color w:val="221F1F"/>
          <w:spacing w:val="3"/>
          <w:sz w:val="18"/>
        </w:rPr>
        <w:t>carrying</w:t>
      </w:r>
      <w:r>
        <w:rPr>
          <w:color w:val="221F1F"/>
          <w:spacing w:val="-7"/>
          <w:sz w:val="18"/>
        </w:rPr>
        <w:t xml:space="preserve"> </w:t>
      </w:r>
      <w:r>
        <w:rPr>
          <w:color w:val="221F1F"/>
          <w:spacing w:val="4"/>
          <w:sz w:val="18"/>
        </w:rPr>
        <w:t>out</w:t>
      </w:r>
      <w:r>
        <w:rPr>
          <w:color w:val="221F1F"/>
          <w:spacing w:val="-2"/>
          <w:sz w:val="18"/>
        </w:rPr>
        <w:t xml:space="preserve"> </w:t>
      </w:r>
      <w:r>
        <w:rPr>
          <w:color w:val="221F1F"/>
          <w:spacing w:val="2"/>
          <w:sz w:val="18"/>
        </w:rPr>
        <w:t>our</w:t>
      </w:r>
      <w:r>
        <w:rPr>
          <w:color w:val="221F1F"/>
          <w:spacing w:val="-3"/>
          <w:sz w:val="18"/>
        </w:rPr>
        <w:t xml:space="preserve"> </w:t>
      </w:r>
      <w:r>
        <w:rPr>
          <w:color w:val="221F1F"/>
          <w:spacing w:val="3"/>
          <w:sz w:val="18"/>
        </w:rPr>
        <w:t>service</w:t>
      </w:r>
      <w:r>
        <w:rPr>
          <w:color w:val="221F1F"/>
          <w:spacing w:val="-5"/>
          <w:sz w:val="18"/>
        </w:rPr>
        <w:t xml:space="preserve"> </w:t>
      </w:r>
      <w:r>
        <w:rPr>
          <w:color w:val="221F1F"/>
          <w:spacing w:val="3"/>
          <w:sz w:val="18"/>
        </w:rPr>
        <w:t>where</w:t>
      </w:r>
      <w:r>
        <w:rPr>
          <w:color w:val="221F1F"/>
          <w:spacing w:val="-6"/>
          <w:sz w:val="18"/>
        </w:rPr>
        <w:t xml:space="preserve"> </w:t>
      </w:r>
      <w:r>
        <w:rPr>
          <w:color w:val="221F1F"/>
          <w:spacing w:val="2"/>
          <w:sz w:val="18"/>
        </w:rPr>
        <w:t>that</w:t>
      </w:r>
      <w:r>
        <w:rPr>
          <w:color w:val="221F1F"/>
          <w:spacing w:val="-2"/>
          <w:sz w:val="18"/>
        </w:rPr>
        <w:t xml:space="preserve"> </w:t>
      </w:r>
      <w:r>
        <w:rPr>
          <w:color w:val="221F1F"/>
          <w:spacing w:val="3"/>
          <w:sz w:val="18"/>
        </w:rPr>
        <w:t>failure</w:t>
      </w:r>
      <w:r>
        <w:rPr>
          <w:color w:val="221F1F"/>
          <w:spacing w:val="-4"/>
          <w:sz w:val="18"/>
        </w:rPr>
        <w:t xml:space="preserve"> </w:t>
      </w:r>
      <w:r>
        <w:rPr>
          <w:color w:val="221F1F"/>
          <w:sz w:val="18"/>
        </w:rPr>
        <w:t xml:space="preserve">or </w:t>
      </w:r>
      <w:r>
        <w:rPr>
          <w:color w:val="221F1F"/>
          <w:spacing w:val="2"/>
          <w:sz w:val="18"/>
        </w:rPr>
        <w:t xml:space="preserve">delay </w:t>
      </w:r>
      <w:r>
        <w:rPr>
          <w:color w:val="221F1F"/>
          <w:spacing w:val="3"/>
          <w:sz w:val="18"/>
        </w:rPr>
        <w:t xml:space="preserve">results from </w:t>
      </w:r>
      <w:r>
        <w:rPr>
          <w:color w:val="221F1F"/>
          <w:spacing w:val="2"/>
          <w:sz w:val="18"/>
        </w:rPr>
        <w:t xml:space="preserve">any </w:t>
      </w:r>
      <w:proofErr w:type="gramStart"/>
      <w:r>
        <w:rPr>
          <w:color w:val="221F1F"/>
          <w:spacing w:val="3"/>
          <w:sz w:val="18"/>
        </w:rPr>
        <w:t>cause</w:t>
      </w:r>
      <w:proofErr w:type="gramEnd"/>
      <w:r>
        <w:rPr>
          <w:color w:val="221F1F"/>
          <w:spacing w:val="3"/>
          <w:sz w:val="18"/>
        </w:rPr>
        <w:t xml:space="preserve"> that </w:t>
      </w:r>
      <w:r>
        <w:rPr>
          <w:color w:val="221F1F"/>
          <w:sz w:val="18"/>
        </w:rPr>
        <w:t xml:space="preserve">is </w:t>
      </w:r>
      <w:r>
        <w:rPr>
          <w:color w:val="221F1F"/>
          <w:spacing w:val="3"/>
          <w:sz w:val="18"/>
        </w:rPr>
        <w:t xml:space="preserve">beyond </w:t>
      </w:r>
      <w:r>
        <w:rPr>
          <w:color w:val="221F1F"/>
          <w:spacing w:val="2"/>
          <w:sz w:val="18"/>
        </w:rPr>
        <w:t xml:space="preserve">our </w:t>
      </w:r>
      <w:r>
        <w:rPr>
          <w:color w:val="221F1F"/>
          <w:spacing w:val="3"/>
          <w:sz w:val="18"/>
        </w:rPr>
        <w:t xml:space="preserve">reasonable </w:t>
      </w:r>
      <w:r>
        <w:rPr>
          <w:color w:val="221F1F"/>
          <w:spacing w:val="2"/>
          <w:sz w:val="18"/>
        </w:rPr>
        <w:t xml:space="preserve">control. </w:t>
      </w:r>
      <w:r>
        <w:rPr>
          <w:color w:val="221F1F"/>
          <w:spacing w:val="3"/>
          <w:sz w:val="18"/>
        </w:rPr>
        <w:t xml:space="preserve">Such </w:t>
      </w:r>
      <w:r>
        <w:rPr>
          <w:color w:val="221F1F"/>
          <w:spacing w:val="2"/>
          <w:sz w:val="18"/>
        </w:rPr>
        <w:t>causes</w:t>
      </w:r>
      <w:r>
        <w:rPr>
          <w:color w:val="221F1F"/>
          <w:spacing w:val="-28"/>
          <w:sz w:val="18"/>
        </w:rPr>
        <w:t xml:space="preserve"> </w:t>
      </w:r>
      <w:r>
        <w:rPr>
          <w:color w:val="221F1F"/>
          <w:spacing w:val="3"/>
          <w:sz w:val="18"/>
        </w:rPr>
        <w:t xml:space="preserve">include, </w:t>
      </w:r>
      <w:r>
        <w:rPr>
          <w:color w:val="221F1F"/>
          <w:sz w:val="18"/>
        </w:rPr>
        <w:t>but</w:t>
      </w:r>
      <w:r>
        <w:rPr>
          <w:color w:val="221F1F"/>
          <w:spacing w:val="-13"/>
          <w:sz w:val="18"/>
        </w:rPr>
        <w:t xml:space="preserve"> </w:t>
      </w:r>
      <w:r>
        <w:rPr>
          <w:color w:val="221F1F"/>
          <w:sz w:val="18"/>
        </w:rPr>
        <w:t>are</w:t>
      </w:r>
      <w:r>
        <w:rPr>
          <w:color w:val="221F1F"/>
          <w:spacing w:val="-16"/>
          <w:sz w:val="18"/>
        </w:rPr>
        <w:t xml:space="preserve"> </w:t>
      </w:r>
      <w:r>
        <w:rPr>
          <w:color w:val="221F1F"/>
          <w:spacing w:val="2"/>
          <w:sz w:val="18"/>
        </w:rPr>
        <w:t>not</w:t>
      </w:r>
      <w:r>
        <w:rPr>
          <w:color w:val="221F1F"/>
          <w:spacing w:val="-17"/>
          <w:sz w:val="18"/>
        </w:rPr>
        <w:t xml:space="preserve"> </w:t>
      </w:r>
      <w:r>
        <w:rPr>
          <w:color w:val="221F1F"/>
          <w:spacing w:val="2"/>
          <w:sz w:val="18"/>
        </w:rPr>
        <w:t>limited</w:t>
      </w:r>
      <w:r>
        <w:rPr>
          <w:color w:val="221F1F"/>
          <w:spacing w:val="-19"/>
          <w:sz w:val="18"/>
        </w:rPr>
        <w:t xml:space="preserve"> </w:t>
      </w:r>
      <w:proofErr w:type="gramStart"/>
      <w:r>
        <w:rPr>
          <w:color w:val="221F1F"/>
          <w:spacing w:val="3"/>
          <w:sz w:val="18"/>
        </w:rPr>
        <w:t>to:</w:t>
      </w:r>
      <w:proofErr w:type="gramEnd"/>
      <w:r>
        <w:rPr>
          <w:color w:val="221F1F"/>
          <w:spacing w:val="-18"/>
          <w:sz w:val="18"/>
        </w:rPr>
        <w:t xml:space="preserve"> </w:t>
      </w:r>
      <w:r>
        <w:rPr>
          <w:color w:val="221F1F"/>
          <w:spacing w:val="3"/>
          <w:sz w:val="18"/>
        </w:rPr>
        <w:t>strikes,</w:t>
      </w:r>
      <w:r>
        <w:rPr>
          <w:color w:val="221F1F"/>
          <w:spacing w:val="-17"/>
          <w:sz w:val="18"/>
        </w:rPr>
        <w:t xml:space="preserve"> </w:t>
      </w:r>
      <w:r>
        <w:rPr>
          <w:color w:val="221F1F"/>
          <w:spacing w:val="3"/>
          <w:sz w:val="18"/>
        </w:rPr>
        <w:t>lock-outs,</w:t>
      </w:r>
    </w:p>
    <w:p w14:paraId="7F96A93D" w14:textId="651600BE" w:rsidR="00143FEB" w:rsidRDefault="002C09A3">
      <w:pPr>
        <w:pStyle w:val="BodyText"/>
        <w:spacing w:line="208" w:lineRule="auto"/>
        <w:ind w:left="539" w:right="648"/>
      </w:pPr>
      <w:r>
        <w:rPr>
          <w:color w:val="221F1F"/>
          <w:spacing w:val="2"/>
        </w:rPr>
        <w:t xml:space="preserve">and </w:t>
      </w:r>
      <w:proofErr w:type="gramStart"/>
      <w:r>
        <w:rPr>
          <w:color w:val="221F1F"/>
          <w:spacing w:val="3"/>
        </w:rPr>
        <w:t>lock-downs</w:t>
      </w:r>
      <w:proofErr w:type="gramEnd"/>
      <w:r>
        <w:rPr>
          <w:color w:val="221F1F"/>
          <w:spacing w:val="3"/>
        </w:rPr>
        <w:t xml:space="preserve"> </w:t>
      </w:r>
      <w:r>
        <w:rPr>
          <w:color w:val="221F1F"/>
        </w:rPr>
        <w:t xml:space="preserve">or </w:t>
      </w:r>
      <w:r>
        <w:rPr>
          <w:color w:val="221F1F"/>
          <w:spacing w:val="2"/>
        </w:rPr>
        <w:t xml:space="preserve">other </w:t>
      </w:r>
      <w:r>
        <w:rPr>
          <w:color w:val="221F1F"/>
          <w:spacing w:val="3"/>
        </w:rPr>
        <w:t xml:space="preserve">industrial </w:t>
      </w:r>
      <w:r w:rsidR="00271E3E">
        <w:rPr>
          <w:color w:val="221F1F"/>
          <w:spacing w:val="3"/>
        </w:rPr>
        <w:t>action by</w:t>
      </w:r>
      <w:r>
        <w:rPr>
          <w:color w:val="221F1F"/>
          <w:spacing w:val="3"/>
        </w:rPr>
        <w:t xml:space="preserve"> </w:t>
      </w:r>
      <w:r>
        <w:rPr>
          <w:color w:val="221F1F"/>
          <w:spacing w:val="2"/>
        </w:rPr>
        <w:t xml:space="preserve">third parties, riots and </w:t>
      </w:r>
      <w:r>
        <w:rPr>
          <w:color w:val="221F1F"/>
          <w:spacing w:val="3"/>
        </w:rPr>
        <w:t xml:space="preserve">other </w:t>
      </w:r>
      <w:r>
        <w:rPr>
          <w:color w:val="221F1F"/>
          <w:spacing w:val="2"/>
        </w:rPr>
        <w:t xml:space="preserve">civil </w:t>
      </w:r>
      <w:r>
        <w:rPr>
          <w:color w:val="221F1F"/>
          <w:spacing w:val="3"/>
        </w:rPr>
        <w:t xml:space="preserve">unrest, </w:t>
      </w:r>
      <w:r>
        <w:rPr>
          <w:color w:val="221F1F"/>
          <w:spacing w:val="2"/>
        </w:rPr>
        <w:t xml:space="preserve">fire, </w:t>
      </w:r>
      <w:r>
        <w:rPr>
          <w:color w:val="221F1F"/>
          <w:spacing w:val="3"/>
        </w:rPr>
        <w:t xml:space="preserve">explosion, </w:t>
      </w:r>
      <w:r>
        <w:rPr>
          <w:color w:val="221F1F"/>
          <w:spacing w:val="4"/>
        </w:rPr>
        <w:t xml:space="preserve">flood, </w:t>
      </w:r>
      <w:r>
        <w:rPr>
          <w:color w:val="221F1F"/>
          <w:spacing w:val="3"/>
        </w:rPr>
        <w:t xml:space="preserve">storms, earthquakes, subsidence, </w:t>
      </w:r>
      <w:r>
        <w:rPr>
          <w:color w:val="221F1F"/>
          <w:spacing w:val="4"/>
        </w:rPr>
        <w:t xml:space="preserve">acts </w:t>
      </w:r>
      <w:r>
        <w:rPr>
          <w:color w:val="221F1F"/>
        </w:rPr>
        <w:t xml:space="preserve">of </w:t>
      </w:r>
      <w:r>
        <w:rPr>
          <w:color w:val="221F1F"/>
          <w:spacing w:val="3"/>
        </w:rPr>
        <w:t xml:space="preserve">terrorism </w:t>
      </w:r>
      <w:r>
        <w:rPr>
          <w:color w:val="221F1F"/>
          <w:spacing w:val="4"/>
        </w:rPr>
        <w:t xml:space="preserve">(threatened </w:t>
      </w:r>
      <w:r>
        <w:rPr>
          <w:color w:val="221F1F"/>
        </w:rPr>
        <w:t xml:space="preserve">or </w:t>
      </w:r>
      <w:r>
        <w:rPr>
          <w:color w:val="221F1F"/>
          <w:spacing w:val="3"/>
        </w:rPr>
        <w:t xml:space="preserve">actual), </w:t>
      </w:r>
      <w:r>
        <w:rPr>
          <w:color w:val="221F1F"/>
          <w:spacing w:val="2"/>
        </w:rPr>
        <w:t xml:space="preserve">acts </w:t>
      </w:r>
      <w:r>
        <w:rPr>
          <w:color w:val="221F1F"/>
        </w:rPr>
        <w:t xml:space="preserve">of </w:t>
      </w:r>
      <w:r>
        <w:rPr>
          <w:color w:val="221F1F"/>
          <w:spacing w:val="3"/>
        </w:rPr>
        <w:t xml:space="preserve">war </w:t>
      </w:r>
      <w:r>
        <w:rPr>
          <w:color w:val="221F1F"/>
          <w:spacing w:val="4"/>
        </w:rPr>
        <w:t xml:space="preserve">(declared, </w:t>
      </w:r>
      <w:r>
        <w:rPr>
          <w:color w:val="221F1F"/>
          <w:spacing w:val="3"/>
        </w:rPr>
        <w:t xml:space="preserve">undeclared, threatened, actual </w:t>
      </w:r>
      <w:r>
        <w:rPr>
          <w:color w:val="221F1F"/>
        </w:rPr>
        <w:t xml:space="preserve">or </w:t>
      </w:r>
      <w:r>
        <w:rPr>
          <w:color w:val="221F1F"/>
          <w:spacing w:val="3"/>
        </w:rPr>
        <w:t xml:space="preserve">preparations </w:t>
      </w:r>
      <w:r>
        <w:rPr>
          <w:color w:val="221F1F"/>
          <w:spacing w:val="2"/>
        </w:rPr>
        <w:t>for</w:t>
      </w:r>
      <w:r>
        <w:rPr>
          <w:color w:val="221F1F"/>
          <w:spacing w:val="38"/>
        </w:rPr>
        <w:t xml:space="preserve"> </w:t>
      </w:r>
      <w:r>
        <w:rPr>
          <w:color w:val="221F1F"/>
          <w:spacing w:val="3"/>
        </w:rPr>
        <w:t>war),</w:t>
      </w:r>
    </w:p>
    <w:p w14:paraId="51E789A9" w14:textId="77777777" w:rsidR="00143FEB" w:rsidRDefault="002C09A3">
      <w:pPr>
        <w:pStyle w:val="BodyText"/>
        <w:spacing w:line="208" w:lineRule="auto"/>
        <w:ind w:left="539" w:right="294"/>
      </w:pPr>
      <w:r>
        <w:rPr>
          <w:color w:val="221F1F"/>
          <w:spacing w:val="3"/>
        </w:rPr>
        <w:t>epidemic</w:t>
      </w:r>
      <w:r>
        <w:rPr>
          <w:color w:val="221F1F"/>
          <w:spacing w:val="-10"/>
        </w:rPr>
        <w:t xml:space="preserve"> </w:t>
      </w:r>
      <w:r>
        <w:rPr>
          <w:color w:val="221F1F"/>
        </w:rPr>
        <w:t>or</w:t>
      </w:r>
      <w:r>
        <w:rPr>
          <w:color w:val="221F1F"/>
          <w:spacing w:val="-8"/>
        </w:rPr>
        <w:t xml:space="preserve"> </w:t>
      </w:r>
      <w:r>
        <w:rPr>
          <w:color w:val="221F1F"/>
          <w:spacing w:val="2"/>
        </w:rPr>
        <w:t>other</w:t>
      </w:r>
      <w:r>
        <w:rPr>
          <w:color w:val="221F1F"/>
          <w:spacing w:val="-7"/>
        </w:rPr>
        <w:t xml:space="preserve"> </w:t>
      </w:r>
      <w:r>
        <w:rPr>
          <w:color w:val="221F1F"/>
          <w:spacing w:val="4"/>
        </w:rPr>
        <w:t>natural</w:t>
      </w:r>
      <w:r>
        <w:rPr>
          <w:color w:val="221F1F"/>
          <w:spacing w:val="-10"/>
        </w:rPr>
        <w:t xml:space="preserve"> </w:t>
      </w:r>
      <w:r>
        <w:rPr>
          <w:color w:val="221F1F"/>
          <w:spacing w:val="3"/>
        </w:rPr>
        <w:t>disaster,</w:t>
      </w:r>
      <w:r>
        <w:rPr>
          <w:color w:val="221F1F"/>
          <w:spacing w:val="-14"/>
        </w:rPr>
        <w:t xml:space="preserve"> </w:t>
      </w:r>
      <w:r>
        <w:rPr>
          <w:color w:val="221F1F"/>
        </w:rPr>
        <w:t>or</w:t>
      </w:r>
      <w:r>
        <w:rPr>
          <w:color w:val="221F1F"/>
          <w:spacing w:val="-7"/>
        </w:rPr>
        <w:t xml:space="preserve"> </w:t>
      </w:r>
      <w:r>
        <w:rPr>
          <w:color w:val="221F1F"/>
          <w:spacing w:val="2"/>
        </w:rPr>
        <w:t>any</w:t>
      </w:r>
      <w:r>
        <w:rPr>
          <w:color w:val="221F1F"/>
          <w:spacing w:val="-7"/>
        </w:rPr>
        <w:t xml:space="preserve"> </w:t>
      </w:r>
      <w:r>
        <w:rPr>
          <w:color w:val="221F1F"/>
        </w:rPr>
        <w:t xml:space="preserve">other </w:t>
      </w:r>
      <w:r>
        <w:rPr>
          <w:color w:val="221F1F"/>
          <w:spacing w:val="2"/>
        </w:rPr>
        <w:t xml:space="preserve">event that </w:t>
      </w:r>
      <w:r>
        <w:rPr>
          <w:color w:val="221F1F"/>
        </w:rPr>
        <w:t xml:space="preserve">is </w:t>
      </w:r>
      <w:r>
        <w:rPr>
          <w:color w:val="221F1F"/>
          <w:spacing w:val="2"/>
        </w:rPr>
        <w:t xml:space="preserve">beyond our </w:t>
      </w:r>
      <w:r>
        <w:rPr>
          <w:color w:val="221F1F"/>
          <w:spacing w:val="3"/>
        </w:rPr>
        <w:t>reasonable</w:t>
      </w:r>
      <w:r>
        <w:rPr>
          <w:color w:val="221F1F"/>
          <w:spacing w:val="-34"/>
        </w:rPr>
        <w:t xml:space="preserve"> </w:t>
      </w:r>
      <w:r>
        <w:rPr>
          <w:color w:val="221F1F"/>
          <w:spacing w:val="3"/>
        </w:rPr>
        <w:t>control.</w:t>
      </w:r>
    </w:p>
    <w:p w14:paraId="3A990604" w14:textId="77777777" w:rsidR="00143FEB" w:rsidRDefault="002C09A3">
      <w:pPr>
        <w:pStyle w:val="ListParagraph"/>
        <w:numPr>
          <w:ilvl w:val="1"/>
          <w:numId w:val="2"/>
        </w:numPr>
        <w:tabs>
          <w:tab w:val="left" w:pos="495"/>
        </w:tabs>
        <w:spacing w:before="98" w:line="208" w:lineRule="auto"/>
        <w:ind w:left="539" w:right="633"/>
        <w:rPr>
          <w:sz w:val="18"/>
        </w:rPr>
      </w:pPr>
      <w:r>
        <w:rPr>
          <w:color w:val="221F1F"/>
          <w:sz w:val="18"/>
        </w:rPr>
        <w:t xml:space="preserve">If </w:t>
      </w:r>
      <w:r>
        <w:rPr>
          <w:color w:val="221F1F"/>
          <w:spacing w:val="2"/>
          <w:sz w:val="18"/>
        </w:rPr>
        <w:t xml:space="preserve">any event </w:t>
      </w:r>
      <w:r>
        <w:rPr>
          <w:color w:val="221F1F"/>
          <w:spacing w:val="3"/>
          <w:sz w:val="18"/>
        </w:rPr>
        <w:t xml:space="preserve">described under </w:t>
      </w:r>
      <w:r>
        <w:rPr>
          <w:color w:val="221F1F"/>
          <w:spacing w:val="2"/>
          <w:sz w:val="18"/>
        </w:rPr>
        <w:t xml:space="preserve">3.5 </w:t>
      </w:r>
      <w:r>
        <w:rPr>
          <w:color w:val="221F1F"/>
          <w:spacing w:val="3"/>
          <w:sz w:val="18"/>
        </w:rPr>
        <w:t xml:space="preserve">occurs that </w:t>
      </w:r>
      <w:r>
        <w:rPr>
          <w:color w:val="221F1F"/>
          <w:sz w:val="18"/>
        </w:rPr>
        <w:t xml:space="preserve">is </w:t>
      </w:r>
      <w:r>
        <w:rPr>
          <w:color w:val="221F1F"/>
          <w:spacing w:val="2"/>
          <w:sz w:val="18"/>
        </w:rPr>
        <w:t xml:space="preserve">likely </w:t>
      </w:r>
      <w:r>
        <w:rPr>
          <w:color w:val="221F1F"/>
          <w:spacing w:val="3"/>
          <w:sz w:val="18"/>
        </w:rPr>
        <w:t xml:space="preserve">to adversely </w:t>
      </w:r>
      <w:r>
        <w:rPr>
          <w:color w:val="221F1F"/>
          <w:sz w:val="18"/>
        </w:rPr>
        <w:t xml:space="preserve">affect </w:t>
      </w:r>
      <w:r>
        <w:rPr>
          <w:color w:val="221F1F"/>
          <w:spacing w:val="2"/>
          <w:sz w:val="18"/>
        </w:rPr>
        <w:t xml:space="preserve">our service, </w:t>
      </w:r>
      <w:r>
        <w:rPr>
          <w:color w:val="221F1F"/>
          <w:spacing w:val="3"/>
          <w:sz w:val="18"/>
        </w:rPr>
        <w:t xml:space="preserve">we </w:t>
      </w:r>
      <w:r>
        <w:rPr>
          <w:color w:val="221F1F"/>
          <w:spacing w:val="2"/>
          <w:sz w:val="18"/>
        </w:rPr>
        <w:t xml:space="preserve">will </w:t>
      </w:r>
      <w:r>
        <w:rPr>
          <w:color w:val="221F1F"/>
          <w:spacing w:val="3"/>
          <w:sz w:val="18"/>
        </w:rPr>
        <w:t xml:space="preserve">inform you </w:t>
      </w:r>
      <w:r>
        <w:rPr>
          <w:color w:val="221F1F"/>
          <w:spacing w:val="2"/>
          <w:sz w:val="18"/>
        </w:rPr>
        <w:t xml:space="preserve">as </w:t>
      </w:r>
      <w:r>
        <w:rPr>
          <w:color w:val="221F1F"/>
          <w:spacing w:val="4"/>
          <w:sz w:val="18"/>
        </w:rPr>
        <w:t xml:space="preserve">soon </w:t>
      </w:r>
      <w:r>
        <w:rPr>
          <w:color w:val="221F1F"/>
          <w:spacing w:val="2"/>
          <w:sz w:val="18"/>
        </w:rPr>
        <w:t xml:space="preserve">as </w:t>
      </w:r>
      <w:r>
        <w:rPr>
          <w:color w:val="221F1F"/>
          <w:sz w:val="18"/>
        </w:rPr>
        <w:t xml:space="preserve">is </w:t>
      </w:r>
      <w:r>
        <w:rPr>
          <w:color w:val="221F1F"/>
          <w:spacing w:val="3"/>
          <w:sz w:val="18"/>
        </w:rPr>
        <w:t xml:space="preserve">reasonably possible. </w:t>
      </w:r>
      <w:r>
        <w:rPr>
          <w:color w:val="221F1F"/>
          <w:spacing w:val="2"/>
          <w:sz w:val="18"/>
        </w:rPr>
        <w:t xml:space="preserve">Our services </w:t>
      </w:r>
      <w:r>
        <w:rPr>
          <w:color w:val="221F1F"/>
          <w:spacing w:val="3"/>
          <w:sz w:val="18"/>
        </w:rPr>
        <w:t xml:space="preserve">may be </w:t>
      </w:r>
      <w:r>
        <w:rPr>
          <w:color w:val="221F1F"/>
          <w:spacing w:val="4"/>
          <w:sz w:val="18"/>
        </w:rPr>
        <w:t xml:space="preserve">suspended </w:t>
      </w:r>
      <w:r>
        <w:rPr>
          <w:color w:val="221F1F"/>
          <w:spacing w:val="-5"/>
          <w:sz w:val="18"/>
        </w:rPr>
        <w:t xml:space="preserve">at </w:t>
      </w:r>
      <w:r>
        <w:rPr>
          <w:color w:val="221F1F"/>
          <w:spacing w:val="2"/>
          <w:sz w:val="18"/>
        </w:rPr>
        <w:t>our</w:t>
      </w:r>
      <w:r>
        <w:rPr>
          <w:color w:val="221F1F"/>
          <w:spacing w:val="-4"/>
          <w:sz w:val="18"/>
        </w:rPr>
        <w:t xml:space="preserve"> </w:t>
      </w:r>
      <w:r>
        <w:rPr>
          <w:color w:val="221F1F"/>
          <w:spacing w:val="3"/>
          <w:sz w:val="18"/>
        </w:rPr>
        <w:t>discretion</w:t>
      </w:r>
      <w:r>
        <w:rPr>
          <w:color w:val="221F1F"/>
          <w:spacing w:val="-6"/>
          <w:sz w:val="18"/>
        </w:rPr>
        <w:t xml:space="preserve"> </w:t>
      </w:r>
      <w:r>
        <w:rPr>
          <w:color w:val="221F1F"/>
          <w:spacing w:val="2"/>
          <w:sz w:val="18"/>
        </w:rPr>
        <w:t>and</w:t>
      </w:r>
      <w:r>
        <w:rPr>
          <w:color w:val="221F1F"/>
          <w:spacing w:val="-4"/>
          <w:sz w:val="18"/>
        </w:rPr>
        <w:t xml:space="preserve"> </w:t>
      </w:r>
      <w:r>
        <w:rPr>
          <w:color w:val="221F1F"/>
          <w:spacing w:val="2"/>
          <w:sz w:val="18"/>
        </w:rPr>
        <w:t>any</w:t>
      </w:r>
      <w:r>
        <w:rPr>
          <w:color w:val="221F1F"/>
          <w:spacing w:val="-5"/>
          <w:sz w:val="18"/>
        </w:rPr>
        <w:t xml:space="preserve"> </w:t>
      </w:r>
      <w:r>
        <w:rPr>
          <w:color w:val="221F1F"/>
          <w:spacing w:val="3"/>
          <w:sz w:val="18"/>
        </w:rPr>
        <w:t>time</w:t>
      </w:r>
      <w:r>
        <w:rPr>
          <w:color w:val="221F1F"/>
          <w:spacing w:val="-6"/>
          <w:sz w:val="18"/>
        </w:rPr>
        <w:t xml:space="preserve"> </w:t>
      </w:r>
      <w:r>
        <w:rPr>
          <w:color w:val="221F1F"/>
          <w:spacing w:val="3"/>
          <w:sz w:val="18"/>
        </w:rPr>
        <w:t>limits</w:t>
      </w:r>
      <w:r>
        <w:rPr>
          <w:color w:val="221F1F"/>
          <w:spacing w:val="-13"/>
          <w:sz w:val="18"/>
        </w:rPr>
        <w:t xml:space="preserve"> </w:t>
      </w:r>
      <w:r>
        <w:rPr>
          <w:color w:val="221F1F"/>
          <w:spacing w:val="3"/>
          <w:sz w:val="18"/>
        </w:rPr>
        <w:t>that</w:t>
      </w:r>
      <w:r>
        <w:rPr>
          <w:color w:val="221F1F"/>
          <w:spacing w:val="-3"/>
          <w:sz w:val="18"/>
        </w:rPr>
        <w:t xml:space="preserve"> </w:t>
      </w:r>
      <w:r>
        <w:rPr>
          <w:color w:val="221F1F"/>
          <w:spacing w:val="3"/>
          <w:sz w:val="18"/>
        </w:rPr>
        <w:t>we</w:t>
      </w:r>
      <w:r>
        <w:rPr>
          <w:color w:val="221F1F"/>
          <w:spacing w:val="-6"/>
          <w:sz w:val="18"/>
        </w:rPr>
        <w:t xml:space="preserve"> </w:t>
      </w:r>
      <w:r>
        <w:rPr>
          <w:color w:val="221F1F"/>
          <w:sz w:val="18"/>
        </w:rPr>
        <w:t xml:space="preserve">are </w:t>
      </w:r>
      <w:r>
        <w:rPr>
          <w:color w:val="221F1F"/>
          <w:spacing w:val="3"/>
          <w:sz w:val="18"/>
        </w:rPr>
        <w:t xml:space="preserve">bound by, </w:t>
      </w:r>
      <w:r>
        <w:rPr>
          <w:color w:val="221F1F"/>
          <w:spacing w:val="2"/>
          <w:sz w:val="18"/>
        </w:rPr>
        <w:t xml:space="preserve">will </w:t>
      </w:r>
      <w:r>
        <w:rPr>
          <w:color w:val="221F1F"/>
          <w:spacing w:val="3"/>
          <w:sz w:val="18"/>
        </w:rPr>
        <w:t xml:space="preserve">be extended accordingly. </w:t>
      </w:r>
      <w:r>
        <w:rPr>
          <w:color w:val="221F1F"/>
          <w:spacing w:val="2"/>
          <w:sz w:val="18"/>
        </w:rPr>
        <w:t xml:space="preserve">We </w:t>
      </w:r>
      <w:r>
        <w:rPr>
          <w:color w:val="221F1F"/>
          <w:spacing w:val="3"/>
          <w:sz w:val="18"/>
        </w:rPr>
        <w:t>reserve</w:t>
      </w:r>
      <w:r>
        <w:rPr>
          <w:color w:val="221F1F"/>
          <w:spacing w:val="-10"/>
          <w:sz w:val="18"/>
        </w:rPr>
        <w:t xml:space="preserve"> </w:t>
      </w:r>
      <w:r>
        <w:rPr>
          <w:color w:val="221F1F"/>
          <w:spacing w:val="3"/>
          <w:sz w:val="18"/>
        </w:rPr>
        <w:t>the</w:t>
      </w:r>
      <w:r>
        <w:rPr>
          <w:color w:val="221F1F"/>
          <w:spacing w:val="-4"/>
          <w:sz w:val="18"/>
        </w:rPr>
        <w:t xml:space="preserve"> </w:t>
      </w:r>
      <w:r>
        <w:rPr>
          <w:color w:val="221F1F"/>
          <w:spacing w:val="2"/>
          <w:sz w:val="18"/>
        </w:rPr>
        <w:t>right</w:t>
      </w:r>
      <w:r>
        <w:rPr>
          <w:color w:val="221F1F"/>
          <w:spacing w:val="-2"/>
          <w:sz w:val="18"/>
        </w:rPr>
        <w:t xml:space="preserve"> </w:t>
      </w:r>
      <w:r>
        <w:rPr>
          <w:color w:val="221F1F"/>
          <w:spacing w:val="3"/>
          <w:sz w:val="18"/>
        </w:rPr>
        <w:t>to</w:t>
      </w:r>
      <w:r>
        <w:rPr>
          <w:color w:val="221F1F"/>
          <w:spacing w:val="-6"/>
          <w:sz w:val="18"/>
        </w:rPr>
        <w:t xml:space="preserve"> </w:t>
      </w:r>
      <w:r>
        <w:rPr>
          <w:color w:val="221F1F"/>
          <w:spacing w:val="3"/>
          <w:sz w:val="18"/>
        </w:rPr>
        <w:t>charge</w:t>
      </w:r>
      <w:r>
        <w:rPr>
          <w:color w:val="221F1F"/>
          <w:spacing w:val="-4"/>
          <w:sz w:val="18"/>
        </w:rPr>
        <w:t xml:space="preserve"> </w:t>
      </w:r>
      <w:r>
        <w:rPr>
          <w:color w:val="221F1F"/>
          <w:sz w:val="18"/>
        </w:rPr>
        <w:t>a</w:t>
      </w:r>
      <w:r>
        <w:rPr>
          <w:color w:val="221F1F"/>
          <w:spacing w:val="-5"/>
          <w:sz w:val="18"/>
        </w:rPr>
        <w:t xml:space="preserve"> </w:t>
      </w:r>
      <w:r>
        <w:rPr>
          <w:color w:val="221F1F"/>
          <w:spacing w:val="3"/>
          <w:sz w:val="18"/>
        </w:rPr>
        <w:t>session</w:t>
      </w:r>
      <w:r>
        <w:rPr>
          <w:color w:val="221F1F"/>
          <w:spacing w:val="-5"/>
          <w:sz w:val="18"/>
        </w:rPr>
        <w:t xml:space="preserve"> </w:t>
      </w:r>
      <w:r>
        <w:rPr>
          <w:color w:val="221F1F"/>
          <w:spacing w:val="3"/>
          <w:sz w:val="18"/>
        </w:rPr>
        <w:t xml:space="preserve">retainer </w:t>
      </w:r>
      <w:r>
        <w:rPr>
          <w:color w:val="221F1F"/>
          <w:spacing w:val="2"/>
          <w:sz w:val="18"/>
        </w:rPr>
        <w:t>fee at our</w:t>
      </w:r>
      <w:r>
        <w:rPr>
          <w:color w:val="221F1F"/>
          <w:spacing w:val="-32"/>
          <w:sz w:val="18"/>
        </w:rPr>
        <w:t xml:space="preserve"> </w:t>
      </w:r>
      <w:r>
        <w:rPr>
          <w:color w:val="221F1F"/>
          <w:spacing w:val="3"/>
          <w:sz w:val="18"/>
        </w:rPr>
        <w:t>discretion.</w:t>
      </w:r>
    </w:p>
    <w:p w14:paraId="1B889754" w14:textId="50AED961" w:rsidR="00143FEB" w:rsidRPr="00271E3E" w:rsidRDefault="002C09A3">
      <w:pPr>
        <w:pStyle w:val="ListParagraph"/>
        <w:numPr>
          <w:ilvl w:val="1"/>
          <w:numId w:val="2"/>
        </w:numPr>
        <w:tabs>
          <w:tab w:val="left" w:pos="475"/>
        </w:tabs>
        <w:spacing w:before="100" w:line="208" w:lineRule="auto"/>
        <w:ind w:left="539" w:right="641"/>
        <w:jc w:val="both"/>
        <w:rPr>
          <w:sz w:val="18"/>
        </w:rPr>
      </w:pPr>
      <w:r>
        <w:rPr>
          <w:color w:val="221F1F"/>
          <w:spacing w:val="3"/>
          <w:sz w:val="18"/>
        </w:rPr>
        <w:t xml:space="preserve">We </w:t>
      </w:r>
      <w:r>
        <w:rPr>
          <w:color w:val="221F1F"/>
          <w:spacing w:val="2"/>
          <w:sz w:val="18"/>
        </w:rPr>
        <w:t xml:space="preserve">will </w:t>
      </w:r>
      <w:r>
        <w:rPr>
          <w:color w:val="221F1F"/>
          <w:spacing w:val="3"/>
          <w:sz w:val="18"/>
        </w:rPr>
        <w:t xml:space="preserve">inform you when the </w:t>
      </w:r>
      <w:r>
        <w:rPr>
          <w:color w:val="221F1F"/>
          <w:spacing w:val="2"/>
          <w:sz w:val="18"/>
        </w:rPr>
        <w:t xml:space="preserve">event </w:t>
      </w:r>
      <w:r>
        <w:rPr>
          <w:color w:val="221F1F"/>
          <w:spacing w:val="3"/>
          <w:sz w:val="18"/>
        </w:rPr>
        <w:t xml:space="preserve">outside </w:t>
      </w:r>
      <w:r>
        <w:rPr>
          <w:color w:val="221F1F"/>
          <w:sz w:val="18"/>
        </w:rPr>
        <w:t xml:space="preserve">of </w:t>
      </w:r>
      <w:r>
        <w:rPr>
          <w:color w:val="221F1F"/>
          <w:spacing w:val="2"/>
          <w:sz w:val="18"/>
        </w:rPr>
        <w:t xml:space="preserve">our </w:t>
      </w:r>
      <w:r>
        <w:rPr>
          <w:color w:val="221F1F"/>
          <w:spacing w:val="3"/>
          <w:sz w:val="18"/>
        </w:rPr>
        <w:t xml:space="preserve">control </w:t>
      </w:r>
      <w:r>
        <w:rPr>
          <w:color w:val="221F1F"/>
          <w:sz w:val="18"/>
        </w:rPr>
        <w:t xml:space="preserve">is </w:t>
      </w:r>
      <w:r>
        <w:rPr>
          <w:color w:val="221F1F"/>
          <w:spacing w:val="3"/>
          <w:sz w:val="18"/>
        </w:rPr>
        <w:t xml:space="preserve">over </w:t>
      </w:r>
      <w:r>
        <w:rPr>
          <w:color w:val="221F1F"/>
          <w:spacing w:val="2"/>
          <w:sz w:val="18"/>
        </w:rPr>
        <w:t xml:space="preserve">and </w:t>
      </w:r>
      <w:r>
        <w:rPr>
          <w:color w:val="221F1F"/>
          <w:spacing w:val="3"/>
          <w:sz w:val="18"/>
        </w:rPr>
        <w:t xml:space="preserve">provide details </w:t>
      </w:r>
      <w:r>
        <w:rPr>
          <w:color w:val="221F1F"/>
          <w:sz w:val="18"/>
        </w:rPr>
        <w:t>of</w:t>
      </w:r>
      <w:r>
        <w:rPr>
          <w:color w:val="221F1F"/>
          <w:spacing w:val="-36"/>
          <w:sz w:val="18"/>
        </w:rPr>
        <w:t xml:space="preserve"> </w:t>
      </w:r>
      <w:r>
        <w:rPr>
          <w:color w:val="221F1F"/>
          <w:spacing w:val="2"/>
          <w:sz w:val="18"/>
        </w:rPr>
        <w:t xml:space="preserve">any new </w:t>
      </w:r>
      <w:r>
        <w:rPr>
          <w:color w:val="221F1F"/>
          <w:spacing w:val="3"/>
          <w:sz w:val="18"/>
        </w:rPr>
        <w:t xml:space="preserve">dates, </w:t>
      </w:r>
      <w:r w:rsidR="00271E3E">
        <w:rPr>
          <w:color w:val="221F1F"/>
          <w:spacing w:val="3"/>
          <w:sz w:val="18"/>
        </w:rPr>
        <w:t>times,</w:t>
      </w:r>
      <w:r>
        <w:rPr>
          <w:color w:val="221F1F"/>
          <w:spacing w:val="3"/>
          <w:sz w:val="18"/>
        </w:rPr>
        <w:t xml:space="preserve"> </w:t>
      </w:r>
      <w:r>
        <w:rPr>
          <w:color w:val="221F1F"/>
          <w:sz w:val="18"/>
        </w:rPr>
        <w:t xml:space="preserve">or </w:t>
      </w:r>
      <w:r>
        <w:rPr>
          <w:color w:val="221F1F"/>
          <w:spacing w:val="2"/>
          <w:sz w:val="18"/>
        </w:rPr>
        <w:t xml:space="preserve">availability </w:t>
      </w:r>
      <w:r>
        <w:rPr>
          <w:color w:val="221F1F"/>
          <w:sz w:val="18"/>
        </w:rPr>
        <w:t xml:space="preserve">of </w:t>
      </w:r>
      <w:r>
        <w:rPr>
          <w:color w:val="221F1F"/>
          <w:spacing w:val="2"/>
          <w:sz w:val="18"/>
        </w:rPr>
        <w:t xml:space="preserve">services </w:t>
      </w:r>
      <w:r>
        <w:rPr>
          <w:color w:val="221F1F"/>
          <w:sz w:val="18"/>
        </w:rPr>
        <w:t xml:space="preserve">as </w:t>
      </w:r>
      <w:r>
        <w:rPr>
          <w:color w:val="221F1F"/>
          <w:spacing w:val="3"/>
          <w:sz w:val="18"/>
        </w:rPr>
        <w:t>necessary.</w:t>
      </w:r>
    </w:p>
    <w:p w14:paraId="3B996C4E" w14:textId="77777777" w:rsidR="00271E3E" w:rsidRDefault="00271E3E" w:rsidP="00271E3E">
      <w:pPr>
        <w:pStyle w:val="ListParagraph"/>
        <w:tabs>
          <w:tab w:val="left" w:pos="475"/>
        </w:tabs>
        <w:spacing w:before="100" w:line="208" w:lineRule="auto"/>
        <w:ind w:left="539" w:right="641" w:firstLine="0"/>
        <w:jc w:val="right"/>
        <w:rPr>
          <w:sz w:val="18"/>
        </w:rPr>
      </w:pPr>
    </w:p>
    <w:p w14:paraId="62223D1E" w14:textId="77777777" w:rsidR="00143FEB" w:rsidRDefault="002C09A3">
      <w:pPr>
        <w:pStyle w:val="Heading1"/>
        <w:numPr>
          <w:ilvl w:val="0"/>
          <w:numId w:val="2"/>
        </w:numPr>
        <w:tabs>
          <w:tab w:val="left" w:pos="400"/>
        </w:tabs>
        <w:spacing w:before="111"/>
        <w:ind w:left="399" w:hanging="201"/>
        <w:jc w:val="left"/>
      </w:pPr>
      <w:bookmarkStart w:id="9" w:name="4._CLIENTS’_OBLIGATIONS"/>
      <w:bookmarkEnd w:id="9"/>
      <w:r>
        <w:rPr>
          <w:color w:val="221F1F"/>
        </w:rPr>
        <w:t>CLIENTS’</w:t>
      </w:r>
      <w:r>
        <w:rPr>
          <w:color w:val="221F1F"/>
          <w:spacing w:val="-16"/>
        </w:rPr>
        <w:t xml:space="preserve"> </w:t>
      </w:r>
      <w:r>
        <w:rPr>
          <w:color w:val="221F1F"/>
        </w:rPr>
        <w:t>OBLIGATIONS</w:t>
      </w:r>
    </w:p>
    <w:p w14:paraId="5C064F18" w14:textId="1502AA95" w:rsidR="00143FEB" w:rsidRPr="00535C73" w:rsidRDefault="002C09A3" w:rsidP="00535C73">
      <w:pPr>
        <w:pStyle w:val="ListParagraph"/>
        <w:numPr>
          <w:ilvl w:val="1"/>
          <w:numId w:val="2"/>
        </w:numPr>
        <w:tabs>
          <w:tab w:val="left" w:pos="529"/>
          <w:tab w:val="left" w:pos="530"/>
        </w:tabs>
        <w:spacing w:before="140" w:line="208" w:lineRule="auto"/>
        <w:ind w:left="539" w:right="484"/>
        <w:rPr>
          <w:sz w:val="18"/>
        </w:rPr>
        <w:sectPr w:rsidR="00143FEB" w:rsidRPr="00535C73">
          <w:type w:val="continuous"/>
          <w:pgSz w:w="11910" w:h="16840"/>
          <w:pgMar w:top="2920" w:right="800" w:bottom="0" w:left="720" w:header="720" w:footer="720" w:gutter="0"/>
          <w:cols w:num="2" w:space="720" w:equalWidth="0">
            <w:col w:w="5133" w:space="40"/>
            <w:col w:w="5217"/>
          </w:cols>
        </w:sectPr>
      </w:pPr>
      <w:r>
        <w:rPr>
          <w:color w:val="221F1F"/>
          <w:spacing w:val="3"/>
          <w:sz w:val="18"/>
        </w:rPr>
        <w:t>The</w:t>
      </w:r>
      <w:r>
        <w:rPr>
          <w:color w:val="221F1F"/>
          <w:spacing w:val="-9"/>
          <w:sz w:val="18"/>
        </w:rPr>
        <w:t xml:space="preserve"> </w:t>
      </w:r>
      <w:r>
        <w:rPr>
          <w:color w:val="221F1F"/>
          <w:spacing w:val="2"/>
          <w:sz w:val="18"/>
        </w:rPr>
        <w:t>Client</w:t>
      </w:r>
      <w:r>
        <w:rPr>
          <w:color w:val="221F1F"/>
          <w:spacing w:val="-5"/>
          <w:sz w:val="18"/>
        </w:rPr>
        <w:t xml:space="preserve"> </w:t>
      </w:r>
      <w:r>
        <w:rPr>
          <w:color w:val="221F1F"/>
          <w:spacing w:val="3"/>
          <w:sz w:val="18"/>
        </w:rPr>
        <w:t>authorises</w:t>
      </w:r>
      <w:r>
        <w:rPr>
          <w:color w:val="221F1F"/>
          <w:spacing w:val="-4"/>
          <w:sz w:val="18"/>
        </w:rPr>
        <w:t xml:space="preserve"> </w:t>
      </w:r>
      <w:r>
        <w:rPr>
          <w:color w:val="221F1F"/>
          <w:spacing w:val="3"/>
          <w:sz w:val="18"/>
        </w:rPr>
        <w:t>Mocha</w:t>
      </w:r>
      <w:r>
        <w:rPr>
          <w:color w:val="221F1F"/>
          <w:spacing w:val="-7"/>
          <w:sz w:val="18"/>
        </w:rPr>
        <w:t xml:space="preserve"> </w:t>
      </w:r>
      <w:r>
        <w:rPr>
          <w:color w:val="221F1F"/>
          <w:spacing w:val="2"/>
          <w:sz w:val="18"/>
        </w:rPr>
        <w:t>and</w:t>
      </w:r>
      <w:r>
        <w:rPr>
          <w:color w:val="221F1F"/>
          <w:spacing w:val="-1"/>
          <w:sz w:val="18"/>
        </w:rPr>
        <w:t xml:space="preserve"> </w:t>
      </w:r>
      <w:r>
        <w:rPr>
          <w:color w:val="221F1F"/>
          <w:spacing w:val="2"/>
          <w:sz w:val="18"/>
        </w:rPr>
        <w:t>Maisy</w:t>
      </w:r>
      <w:r>
        <w:rPr>
          <w:color w:val="221F1F"/>
          <w:spacing w:val="-8"/>
          <w:sz w:val="18"/>
        </w:rPr>
        <w:t xml:space="preserve"> </w:t>
      </w:r>
      <w:r>
        <w:rPr>
          <w:color w:val="221F1F"/>
          <w:spacing w:val="2"/>
          <w:sz w:val="18"/>
        </w:rPr>
        <w:t>Kemble Limited</w:t>
      </w:r>
      <w:r>
        <w:rPr>
          <w:color w:val="221F1F"/>
          <w:spacing w:val="-9"/>
          <w:sz w:val="18"/>
        </w:rPr>
        <w:t xml:space="preserve"> </w:t>
      </w:r>
      <w:r>
        <w:rPr>
          <w:color w:val="221F1F"/>
          <w:spacing w:val="3"/>
          <w:sz w:val="18"/>
        </w:rPr>
        <w:t>to</w:t>
      </w:r>
      <w:r>
        <w:rPr>
          <w:color w:val="221F1F"/>
          <w:spacing w:val="-12"/>
          <w:sz w:val="18"/>
        </w:rPr>
        <w:t xml:space="preserve"> </w:t>
      </w:r>
      <w:r>
        <w:rPr>
          <w:color w:val="221F1F"/>
          <w:spacing w:val="2"/>
          <w:sz w:val="18"/>
        </w:rPr>
        <w:t>carry</w:t>
      </w:r>
      <w:r>
        <w:rPr>
          <w:color w:val="221F1F"/>
          <w:spacing w:val="-3"/>
          <w:sz w:val="18"/>
        </w:rPr>
        <w:t xml:space="preserve"> </w:t>
      </w:r>
      <w:r>
        <w:rPr>
          <w:color w:val="221F1F"/>
          <w:spacing w:val="2"/>
          <w:sz w:val="18"/>
        </w:rPr>
        <w:t>out</w:t>
      </w:r>
      <w:r>
        <w:rPr>
          <w:color w:val="221F1F"/>
          <w:spacing w:val="-8"/>
          <w:sz w:val="18"/>
        </w:rPr>
        <w:t xml:space="preserve"> </w:t>
      </w:r>
      <w:r>
        <w:rPr>
          <w:color w:val="221F1F"/>
          <w:sz w:val="18"/>
        </w:rPr>
        <w:t>its</w:t>
      </w:r>
      <w:r>
        <w:rPr>
          <w:color w:val="221F1F"/>
          <w:spacing w:val="-12"/>
          <w:sz w:val="18"/>
        </w:rPr>
        <w:t xml:space="preserve"> </w:t>
      </w:r>
      <w:r>
        <w:rPr>
          <w:color w:val="221F1F"/>
          <w:spacing w:val="3"/>
          <w:sz w:val="18"/>
        </w:rPr>
        <w:t>services</w:t>
      </w:r>
      <w:r>
        <w:rPr>
          <w:color w:val="221F1F"/>
          <w:spacing w:val="-6"/>
          <w:sz w:val="18"/>
        </w:rPr>
        <w:t xml:space="preserve"> </w:t>
      </w:r>
      <w:r>
        <w:rPr>
          <w:color w:val="221F1F"/>
          <w:sz w:val="18"/>
        </w:rPr>
        <w:t>in</w:t>
      </w:r>
      <w:r>
        <w:rPr>
          <w:color w:val="221F1F"/>
          <w:spacing w:val="-13"/>
          <w:sz w:val="18"/>
        </w:rPr>
        <w:t xml:space="preserve"> </w:t>
      </w:r>
      <w:r>
        <w:rPr>
          <w:color w:val="221F1F"/>
          <w:spacing w:val="3"/>
          <w:sz w:val="18"/>
        </w:rPr>
        <w:t>regard</w:t>
      </w:r>
    </w:p>
    <w:p w14:paraId="402598E2" w14:textId="77777777" w:rsidR="00143FEB" w:rsidRDefault="00143FEB">
      <w:pPr>
        <w:rPr>
          <w:sz w:val="28"/>
        </w:rPr>
        <w:sectPr w:rsidR="00143FEB">
          <w:pgSz w:w="11910" w:h="16840"/>
          <w:pgMar w:top="2920" w:right="800" w:bottom="420" w:left="720" w:header="0" w:footer="237" w:gutter="0"/>
          <w:cols w:space="720"/>
        </w:sectPr>
      </w:pPr>
    </w:p>
    <w:p w14:paraId="7D66E419" w14:textId="77777777" w:rsidR="00143FEB" w:rsidRDefault="002C09A3">
      <w:pPr>
        <w:pStyle w:val="BodyText"/>
        <w:spacing w:before="126" w:line="208" w:lineRule="auto"/>
        <w:ind w:left="925" w:right="15"/>
      </w:pPr>
      <w:r>
        <w:rPr>
          <w:color w:val="221F1F"/>
        </w:rPr>
        <w:t>to the Clients’ Dog/s and agrees that all information provided is true to the best of their knowledge and belief.</w:t>
      </w:r>
    </w:p>
    <w:p w14:paraId="6F4996A7" w14:textId="77777777" w:rsidR="00143FEB" w:rsidRDefault="002C09A3">
      <w:pPr>
        <w:pStyle w:val="ListParagraph"/>
        <w:numPr>
          <w:ilvl w:val="1"/>
          <w:numId w:val="2"/>
        </w:numPr>
        <w:tabs>
          <w:tab w:val="left" w:pos="925"/>
          <w:tab w:val="left" w:pos="926"/>
        </w:tabs>
        <w:spacing w:line="208" w:lineRule="auto"/>
        <w:ind w:left="925" w:right="288"/>
        <w:rPr>
          <w:sz w:val="18"/>
        </w:rPr>
      </w:pPr>
      <w:r>
        <w:rPr>
          <w:color w:val="221F1F"/>
          <w:spacing w:val="3"/>
          <w:sz w:val="18"/>
        </w:rPr>
        <w:t>The</w:t>
      </w:r>
      <w:r>
        <w:rPr>
          <w:color w:val="221F1F"/>
          <w:spacing w:val="-11"/>
          <w:sz w:val="18"/>
        </w:rPr>
        <w:t xml:space="preserve"> </w:t>
      </w:r>
      <w:r>
        <w:rPr>
          <w:color w:val="221F1F"/>
          <w:spacing w:val="2"/>
          <w:sz w:val="18"/>
        </w:rPr>
        <w:t>Client</w:t>
      </w:r>
      <w:r>
        <w:rPr>
          <w:color w:val="221F1F"/>
          <w:spacing w:val="-6"/>
          <w:sz w:val="18"/>
        </w:rPr>
        <w:t xml:space="preserve"> </w:t>
      </w:r>
      <w:r>
        <w:rPr>
          <w:color w:val="221F1F"/>
          <w:spacing w:val="2"/>
          <w:sz w:val="18"/>
        </w:rPr>
        <w:t>shall</w:t>
      </w:r>
      <w:r>
        <w:rPr>
          <w:color w:val="221F1F"/>
          <w:spacing w:val="-11"/>
          <w:sz w:val="18"/>
        </w:rPr>
        <w:t xml:space="preserve"> </w:t>
      </w:r>
      <w:r>
        <w:rPr>
          <w:color w:val="221F1F"/>
          <w:spacing w:val="4"/>
          <w:sz w:val="18"/>
        </w:rPr>
        <w:t>provide</w:t>
      </w:r>
      <w:r>
        <w:rPr>
          <w:color w:val="221F1F"/>
          <w:spacing w:val="-16"/>
          <w:sz w:val="18"/>
        </w:rPr>
        <w:t xml:space="preserve"> </w:t>
      </w:r>
      <w:r>
        <w:rPr>
          <w:color w:val="221F1F"/>
          <w:spacing w:val="3"/>
          <w:sz w:val="18"/>
        </w:rPr>
        <w:t>to</w:t>
      </w:r>
      <w:r>
        <w:rPr>
          <w:color w:val="221F1F"/>
          <w:spacing w:val="-6"/>
          <w:sz w:val="18"/>
        </w:rPr>
        <w:t xml:space="preserve"> </w:t>
      </w:r>
      <w:r>
        <w:rPr>
          <w:color w:val="221F1F"/>
          <w:spacing w:val="3"/>
          <w:sz w:val="18"/>
        </w:rPr>
        <w:t>Mocha</w:t>
      </w:r>
      <w:r>
        <w:rPr>
          <w:color w:val="221F1F"/>
          <w:spacing w:val="-9"/>
          <w:sz w:val="18"/>
        </w:rPr>
        <w:t xml:space="preserve"> </w:t>
      </w:r>
      <w:r>
        <w:rPr>
          <w:color w:val="221F1F"/>
          <w:spacing w:val="2"/>
          <w:sz w:val="18"/>
        </w:rPr>
        <w:t>and</w:t>
      </w:r>
      <w:r>
        <w:rPr>
          <w:color w:val="221F1F"/>
          <w:spacing w:val="-2"/>
          <w:sz w:val="18"/>
        </w:rPr>
        <w:t xml:space="preserve"> </w:t>
      </w:r>
      <w:r>
        <w:rPr>
          <w:color w:val="221F1F"/>
          <w:sz w:val="18"/>
        </w:rPr>
        <w:t xml:space="preserve">Maisy </w:t>
      </w:r>
      <w:r>
        <w:rPr>
          <w:color w:val="221F1F"/>
          <w:spacing w:val="4"/>
          <w:sz w:val="18"/>
        </w:rPr>
        <w:t xml:space="preserve">Kemble </w:t>
      </w:r>
      <w:r>
        <w:rPr>
          <w:color w:val="221F1F"/>
          <w:spacing w:val="2"/>
          <w:sz w:val="18"/>
        </w:rPr>
        <w:t xml:space="preserve">Limited all </w:t>
      </w:r>
      <w:r>
        <w:rPr>
          <w:color w:val="221F1F"/>
          <w:spacing w:val="3"/>
          <w:sz w:val="18"/>
        </w:rPr>
        <w:t>pertinent information necessary</w:t>
      </w:r>
      <w:r>
        <w:rPr>
          <w:color w:val="221F1F"/>
          <w:spacing w:val="-7"/>
          <w:sz w:val="18"/>
        </w:rPr>
        <w:t xml:space="preserve"> </w:t>
      </w:r>
      <w:r>
        <w:rPr>
          <w:color w:val="221F1F"/>
          <w:spacing w:val="2"/>
          <w:sz w:val="18"/>
        </w:rPr>
        <w:t>for</w:t>
      </w:r>
      <w:r>
        <w:rPr>
          <w:color w:val="221F1F"/>
          <w:spacing w:val="-14"/>
          <w:sz w:val="18"/>
        </w:rPr>
        <w:t xml:space="preserve"> </w:t>
      </w:r>
      <w:r>
        <w:rPr>
          <w:color w:val="221F1F"/>
          <w:spacing w:val="3"/>
          <w:sz w:val="18"/>
        </w:rPr>
        <w:t>the</w:t>
      </w:r>
      <w:r>
        <w:rPr>
          <w:color w:val="221F1F"/>
          <w:spacing w:val="-10"/>
          <w:sz w:val="18"/>
        </w:rPr>
        <w:t xml:space="preserve"> </w:t>
      </w:r>
      <w:r>
        <w:rPr>
          <w:color w:val="221F1F"/>
          <w:spacing w:val="3"/>
          <w:sz w:val="18"/>
        </w:rPr>
        <w:t>provision</w:t>
      </w:r>
      <w:r>
        <w:rPr>
          <w:color w:val="221F1F"/>
          <w:spacing w:val="-10"/>
          <w:sz w:val="18"/>
        </w:rPr>
        <w:t xml:space="preserve"> </w:t>
      </w:r>
      <w:r>
        <w:rPr>
          <w:color w:val="221F1F"/>
          <w:sz w:val="18"/>
        </w:rPr>
        <w:t>of</w:t>
      </w:r>
      <w:r>
        <w:rPr>
          <w:color w:val="221F1F"/>
          <w:spacing w:val="-12"/>
          <w:sz w:val="18"/>
        </w:rPr>
        <w:t xml:space="preserve"> </w:t>
      </w:r>
      <w:r>
        <w:rPr>
          <w:color w:val="221F1F"/>
          <w:spacing w:val="3"/>
          <w:sz w:val="18"/>
        </w:rPr>
        <w:t>its</w:t>
      </w:r>
      <w:r>
        <w:rPr>
          <w:color w:val="221F1F"/>
          <w:spacing w:val="-12"/>
          <w:sz w:val="18"/>
        </w:rPr>
        <w:t xml:space="preserve"> </w:t>
      </w:r>
      <w:r>
        <w:rPr>
          <w:color w:val="221F1F"/>
          <w:spacing w:val="2"/>
          <w:sz w:val="18"/>
        </w:rPr>
        <w:t>services</w:t>
      </w:r>
      <w:r>
        <w:rPr>
          <w:color w:val="221F1F"/>
          <w:spacing w:val="-11"/>
          <w:sz w:val="18"/>
        </w:rPr>
        <w:t xml:space="preserve"> </w:t>
      </w:r>
      <w:r>
        <w:rPr>
          <w:color w:val="221F1F"/>
          <w:spacing w:val="3"/>
          <w:sz w:val="18"/>
        </w:rPr>
        <w:t xml:space="preserve">to the </w:t>
      </w:r>
      <w:r>
        <w:rPr>
          <w:color w:val="221F1F"/>
          <w:spacing w:val="2"/>
          <w:sz w:val="18"/>
        </w:rPr>
        <w:t>Clients</w:t>
      </w:r>
      <w:r>
        <w:rPr>
          <w:color w:val="221F1F"/>
          <w:spacing w:val="-23"/>
          <w:sz w:val="18"/>
        </w:rPr>
        <w:t xml:space="preserve"> </w:t>
      </w:r>
      <w:r>
        <w:rPr>
          <w:color w:val="221F1F"/>
          <w:spacing w:val="3"/>
          <w:sz w:val="18"/>
        </w:rPr>
        <w:t>dog/s.</w:t>
      </w:r>
    </w:p>
    <w:p w14:paraId="7525835E" w14:textId="77777777" w:rsidR="00143FEB" w:rsidRDefault="002C09A3" w:rsidP="00D4274C">
      <w:pPr>
        <w:pStyle w:val="ListParagraph"/>
        <w:numPr>
          <w:ilvl w:val="1"/>
          <w:numId w:val="2"/>
        </w:numPr>
        <w:tabs>
          <w:tab w:val="left" w:pos="925"/>
          <w:tab w:val="left" w:pos="926"/>
        </w:tabs>
        <w:spacing w:line="209" w:lineRule="auto"/>
        <w:ind w:left="924" w:right="159"/>
        <w:rPr>
          <w:sz w:val="18"/>
        </w:rPr>
      </w:pPr>
      <w:r>
        <w:rPr>
          <w:color w:val="221F1F"/>
          <w:spacing w:val="3"/>
          <w:sz w:val="18"/>
        </w:rPr>
        <w:t xml:space="preserve">The </w:t>
      </w:r>
      <w:r>
        <w:rPr>
          <w:color w:val="221F1F"/>
          <w:spacing w:val="2"/>
          <w:sz w:val="18"/>
        </w:rPr>
        <w:t xml:space="preserve">client shall </w:t>
      </w:r>
      <w:r>
        <w:rPr>
          <w:color w:val="221F1F"/>
          <w:spacing w:val="3"/>
          <w:sz w:val="18"/>
        </w:rPr>
        <w:t xml:space="preserve">ensure </w:t>
      </w:r>
      <w:r>
        <w:rPr>
          <w:color w:val="221F1F"/>
          <w:spacing w:val="2"/>
          <w:sz w:val="18"/>
        </w:rPr>
        <w:t xml:space="preserve">that </w:t>
      </w:r>
      <w:r>
        <w:rPr>
          <w:color w:val="221F1F"/>
          <w:spacing w:val="3"/>
          <w:sz w:val="18"/>
        </w:rPr>
        <w:t xml:space="preserve">Mocha </w:t>
      </w:r>
      <w:r>
        <w:rPr>
          <w:color w:val="221F1F"/>
          <w:spacing w:val="2"/>
          <w:sz w:val="18"/>
        </w:rPr>
        <w:t xml:space="preserve">and Maisy </w:t>
      </w:r>
      <w:r>
        <w:rPr>
          <w:color w:val="221F1F"/>
          <w:spacing w:val="4"/>
          <w:sz w:val="18"/>
        </w:rPr>
        <w:t xml:space="preserve">Kemble </w:t>
      </w:r>
      <w:r>
        <w:rPr>
          <w:color w:val="221F1F"/>
          <w:spacing w:val="2"/>
          <w:sz w:val="18"/>
        </w:rPr>
        <w:t xml:space="preserve">Limited has </w:t>
      </w:r>
      <w:r>
        <w:rPr>
          <w:color w:val="221F1F"/>
          <w:spacing w:val="3"/>
          <w:sz w:val="18"/>
        </w:rPr>
        <w:t xml:space="preserve">access to the Clients </w:t>
      </w:r>
      <w:r>
        <w:rPr>
          <w:color w:val="221F1F"/>
          <w:spacing w:val="2"/>
          <w:sz w:val="18"/>
        </w:rPr>
        <w:t>house</w:t>
      </w:r>
      <w:r>
        <w:rPr>
          <w:color w:val="221F1F"/>
          <w:spacing w:val="-4"/>
          <w:sz w:val="18"/>
        </w:rPr>
        <w:t xml:space="preserve"> </w:t>
      </w:r>
      <w:r>
        <w:rPr>
          <w:color w:val="221F1F"/>
          <w:sz w:val="18"/>
        </w:rPr>
        <w:t>or</w:t>
      </w:r>
      <w:r>
        <w:rPr>
          <w:color w:val="221F1F"/>
          <w:spacing w:val="-7"/>
          <w:sz w:val="18"/>
        </w:rPr>
        <w:t xml:space="preserve"> </w:t>
      </w:r>
      <w:r>
        <w:rPr>
          <w:color w:val="221F1F"/>
          <w:spacing w:val="3"/>
          <w:sz w:val="18"/>
        </w:rPr>
        <w:t>other</w:t>
      </w:r>
      <w:r>
        <w:rPr>
          <w:color w:val="221F1F"/>
          <w:spacing w:val="-7"/>
          <w:sz w:val="18"/>
        </w:rPr>
        <w:t xml:space="preserve"> </w:t>
      </w:r>
      <w:r>
        <w:rPr>
          <w:color w:val="221F1F"/>
          <w:spacing w:val="2"/>
          <w:sz w:val="18"/>
        </w:rPr>
        <w:t>specified</w:t>
      </w:r>
      <w:r>
        <w:rPr>
          <w:color w:val="221F1F"/>
          <w:spacing w:val="-5"/>
          <w:sz w:val="18"/>
        </w:rPr>
        <w:t xml:space="preserve"> </w:t>
      </w:r>
      <w:r>
        <w:rPr>
          <w:color w:val="221F1F"/>
          <w:spacing w:val="3"/>
          <w:sz w:val="18"/>
        </w:rPr>
        <w:t>location</w:t>
      </w:r>
      <w:r>
        <w:rPr>
          <w:color w:val="221F1F"/>
          <w:spacing w:val="-10"/>
          <w:sz w:val="18"/>
        </w:rPr>
        <w:t xml:space="preserve"> </w:t>
      </w:r>
      <w:r>
        <w:rPr>
          <w:color w:val="221F1F"/>
          <w:spacing w:val="4"/>
          <w:sz w:val="18"/>
        </w:rPr>
        <w:t>during</w:t>
      </w:r>
      <w:r>
        <w:rPr>
          <w:color w:val="221F1F"/>
          <w:spacing w:val="-11"/>
          <w:sz w:val="18"/>
        </w:rPr>
        <w:t xml:space="preserve"> </w:t>
      </w:r>
      <w:r>
        <w:rPr>
          <w:color w:val="221F1F"/>
          <w:sz w:val="18"/>
        </w:rPr>
        <w:t xml:space="preserve">days on </w:t>
      </w:r>
      <w:r>
        <w:rPr>
          <w:color w:val="221F1F"/>
          <w:spacing w:val="3"/>
          <w:sz w:val="18"/>
        </w:rPr>
        <w:t xml:space="preserve">which the Clients dog/s are due to the attending Mocha </w:t>
      </w:r>
      <w:r>
        <w:rPr>
          <w:color w:val="221F1F"/>
          <w:spacing w:val="2"/>
          <w:sz w:val="18"/>
        </w:rPr>
        <w:t xml:space="preserve">and Maisy </w:t>
      </w:r>
      <w:r>
        <w:rPr>
          <w:color w:val="221F1F"/>
          <w:spacing w:val="4"/>
          <w:sz w:val="18"/>
        </w:rPr>
        <w:t xml:space="preserve">Kemble Doggy </w:t>
      </w:r>
      <w:r>
        <w:rPr>
          <w:color w:val="221F1F"/>
          <w:spacing w:val="3"/>
          <w:sz w:val="18"/>
        </w:rPr>
        <w:t>playschool.</w:t>
      </w:r>
    </w:p>
    <w:p w14:paraId="3B2DB358" w14:textId="77777777" w:rsidR="00143FEB" w:rsidRDefault="002C09A3">
      <w:pPr>
        <w:pStyle w:val="ListParagraph"/>
        <w:numPr>
          <w:ilvl w:val="1"/>
          <w:numId w:val="2"/>
        </w:numPr>
        <w:tabs>
          <w:tab w:val="left" w:pos="925"/>
          <w:tab w:val="left" w:pos="926"/>
        </w:tabs>
        <w:spacing w:before="106" w:line="208" w:lineRule="auto"/>
        <w:ind w:left="925" w:right="350"/>
        <w:rPr>
          <w:sz w:val="18"/>
        </w:rPr>
      </w:pPr>
      <w:r>
        <w:rPr>
          <w:color w:val="221F1F"/>
          <w:sz w:val="18"/>
        </w:rPr>
        <w:t xml:space="preserve">All dogs to have own collar and identity </w:t>
      </w:r>
      <w:r>
        <w:rPr>
          <w:color w:val="221F1F"/>
          <w:spacing w:val="-4"/>
          <w:sz w:val="18"/>
        </w:rPr>
        <w:t xml:space="preserve">tag. </w:t>
      </w:r>
      <w:r>
        <w:rPr>
          <w:color w:val="221F1F"/>
          <w:sz w:val="18"/>
        </w:rPr>
        <w:t>Collar with name tag and microchip ID is a legal</w:t>
      </w:r>
      <w:r>
        <w:rPr>
          <w:color w:val="221F1F"/>
          <w:spacing w:val="-15"/>
          <w:sz w:val="18"/>
        </w:rPr>
        <w:t xml:space="preserve"> </w:t>
      </w:r>
      <w:r>
        <w:rPr>
          <w:color w:val="221F1F"/>
          <w:sz w:val="18"/>
        </w:rPr>
        <w:t>requirement.</w:t>
      </w:r>
    </w:p>
    <w:p w14:paraId="63461D18" w14:textId="77777777" w:rsidR="00143FEB" w:rsidRDefault="002C09A3">
      <w:pPr>
        <w:pStyle w:val="ListParagraph"/>
        <w:numPr>
          <w:ilvl w:val="1"/>
          <w:numId w:val="2"/>
        </w:numPr>
        <w:tabs>
          <w:tab w:val="left" w:pos="925"/>
          <w:tab w:val="left" w:pos="926"/>
        </w:tabs>
        <w:spacing w:before="109" w:line="208" w:lineRule="auto"/>
        <w:ind w:left="925" w:right="269"/>
        <w:rPr>
          <w:sz w:val="18"/>
        </w:rPr>
      </w:pPr>
      <w:r>
        <w:rPr>
          <w:color w:val="221F1F"/>
          <w:sz w:val="18"/>
        </w:rPr>
        <w:t xml:space="preserve">All dogs to be fully inoculated / vaccinated with current worm / flea treatment. Any dog deemed not to be adequately treated will </w:t>
      </w:r>
      <w:r>
        <w:rPr>
          <w:color w:val="221F1F"/>
          <w:spacing w:val="-5"/>
          <w:sz w:val="18"/>
        </w:rPr>
        <w:t xml:space="preserve">not </w:t>
      </w:r>
      <w:r>
        <w:rPr>
          <w:color w:val="221F1F"/>
          <w:sz w:val="18"/>
        </w:rPr>
        <w:t>be allowed on site. Evidence of up-to-date inoculations is</w:t>
      </w:r>
      <w:r>
        <w:rPr>
          <w:color w:val="221F1F"/>
          <w:spacing w:val="-32"/>
          <w:sz w:val="18"/>
        </w:rPr>
        <w:t xml:space="preserve"> </w:t>
      </w:r>
      <w:r>
        <w:rPr>
          <w:color w:val="221F1F"/>
          <w:sz w:val="18"/>
        </w:rPr>
        <w:t>required.</w:t>
      </w:r>
    </w:p>
    <w:p w14:paraId="13D711AA" w14:textId="77777777" w:rsidR="00143FEB" w:rsidRDefault="002C09A3">
      <w:pPr>
        <w:pStyle w:val="ListParagraph"/>
        <w:numPr>
          <w:ilvl w:val="1"/>
          <w:numId w:val="2"/>
        </w:numPr>
        <w:tabs>
          <w:tab w:val="left" w:pos="925"/>
          <w:tab w:val="left" w:pos="926"/>
        </w:tabs>
        <w:spacing w:before="107" w:line="208" w:lineRule="auto"/>
        <w:ind w:left="925" w:right="373"/>
        <w:rPr>
          <w:sz w:val="18"/>
        </w:rPr>
      </w:pPr>
      <w:r>
        <w:rPr>
          <w:color w:val="221F1F"/>
          <w:spacing w:val="2"/>
          <w:sz w:val="18"/>
        </w:rPr>
        <w:t xml:space="preserve">We </w:t>
      </w:r>
      <w:r>
        <w:rPr>
          <w:color w:val="221F1F"/>
          <w:spacing w:val="3"/>
          <w:sz w:val="18"/>
        </w:rPr>
        <w:t xml:space="preserve">require </w:t>
      </w:r>
      <w:r>
        <w:rPr>
          <w:color w:val="221F1F"/>
          <w:spacing w:val="2"/>
          <w:sz w:val="18"/>
        </w:rPr>
        <w:t xml:space="preserve">that </w:t>
      </w:r>
      <w:r>
        <w:rPr>
          <w:color w:val="221F1F"/>
          <w:spacing w:val="3"/>
          <w:sz w:val="18"/>
        </w:rPr>
        <w:t xml:space="preserve">you </w:t>
      </w:r>
      <w:r>
        <w:rPr>
          <w:color w:val="221F1F"/>
          <w:spacing w:val="2"/>
          <w:sz w:val="18"/>
        </w:rPr>
        <w:t xml:space="preserve">hold </w:t>
      </w:r>
      <w:r>
        <w:rPr>
          <w:color w:val="221F1F"/>
          <w:spacing w:val="3"/>
          <w:sz w:val="18"/>
        </w:rPr>
        <w:t xml:space="preserve">appropriate insurance to protect you </w:t>
      </w:r>
      <w:r>
        <w:rPr>
          <w:color w:val="221F1F"/>
          <w:sz w:val="18"/>
        </w:rPr>
        <w:t xml:space="preserve">in </w:t>
      </w:r>
      <w:r>
        <w:rPr>
          <w:color w:val="221F1F"/>
          <w:spacing w:val="3"/>
          <w:sz w:val="18"/>
        </w:rPr>
        <w:t xml:space="preserve">the </w:t>
      </w:r>
      <w:r>
        <w:rPr>
          <w:color w:val="221F1F"/>
          <w:spacing w:val="2"/>
          <w:sz w:val="18"/>
        </w:rPr>
        <w:t xml:space="preserve">case </w:t>
      </w:r>
      <w:r>
        <w:rPr>
          <w:color w:val="221F1F"/>
          <w:sz w:val="18"/>
        </w:rPr>
        <w:t>of</w:t>
      </w:r>
      <w:r>
        <w:rPr>
          <w:color w:val="221F1F"/>
          <w:spacing w:val="-26"/>
          <w:sz w:val="18"/>
        </w:rPr>
        <w:t xml:space="preserve"> </w:t>
      </w:r>
      <w:r>
        <w:rPr>
          <w:color w:val="221F1F"/>
          <w:sz w:val="18"/>
        </w:rPr>
        <w:t xml:space="preserve">any </w:t>
      </w:r>
      <w:r>
        <w:rPr>
          <w:color w:val="221F1F"/>
          <w:spacing w:val="2"/>
          <w:sz w:val="18"/>
        </w:rPr>
        <w:t>liabilities</w:t>
      </w:r>
      <w:r>
        <w:rPr>
          <w:color w:val="221F1F"/>
          <w:spacing w:val="-12"/>
          <w:sz w:val="18"/>
        </w:rPr>
        <w:t xml:space="preserve"> </w:t>
      </w:r>
      <w:r>
        <w:rPr>
          <w:color w:val="221F1F"/>
          <w:spacing w:val="3"/>
          <w:sz w:val="18"/>
        </w:rPr>
        <w:t>arising.</w:t>
      </w:r>
    </w:p>
    <w:p w14:paraId="3CCD6878" w14:textId="77777777" w:rsidR="00143FEB" w:rsidRDefault="002C09A3">
      <w:pPr>
        <w:pStyle w:val="ListParagraph"/>
        <w:numPr>
          <w:ilvl w:val="1"/>
          <w:numId w:val="2"/>
        </w:numPr>
        <w:tabs>
          <w:tab w:val="left" w:pos="925"/>
          <w:tab w:val="left" w:pos="926"/>
        </w:tabs>
        <w:spacing w:line="208" w:lineRule="auto"/>
        <w:ind w:left="925" w:right="135"/>
        <w:rPr>
          <w:sz w:val="18"/>
        </w:rPr>
      </w:pPr>
      <w:r>
        <w:rPr>
          <w:color w:val="221F1F"/>
          <w:sz w:val="18"/>
        </w:rPr>
        <w:t xml:space="preserve">You agree to indemnify and hold harmless Mocha and Maisy Kemble Limited and / or employees / volunteer staff of any key / entry related occurrences and/or damage to property if other third parties also have </w:t>
      </w:r>
      <w:r>
        <w:rPr>
          <w:color w:val="221F1F"/>
          <w:spacing w:val="-3"/>
          <w:sz w:val="18"/>
        </w:rPr>
        <w:t xml:space="preserve">access </w:t>
      </w:r>
      <w:r>
        <w:rPr>
          <w:color w:val="221F1F"/>
          <w:sz w:val="18"/>
        </w:rPr>
        <w:t>to your</w:t>
      </w:r>
      <w:r>
        <w:rPr>
          <w:color w:val="221F1F"/>
          <w:spacing w:val="-29"/>
          <w:sz w:val="18"/>
        </w:rPr>
        <w:t xml:space="preserve"> </w:t>
      </w:r>
      <w:r>
        <w:rPr>
          <w:color w:val="221F1F"/>
          <w:sz w:val="18"/>
        </w:rPr>
        <w:t>home.</w:t>
      </w:r>
    </w:p>
    <w:p w14:paraId="2F2DA8E6" w14:textId="77777777" w:rsidR="00143FEB" w:rsidRDefault="002C09A3">
      <w:pPr>
        <w:pStyle w:val="ListParagraph"/>
        <w:numPr>
          <w:ilvl w:val="1"/>
          <w:numId w:val="2"/>
        </w:numPr>
        <w:tabs>
          <w:tab w:val="left" w:pos="925"/>
          <w:tab w:val="left" w:pos="926"/>
        </w:tabs>
        <w:spacing w:before="109" w:line="206" w:lineRule="auto"/>
        <w:ind w:left="925"/>
        <w:rPr>
          <w:sz w:val="18"/>
        </w:rPr>
      </w:pPr>
      <w:r>
        <w:rPr>
          <w:color w:val="221F1F"/>
          <w:sz w:val="18"/>
        </w:rPr>
        <w:t>You must disclose any information about your dog if he/she is subject of any control order, breaches and/or prosecution, particularly</w:t>
      </w:r>
      <w:r>
        <w:rPr>
          <w:color w:val="221F1F"/>
          <w:spacing w:val="-26"/>
          <w:sz w:val="18"/>
        </w:rPr>
        <w:t xml:space="preserve"> </w:t>
      </w:r>
      <w:r>
        <w:rPr>
          <w:color w:val="221F1F"/>
          <w:sz w:val="18"/>
        </w:rPr>
        <w:t xml:space="preserve">under the latest revisions of the Animal </w:t>
      </w:r>
      <w:r>
        <w:rPr>
          <w:color w:val="221F1F"/>
          <w:spacing w:val="-3"/>
          <w:sz w:val="18"/>
        </w:rPr>
        <w:t xml:space="preserve">Welfare </w:t>
      </w:r>
      <w:r>
        <w:rPr>
          <w:color w:val="221F1F"/>
          <w:sz w:val="18"/>
        </w:rPr>
        <w:t>Act, the Dangerous Dogs Act, Dangerous Dogs (Amendment)</w:t>
      </w:r>
    </w:p>
    <w:p w14:paraId="05B54937" w14:textId="26181C1D" w:rsidR="00143FEB" w:rsidRPr="00535C73" w:rsidRDefault="002C09A3">
      <w:pPr>
        <w:pStyle w:val="ListParagraph"/>
        <w:numPr>
          <w:ilvl w:val="1"/>
          <w:numId w:val="2"/>
        </w:numPr>
        <w:tabs>
          <w:tab w:val="left" w:pos="925"/>
          <w:tab w:val="left" w:pos="926"/>
        </w:tabs>
        <w:spacing w:before="116" w:line="208" w:lineRule="auto"/>
        <w:ind w:left="925" w:right="788"/>
        <w:rPr>
          <w:sz w:val="18"/>
        </w:rPr>
      </w:pPr>
      <w:r>
        <w:rPr>
          <w:color w:val="221F1F"/>
          <w:sz w:val="18"/>
        </w:rPr>
        <w:t xml:space="preserve">You </w:t>
      </w:r>
      <w:r w:rsidR="00535C73">
        <w:rPr>
          <w:color w:val="221F1F"/>
          <w:sz w:val="18"/>
        </w:rPr>
        <w:t>must notify Mocha and Maisy Kemble Limited as soon as possible if your dog becomes ill or has any adverse health issues. If vomiting or diarrhea your must keep your dog off for 24 to 48 hours, or until they are fully recovered.</w:t>
      </w:r>
    </w:p>
    <w:p w14:paraId="05FB4294" w14:textId="0115E49E" w:rsidR="00535C73" w:rsidRDefault="00535C73">
      <w:pPr>
        <w:pStyle w:val="ListParagraph"/>
        <w:numPr>
          <w:ilvl w:val="1"/>
          <w:numId w:val="2"/>
        </w:numPr>
        <w:tabs>
          <w:tab w:val="left" w:pos="925"/>
          <w:tab w:val="left" w:pos="926"/>
        </w:tabs>
        <w:spacing w:before="116" w:line="208" w:lineRule="auto"/>
        <w:ind w:left="925" w:right="788"/>
        <w:rPr>
          <w:sz w:val="18"/>
        </w:rPr>
      </w:pPr>
      <w:r>
        <w:rPr>
          <w:color w:val="221F1F"/>
          <w:sz w:val="18"/>
        </w:rPr>
        <w:t xml:space="preserve">If your dog contracts Kennel Cough you must notify Mocha and Maisy Kemble Limited immediately. Your dog will not be allowed to attend playschool for up to 3 weeks and can only return when they are fully </w:t>
      </w:r>
      <w:r>
        <w:rPr>
          <w:color w:val="221F1F"/>
          <w:sz w:val="18"/>
        </w:rPr>
        <w:t>recovered.</w:t>
      </w:r>
    </w:p>
    <w:p w14:paraId="16C6654D" w14:textId="3FF023F1" w:rsidR="00143FEB" w:rsidRPr="00535C73" w:rsidRDefault="002C09A3">
      <w:pPr>
        <w:pStyle w:val="ListParagraph"/>
        <w:numPr>
          <w:ilvl w:val="1"/>
          <w:numId w:val="2"/>
        </w:numPr>
        <w:tabs>
          <w:tab w:val="left" w:pos="926"/>
        </w:tabs>
        <w:spacing w:before="109" w:line="208" w:lineRule="auto"/>
        <w:ind w:left="925" w:right="468"/>
        <w:jc w:val="both"/>
        <w:rPr>
          <w:sz w:val="18"/>
        </w:rPr>
      </w:pPr>
      <w:r>
        <w:rPr>
          <w:color w:val="221F1F"/>
          <w:spacing w:val="2"/>
          <w:sz w:val="18"/>
        </w:rPr>
        <w:t xml:space="preserve">You </w:t>
      </w:r>
      <w:r>
        <w:rPr>
          <w:color w:val="221F1F"/>
          <w:spacing w:val="3"/>
          <w:sz w:val="18"/>
        </w:rPr>
        <w:t xml:space="preserve">agree to </w:t>
      </w:r>
      <w:r>
        <w:rPr>
          <w:color w:val="221F1F"/>
          <w:spacing w:val="4"/>
          <w:sz w:val="18"/>
        </w:rPr>
        <w:t xml:space="preserve">reimburse </w:t>
      </w:r>
      <w:r>
        <w:rPr>
          <w:color w:val="221F1F"/>
          <w:spacing w:val="2"/>
          <w:sz w:val="18"/>
        </w:rPr>
        <w:t xml:space="preserve">Mocha and </w:t>
      </w:r>
      <w:r>
        <w:rPr>
          <w:color w:val="221F1F"/>
          <w:sz w:val="18"/>
        </w:rPr>
        <w:t xml:space="preserve">Maisy </w:t>
      </w:r>
      <w:r>
        <w:rPr>
          <w:color w:val="221F1F"/>
          <w:spacing w:val="4"/>
          <w:sz w:val="18"/>
        </w:rPr>
        <w:t>Kemble</w:t>
      </w:r>
      <w:r>
        <w:rPr>
          <w:color w:val="221F1F"/>
          <w:spacing w:val="-14"/>
          <w:sz w:val="18"/>
        </w:rPr>
        <w:t xml:space="preserve"> </w:t>
      </w:r>
      <w:r>
        <w:rPr>
          <w:color w:val="221F1F"/>
          <w:spacing w:val="2"/>
          <w:sz w:val="18"/>
        </w:rPr>
        <w:t>Limited</w:t>
      </w:r>
      <w:r>
        <w:rPr>
          <w:color w:val="221F1F"/>
          <w:spacing w:val="-10"/>
          <w:sz w:val="18"/>
        </w:rPr>
        <w:t xml:space="preserve"> </w:t>
      </w:r>
      <w:r>
        <w:rPr>
          <w:color w:val="221F1F"/>
          <w:spacing w:val="2"/>
          <w:sz w:val="18"/>
        </w:rPr>
        <w:t>for</w:t>
      </w:r>
      <w:r>
        <w:rPr>
          <w:color w:val="221F1F"/>
          <w:spacing w:val="-13"/>
          <w:sz w:val="18"/>
        </w:rPr>
        <w:t xml:space="preserve"> </w:t>
      </w:r>
      <w:r>
        <w:rPr>
          <w:color w:val="221F1F"/>
          <w:spacing w:val="2"/>
          <w:sz w:val="18"/>
        </w:rPr>
        <w:t>any</w:t>
      </w:r>
      <w:r>
        <w:rPr>
          <w:color w:val="221F1F"/>
          <w:spacing w:val="-13"/>
          <w:sz w:val="18"/>
        </w:rPr>
        <w:t xml:space="preserve"> </w:t>
      </w:r>
      <w:r>
        <w:rPr>
          <w:color w:val="221F1F"/>
          <w:spacing w:val="3"/>
          <w:sz w:val="18"/>
        </w:rPr>
        <w:t>additional</w:t>
      </w:r>
      <w:r>
        <w:rPr>
          <w:color w:val="221F1F"/>
          <w:spacing w:val="-16"/>
          <w:sz w:val="18"/>
        </w:rPr>
        <w:t xml:space="preserve"> </w:t>
      </w:r>
      <w:r>
        <w:rPr>
          <w:color w:val="221F1F"/>
          <w:spacing w:val="2"/>
          <w:sz w:val="18"/>
        </w:rPr>
        <w:t>fees</w:t>
      </w:r>
      <w:r>
        <w:rPr>
          <w:color w:val="221F1F"/>
          <w:spacing w:val="-16"/>
          <w:sz w:val="18"/>
        </w:rPr>
        <w:t xml:space="preserve"> </w:t>
      </w:r>
      <w:r>
        <w:rPr>
          <w:color w:val="221F1F"/>
          <w:spacing w:val="2"/>
          <w:sz w:val="18"/>
        </w:rPr>
        <w:t xml:space="preserve">for </w:t>
      </w:r>
      <w:r>
        <w:rPr>
          <w:color w:val="221F1F"/>
          <w:spacing w:val="3"/>
          <w:sz w:val="18"/>
        </w:rPr>
        <w:t xml:space="preserve">providing </w:t>
      </w:r>
      <w:r>
        <w:rPr>
          <w:color w:val="221F1F"/>
          <w:spacing w:val="4"/>
          <w:sz w:val="18"/>
        </w:rPr>
        <w:t xml:space="preserve">emergency </w:t>
      </w:r>
      <w:r>
        <w:rPr>
          <w:color w:val="221F1F"/>
          <w:spacing w:val="3"/>
          <w:sz w:val="18"/>
        </w:rPr>
        <w:t xml:space="preserve">care, </w:t>
      </w:r>
      <w:r>
        <w:rPr>
          <w:color w:val="221F1F"/>
          <w:spacing w:val="2"/>
          <w:sz w:val="18"/>
        </w:rPr>
        <w:t xml:space="preserve">as </w:t>
      </w:r>
      <w:r>
        <w:rPr>
          <w:color w:val="221F1F"/>
          <w:spacing w:val="3"/>
          <w:sz w:val="18"/>
        </w:rPr>
        <w:t xml:space="preserve">well </w:t>
      </w:r>
      <w:r>
        <w:rPr>
          <w:color w:val="221F1F"/>
          <w:spacing w:val="2"/>
          <w:sz w:val="18"/>
        </w:rPr>
        <w:t xml:space="preserve">as any </w:t>
      </w:r>
      <w:r>
        <w:rPr>
          <w:color w:val="221F1F"/>
          <w:spacing w:val="3"/>
          <w:sz w:val="18"/>
        </w:rPr>
        <w:t xml:space="preserve">expenses incurred </w:t>
      </w:r>
      <w:r>
        <w:rPr>
          <w:color w:val="221F1F"/>
          <w:spacing w:val="2"/>
          <w:sz w:val="18"/>
        </w:rPr>
        <w:t xml:space="preserve">for </w:t>
      </w:r>
      <w:r>
        <w:rPr>
          <w:color w:val="221F1F"/>
          <w:spacing w:val="3"/>
          <w:sz w:val="18"/>
        </w:rPr>
        <w:t xml:space="preserve">unexpected visits, </w:t>
      </w:r>
      <w:r>
        <w:rPr>
          <w:color w:val="221F1F"/>
          <w:sz w:val="18"/>
        </w:rPr>
        <w:t>transportation,</w:t>
      </w:r>
      <w:r>
        <w:rPr>
          <w:color w:val="221F1F"/>
          <w:spacing w:val="-20"/>
          <w:sz w:val="18"/>
        </w:rPr>
        <w:t xml:space="preserve"> </w:t>
      </w:r>
      <w:r>
        <w:rPr>
          <w:color w:val="221F1F"/>
          <w:sz w:val="18"/>
        </w:rPr>
        <w:t>housing,</w:t>
      </w:r>
      <w:r>
        <w:rPr>
          <w:color w:val="221F1F"/>
          <w:spacing w:val="-21"/>
          <w:sz w:val="18"/>
        </w:rPr>
        <w:t xml:space="preserve"> </w:t>
      </w:r>
      <w:r>
        <w:rPr>
          <w:color w:val="221F1F"/>
          <w:sz w:val="18"/>
        </w:rPr>
        <w:t>food,</w:t>
      </w:r>
      <w:r>
        <w:rPr>
          <w:color w:val="221F1F"/>
          <w:spacing w:val="-21"/>
          <w:sz w:val="18"/>
        </w:rPr>
        <w:t xml:space="preserve"> </w:t>
      </w:r>
      <w:r>
        <w:rPr>
          <w:color w:val="221F1F"/>
          <w:sz w:val="18"/>
        </w:rPr>
        <w:t>or</w:t>
      </w:r>
      <w:r>
        <w:rPr>
          <w:color w:val="221F1F"/>
          <w:spacing w:val="-13"/>
          <w:sz w:val="18"/>
        </w:rPr>
        <w:t xml:space="preserve"> </w:t>
      </w:r>
      <w:r>
        <w:rPr>
          <w:color w:val="221F1F"/>
          <w:sz w:val="18"/>
        </w:rPr>
        <w:t>supplies.</w:t>
      </w:r>
    </w:p>
    <w:p w14:paraId="7A9FA446" w14:textId="2256E435" w:rsidR="00535C73" w:rsidRPr="00271E3E" w:rsidRDefault="00535C73" w:rsidP="00535C73">
      <w:pPr>
        <w:pStyle w:val="ListParagraph"/>
        <w:tabs>
          <w:tab w:val="left" w:pos="926"/>
        </w:tabs>
        <w:spacing w:before="109" w:line="208" w:lineRule="auto"/>
        <w:ind w:right="468" w:firstLine="0"/>
        <w:jc w:val="right"/>
        <w:rPr>
          <w:sz w:val="18"/>
        </w:rPr>
      </w:pPr>
      <w:r>
        <w:rPr>
          <w:sz w:val="18"/>
        </w:rPr>
        <w:tab/>
      </w:r>
    </w:p>
    <w:p w14:paraId="49D91569" w14:textId="38284D93" w:rsidR="00535C73" w:rsidRPr="00C55A74" w:rsidRDefault="00535C73" w:rsidP="00535C73">
      <w:pPr>
        <w:pStyle w:val="ListParagraph"/>
        <w:rPr>
          <w:rFonts w:ascii="Arial" w:hAnsi="Arial" w:cs="Arial"/>
          <w:b/>
          <w:bCs/>
          <w:sz w:val="18"/>
          <w:szCs w:val="18"/>
        </w:rPr>
      </w:pPr>
      <w:r w:rsidRPr="00C55A74">
        <w:rPr>
          <w:rFonts w:ascii="Arial" w:hAnsi="Arial" w:cs="Arial"/>
          <w:b/>
          <w:bCs/>
          <w:sz w:val="18"/>
          <w:szCs w:val="18"/>
        </w:rPr>
        <w:t>5.   VACCINATIONS AND WORMING</w:t>
      </w:r>
    </w:p>
    <w:p w14:paraId="28173051" w14:textId="77777777" w:rsidR="00535C73" w:rsidRPr="00535C73" w:rsidRDefault="00535C73" w:rsidP="00535C73">
      <w:pPr>
        <w:pStyle w:val="ListParagraph"/>
        <w:rPr>
          <w:sz w:val="18"/>
          <w:szCs w:val="18"/>
        </w:rPr>
      </w:pPr>
      <w:r w:rsidRPr="00535C73">
        <w:rPr>
          <w:sz w:val="18"/>
          <w:szCs w:val="18"/>
        </w:rPr>
        <w:t>5.1</w:t>
      </w:r>
      <w:r w:rsidRPr="00535C73">
        <w:rPr>
          <w:sz w:val="18"/>
          <w:szCs w:val="18"/>
        </w:rPr>
        <w:tab/>
        <w:t>The Client will provide proof of up-to-date vaccinations. The Client further confirms that their dog/s will continue to receive boosters as advised by their vet.</w:t>
      </w:r>
    </w:p>
    <w:p w14:paraId="613F9282" w14:textId="5E16BC71" w:rsidR="00535C73" w:rsidRDefault="00535C73" w:rsidP="00535C73">
      <w:pPr>
        <w:pStyle w:val="ListParagraph"/>
        <w:rPr>
          <w:sz w:val="18"/>
          <w:szCs w:val="18"/>
        </w:rPr>
      </w:pPr>
      <w:r w:rsidRPr="00535C73">
        <w:rPr>
          <w:sz w:val="18"/>
          <w:szCs w:val="18"/>
        </w:rPr>
        <w:t>5.2</w:t>
      </w:r>
      <w:r w:rsidRPr="00535C73">
        <w:rPr>
          <w:sz w:val="18"/>
          <w:szCs w:val="18"/>
        </w:rPr>
        <w:tab/>
        <w:t xml:space="preserve">It is prerequisite that all Mocha and Maisy Kemble Limited dogs be wormed every three months, and the Client confirms that they will guarantee to do this.   </w:t>
      </w:r>
    </w:p>
    <w:p w14:paraId="294812F2" w14:textId="4D0B83DD" w:rsidR="00C55A74" w:rsidRDefault="00C55A74" w:rsidP="00535C73">
      <w:pPr>
        <w:pStyle w:val="ListParagraph"/>
        <w:rPr>
          <w:sz w:val="18"/>
          <w:szCs w:val="18"/>
        </w:rPr>
      </w:pPr>
    </w:p>
    <w:p w14:paraId="06601179" w14:textId="185A6E6D" w:rsidR="00535C73" w:rsidRPr="00C55A74" w:rsidRDefault="00C55A74" w:rsidP="00C55A74">
      <w:pPr>
        <w:rPr>
          <w:b/>
          <w:bCs/>
          <w:sz w:val="18"/>
          <w:szCs w:val="18"/>
        </w:rPr>
      </w:pPr>
      <w:r>
        <w:rPr>
          <w:b/>
          <w:bCs/>
          <w:sz w:val="18"/>
          <w:szCs w:val="18"/>
        </w:rPr>
        <w:t xml:space="preserve">          </w:t>
      </w:r>
      <w:r w:rsidR="00535C73" w:rsidRPr="00C55A74">
        <w:rPr>
          <w:b/>
          <w:bCs/>
          <w:sz w:val="18"/>
          <w:szCs w:val="18"/>
        </w:rPr>
        <w:t xml:space="preserve"> 6. FEMALE DOGS</w:t>
      </w:r>
    </w:p>
    <w:p w14:paraId="3FE20053" w14:textId="77777777" w:rsidR="00C55A74" w:rsidRDefault="00535C73" w:rsidP="00535C73">
      <w:pPr>
        <w:pStyle w:val="ListParagraph"/>
        <w:rPr>
          <w:sz w:val="18"/>
          <w:szCs w:val="18"/>
        </w:rPr>
      </w:pPr>
      <w:r w:rsidRPr="00C55A74">
        <w:rPr>
          <w:sz w:val="16"/>
          <w:szCs w:val="16"/>
        </w:rPr>
        <w:t>6.1</w:t>
      </w:r>
      <w:r>
        <w:rPr>
          <w:sz w:val="18"/>
          <w:szCs w:val="18"/>
        </w:rPr>
        <w:t xml:space="preserve"> </w:t>
      </w:r>
      <w:r w:rsidRPr="00535C73">
        <w:rPr>
          <w:sz w:val="18"/>
          <w:szCs w:val="18"/>
        </w:rPr>
        <w:t xml:space="preserve">The Client confirms they will inform Mocha and Maisy Kemble Limited if their female dog/s comes into season and acknowledge that their female dog/s will not be permitted to attend Mocha and Maisy Kemble doggy playschool during this time and until the risk of pregnancy has passed. Mocha and Maisy Kemble Limited, Doggy Playschool accepts no responsibility in the event of a dog becoming pregnant. </w:t>
      </w:r>
    </w:p>
    <w:p w14:paraId="3399AA41" w14:textId="77777777" w:rsidR="00C55A74" w:rsidRDefault="00C55A74" w:rsidP="00535C73">
      <w:pPr>
        <w:pStyle w:val="ListParagraph"/>
        <w:rPr>
          <w:sz w:val="18"/>
          <w:szCs w:val="18"/>
        </w:rPr>
      </w:pPr>
    </w:p>
    <w:p w14:paraId="28805711" w14:textId="551F6CD2" w:rsidR="00C55A74" w:rsidRPr="00C55A74" w:rsidRDefault="00C55A74" w:rsidP="00C55A74">
      <w:pPr>
        <w:pStyle w:val="ListParagraph"/>
        <w:rPr>
          <w:b/>
          <w:bCs/>
          <w:sz w:val="18"/>
          <w:szCs w:val="18"/>
        </w:rPr>
      </w:pPr>
      <w:r>
        <w:rPr>
          <w:b/>
          <w:bCs/>
          <w:sz w:val="18"/>
          <w:szCs w:val="18"/>
        </w:rPr>
        <w:t>7.</w:t>
      </w:r>
      <w:r w:rsidRPr="00C55A74">
        <w:rPr>
          <w:b/>
          <w:bCs/>
          <w:sz w:val="18"/>
          <w:szCs w:val="18"/>
        </w:rPr>
        <w:tab/>
        <w:t>MALE DOGS</w:t>
      </w:r>
    </w:p>
    <w:p w14:paraId="0FA80CDE" w14:textId="1C6287A6" w:rsidR="00535C73" w:rsidRDefault="00C55A74" w:rsidP="00C55A74">
      <w:pPr>
        <w:pStyle w:val="ListParagraph"/>
        <w:rPr>
          <w:sz w:val="18"/>
          <w:szCs w:val="18"/>
        </w:rPr>
      </w:pPr>
      <w:r>
        <w:rPr>
          <w:sz w:val="18"/>
          <w:szCs w:val="18"/>
        </w:rPr>
        <w:t>7.1</w:t>
      </w:r>
      <w:r w:rsidRPr="00C55A74">
        <w:rPr>
          <w:sz w:val="18"/>
          <w:szCs w:val="18"/>
        </w:rPr>
        <w:tab/>
        <w:t>After the age of 15 months Mocha and Maisy Kemble Limited will require a conversation with all dog owners about the requirement of castration. This is due to safety and harmony within Mocha and Maisy Kemble Limited Doggy Playschool; we will work with families on this subject.</w:t>
      </w:r>
      <w:r w:rsidR="00535C73" w:rsidRPr="00535C73">
        <w:rPr>
          <w:sz w:val="18"/>
          <w:szCs w:val="18"/>
        </w:rPr>
        <w:t xml:space="preserve"> </w:t>
      </w:r>
    </w:p>
    <w:p w14:paraId="0A047E13" w14:textId="67570001" w:rsidR="00271E3E" w:rsidRPr="00535C73" w:rsidRDefault="00535C73" w:rsidP="00535C73">
      <w:pPr>
        <w:pStyle w:val="ListParagraph"/>
        <w:rPr>
          <w:sz w:val="18"/>
          <w:szCs w:val="18"/>
        </w:rPr>
      </w:pPr>
      <w:r w:rsidRPr="00535C73">
        <w:rPr>
          <w:sz w:val="18"/>
          <w:szCs w:val="18"/>
        </w:rPr>
        <w:t xml:space="preserve">    </w:t>
      </w:r>
    </w:p>
    <w:p w14:paraId="27972D2A" w14:textId="6AC7CB2E" w:rsidR="00271E3E" w:rsidRPr="003840E6" w:rsidRDefault="002C09A3" w:rsidP="003840E6">
      <w:pPr>
        <w:spacing w:before="126" w:line="208" w:lineRule="auto"/>
        <w:ind w:right="501"/>
        <w:rPr>
          <w:sz w:val="18"/>
        </w:rPr>
      </w:pPr>
      <w:bookmarkStart w:id="10" w:name="5._VACCINATIONS_AND_WORMING"/>
      <w:bookmarkEnd w:id="10"/>
      <w:r w:rsidRPr="00271E3E">
        <w:rPr>
          <w:color w:val="221F1F"/>
          <w:spacing w:val="6"/>
          <w:sz w:val="18"/>
        </w:rPr>
        <w:br w:type="column"/>
      </w:r>
      <w:bookmarkStart w:id="11" w:name="_Hlk74678846"/>
      <w:r w:rsidR="00271E3E" w:rsidRPr="00271E3E">
        <w:rPr>
          <w:color w:val="221F1F"/>
          <w:spacing w:val="6"/>
          <w:sz w:val="18"/>
        </w:rPr>
        <w:lastRenderedPageBreak/>
        <w:t xml:space="preserve">   </w:t>
      </w:r>
      <w:bookmarkEnd w:id="11"/>
    </w:p>
    <w:p w14:paraId="49FA0CB5" w14:textId="04AD193B" w:rsidR="00143FEB" w:rsidRDefault="002C09A3" w:rsidP="003840E6">
      <w:pPr>
        <w:pStyle w:val="Heading1"/>
        <w:numPr>
          <w:ilvl w:val="0"/>
          <w:numId w:val="10"/>
        </w:numPr>
        <w:tabs>
          <w:tab w:val="left" w:pos="432"/>
        </w:tabs>
        <w:spacing w:before="109"/>
      </w:pPr>
      <w:r>
        <w:rPr>
          <w:color w:val="221F1F"/>
        </w:rPr>
        <w:t>AGGRESSIVE</w:t>
      </w:r>
      <w:r>
        <w:rPr>
          <w:color w:val="221F1F"/>
          <w:spacing w:val="-16"/>
        </w:rPr>
        <w:t xml:space="preserve"> </w:t>
      </w:r>
      <w:r>
        <w:rPr>
          <w:color w:val="221F1F"/>
        </w:rPr>
        <w:t>BEHAVIOUR</w:t>
      </w:r>
    </w:p>
    <w:p w14:paraId="7BF544E1" w14:textId="77777777" w:rsidR="00D4274C" w:rsidRDefault="002C09A3" w:rsidP="003840E6">
      <w:pPr>
        <w:pStyle w:val="ListParagraph"/>
        <w:numPr>
          <w:ilvl w:val="1"/>
          <w:numId w:val="10"/>
        </w:numPr>
        <w:tabs>
          <w:tab w:val="left" w:pos="581"/>
          <w:tab w:val="left" w:pos="582"/>
        </w:tabs>
        <w:spacing w:before="140" w:line="208" w:lineRule="auto"/>
        <w:ind w:right="483"/>
        <w:rPr>
          <w:color w:val="221F1F"/>
          <w:sz w:val="18"/>
        </w:rPr>
      </w:pPr>
      <w:r w:rsidRPr="003840E6">
        <w:rPr>
          <w:color w:val="221F1F"/>
          <w:sz w:val="18"/>
        </w:rPr>
        <w:t xml:space="preserve">The Client will be responsible for all </w:t>
      </w:r>
      <w:r w:rsidR="003840E6" w:rsidRPr="003840E6">
        <w:rPr>
          <w:color w:val="221F1F"/>
          <w:sz w:val="18"/>
        </w:rPr>
        <w:t xml:space="preserve">medical </w:t>
      </w:r>
    </w:p>
    <w:p w14:paraId="18C669AD" w14:textId="3E05B4C8" w:rsidR="00143FEB" w:rsidRPr="003840E6" w:rsidRDefault="003840E6" w:rsidP="00D4274C">
      <w:pPr>
        <w:pStyle w:val="ListParagraph"/>
        <w:tabs>
          <w:tab w:val="left" w:pos="581"/>
          <w:tab w:val="left" w:pos="582"/>
        </w:tabs>
        <w:spacing w:before="140" w:line="208" w:lineRule="auto"/>
        <w:ind w:left="480" w:right="483" w:firstLine="0"/>
        <w:rPr>
          <w:color w:val="221F1F"/>
          <w:sz w:val="18"/>
        </w:rPr>
      </w:pPr>
      <w:r>
        <w:rPr>
          <w:color w:val="221F1F"/>
          <w:sz w:val="18"/>
        </w:rPr>
        <w:t>expenses</w:t>
      </w:r>
      <w:r w:rsidR="002C09A3" w:rsidRPr="003840E6">
        <w:rPr>
          <w:color w:val="221F1F"/>
          <w:sz w:val="18"/>
        </w:rPr>
        <w:t xml:space="preserve"> and damages resulting from an</w:t>
      </w:r>
      <w:r w:rsidR="002C09A3" w:rsidRPr="003840E6">
        <w:rPr>
          <w:color w:val="221F1F"/>
          <w:spacing w:val="-20"/>
          <w:sz w:val="18"/>
        </w:rPr>
        <w:t xml:space="preserve"> </w:t>
      </w:r>
      <w:r w:rsidR="002C09A3" w:rsidRPr="003840E6">
        <w:rPr>
          <w:color w:val="221F1F"/>
          <w:sz w:val="18"/>
        </w:rPr>
        <w:t xml:space="preserve">injury by their dog/s to any employee at </w:t>
      </w:r>
      <w:r w:rsidR="002C09A3" w:rsidRPr="003840E6">
        <w:rPr>
          <w:color w:val="221F1F"/>
          <w:spacing w:val="-4"/>
          <w:sz w:val="18"/>
        </w:rPr>
        <w:t xml:space="preserve">Mocha </w:t>
      </w:r>
      <w:r w:rsidR="002C09A3" w:rsidRPr="003840E6">
        <w:rPr>
          <w:color w:val="221F1F"/>
          <w:sz w:val="18"/>
        </w:rPr>
        <w:t xml:space="preserve">and Maisy Kemble Limited or any other person </w:t>
      </w:r>
      <w:proofErr w:type="gramStart"/>
      <w:r w:rsidR="002C09A3" w:rsidRPr="003840E6">
        <w:rPr>
          <w:color w:val="221F1F"/>
          <w:sz w:val="18"/>
        </w:rPr>
        <w:t>as a result of</w:t>
      </w:r>
      <w:proofErr w:type="gramEnd"/>
      <w:r w:rsidR="002C09A3" w:rsidRPr="003840E6">
        <w:rPr>
          <w:color w:val="221F1F"/>
          <w:sz w:val="18"/>
        </w:rPr>
        <w:t xml:space="preserve"> their dog/s aggressive</w:t>
      </w:r>
      <w:r w:rsidR="002C09A3" w:rsidRPr="003840E6">
        <w:rPr>
          <w:color w:val="221F1F"/>
          <w:spacing w:val="23"/>
          <w:sz w:val="18"/>
        </w:rPr>
        <w:t xml:space="preserve"> </w:t>
      </w:r>
      <w:r w:rsidR="002C09A3" w:rsidRPr="003840E6">
        <w:rPr>
          <w:color w:val="221F1F"/>
          <w:sz w:val="18"/>
        </w:rPr>
        <w:t>behaviour</w:t>
      </w:r>
    </w:p>
    <w:p w14:paraId="6A34A069" w14:textId="77777777" w:rsidR="00E8345D" w:rsidRPr="00E8345D" w:rsidRDefault="002C09A3" w:rsidP="003840E6">
      <w:pPr>
        <w:pStyle w:val="ListParagraph"/>
        <w:numPr>
          <w:ilvl w:val="1"/>
          <w:numId w:val="10"/>
        </w:numPr>
        <w:tabs>
          <w:tab w:val="left" w:pos="581"/>
          <w:tab w:val="left" w:pos="582"/>
        </w:tabs>
        <w:spacing w:before="107" w:line="208" w:lineRule="auto"/>
        <w:ind w:right="652"/>
        <w:rPr>
          <w:color w:val="221F1F"/>
          <w:spacing w:val="3"/>
          <w:sz w:val="18"/>
        </w:rPr>
      </w:pPr>
      <w:r w:rsidRPr="003840E6">
        <w:rPr>
          <w:color w:val="221F1F"/>
          <w:spacing w:val="3"/>
          <w:sz w:val="18"/>
        </w:rPr>
        <w:t xml:space="preserve">The </w:t>
      </w:r>
      <w:r w:rsidRPr="003840E6">
        <w:rPr>
          <w:color w:val="221F1F"/>
          <w:spacing w:val="2"/>
          <w:sz w:val="18"/>
        </w:rPr>
        <w:t xml:space="preserve">Client shall </w:t>
      </w:r>
      <w:r w:rsidRPr="003840E6">
        <w:rPr>
          <w:color w:val="221F1F"/>
          <w:sz w:val="18"/>
        </w:rPr>
        <w:t xml:space="preserve">fully </w:t>
      </w:r>
      <w:r w:rsidRPr="003840E6">
        <w:rPr>
          <w:color w:val="221F1F"/>
          <w:spacing w:val="3"/>
          <w:sz w:val="18"/>
        </w:rPr>
        <w:t xml:space="preserve">indemnify </w:t>
      </w:r>
      <w:r w:rsidR="003840E6" w:rsidRPr="003840E6">
        <w:rPr>
          <w:color w:val="221F1F"/>
          <w:spacing w:val="3"/>
          <w:sz w:val="18"/>
        </w:rPr>
        <w:t>Mocha and</w:t>
      </w:r>
      <w:r w:rsidRPr="003840E6">
        <w:rPr>
          <w:color w:val="221F1F"/>
          <w:spacing w:val="2"/>
          <w:sz w:val="18"/>
        </w:rPr>
        <w:t xml:space="preserve"> Maisy</w:t>
      </w:r>
      <w:r w:rsidRPr="003840E6">
        <w:rPr>
          <w:color w:val="221F1F"/>
          <w:spacing w:val="-8"/>
          <w:sz w:val="18"/>
        </w:rPr>
        <w:t xml:space="preserve"> </w:t>
      </w:r>
      <w:r w:rsidRPr="003840E6">
        <w:rPr>
          <w:color w:val="221F1F"/>
          <w:spacing w:val="4"/>
          <w:sz w:val="18"/>
        </w:rPr>
        <w:t>Kemble</w:t>
      </w:r>
      <w:r w:rsidRPr="003840E6">
        <w:rPr>
          <w:color w:val="221F1F"/>
          <w:spacing w:val="-9"/>
          <w:sz w:val="18"/>
        </w:rPr>
        <w:t xml:space="preserve"> </w:t>
      </w:r>
      <w:r w:rsidRPr="003840E6">
        <w:rPr>
          <w:color w:val="221F1F"/>
          <w:spacing w:val="3"/>
          <w:sz w:val="18"/>
        </w:rPr>
        <w:t>Limited</w:t>
      </w:r>
      <w:r w:rsidRPr="003840E6">
        <w:rPr>
          <w:color w:val="221F1F"/>
          <w:spacing w:val="-8"/>
          <w:sz w:val="18"/>
        </w:rPr>
        <w:t xml:space="preserve"> </w:t>
      </w:r>
      <w:r w:rsidRPr="003840E6">
        <w:rPr>
          <w:color w:val="221F1F"/>
          <w:sz w:val="18"/>
        </w:rPr>
        <w:t>in</w:t>
      </w:r>
      <w:r w:rsidRPr="003840E6">
        <w:rPr>
          <w:color w:val="221F1F"/>
          <w:spacing w:val="-11"/>
          <w:sz w:val="18"/>
        </w:rPr>
        <w:t xml:space="preserve"> </w:t>
      </w:r>
      <w:r w:rsidRPr="003840E6">
        <w:rPr>
          <w:color w:val="221F1F"/>
          <w:spacing w:val="3"/>
          <w:sz w:val="18"/>
        </w:rPr>
        <w:t>respect</w:t>
      </w:r>
      <w:r w:rsidRPr="003840E6">
        <w:rPr>
          <w:color w:val="221F1F"/>
          <w:spacing w:val="-6"/>
          <w:sz w:val="18"/>
        </w:rPr>
        <w:t xml:space="preserve"> </w:t>
      </w:r>
      <w:r w:rsidRPr="003840E6">
        <w:rPr>
          <w:color w:val="221F1F"/>
          <w:sz w:val="18"/>
        </w:rPr>
        <w:t>of</w:t>
      </w:r>
      <w:r w:rsidRPr="003840E6">
        <w:rPr>
          <w:color w:val="221F1F"/>
          <w:spacing w:val="-12"/>
          <w:sz w:val="18"/>
        </w:rPr>
        <w:t xml:space="preserve"> </w:t>
      </w:r>
      <w:r w:rsidRPr="003840E6">
        <w:rPr>
          <w:color w:val="221F1F"/>
          <w:spacing w:val="3"/>
          <w:sz w:val="18"/>
        </w:rPr>
        <w:t>costs</w:t>
      </w:r>
      <w:r w:rsidRPr="003840E6">
        <w:rPr>
          <w:color w:val="221F1F"/>
          <w:spacing w:val="-11"/>
          <w:sz w:val="18"/>
        </w:rPr>
        <w:t xml:space="preserve"> </w:t>
      </w:r>
      <w:r w:rsidRPr="003840E6">
        <w:rPr>
          <w:color w:val="221F1F"/>
          <w:sz w:val="18"/>
        </w:rPr>
        <w:t xml:space="preserve">and </w:t>
      </w:r>
    </w:p>
    <w:p w14:paraId="0ED0D73C" w14:textId="55F9C62D" w:rsidR="00143FEB" w:rsidRPr="003840E6" w:rsidRDefault="002C09A3" w:rsidP="003840E6">
      <w:pPr>
        <w:pStyle w:val="ListParagraph"/>
        <w:numPr>
          <w:ilvl w:val="1"/>
          <w:numId w:val="10"/>
        </w:numPr>
        <w:tabs>
          <w:tab w:val="left" w:pos="581"/>
          <w:tab w:val="left" w:pos="582"/>
        </w:tabs>
        <w:spacing w:before="107" w:line="208" w:lineRule="auto"/>
        <w:ind w:right="652"/>
        <w:rPr>
          <w:color w:val="221F1F"/>
          <w:spacing w:val="3"/>
          <w:sz w:val="18"/>
        </w:rPr>
      </w:pPr>
      <w:r w:rsidRPr="003840E6">
        <w:rPr>
          <w:color w:val="221F1F"/>
          <w:spacing w:val="4"/>
          <w:sz w:val="18"/>
        </w:rPr>
        <w:t xml:space="preserve">damages </w:t>
      </w:r>
      <w:r w:rsidRPr="003840E6">
        <w:rPr>
          <w:color w:val="221F1F"/>
          <w:spacing w:val="3"/>
          <w:sz w:val="18"/>
        </w:rPr>
        <w:t xml:space="preserve">arising from </w:t>
      </w:r>
      <w:r w:rsidRPr="003840E6">
        <w:rPr>
          <w:color w:val="221F1F"/>
          <w:spacing w:val="2"/>
          <w:sz w:val="18"/>
        </w:rPr>
        <w:t xml:space="preserve">any </w:t>
      </w:r>
      <w:r w:rsidRPr="003840E6">
        <w:rPr>
          <w:color w:val="221F1F"/>
          <w:spacing w:val="3"/>
          <w:sz w:val="18"/>
        </w:rPr>
        <w:t xml:space="preserve">claims from </w:t>
      </w:r>
      <w:r w:rsidRPr="003840E6">
        <w:rPr>
          <w:color w:val="221F1F"/>
          <w:spacing w:val="2"/>
          <w:sz w:val="18"/>
        </w:rPr>
        <w:t xml:space="preserve">any </w:t>
      </w:r>
      <w:r w:rsidRPr="003840E6">
        <w:rPr>
          <w:color w:val="221F1F"/>
          <w:spacing w:val="3"/>
          <w:sz w:val="18"/>
        </w:rPr>
        <w:t xml:space="preserve">persons suffering either injury </w:t>
      </w:r>
      <w:r w:rsidRPr="003840E6">
        <w:rPr>
          <w:color w:val="221F1F"/>
          <w:sz w:val="18"/>
        </w:rPr>
        <w:t xml:space="preserve">or </w:t>
      </w:r>
      <w:r w:rsidRPr="003840E6">
        <w:rPr>
          <w:color w:val="221F1F"/>
          <w:spacing w:val="3"/>
          <w:sz w:val="18"/>
        </w:rPr>
        <w:t xml:space="preserve">death by </w:t>
      </w:r>
      <w:bookmarkStart w:id="12" w:name="9._EMERGENCY_VETERINARY_CARE"/>
      <w:bookmarkEnd w:id="12"/>
      <w:r w:rsidRPr="003840E6">
        <w:rPr>
          <w:color w:val="221F1F"/>
          <w:spacing w:val="3"/>
          <w:sz w:val="18"/>
        </w:rPr>
        <w:t>aggressive</w:t>
      </w:r>
      <w:r w:rsidRPr="003840E6">
        <w:rPr>
          <w:color w:val="221F1F"/>
          <w:spacing w:val="-12"/>
          <w:sz w:val="18"/>
        </w:rPr>
        <w:t xml:space="preserve"> </w:t>
      </w:r>
      <w:r w:rsidRPr="003840E6">
        <w:rPr>
          <w:color w:val="221F1F"/>
          <w:spacing w:val="3"/>
          <w:sz w:val="18"/>
        </w:rPr>
        <w:t>behaviour</w:t>
      </w:r>
      <w:r w:rsidRPr="003840E6">
        <w:rPr>
          <w:color w:val="221F1F"/>
          <w:spacing w:val="-9"/>
          <w:sz w:val="18"/>
        </w:rPr>
        <w:t xml:space="preserve"> </w:t>
      </w:r>
      <w:r w:rsidRPr="003840E6">
        <w:rPr>
          <w:color w:val="221F1F"/>
          <w:sz w:val="18"/>
        </w:rPr>
        <w:t>from</w:t>
      </w:r>
      <w:r w:rsidRPr="003840E6">
        <w:rPr>
          <w:color w:val="221F1F"/>
          <w:spacing w:val="-16"/>
          <w:sz w:val="18"/>
        </w:rPr>
        <w:t xml:space="preserve"> </w:t>
      </w:r>
      <w:r w:rsidRPr="003840E6">
        <w:rPr>
          <w:color w:val="221F1F"/>
          <w:spacing w:val="3"/>
          <w:sz w:val="18"/>
        </w:rPr>
        <w:t>the</w:t>
      </w:r>
      <w:r w:rsidRPr="003840E6">
        <w:rPr>
          <w:color w:val="221F1F"/>
          <w:spacing w:val="-12"/>
          <w:sz w:val="18"/>
        </w:rPr>
        <w:t xml:space="preserve"> </w:t>
      </w:r>
      <w:r w:rsidRPr="003840E6">
        <w:rPr>
          <w:color w:val="221F1F"/>
          <w:spacing w:val="3"/>
          <w:sz w:val="18"/>
        </w:rPr>
        <w:t>Clients</w:t>
      </w:r>
      <w:r w:rsidRPr="003840E6">
        <w:rPr>
          <w:color w:val="221F1F"/>
          <w:spacing w:val="-14"/>
          <w:sz w:val="18"/>
        </w:rPr>
        <w:t xml:space="preserve"> </w:t>
      </w:r>
      <w:r w:rsidRPr="003840E6">
        <w:rPr>
          <w:color w:val="221F1F"/>
          <w:sz w:val="18"/>
        </w:rPr>
        <w:t>dog/s.</w:t>
      </w:r>
    </w:p>
    <w:p w14:paraId="3FE3BF3F" w14:textId="77777777" w:rsidR="00AE7F90" w:rsidRPr="003840E6" w:rsidRDefault="00AE7F90" w:rsidP="003840E6">
      <w:pPr>
        <w:tabs>
          <w:tab w:val="left" w:pos="581"/>
          <w:tab w:val="left" w:pos="582"/>
        </w:tabs>
        <w:spacing w:before="107" w:line="208" w:lineRule="auto"/>
        <w:ind w:right="652"/>
        <w:rPr>
          <w:sz w:val="18"/>
        </w:rPr>
      </w:pPr>
    </w:p>
    <w:p w14:paraId="7CDDD3E9" w14:textId="627B7474" w:rsidR="00143FEB" w:rsidRDefault="003840E6" w:rsidP="003840E6">
      <w:pPr>
        <w:pStyle w:val="Heading1"/>
        <w:tabs>
          <w:tab w:val="left" w:pos="427"/>
        </w:tabs>
      </w:pPr>
      <w:r>
        <w:rPr>
          <w:color w:val="221F1F"/>
        </w:rPr>
        <w:t xml:space="preserve">9.  </w:t>
      </w:r>
      <w:r w:rsidR="002C09A3">
        <w:rPr>
          <w:color w:val="221F1F"/>
        </w:rPr>
        <w:t>EMERGENCY VETERINARY</w:t>
      </w:r>
      <w:r w:rsidR="002C09A3">
        <w:rPr>
          <w:color w:val="221F1F"/>
          <w:spacing w:val="-36"/>
        </w:rPr>
        <w:t xml:space="preserve"> </w:t>
      </w:r>
      <w:r w:rsidR="002C09A3">
        <w:rPr>
          <w:color w:val="221F1F"/>
        </w:rPr>
        <w:t>CARE</w:t>
      </w:r>
    </w:p>
    <w:p w14:paraId="1F5626C9" w14:textId="28FEA5FF" w:rsidR="00AE7F90" w:rsidRPr="003840E6" w:rsidRDefault="002C09A3" w:rsidP="003840E6">
      <w:pPr>
        <w:pStyle w:val="ListParagraph"/>
        <w:numPr>
          <w:ilvl w:val="1"/>
          <w:numId w:val="11"/>
        </w:numPr>
        <w:tabs>
          <w:tab w:val="left" w:pos="581"/>
          <w:tab w:val="left" w:pos="582"/>
        </w:tabs>
        <w:spacing w:before="146" w:line="208" w:lineRule="auto"/>
        <w:ind w:right="541"/>
        <w:rPr>
          <w:sz w:val="18"/>
        </w:rPr>
      </w:pPr>
      <w:r w:rsidRPr="003840E6">
        <w:rPr>
          <w:color w:val="221F1F"/>
          <w:spacing w:val="3"/>
          <w:sz w:val="18"/>
        </w:rPr>
        <w:t xml:space="preserve">The </w:t>
      </w:r>
      <w:r w:rsidRPr="003840E6">
        <w:rPr>
          <w:color w:val="221F1F"/>
          <w:spacing w:val="2"/>
          <w:sz w:val="18"/>
        </w:rPr>
        <w:t xml:space="preserve">Client </w:t>
      </w:r>
      <w:r w:rsidR="003840E6" w:rsidRPr="003840E6">
        <w:rPr>
          <w:color w:val="221F1F"/>
          <w:spacing w:val="3"/>
          <w:sz w:val="18"/>
        </w:rPr>
        <w:t>authorizes</w:t>
      </w:r>
      <w:r w:rsidRPr="003840E6">
        <w:rPr>
          <w:color w:val="221F1F"/>
          <w:spacing w:val="3"/>
          <w:sz w:val="18"/>
        </w:rPr>
        <w:t xml:space="preserve"> Mocha </w:t>
      </w:r>
      <w:r w:rsidRPr="003840E6">
        <w:rPr>
          <w:color w:val="221F1F"/>
          <w:spacing w:val="2"/>
          <w:sz w:val="18"/>
        </w:rPr>
        <w:t xml:space="preserve">and Maisy </w:t>
      </w:r>
      <w:r w:rsidRPr="003840E6">
        <w:rPr>
          <w:color w:val="221F1F"/>
          <w:spacing w:val="4"/>
          <w:sz w:val="18"/>
        </w:rPr>
        <w:t xml:space="preserve">Kemble </w:t>
      </w:r>
      <w:r w:rsidRPr="003840E6">
        <w:rPr>
          <w:color w:val="221F1F"/>
          <w:spacing w:val="2"/>
          <w:sz w:val="18"/>
        </w:rPr>
        <w:t xml:space="preserve">Limited </w:t>
      </w:r>
      <w:r w:rsidRPr="003840E6">
        <w:rPr>
          <w:color w:val="221F1F"/>
          <w:spacing w:val="3"/>
          <w:sz w:val="18"/>
        </w:rPr>
        <w:t xml:space="preserve">to arrange </w:t>
      </w:r>
      <w:r w:rsidRPr="003840E6">
        <w:rPr>
          <w:color w:val="221F1F"/>
          <w:spacing w:val="2"/>
          <w:sz w:val="18"/>
        </w:rPr>
        <w:t>for any</w:t>
      </w:r>
      <w:r w:rsidRPr="003840E6">
        <w:rPr>
          <w:color w:val="221F1F"/>
          <w:spacing w:val="-34"/>
          <w:sz w:val="18"/>
        </w:rPr>
        <w:t xml:space="preserve"> </w:t>
      </w:r>
      <w:r w:rsidRPr="003840E6">
        <w:rPr>
          <w:color w:val="221F1F"/>
          <w:spacing w:val="4"/>
          <w:sz w:val="18"/>
        </w:rPr>
        <w:t xml:space="preserve">emergency </w:t>
      </w:r>
      <w:r w:rsidRPr="003840E6">
        <w:rPr>
          <w:color w:val="221F1F"/>
          <w:spacing w:val="3"/>
          <w:sz w:val="18"/>
        </w:rPr>
        <w:t xml:space="preserve">veterinary care </w:t>
      </w:r>
      <w:r w:rsidRPr="003840E6">
        <w:rPr>
          <w:color w:val="221F1F"/>
          <w:spacing w:val="2"/>
          <w:sz w:val="18"/>
        </w:rPr>
        <w:t xml:space="preserve">that </w:t>
      </w:r>
      <w:r w:rsidRPr="003840E6">
        <w:rPr>
          <w:color w:val="221F1F"/>
          <w:spacing w:val="3"/>
          <w:sz w:val="18"/>
        </w:rPr>
        <w:t xml:space="preserve">may be </w:t>
      </w:r>
      <w:r w:rsidR="00E8345D">
        <w:rPr>
          <w:color w:val="221F1F"/>
          <w:spacing w:val="3"/>
          <w:sz w:val="18"/>
        </w:rPr>
        <w:t xml:space="preserve">  </w:t>
      </w:r>
      <w:r w:rsidRPr="003840E6">
        <w:rPr>
          <w:color w:val="221F1F"/>
          <w:spacing w:val="3"/>
          <w:sz w:val="18"/>
        </w:rPr>
        <w:t>necessary</w:t>
      </w:r>
      <w:r w:rsidRPr="003840E6">
        <w:rPr>
          <w:color w:val="221F1F"/>
          <w:spacing w:val="-16"/>
          <w:sz w:val="18"/>
        </w:rPr>
        <w:t xml:space="preserve"> </w:t>
      </w:r>
      <w:r w:rsidRPr="003840E6">
        <w:rPr>
          <w:color w:val="221F1F"/>
          <w:spacing w:val="2"/>
          <w:sz w:val="18"/>
        </w:rPr>
        <w:t>for</w:t>
      </w:r>
      <w:r w:rsidR="003840E6" w:rsidRPr="003840E6">
        <w:rPr>
          <w:color w:val="221F1F"/>
          <w:spacing w:val="2"/>
          <w:sz w:val="18"/>
        </w:rPr>
        <w:t xml:space="preserve"> </w:t>
      </w:r>
      <w:r w:rsidRPr="003840E6">
        <w:rPr>
          <w:color w:val="221F1F"/>
          <w:sz w:val="18"/>
          <w:szCs w:val="18"/>
        </w:rPr>
        <w:t>the Clients dog/s during provision of Services. Mocha and Maisy Kemble Limited shall us</w:t>
      </w:r>
      <w:r w:rsidR="00AE7F90" w:rsidRPr="003840E6">
        <w:rPr>
          <w:color w:val="221F1F"/>
          <w:sz w:val="18"/>
          <w:szCs w:val="18"/>
        </w:rPr>
        <w:t>e</w:t>
      </w:r>
      <w:r w:rsidR="003840E6">
        <w:rPr>
          <w:color w:val="221F1F"/>
          <w:sz w:val="18"/>
          <w:szCs w:val="18"/>
        </w:rPr>
        <w:t xml:space="preserve"> </w:t>
      </w:r>
      <w:r w:rsidR="003840E6" w:rsidRPr="003840E6">
        <w:rPr>
          <w:color w:val="221F1F"/>
          <w:sz w:val="18"/>
          <w:szCs w:val="18"/>
        </w:rPr>
        <w:t>all reasonable efforts to obtain the Clients normal veterinary surgeon to examine the dog/s wherever possible, however the Client authorizes Mocha and Maisy Kemble Limited to appoint alternative veterinary services</w:t>
      </w:r>
      <w:r w:rsidR="003840E6">
        <w:rPr>
          <w:color w:val="221F1F"/>
          <w:sz w:val="18"/>
          <w:szCs w:val="18"/>
        </w:rPr>
        <w:t xml:space="preserve"> </w:t>
      </w:r>
      <w:r w:rsidR="003840E6" w:rsidRPr="003840E6">
        <w:rPr>
          <w:color w:val="221F1F"/>
          <w:sz w:val="18"/>
          <w:szCs w:val="18"/>
        </w:rPr>
        <w:t>to examine the dog/s and carry out such treatment or surgery as may be appropriate if the dog’s normal veterinary is unavailable.</w:t>
      </w:r>
    </w:p>
    <w:p w14:paraId="1850115A" w14:textId="77777777" w:rsidR="003840E6" w:rsidRPr="003840E6" w:rsidRDefault="003840E6" w:rsidP="003840E6">
      <w:pPr>
        <w:pStyle w:val="ListParagraph"/>
        <w:numPr>
          <w:ilvl w:val="1"/>
          <w:numId w:val="11"/>
        </w:numPr>
        <w:rPr>
          <w:sz w:val="18"/>
        </w:rPr>
      </w:pPr>
      <w:r w:rsidRPr="003840E6">
        <w:rPr>
          <w:sz w:val="18"/>
        </w:rPr>
        <w:t>The Client agrees to reimburse Mocha and Maisy Kemble Limited for any additional fees and expenses for providing emergency care</w:t>
      </w:r>
    </w:p>
    <w:p w14:paraId="6721B10B" w14:textId="7DC606D6" w:rsidR="003840E6" w:rsidRDefault="003840E6" w:rsidP="003840E6">
      <w:pPr>
        <w:pStyle w:val="ListParagraph"/>
        <w:numPr>
          <w:ilvl w:val="1"/>
          <w:numId w:val="11"/>
        </w:numPr>
        <w:rPr>
          <w:sz w:val="18"/>
        </w:rPr>
      </w:pPr>
      <w:r w:rsidRPr="003840E6">
        <w:rPr>
          <w:sz w:val="18"/>
        </w:rPr>
        <w:t>Mocha and Maisy Kemble Limited will require all Dog/s to have private insurance and evidence of this on record each year.</w:t>
      </w:r>
    </w:p>
    <w:p w14:paraId="31014471" w14:textId="77777777" w:rsidR="00D4274C" w:rsidRDefault="00D4274C" w:rsidP="00D4274C">
      <w:pPr>
        <w:pStyle w:val="ListParagraph"/>
        <w:ind w:left="502" w:firstLine="0"/>
        <w:rPr>
          <w:sz w:val="18"/>
        </w:rPr>
      </w:pPr>
    </w:p>
    <w:p w14:paraId="7DABA49B" w14:textId="7B074238" w:rsidR="00D4274C" w:rsidRPr="00E8345D" w:rsidRDefault="00E8345D" w:rsidP="00E8345D">
      <w:pPr>
        <w:rPr>
          <w:rFonts w:ascii="Arial" w:hAnsi="Arial" w:cs="Arial"/>
          <w:b/>
          <w:bCs/>
          <w:sz w:val="18"/>
        </w:rPr>
      </w:pPr>
      <w:r>
        <w:rPr>
          <w:rFonts w:ascii="Arial" w:hAnsi="Arial" w:cs="Arial"/>
          <w:b/>
          <w:bCs/>
          <w:sz w:val="18"/>
        </w:rPr>
        <w:t xml:space="preserve">   </w:t>
      </w:r>
      <w:r w:rsidRPr="00D221BE">
        <w:rPr>
          <w:rFonts w:ascii="Arial" w:hAnsi="Arial" w:cs="Arial"/>
          <w:b/>
          <w:bCs/>
          <w:sz w:val="18"/>
        </w:rPr>
        <w:t>10.</w:t>
      </w:r>
      <w:r w:rsidRPr="00E8345D">
        <w:rPr>
          <w:rFonts w:ascii="Arial" w:hAnsi="Arial" w:cs="Arial"/>
          <w:b/>
          <w:bCs/>
          <w:sz w:val="18"/>
        </w:rPr>
        <w:t xml:space="preserve"> </w:t>
      </w:r>
      <w:r w:rsidR="00D4274C" w:rsidRPr="00E8345D">
        <w:rPr>
          <w:rFonts w:ascii="Arial" w:hAnsi="Arial" w:cs="Arial"/>
          <w:b/>
          <w:bCs/>
          <w:sz w:val="18"/>
        </w:rPr>
        <w:t>EXTREME WEATHER CONDITIONS</w:t>
      </w:r>
    </w:p>
    <w:p w14:paraId="04171D32" w14:textId="364CDEA2" w:rsidR="00D4274C" w:rsidRPr="00D4274C" w:rsidRDefault="00D4274C" w:rsidP="00D4274C">
      <w:pPr>
        <w:pStyle w:val="ListParagraph"/>
        <w:ind w:left="360" w:firstLine="0"/>
        <w:rPr>
          <w:sz w:val="18"/>
        </w:rPr>
      </w:pPr>
      <w:r>
        <w:rPr>
          <w:sz w:val="18"/>
        </w:rPr>
        <w:t>Mocha and Maisy Kemble Limited reserve the right to drop dogs off earlier then agreed if the weather is either too hot or cold.</w:t>
      </w:r>
    </w:p>
    <w:p w14:paraId="2827E3C8" w14:textId="1D5A2C80" w:rsidR="00D4274C" w:rsidRDefault="00D4274C" w:rsidP="00D4274C">
      <w:pPr>
        <w:pStyle w:val="ListParagraph"/>
        <w:ind w:left="502" w:firstLine="0"/>
        <w:rPr>
          <w:sz w:val="18"/>
        </w:rPr>
      </w:pPr>
    </w:p>
    <w:p w14:paraId="2769F0DC" w14:textId="77777777" w:rsidR="00D4274C" w:rsidRDefault="00D4274C" w:rsidP="00D4274C">
      <w:pPr>
        <w:pStyle w:val="ListParagraph"/>
        <w:ind w:left="502" w:firstLine="0"/>
        <w:rPr>
          <w:sz w:val="18"/>
        </w:rPr>
      </w:pPr>
    </w:p>
    <w:p w14:paraId="0DEE8D70" w14:textId="77777777" w:rsidR="00D4274C" w:rsidRPr="00D4274C" w:rsidRDefault="00D4274C" w:rsidP="00D4274C">
      <w:pPr>
        <w:rPr>
          <w:sz w:val="18"/>
        </w:rPr>
      </w:pPr>
    </w:p>
    <w:p w14:paraId="291B308F" w14:textId="1DF17861" w:rsidR="003840E6" w:rsidRDefault="003840E6" w:rsidP="003840E6">
      <w:pPr>
        <w:pStyle w:val="ListParagraph"/>
        <w:tabs>
          <w:tab w:val="left" w:pos="581"/>
          <w:tab w:val="left" w:pos="582"/>
        </w:tabs>
        <w:spacing w:before="146" w:line="208" w:lineRule="auto"/>
        <w:ind w:left="502" w:right="541" w:firstLine="0"/>
        <w:rPr>
          <w:sz w:val="18"/>
        </w:rPr>
      </w:pPr>
    </w:p>
    <w:p w14:paraId="7D37778D" w14:textId="77777777" w:rsidR="003840E6" w:rsidRPr="003840E6" w:rsidRDefault="003840E6" w:rsidP="003840E6">
      <w:pPr>
        <w:pStyle w:val="ListParagraph"/>
        <w:tabs>
          <w:tab w:val="left" w:pos="581"/>
          <w:tab w:val="left" w:pos="582"/>
        </w:tabs>
        <w:spacing w:before="146" w:line="208" w:lineRule="auto"/>
        <w:ind w:left="502" w:right="541" w:firstLine="0"/>
        <w:rPr>
          <w:sz w:val="18"/>
        </w:rPr>
      </w:pPr>
    </w:p>
    <w:p w14:paraId="5E91C73B" w14:textId="77777777" w:rsidR="003840E6" w:rsidRPr="003840E6" w:rsidRDefault="003840E6" w:rsidP="003840E6">
      <w:pPr>
        <w:pStyle w:val="ListParagraph"/>
        <w:tabs>
          <w:tab w:val="left" w:pos="581"/>
          <w:tab w:val="left" w:pos="582"/>
        </w:tabs>
        <w:spacing w:before="146" w:line="208" w:lineRule="auto"/>
        <w:ind w:left="502" w:right="541" w:firstLine="0"/>
        <w:rPr>
          <w:sz w:val="18"/>
        </w:rPr>
      </w:pPr>
    </w:p>
    <w:p w14:paraId="659E9175" w14:textId="33AF1C67" w:rsidR="00D4274C" w:rsidRPr="00D4274C" w:rsidRDefault="00D4274C" w:rsidP="00D4274C">
      <w:pPr>
        <w:pStyle w:val="ListParagraph"/>
        <w:rPr>
          <w:rFonts w:ascii="Arial" w:hAnsi="Arial" w:cs="Arial"/>
          <w:b/>
          <w:bCs/>
          <w:sz w:val="18"/>
          <w:szCs w:val="18"/>
        </w:rPr>
      </w:pPr>
      <w:r>
        <w:rPr>
          <w:rFonts w:ascii="Arial" w:hAnsi="Arial" w:cs="Arial"/>
          <w:b/>
          <w:bCs/>
          <w:sz w:val="18"/>
          <w:szCs w:val="18"/>
        </w:rPr>
        <w:t xml:space="preserve">11. </w:t>
      </w:r>
      <w:r w:rsidRPr="00D4274C">
        <w:rPr>
          <w:rFonts w:ascii="Arial" w:hAnsi="Arial" w:cs="Arial"/>
          <w:b/>
          <w:bCs/>
          <w:sz w:val="18"/>
          <w:szCs w:val="18"/>
        </w:rPr>
        <w:t>FEES AND PAYMENTS</w:t>
      </w:r>
    </w:p>
    <w:p w14:paraId="557AE041" w14:textId="77777777" w:rsidR="00D4274C" w:rsidRDefault="00D4274C" w:rsidP="00D4274C">
      <w:pPr>
        <w:pStyle w:val="ListParagraph"/>
        <w:ind w:left="585" w:firstLine="0"/>
        <w:rPr>
          <w:sz w:val="18"/>
          <w:szCs w:val="18"/>
        </w:rPr>
      </w:pPr>
      <w:r>
        <w:rPr>
          <w:sz w:val="18"/>
          <w:szCs w:val="18"/>
        </w:rPr>
        <w:t xml:space="preserve">11.1 </w:t>
      </w:r>
      <w:r w:rsidRPr="00D4274C">
        <w:rPr>
          <w:sz w:val="18"/>
          <w:szCs w:val="18"/>
        </w:rPr>
        <w:t xml:space="preserve">Mocha and Maisy Kemble Limited will require a </w:t>
      </w:r>
      <w:r>
        <w:rPr>
          <w:sz w:val="18"/>
          <w:szCs w:val="18"/>
        </w:rPr>
        <w:t xml:space="preserve"> </w:t>
      </w:r>
    </w:p>
    <w:p w14:paraId="4DB38BD1" w14:textId="77777777" w:rsidR="00D4274C" w:rsidRDefault="00D4274C" w:rsidP="00D4274C">
      <w:pPr>
        <w:rPr>
          <w:sz w:val="18"/>
          <w:szCs w:val="18"/>
        </w:rPr>
      </w:pPr>
      <w:r>
        <w:rPr>
          <w:sz w:val="18"/>
          <w:szCs w:val="18"/>
        </w:rPr>
        <w:t xml:space="preserve">                 </w:t>
      </w:r>
      <w:r w:rsidRPr="00D4274C">
        <w:rPr>
          <w:sz w:val="18"/>
          <w:szCs w:val="18"/>
        </w:rPr>
        <w:t xml:space="preserve">Direct Debit in place prior to starting and will be </w:t>
      </w:r>
      <w:r>
        <w:rPr>
          <w:sz w:val="18"/>
          <w:szCs w:val="18"/>
        </w:rPr>
        <w:t xml:space="preserve"> </w:t>
      </w:r>
    </w:p>
    <w:p w14:paraId="6BCB96B2" w14:textId="16010C85" w:rsidR="00D4274C" w:rsidRDefault="00D4274C" w:rsidP="00D4274C">
      <w:pPr>
        <w:rPr>
          <w:sz w:val="18"/>
          <w:szCs w:val="18"/>
        </w:rPr>
      </w:pPr>
      <w:r>
        <w:rPr>
          <w:sz w:val="18"/>
          <w:szCs w:val="18"/>
        </w:rPr>
        <w:t xml:space="preserve">                 </w:t>
      </w:r>
      <w:r w:rsidRPr="00D4274C">
        <w:rPr>
          <w:sz w:val="18"/>
          <w:szCs w:val="18"/>
        </w:rPr>
        <w:t>set for the 1st or 15th of every month</w:t>
      </w:r>
      <w:r>
        <w:rPr>
          <w:sz w:val="18"/>
          <w:szCs w:val="18"/>
        </w:rPr>
        <w:t>.</w:t>
      </w:r>
    </w:p>
    <w:p w14:paraId="4149F939" w14:textId="77777777" w:rsidR="00E8345D" w:rsidRDefault="00E8345D" w:rsidP="00D4274C">
      <w:pPr>
        <w:rPr>
          <w:sz w:val="18"/>
          <w:szCs w:val="18"/>
        </w:rPr>
      </w:pPr>
    </w:p>
    <w:p w14:paraId="547100DE" w14:textId="6B3DD4D1" w:rsidR="00E8345D" w:rsidRDefault="00D4274C" w:rsidP="00D4274C">
      <w:pPr>
        <w:rPr>
          <w:sz w:val="18"/>
          <w:szCs w:val="18"/>
        </w:rPr>
      </w:pPr>
      <w:r>
        <w:rPr>
          <w:sz w:val="18"/>
          <w:szCs w:val="18"/>
        </w:rPr>
        <w:t xml:space="preserve">           </w:t>
      </w:r>
      <w:r w:rsidR="00E8345D">
        <w:rPr>
          <w:sz w:val="18"/>
          <w:szCs w:val="18"/>
        </w:rPr>
        <w:t xml:space="preserve">11.2 </w:t>
      </w:r>
      <w:r w:rsidRPr="00D4274C">
        <w:rPr>
          <w:sz w:val="18"/>
          <w:szCs w:val="18"/>
        </w:rPr>
        <w:t xml:space="preserve">If payment is 7 days overdue the Client agrees </w:t>
      </w:r>
      <w:r w:rsidR="00E8345D">
        <w:rPr>
          <w:sz w:val="18"/>
          <w:szCs w:val="18"/>
        </w:rPr>
        <w:t xml:space="preserve"> </w:t>
      </w:r>
    </w:p>
    <w:p w14:paraId="186418D6" w14:textId="77777777" w:rsidR="00E8345D" w:rsidRDefault="00E8345D" w:rsidP="00D4274C">
      <w:pPr>
        <w:rPr>
          <w:sz w:val="18"/>
          <w:szCs w:val="18"/>
        </w:rPr>
      </w:pPr>
      <w:r>
        <w:rPr>
          <w:sz w:val="18"/>
          <w:szCs w:val="18"/>
        </w:rPr>
        <w:t xml:space="preserve">                    </w:t>
      </w:r>
      <w:r w:rsidR="00D4274C" w:rsidRPr="00D4274C">
        <w:rPr>
          <w:sz w:val="18"/>
          <w:szCs w:val="18"/>
        </w:rPr>
        <w:t xml:space="preserve">to pay a 5% daily surcharge for each day the </w:t>
      </w:r>
      <w:r>
        <w:rPr>
          <w:sz w:val="18"/>
          <w:szCs w:val="18"/>
        </w:rPr>
        <w:t xml:space="preserve">  </w:t>
      </w:r>
    </w:p>
    <w:p w14:paraId="76FA65CD" w14:textId="0E50DC66" w:rsidR="00E8345D" w:rsidRDefault="00E8345D" w:rsidP="00D4274C">
      <w:pPr>
        <w:rPr>
          <w:sz w:val="18"/>
          <w:szCs w:val="18"/>
        </w:rPr>
      </w:pPr>
      <w:r>
        <w:rPr>
          <w:sz w:val="18"/>
          <w:szCs w:val="18"/>
        </w:rPr>
        <w:t xml:space="preserve">                    </w:t>
      </w:r>
      <w:r w:rsidR="00D4274C" w:rsidRPr="00D4274C">
        <w:rPr>
          <w:sz w:val="18"/>
          <w:szCs w:val="18"/>
        </w:rPr>
        <w:t>invoice remains unpaid.</w:t>
      </w:r>
    </w:p>
    <w:p w14:paraId="4F23E90E" w14:textId="77777777" w:rsidR="00E8345D" w:rsidRPr="00D4274C" w:rsidRDefault="00E8345D" w:rsidP="00D4274C">
      <w:pPr>
        <w:rPr>
          <w:sz w:val="18"/>
          <w:szCs w:val="18"/>
        </w:rPr>
      </w:pPr>
    </w:p>
    <w:p w14:paraId="7142FC57" w14:textId="2FB09A2D" w:rsidR="00E8345D" w:rsidRDefault="00E8345D" w:rsidP="00D4274C">
      <w:pPr>
        <w:rPr>
          <w:sz w:val="18"/>
          <w:szCs w:val="18"/>
        </w:rPr>
      </w:pPr>
      <w:r>
        <w:rPr>
          <w:sz w:val="18"/>
          <w:szCs w:val="18"/>
        </w:rPr>
        <w:t xml:space="preserve">           11.3 </w:t>
      </w:r>
      <w:r w:rsidR="00D4274C" w:rsidRPr="00D4274C">
        <w:rPr>
          <w:sz w:val="18"/>
          <w:szCs w:val="18"/>
        </w:rPr>
        <w:t xml:space="preserve">Mocha and Maisy Kemble Limited, charges on </w:t>
      </w:r>
      <w:r>
        <w:rPr>
          <w:sz w:val="18"/>
          <w:szCs w:val="18"/>
        </w:rPr>
        <w:t xml:space="preserve"> </w:t>
      </w:r>
    </w:p>
    <w:p w14:paraId="19E41764" w14:textId="77777777" w:rsidR="00E8345D" w:rsidRDefault="00E8345D" w:rsidP="00D4274C">
      <w:pPr>
        <w:rPr>
          <w:sz w:val="18"/>
          <w:szCs w:val="18"/>
        </w:rPr>
      </w:pPr>
      <w:r>
        <w:rPr>
          <w:sz w:val="18"/>
          <w:szCs w:val="18"/>
        </w:rPr>
        <w:t xml:space="preserve">                    </w:t>
      </w:r>
      <w:r w:rsidR="00D4274C" w:rsidRPr="00D4274C">
        <w:rPr>
          <w:sz w:val="18"/>
          <w:szCs w:val="18"/>
        </w:rPr>
        <w:t xml:space="preserve">a nursery placement system, so all Clients </w:t>
      </w:r>
    </w:p>
    <w:p w14:paraId="1D7776DF" w14:textId="77777777" w:rsidR="00E8345D" w:rsidRDefault="00E8345D" w:rsidP="00D4274C">
      <w:pPr>
        <w:rPr>
          <w:sz w:val="18"/>
          <w:szCs w:val="18"/>
        </w:rPr>
      </w:pPr>
      <w:r>
        <w:rPr>
          <w:sz w:val="18"/>
          <w:szCs w:val="18"/>
        </w:rPr>
        <w:t xml:space="preserve">                    </w:t>
      </w:r>
      <w:r w:rsidR="00D4274C" w:rsidRPr="00D4274C">
        <w:rPr>
          <w:sz w:val="18"/>
          <w:szCs w:val="18"/>
        </w:rPr>
        <w:t xml:space="preserve">agree to pay for a full </w:t>
      </w:r>
      <w:r w:rsidRPr="00D4274C">
        <w:rPr>
          <w:sz w:val="18"/>
          <w:szCs w:val="18"/>
        </w:rPr>
        <w:t>year’s</w:t>
      </w:r>
      <w:r w:rsidR="00D4274C" w:rsidRPr="00D4274C">
        <w:rPr>
          <w:sz w:val="18"/>
          <w:szCs w:val="18"/>
        </w:rPr>
        <w:t xml:space="preserve"> placement via </w:t>
      </w:r>
      <w:r>
        <w:rPr>
          <w:sz w:val="18"/>
          <w:szCs w:val="18"/>
        </w:rPr>
        <w:t xml:space="preserve">      </w:t>
      </w:r>
    </w:p>
    <w:p w14:paraId="494BE0CF" w14:textId="358B81F1" w:rsidR="00D4274C" w:rsidRDefault="00E8345D" w:rsidP="00D4274C">
      <w:pPr>
        <w:rPr>
          <w:sz w:val="18"/>
          <w:szCs w:val="18"/>
        </w:rPr>
      </w:pPr>
      <w:r>
        <w:rPr>
          <w:sz w:val="18"/>
          <w:szCs w:val="18"/>
        </w:rPr>
        <w:t xml:space="preserve">                    </w:t>
      </w:r>
      <w:r w:rsidR="00D4274C" w:rsidRPr="00D4274C">
        <w:rPr>
          <w:sz w:val="18"/>
          <w:szCs w:val="18"/>
        </w:rPr>
        <w:t>monthly instalments.</w:t>
      </w:r>
    </w:p>
    <w:p w14:paraId="4404D584" w14:textId="77777777" w:rsidR="00E8345D" w:rsidRPr="00D4274C" w:rsidRDefault="00E8345D" w:rsidP="00D4274C">
      <w:pPr>
        <w:rPr>
          <w:sz w:val="18"/>
          <w:szCs w:val="18"/>
        </w:rPr>
      </w:pPr>
    </w:p>
    <w:p w14:paraId="29E1F4D6" w14:textId="4C871629" w:rsidR="00E8345D" w:rsidRDefault="00E8345D" w:rsidP="00D4274C">
      <w:pPr>
        <w:rPr>
          <w:sz w:val="18"/>
          <w:szCs w:val="18"/>
        </w:rPr>
      </w:pPr>
      <w:r>
        <w:rPr>
          <w:sz w:val="18"/>
          <w:szCs w:val="18"/>
        </w:rPr>
        <w:t xml:space="preserve">           11.4 </w:t>
      </w:r>
      <w:r w:rsidR="00D4274C" w:rsidRPr="00D4274C">
        <w:rPr>
          <w:sz w:val="18"/>
          <w:szCs w:val="18"/>
        </w:rPr>
        <w:t xml:space="preserve">Rates are normally subject to review at the </w:t>
      </w:r>
      <w:r>
        <w:rPr>
          <w:sz w:val="18"/>
          <w:szCs w:val="18"/>
        </w:rPr>
        <w:t xml:space="preserve"> </w:t>
      </w:r>
    </w:p>
    <w:p w14:paraId="59F50C33" w14:textId="77777777" w:rsidR="00E8345D" w:rsidRDefault="00E8345D" w:rsidP="00D4274C">
      <w:pPr>
        <w:rPr>
          <w:sz w:val="18"/>
          <w:szCs w:val="18"/>
        </w:rPr>
      </w:pPr>
      <w:r>
        <w:rPr>
          <w:sz w:val="18"/>
          <w:szCs w:val="18"/>
        </w:rPr>
        <w:t xml:space="preserve">                    </w:t>
      </w:r>
      <w:r w:rsidR="00D4274C" w:rsidRPr="00D4274C">
        <w:rPr>
          <w:sz w:val="18"/>
          <w:szCs w:val="18"/>
        </w:rPr>
        <w:t xml:space="preserve">start of our financial year or calendar </w:t>
      </w:r>
      <w:r w:rsidRPr="00D4274C">
        <w:rPr>
          <w:sz w:val="18"/>
          <w:szCs w:val="18"/>
        </w:rPr>
        <w:t xml:space="preserve">year </w:t>
      </w:r>
    </w:p>
    <w:p w14:paraId="7EFC38F7" w14:textId="6C99AF1C" w:rsidR="00D4274C" w:rsidRDefault="00E8345D" w:rsidP="00D4274C">
      <w:pPr>
        <w:rPr>
          <w:sz w:val="18"/>
          <w:szCs w:val="18"/>
        </w:rPr>
      </w:pPr>
      <w:r>
        <w:rPr>
          <w:sz w:val="18"/>
          <w:szCs w:val="18"/>
        </w:rPr>
        <w:t xml:space="preserve">                   [</w:t>
      </w:r>
      <w:r w:rsidR="00D4274C" w:rsidRPr="00D4274C">
        <w:rPr>
          <w:sz w:val="18"/>
          <w:szCs w:val="18"/>
        </w:rPr>
        <w:t>(1st April of any given year)].</w:t>
      </w:r>
    </w:p>
    <w:p w14:paraId="5EDFAAB3" w14:textId="77777777" w:rsidR="00E8345D" w:rsidRPr="00D4274C" w:rsidRDefault="00E8345D" w:rsidP="00D4274C">
      <w:pPr>
        <w:rPr>
          <w:sz w:val="18"/>
          <w:szCs w:val="18"/>
        </w:rPr>
      </w:pPr>
    </w:p>
    <w:p w14:paraId="1CC60A39" w14:textId="77777777" w:rsidR="00E8345D" w:rsidRDefault="00E8345D" w:rsidP="00D4274C">
      <w:pPr>
        <w:rPr>
          <w:sz w:val="18"/>
          <w:szCs w:val="18"/>
        </w:rPr>
      </w:pPr>
      <w:r>
        <w:rPr>
          <w:sz w:val="18"/>
          <w:szCs w:val="18"/>
        </w:rPr>
        <w:t xml:space="preserve">           11.5 </w:t>
      </w:r>
      <w:r w:rsidR="00D4274C" w:rsidRPr="00D4274C">
        <w:rPr>
          <w:sz w:val="18"/>
          <w:szCs w:val="18"/>
        </w:rPr>
        <w:t xml:space="preserve">Mocha and Maisy Kemble Limited reserve the </w:t>
      </w:r>
      <w:r>
        <w:rPr>
          <w:sz w:val="18"/>
          <w:szCs w:val="18"/>
        </w:rPr>
        <w:t xml:space="preserve"> </w:t>
      </w:r>
    </w:p>
    <w:p w14:paraId="53024D16" w14:textId="77777777" w:rsidR="00E8345D" w:rsidRDefault="00E8345D" w:rsidP="00D4274C">
      <w:pPr>
        <w:rPr>
          <w:sz w:val="18"/>
          <w:szCs w:val="18"/>
        </w:rPr>
      </w:pPr>
      <w:r>
        <w:rPr>
          <w:sz w:val="18"/>
          <w:szCs w:val="18"/>
        </w:rPr>
        <w:t xml:space="preserve">                   </w:t>
      </w:r>
      <w:r w:rsidR="00D4274C" w:rsidRPr="00D4274C">
        <w:rPr>
          <w:sz w:val="18"/>
          <w:szCs w:val="18"/>
        </w:rPr>
        <w:t>right to review rates and charges from time to</w:t>
      </w:r>
    </w:p>
    <w:p w14:paraId="2D225EC8" w14:textId="70EEA6B5" w:rsidR="00D4274C" w:rsidRDefault="00E8345D" w:rsidP="00D4274C">
      <w:pPr>
        <w:rPr>
          <w:sz w:val="18"/>
          <w:szCs w:val="18"/>
        </w:rPr>
      </w:pPr>
      <w:r>
        <w:rPr>
          <w:sz w:val="18"/>
          <w:szCs w:val="18"/>
        </w:rPr>
        <w:t xml:space="preserve">                  </w:t>
      </w:r>
      <w:r w:rsidR="00D4274C" w:rsidRPr="00D4274C">
        <w:rPr>
          <w:sz w:val="18"/>
          <w:szCs w:val="18"/>
        </w:rPr>
        <w:t xml:space="preserve"> time, out of the above period.</w:t>
      </w:r>
    </w:p>
    <w:p w14:paraId="0E7E5349" w14:textId="77777777" w:rsidR="00E8345D" w:rsidRPr="00D4274C" w:rsidRDefault="00E8345D" w:rsidP="00D4274C">
      <w:pPr>
        <w:rPr>
          <w:sz w:val="18"/>
          <w:szCs w:val="18"/>
        </w:rPr>
      </w:pPr>
    </w:p>
    <w:p w14:paraId="0CD257A8" w14:textId="77777777" w:rsidR="00E8345D" w:rsidRDefault="00E8345D" w:rsidP="00D4274C">
      <w:pPr>
        <w:rPr>
          <w:sz w:val="18"/>
          <w:szCs w:val="18"/>
        </w:rPr>
      </w:pPr>
      <w:r>
        <w:rPr>
          <w:sz w:val="18"/>
          <w:szCs w:val="18"/>
        </w:rPr>
        <w:t xml:space="preserve">           11.6 </w:t>
      </w:r>
      <w:r w:rsidR="00D4274C" w:rsidRPr="00D4274C">
        <w:rPr>
          <w:sz w:val="18"/>
          <w:szCs w:val="18"/>
        </w:rPr>
        <w:t xml:space="preserve">Payment terms for ad hoc dog playschool </w:t>
      </w:r>
    </w:p>
    <w:p w14:paraId="1A9AECA9" w14:textId="0350E0A7" w:rsidR="00D4274C" w:rsidRDefault="00E8345D" w:rsidP="00D4274C">
      <w:pPr>
        <w:rPr>
          <w:sz w:val="18"/>
          <w:szCs w:val="18"/>
        </w:rPr>
      </w:pPr>
      <w:r>
        <w:rPr>
          <w:sz w:val="18"/>
          <w:szCs w:val="18"/>
        </w:rPr>
        <w:t xml:space="preserve">                   </w:t>
      </w:r>
      <w:r w:rsidR="00D4274C" w:rsidRPr="00D4274C">
        <w:rPr>
          <w:sz w:val="18"/>
          <w:szCs w:val="18"/>
        </w:rPr>
        <w:t>sessions / walking service are paid in advance</w:t>
      </w:r>
      <w:r>
        <w:rPr>
          <w:sz w:val="18"/>
          <w:szCs w:val="18"/>
        </w:rPr>
        <w:t>.</w:t>
      </w:r>
    </w:p>
    <w:p w14:paraId="50C71679" w14:textId="77777777" w:rsidR="00E8345D" w:rsidRPr="00D4274C" w:rsidRDefault="00E8345D" w:rsidP="00D4274C">
      <w:pPr>
        <w:rPr>
          <w:sz w:val="18"/>
          <w:szCs w:val="18"/>
        </w:rPr>
      </w:pPr>
    </w:p>
    <w:p w14:paraId="03DC9D30" w14:textId="4CA10A1B" w:rsidR="00D4274C" w:rsidRDefault="00E8345D" w:rsidP="00D4274C">
      <w:pPr>
        <w:rPr>
          <w:sz w:val="18"/>
          <w:szCs w:val="18"/>
        </w:rPr>
      </w:pPr>
      <w:r>
        <w:rPr>
          <w:sz w:val="18"/>
          <w:szCs w:val="18"/>
        </w:rPr>
        <w:t xml:space="preserve">           </w:t>
      </w:r>
    </w:p>
    <w:p w14:paraId="0432DDA7" w14:textId="7331E299" w:rsidR="00D4274C" w:rsidRPr="00D4274C" w:rsidRDefault="00D4274C" w:rsidP="00D4274C">
      <w:pPr>
        <w:rPr>
          <w:rFonts w:ascii="Arial" w:hAnsi="Arial" w:cs="Arial"/>
          <w:b/>
          <w:bCs/>
          <w:sz w:val="18"/>
          <w:szCs w:val="18"/>
        </w:rPr>
        <w:sectPr w:rsidR="00D4274C" w:rsidRPr="00D4274C">
          <w:type w:val="continuous"/>
          <w:pgSz w:w="11910" w:h="16840"/>
          <w:pgMar w:top="2920" w:right="800" w:bottom="0" w:left="720" w:header="720" w:footer="720" w:gutter="0"/>
          <w:cols w:num="2" w:space="720" w:equalWidth="0">
            <w:col w:w="5117" w:space="40"/>
            <w:col w:w="5233"/>
          </w:cols>
        </w:sectPr>
      </w:pPr>
    </w:p>
    <w:p w14:paraId="4B6A6F4E" w14:textId="77777777" w:rsidR="00143FEB" w:rsidRDefault="00143FEB">
      <w:pPr>
        <w:rPr>
          <w:sz w:val="19"/>
        </w:rPr>
        <w:sectPr w:rsidR="00143FEB">
          <w:pgSz w:w="11910" w:h="16840"/>
          <w:pgMar w:top="2920" w:right="800" w:bottom="420" w:left="720" w:header="0" w:footer="237" w:gutter="0"/>
          <w:cols w:space="720"/>
        </w:sectPr>
      </w:pPr>
    </w:p>
    <w:p w14:paraId="2769D51A" w14:textId="77777777" w:rsidR="00143FEB" w:rsidRDefault="00143FEB" w:rsidP="00E8345D">
      <w:pPr>
        <w:tabs>
          <w:tab w:val="left" w:pos="589"/>
        </w:tabs>
        <w:spacing w:before="123" w:line="211" w:lineRule="auto"/>
        <w:ind w:right="572"/>
      </w:pPr>
      <w:bookmarkStart w:id="13" w:name="10._FEES_AND_PAYMENTS"/>
      <w:bookmarkEnd w:id="13"/>
    </w:p>
    <w:p w14:paraId="6A22D63C" w14:textId="50376A71" w:rsidR="00D221BE" w:rsidRPr="00D221BE" w:rsidRDefault="00D221BE" w:rsidP="00E8345D">
      <w:pPr>
        <w:tabs>
          <w:tab w:val="left" w:pos="589"/>
        </w:tabs>
        <w:spacing w:before="123" w:line="211" w:lineRule="auto"/>
        <w:ind w:right="572"/>
        <w:rPr>
          <w:sz w:val="18"/>
          <w:szCs w:val="18"/>
        </w:rPr>
      </w:pPr>
      <w:r w:rsidRPr="00D221BE">
        <w:rPr>
          <w:sz w:val="18"/>
          <w:szCs w:val="18"/>
        </w:rPr>
        <w:t>11.7 Our charges are agreed at:</w:t>
      </w:r>
    </w:p>
    <w:p w14:paraId="6B025598" w14:textId="77777777" w:rsidR="00D221BE" w:rsidRDefault="00D221BE" w:rsidP="00E8345D">
      <w:pPr>
        <w:tabs>
          <w:tab w:val="left" w:pos="589"/>
        </w:tabs>
        <w:spacing w:before="123" w:line="211" w:lineRule="auto"/>
        <w:ind w:right="572"/>
      </w:pPr>
    </w:p>
    <w:p w14:paraId="314E89BB" w14:textId="2845476A" w:rsidR="00D221BE" w:rsidRDefault="00D221BE" w:rsidP="00E8345D">
      <w:pPr>
        <w:tabs>
          <w:tab w:val="left" w:pos="589"/>
        </w:tabs>
        <w:spacing w:before="123" w:line="211" w:lineRule="auto"/>
        <w:ind w:right="572"/>
        <w:sectPr w:rsidR="00D221BE">
          <w:type w:val="continuous"/>
          <w:pgSz w:w="11910" w:h="16840"/>
          <w:pgMar w:top="2920" w:right="800" w:bottom="0" w:left="720" w:header="720" w:footer="720" w:gutter="0"/>
          <w:cols w:num="2" w:space="720" w:equalWidth="0">
            <w:col w:w="5069" w:space="40"/>
            <w:col w:w="5281"/>
          </w:cols>
        </w:sectPr>
      </w:pPr>
      <w:r>
        <w:tab/>
      </w:r>
      <w:r>
        <w:tab/>
      </w:r>
      <w:r>
        <w:tab/>
      </w:r>
    </w:p>
    <w:p w14:paraId="2D06ABAB" w14:textId="77777777" w:rsidR="00143FEB" w:rsidRDefault="00143FEB">
      <w:pPr>
        <w:pStyle w:val="BodyText"/>
        <w:rPr>
          <w:sz w:val="20"/>
        </w:rPr>
      </w:pPr>
    </w:p>
    <w:p w14:paraId="06BA2848" w14:textId="77777777" w:rsidR="00143FEB" w:rsidRDefault="00143FEB">
      <w:pPr>
        <w:pStyle w:val="BodyText"/>
        <w:spacing w:before="10"/>
        <w:rPr>
          <w:sz w:val="21"/>
        </w:rPr>
      </w:pPr>
    </w:p>
    <w:p w14:paraId="2EA7F633" w14:textId="08E63E87" w:rsidR="00143FEB" w:rsidRDefault="002C09A3">
      <w:pPr>
        <w:pStyle w:val="Heading1"/>
        <w:spacing w:before="94"/>
        <w:ind w:left="1670" w:right="1305"/>
        <w:jc w:val="center"/>
        <w:rPr>
          <w:color w:val="221F1F"/>
        </w:rPr>
      </w:pPr>
      <w:bookmarkStart w:id="14" w:name="FULL_DAY_PRICES"/>
      <w:bookmarkEnd w:id="14"/>
      <w:r>
        <w:rPr>
          <w:color w:val="221F1F"/>
        </w:rPr>
        <w:t>FULL DAY PRICES</w:t>
      </w:r>
    </w:p>
    <w:p w14:paraId="03F96430" w14:textId="63BEDC9B" w:rsidR="00006D3D" w:rsidRDefault="00006D3D">
      <w:pPr>
        <w:pStyle w:val="Heading1"/>
        <w:spacing w:before="94"/>
        <w:ind w:left="1670" w:right="1305"/>
        <w:jc w:val="center"/>
      </w:pPr>
      <w:r>
        <w:rPr>
          <w:color w:val="221F1F"/>
        </w:rPr>
        <w:t>EXCLUDING VAT</w:t>
      </w:r>
    </w:p>
    <w:p w14:paraId="7C9CC429" w14:textId="2BEBDFFC" w:rsidR="00143FEB" w:rsidRDefault="00B76204">
      <w:pPr>
        <w:pStyle w:val="BodyText"/>
        <w:spacing w:before="10"/>
        <w:rPr>
          <w:rFonts w:ascii="Arial"/>
          <w:b/>
          <w:sz w:val="10"/>
        </w:rPr>
      </w:pPr>
      <w:r>
        <w:rPr>
          <w:noProof/>
        </w:rPr>
        <mc:AlternateContent>
          <mc:Choice Requires="wps">
            <w:drawing>
              <wp:anchor distT="0" distB="0" distL="114300" distR="114300" simplePos="0" relativeHeight="487605760" behindDoc="0" locked="0" layoutInCell="1" allowOverlap="1" wp14:anchorId="0E64777F" wp14:editId="12FC81E5">
                <wp:simplePos x="0" y="0"/>
                <wp:positionH relativeFrom="column">
                  <wp:posOffset>3534957</wp:posOffset>
                </wp:positionH>
                <wp:positionV relativeFrom="paragraph">
                  <wp:posOffset>102924</wp:posOffset>
                </wp:positionV>
                <wp:extent cx="1281716" cy="648335"/>
                <wp:effectExtent l="0" t="0" r="1270" b="0"/>
                <wp:wrapNone/>
                <wp:docPr id="80" name="Text Box 80"/>
                <wp:cNvGraphicFramePr/>
                <a:graphic xmlns:a="http://schemas.openxmlformats.org/drawingml/2006/main">
                  <a:graphicData uri="http://schemas.microsoft.com/office/word/2010/wordprocessingShape">
                    <wps:wsp>
                      <wps:cNvSpPr txBox="1"/>
                      <wps:spPr>
                        <a:xfrm>
                          <a:off x="0" y="0"/>
                          <a:ext cx="1281716" cy="648335"/>
                        </a:xfrm>
                        <a:prstGeom prst="rect">
                          <a:avLst/>
                        </a:prstGeom>
                        <a:solidFill>
                          <a:schemeClr val="accent6"/>
                        </a:solidFill>
                        <a:ln w="6350">
                          <a:noFill/>
                        </a:ln>
                      </wps:spPr>
                      <wps:txbx>
                        <w:txbxContent>
                          <w:p w14:paraId="2F15688F" w14:textId="29F1C0E0" w:rsidR="0044460A" w:rsidRDefault="00444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64777F" id="Text Box 80" o:spid="_x0000_s1035" type="#_x0000_t202" style="position:absolute;margin-left:278.35pt;margin-top:8.1pt;width:100.9pt;height:51.05pt;z-index:48760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" fillcolor="#f79646 [3209]" stroked="f" strokeweight=".5pt">
                <v:textbox>
                  <w:txbxContent>
                    <w:p w14:paraId="2F15688F" w14:textId="29F1C0E0" w:rsidR="0044460A" w:rsidRDefault="0044460A"/>
                  </w:txbxContent>
                </v:textbox>
              </v:shape>
            </w:pict>
          </mc:Fallback>
        </mc:AlternateContent>
      </w:r>
      <w:r w:rsidR="003348AB">
        <w:rPr>
          <w:noProof/>
        </w:rPr>
        <mc:AlternateContent>
          <mc:Choice Requires="wps">
            <w:drawing>
              <wp:anchor distT="0" distB="0" distL="114300" distR="114300" simplePos="0" relativeHeight="487619072" behindDoc="0" locked="0" layoutInCell="1" allowOverlap="1" wp14:anchorId="6729FBC1" wp14:editId="6234DC2A">
                <wp:simplePos x="0" y="0"/>
                <wp:positionH relativeFrom="column">
                  <wp:posOffset>4655713</wp:posOffset>
                </wp:positionH>
                <wp:positionV relativeFrom="paragraph">
                  <wp:posOffset>57847</wp:posOffset>
                </wp:positionV>
                <wp:extent cx="1854200" cy="766293"/>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854200" cy="766293"/>
                        </a:xfrm>
                        <a:prstGeom prst="rect">
                          <a:avLst/>
                        </a:prstGeom>
                        <a:noFill/>
                        <a:ln w="6350">
                          <a:noFill/>
                        </a:ln>
                      </wps:spPr>
                      <wps:txbx>
                        <w:txbxContent>
                          <w:p w14:paraId="6AC28FF8" w14:textId="05705984" w:rsidR="003348AB" w:rsidRDefault="003348AB">
                            <w:r>
                              <w:rPr>
                                <w:noProof/>
                              </w:rPr>
                              <w:drawing>
                                <wp:inline distT="0" distB="0" distL="0" distR="0" wp14:anchorId="4226E2F0" wp14:editId="19848BDE">
                                  <wp:extent cx="1623596" cy="641773"/>
                                  <wp:effectExtent l="0" t="0" r="2540" b="6350"/>
                                  <wp:docPr id="90" name="Picture 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717926" cy="679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29FBC1" id="Text Box 89" o:spid="_x0000_s1037" type="#_x0000_t202" style="position:absolute;margin-left:366.6pt;margin-top:4.55pt;width:146pt;height:60.35pt;z-index:48761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" filled="f" stroked="f" strokeweight=".5pt">
                <v:textbox>
                  <w:txbxContent>
                    <w:p w14:paraId="6AC28FF8" w14:textId="05705984" w:rsidR="003348AB" w:rsidRDefault="003348AB">
                      <w:r>
                        <w:rPr>
                          <w:noProof/>
                        </w:rPr>
                        <w:drawing>
                          <wp:inline distT="0" distB="0" distL="0" distR="0" wp14:anchorId="4226E2F0" wp14:editId="19848BDE">
                            <wp:extent cx="1623596" cy="641773"/>
                            <wp:effectExtent l="0" t="0" r="2540" b="6350"/>
                            <wp:docPr id="90" name="Picture 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17926" cy="679060"/>
                                    </a:xfrm>
                                    <a:prstGeom prst="rect">
                                      <a:avLst/>
                                    </a:prstGeom>
                                  </pic:spPr>
                                </pic:pic>
                              </a:graphicData>
                            </a:graphic>
                          </wp:inline>
                        </w:drawing>
                      </w:r>
                    </w:p>
                  </w:txbxContent>
                </v:textbox>
              </v:shape>
            </w:pict>
          </mc:Fallback>
        </mc:AlternateContent>
      </w:r>
      <w:r w:rsidR="0044460A">
        <w:rPr>
          <w:noProof/>
        </w:rPr>
        <mc:AlternateContent>
          <mc:Choice Requires="wpg">
            <w:drawing>
              <wp:anchor distT="0" distB="0" distL="0" distR="0" simplePos="0" relativeHeight="487589376" behindDoc="1" locked="0" layoutInCell="1" allowOverlap="1" wp14:anchorId="7B7008EE" wp14:editId="175EC50E">
                <wp:simplePos x="0" y="0"/>
                <wp:positionH relativeFrom="page">
                  <wp:posOffset>824865</wp:posOffset>
                </wp:positionH>
                <wp:positionV relativeFrom="paragraph">
                  <wp:posOffset>102235</wp:posOffset>
                </wp:positionV>
                <wp:extent cx="5156835" cy="653415"/>
                <wp:effectExtent l="0" t="0" r="12065" b="6985"/>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835" cy="653415"/>
                          <a:chOff x="970" y="165"/>
                          <a:chExt cx="9963" cy="1029"/>
                        </a:xfrm>
                      </wpg:grpSpPr>
                      <wps:wsp>
                        <wps:cNvPr id="45" name="Rectangle 53"/>
                        <wps:cNvSpPr>
                          <a:spLocks/>
                        </wps:cNvSpPr>
                        <wps:spPr bwMode="auto">
                          <a:xfrm>
                            <a:off x="972" y="166"/>
                            <a:ext cx="9958" cy="1024"/>
                          </a:xfrm>
                          <a:prstGeom prst="rect">
                            <a:avLst/>
                          </a:prstGeom>
                          <a:solidFill>
                            <a:srgbClr val="F891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52"/>
                        <wps:cNvCnPr>
                          <a:cxnSpLocks/>
                        </wps:cNvCnPr>
                        <wps:spPr bwMode="auto">
                          <a:xfrm>
                            <a:off x="970" y="168"/>
                            <a:ext cx="3322" cy="0"/>
                          </a:xfrm>
                          <a:prstGeom prst="line">
                            <a:avLst/>
                          </a:prstGeom>
                          <a:noFill/>
                          <a:ln w="3175">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47" name="Line 51"/>
                        <wps:cNvCnPr>
                          <a:cxnSpLocks/>
                        </wps:cNvCnPr>
                        <wps:spPr bwMode="auto">
                          <a:xfrm>
                            <a:off x="972" y="1192"/>
                            <a:ext cx="0" cy="0"/>
                          </a:xfrm>
                          <a:prstGeom prst="line">
                            <a:avLst/>
                          </a:prstGeom>
                          <a:noFill/>
                          <a:ln w="3175">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48" name="AutoShape 50"/>
                        <wps:cNvSpPr>
                          <a:spLocks/>
                        </wps:cNvSpPr>
                        <wps:spPr bwMode="auto">
                          <a:xfrm>
                            <a:off x="4292" y="167"/>
                            <a:ext cx="6641" cy="2"/>
                          </a:xfrm>
                          <a:custGeom>
                            <a:avLst/>
                            <a:gdLst>
                              <a:gd name="T0" fmla="+- 0 4292 4292"/>
                              <a:gd name="T1" fmla="*/ T0 w 6641"/>
                              <a:gd name="T2" fmla="+- 0 7611 4292"/>
                              <a:gd name="T3" fmla="*/ T2 w 6641"/>
                              <a:gd name="T4" fmla="+- 0 7611 4292"/>
                              <a:gd name="T5" fmla="*/ T4 w 6641"/>
                              <a:gd name="T6" fmla="+- 0 10933 4292"/>
                              <a:gd name="T7" fmla="*/ T6 w 6641"/>
                            </a:gdLst>
                            <a:ahLst/>
                            <a:cxnLst>
                              <a:cxn ang="0">
                                <a:pos x="T1" y="0"/>
                              </a:cxn>
                              <a:cxn ang="0">
                                <a:pos x="T3" y="0"/>
                              </a:cxn>
                              <a:cxn ang="0">
                                <a:pos x="T5" y="0"/>
                              </a:cxn>
                              <a:cxn ang="0">
                                <a:pos x="T7" y="0"/>
                              </a:cxn>
                            </a:cxnLst>
                            <a:rect l="0" t="0" r="r" b="b"/>
                            <a:pathLst>
                              <a:path w="6641">
                                <a:moveTo>
                                  <a:pt x="0" y="0"/>
                                </a:moveTo>
                                <a:lnTo>
                                  <a:pt x="3319" y="0"/>
                                </a:lnTo>
                                <a:moveTo>
                                  <a:pt x="3319" y="0"/>
                                </a:moveTo>
                                <a:lnTo>
                                  <a:pt x="6641" y="0"/>
                                </a:lnTo>
                              </a:path>
                            </a:pathLst>
                          </a:custGeom>
                          <a:noFill/>
                          <a:ln w="3175">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49"/>
                        <wps:cNvCnPr>
                          <a:cxnSpLocks/>
                        </wps:cNvCnPr>
                        <wps:spPr bwMode="auto">
                          <a:xfrm>
                            <a:off x="10930" y="1192"/>
                            <a:ext cx="0" cy="0"/>
                          </a:xfrm>
                          <a:prstGeom prst="line">
                            <a:avLst/>
                          </a:prstGeom>
                          <a:noFill/>
                          <a:ln w="3175">
                            <a:solidFill>
                              <a:srgbClr val="221F1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 name="Picture 48"/>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1354" y="549"/>
                            <a:ext cx="257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47"/>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5163" y="639"/>
                            <a:ext cx="1568"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46"/>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7924" y="639"/>
                            <a:ext cx="2681"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Text Box 45"/>
                        <wps:cNvSpPr txBox="1">
                          <a:spLocks/>
                        </wps:cNvSpPr>
                        <wps:spPr bwMode="auto">
                          <a:xfrm>
                            <a:off x="970" y="165"/>
                            <a:ext cx="9963"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0207E" w14:textId="77777777" w:rsidR="00143FEB" w:rsidRDefault="00143FEB">
                              <w:pPr>
                                <w:spacing w:before="1"/>
                                <w:rPr>
                                  <w:rFonts w:ascii="Arial"/>
                                  <w:b/>
                                </w:rPr>
                              </w:pPr>
                            </w:p>
                            <w:p w14:paraId="721B3399" w14:textId="77777777" w:rsidR="00143FEB" w:rsidRDefault="002C09A3">
                              <w:pPr>
                                <w:ind w:right="448"/>
                                <w:jc w:val="right"/>
                                <w:rPr>
                                  <w:rFonts w:ascii="Arial"/>
                                  <w:b/>
                                  <w:sz w:val="20"/>
                                </w:rPr>
                              </w:pPr>
                              <w:r>
                                <w:rPr>
                                  <w:rFonts w:ascii="Arial"/>
                                  <w:b/>
                                  <w:color w:val="111135"/>
                                  <w:sz w:val="20"/>
                                </w:rPr>
                                <w:t>ADDTIONAL DOGS FRO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008EE" id="Group 44" o:spid="_x0000_s1038" style="position:absolute;margin-left:64.95pt;margin-top:8.05pt;width:406.05pt;height:51.45pt;z-index:-15727104;mso-wrap-distance-left:0;mso-wrap-distance-right:0;mso-position-horizontal-relative:page" coordorigin="970,165" coordsize="9963,10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">
                <v:rect id="Rectangle 53" o:spid="_x0000_s1039" style="position:absolute;left:972;top:166;width:9958;height:10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" fillcolor="#f8912c" stroked="f">
                  <v:path arrowok="t"/>
                </v:rect>
                <v:line id="Line 52" o:spid="_x0000_s1040" style="position:absolute;visibility:visible;mso-wrap-style:square" from="970,168" to="4292,1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" strokecolor="#221f1f" strokeweight=".25pt">
                  <o:lock v:ext="edit" shapetype="f"/>
                </v:line>
                <v:line id="Line 51" o:spid="_x0000_s1041" style="position:absolute;visibility:visible;mso-wrap-style:square" from="972,1192" to="972,11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" strokecolor="#221f1f" strokeweight=".25pt">
                  <o:lock v:ext="edit" shapetype="f"/>
                </v:line>
                <v:shape id="AutoShape 50" o:spid="_x0000_s1042" style="position:absolute;left:4292;top:167;width:6641;height:2;visibility:visible;mso-wrap-style:square;v-text-anchor:top" coordsize="664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" path="m,l3319,t,l6641,e" filled="f" strokecolor="#221f1f" strokeweight=".25pt">
                  <v:path arrowok="t" o:connecttype="custom" o:connectlocs="0,0;3319,0;3319,0;6641,0" o:connectangles="0,0,0,0"/>
                </v:shape>
                <v:line id="Line 49" o:spid="_x0000_s1043" style="position:absolute;visibility:visible;mso-wrap-style:square" from="10930,1192" to="10930,11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" strokecolor="#221f1f" strokeweight=".25pt">
                  <o:lock v:ext="edit" shapetype="f"/>
                </v:line>
                <v:shape id="Picture 48" o:spid="_x0000_s1044" type="#_x0000_t75" style="position:absolute;left:1354;top:549;width:2578;height:3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">
                  <v:imagedata r:id="rId24" o:title=""/>
                  <v:path arrowok="t"/>
                  <o:lock v:ext="edit" aspectratio="f"/>
                </v:shape>
                <v:shape id="Picture 47" o:spid="_x0000_s1045" type="#_x0000_t75" style="position:absolute;left:5163;top:639;width:1568;height:1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">
                  <v:imagedata r:id="rId25" o:title=""/>
                  <v:path arrowok="t"/>
                  <o:lock v:ext="edit" aspectratio="f"/>
                </v:shape>
                <v:shape id="Picture 46" o:spid="_x0000_s1046" type="#_x0000_t75" style="position:absolute;left:7924;top:639;width:2681;height:3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">
                  <v:imagedata r:id="rId26" o:title=""/>
                  <v:path arrowok="t"/>
                  <o:lock v:ext="edit" aspectratio="f"/>
                </v:shape>
                <v:shape id="Text Box 45" o:spid="_x0000_s1047" type="#_x0000_t202" style="position:absolute;left:970;top:165;width:9963;height:10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" filled="f" stroked="f">
                  <v:path arrowok="t"/>
                  <v:textbox inset="0,0,0,0">
                    <w:txbxContent>
                      <w:p w14:paraId="17F0207E" w14:textId="77777777" w:rsidR="00143FEB" w:rsidRDefault="00143FEB">
                        <w:pPr>
                          <w:spacing w:before="1"/>
                          <w:rPr>
                            <w:rFonts w:ascii="Arial"/>
                            <w:b/>
                          </w:rPr>
                        </w:pPr>
                      </w:p>
                      <w:p w14:paraId="721B3399" w14:textId="77777777" w:rsidR="00143FEB" w:rsidRDefault="002C09A3">
                        <w:pPr>
                          <w:ind w:right="448"/>
                          <w:jc w:val="right"/>
                          <w:rPr>
                            <w:rFonts w:ascii="Arial"/>
                            <w:b/>
                            <w:sz w:val="20"/>
                          </w:rPr>
                        </w:pPr>
                        <w:r>
                          <w:rPr>
                            <w:rFonts w:ascii="Arial"/>
                            <w:b/>
                            <w:color w:val="111135"/>
                            <w:sz w:val="20"/>
                          </w:rPr>
                          <w:t>ADDTIONAL DOGS FROM</w:t>
                        </w:r>
                      </w:p>
                    </w:txbxContent>
                  </v:textbox>
                </v:shape>
                <w10:wrap type="topAndBottom" anchorx="page"/>
              </v:group>
            </w:pict>
          </mc:Fallback>
        </mc:AlternateContent>
      </w:r>
    </w:p>
    <w:p w14:paraId="251E5D98" w14:textId="24715C3A" w:rsidR="00143FEB" w:rsidRDefault="00143FEB">
      <w:pPr>
        <w:pStyle w:val="BodyText"/>
        <w:spacing w:before="5"/>
        <w:rPr>
          <w:rFonts w:ascii="Arial"/>
          <w:b/>
          <w:sz w:val="13"/>
        </w:rPr>
      </w:pPr>
    </w:p>
    <w:tbl>
      <w:tblPr>
        <w:tblStyle w:val="TableGrid"/>
        <w:tblpPr w:leftFromText="180" w:rightFromText="180" w:vertAnchor="text" w:horzAnchor="margin" w:tblpX="704" w:tblpY="-42"/>
        <w:tblW w:w="0" w:type="auto"/>
        <w:tblLook w:val="04A0" w:firstRow="1" w:lastRow="0" w:firstColumn="1" w:lastColumn="0" w:noHBand="0" w:noVBand="1"/>
      </w:tblPr>
      <w:tblGrid>
        <w:gridCol w:w="2756"/>
        <w:gridCol w:w="3460"/>
        <w:gridCol w:w="3135"/>
      </w:tblGrid>
      <w:tr w:rsidR="00C90F16" w14:paraId="459B4CDB" w14:textId="77777777" w:rsidTr="00C90F16">
        <w:tc>
          <w:tcPr>
            <w:tcW w:w="2756" w:type="dxa"/>
          </w:tcPr>
          <w:p w14:paraId="3FB749C1" w14:textId="77777777" w:rsidR="00C90F16" w:rsidRPr="00C90F16" w:rsidRDefault="00C90F16" w:rsidP="00C90F16">
            <w:pPr>
              <w:pStyle w:val="BodyText"/>
              <w:jc w:val="center"/>
              <w:rPr>
                <w:sz w:val="28"/>
                <w:szCs w:val="28"/>
              </w:rPr>
            </w:pPr>
            <w:r w:rsidRPr="00C90F16">
              <w:rPr>
                <w:sz w:val="28"/>
                <w:szCs w:val="28"/>
              </w:rPr>
              <w:t>1</w:t>
            </w:r>
          </w:p>
        </w:tc>
        <w:tc>
          <w:tcPr>
            <w:tcW w:w="3460" w:type="dxa"/>
          </w:tcPr>
          <w:p w14:paraId="75954AB9" w14:textId="77777777" w:rsidR="00C90F16" w:rsidRPr="00C90F16" w:rsidRDefault="00C90F16" w:rsidP="00C90F16">
            <w:pPr>
              <w:pStyle w:val="BodyText"/>
              <w:jc w:val="center"/>
              <w:rPr>
                <w:sz w:val="28"/>
                <w:szCs w:val="28"/>
              </w:rPr>
            </w:pPr>
            <w:r>
              <w:rPr>
                <w:sz w:val="28"/>
                <w:szCs w:val="28"/>
              </w:rPr>
              <w:t>£</w:t>
            </w:r>
            <w:r w:rsidRPr="00C90F16">
              <w:rPr>
                <w:sz w:val="28"/>
                <w:szCs w:val="28"/>
              </w:rPr>
              <w:t>35</w:t>
            </w:r>
          </w:p>
        </w:tc>
        <w:tc>
          <w:tcPr>
            <w:tcW w:w="3135" w:type="dxa"/>
          </w:tcPr>
          <w:p w14:paraId="7B60A4B2" w14:textId="77777777" w:rsidR="00C90F16" w:rsidRPr="00C90F16" w:rsidRDefault="00C90F16" w:rsidP="00C90F16">
            <w:pPr>
              <w:pStyle w:val="BodyText"/>
              <w:jc w:val="center"/>
              <w:rPr>
                <w:sz w:val="28"/>
                <w:szCs w:val="28"/>
              </w:rPr>
            </w:pPr>
            <w:r>
              <w:rPr>
                <w:sz w:val="28"/>
                <w:szCs w:val="28"/>
              </w:rPr>
              <w:t>£</w:t>
            </w:r>
            <w:r w:rsidRPr="00C90F16">
              <w:rPr>
                <w:sz w:val="28"/>
                <w:szCs w:val="28"/>
              </w:rPr>
              <w:t>17.50</w:t>
            </w:r>
          </w:p>
        </w:tc>
      </w:tr>
      <w:tr w:rsidR="00C90F16" w14:paraId="6DC640EC" w14:textId="77777777" w:rsidTr="00C90F16">
        <w:tc>
          <w:tcPr>
            <w:tcW w:w="2756" w:type="dxa"/>
            <w:shd w:val="clear" w:color="auto" w:fill="FDE9D9" w:themeFill="accent6" w:themeFillTint="33"/>
          </w:tcPr>
          <w:p w14:paraId="71E041B3" w14:textId="77777777" w:rsidR="00C90F16" w:rsidRPr="00C90F16" w:rsidRDefault="00C90F16" w:rsidP="00C90F16">
            <w:pPr>
              <w:pStyle w:val="BodyText"/>
              <w:jc w:val="center"/>
              <w:rPr>
                <w:sz w:val="28"/>
                <w:szCs w:val="28"/>
              </w:rPr>
            </w:pPr>
            <w:r w:rsidRPr="00C90F16">
              <w:rPr>
                <w:sz w:val="28"/>
                <w:szCs w:val="28"/>
              </w:rPr>
              <w:t>2</w:t>
            </w:r>
          </w:p>
        </w:tc>
        <w:tc>
          <w:tcPr>
            <w:tcW w:w="3460" w:type="dxa"/>
            <w:shd w:val="clear" w:color="auto" w:fill="FDE9D9" w:themeFill="accent6" w:themeFillTint="33"/>
          </w:tcPr>
          <w:p w14:paraId="43456F8E" w14:textId="77777777" w:rsidR="00C90F16" w:rsidRPr="00C90F16" w:rsidRDefault="00C90F16" w:rsidP="00C90F16">
            <w:pPr>
              <w:pStyle w:val="BodyText"/>
              <w:jc w:val="center"/>
              <w:rPr>
                <w:sz w:val="28"/>
                <w:szCs w:val="28"/>
              </w:rPr>
            </w:pPr>
            <w:r>
              <w:rPr>
                <w:sz w:val="28"/>
                <w:szCs w:val="28"/>
              </w:rPr>
              <w:t>£</w:t>
            </w:r>
            <w:r w:rsidRPr="00C90F16">
              <w:rPr>
                <w:sz w:val="28"/>
                <w:szCs w:val="28"/>
              </w:rPr>
              <w:t>34</w:t>
            </w:r>
          </w:p>
        </w:tc>
        <w:tc>
          <w:tcPr>
            <w:tcW w:w="3135" w:type="dxa"/>
            <w:shd w:val="clear" w:color="auto" w:fill="FDE9D9" w:themeFill="accent6" w:themeFillTint="33"/>
          </w:tcPr>
          <w:p w14:paraId="59D57A6B" w14:textId="77777777" w:rsidR="00C90F16" w:rsidRPr="00C90F16" w:rsidRDefault="00C90F16" w:rsidP="00C90F16">
            <w:pPr>
              <w:pStyle w:val="BodyText"/>
              <w:jc w:val="center"/>
              <w:rPr>
                <w:sz w:val="28"/>
                <w:szCs w:val="28"/>
              </w:rPr>
            </w:pPr>
            <w:r>
              <w:rPr>
                <w:sz w:val="28"/>
                <w:szCs w:val="28"/>
              </w:rPr>
              <w:t>£</w:t>
            </w:r>
            <w:r w:rsidRPr="00C90F16">
              <w:rPr>
                <w:sz w:val="28"/>
                <w:szCs w:val="28"/>
              </w:rPr>
              <w:t>17.00</w:t>
            </w:r>
          </w:p>
        </w:tc>
      </w:tr>
      <w:tr w:rsidR="00C90F16" w14:paraId="26CA1C53" w14:textId="77777777" w:rsidTr="00C90F16">
        <w:tc>
          <w:tcPr>
            <w:tcW w:w="2756" w:type="dxa"/>
          </w:tcPr>
          <w:p w14:paraId="69B586B5" w14:textId="77777777" w:rsidR="00C90F16" w:rsidRPr="00C90F16" w:rsidRDefault="00C90F16" w:rsidP="00C90F16">
            <w:pPr>
              <w:pStyle w:val="BodyText"/>
              <w:jc w:val="center"/>
              <w:rPr>
                <w:sz w:val="28"/>
                <w:szCs w:val="28"/>
              </w:rPr>
            </w:pPr>
            <w:r w:rsidRPr="00C90F16">
              <w:rPr>
                <w:sz w:val="28"/>
                <w:szCs w:val="28"/>
              </w:rPr>
              <w:t>3</w:t>
            </w:r>
          </w:p>
        </w:tc>
        <w:tc>
          <w:tcPr>
            <w:tcW w:w="3460" w:type="dxa"/>
          </w:tcPr>
          <w:p w14:paraId="73FDBA06" w14:textId="77777777" w:rsidR="00C90F16" w:rsidRPr="00C90F16" w:rsidRDefault="00C90F16" w:rsidP="00C90F16">
            <w:pPr>
              <w:pStyle w:val="BodyText"/>
              <w:jc w:val="center"/>
              <w:rPr>
                <w:sz w:val="28"/>
                <w:szCs w:val="28"/>
              </w:rPr>
            </w:pPr>
            <w:r>
              <w:rPr>
                <w:sz w:val="28"/>
                <w:szCs w:val="28"/>
              </w:rPr>
              <w:t>£</w:t>
            </w:r>
            <w:r w:rsidRPr="00C90F16">
              <w:rPr>
                <w:sz w:val="28"/>
                <w:szCs w:val="28"/>
              </w:rPr>
              <w:t>33</w:t>
            </w:r>
          </w:p>
        </w:tc>
        <w:tc>
          <w:tcPr>
            <w:tcW w:w="3135" w:type="dxa"/>
          </w:tcPr>
          <w:p w14:paraId="67D66413" w14:textId="77777777" w:rsidR="00C90F16" w:rsidRPr="00C90F16" w:rsidRDefault="00C90F16" w:rsidP="00C90F16">
            <w:pPr>
              <w:pStyle w:val="BodyText"/>
              <w:jc w:val="center"/>
              <w:rPr>
                <w:sz w:val="28"/>
                <w:szCs w:val="28"/>
              </w:rPr>
            </w:pPr>
            <w:r>
              <w:rPr>
                <w:sz w:val="28"/>
                <w:szCs w:val="28"/>
              </w:rPr>
              <w:t>£</w:t>
            </w:r>
            <w:r w:rsidRPr="00C90F16">
              <w:rPr>
                <w:sz w:val="28"/>
                <w:szCs w:val="28"/>
              </w:rPr>
              <w:t>16.50</w:t>
            </w:r>
          </w:p>
        </w:tc>
      </w:tr>
      <w:tr w:rsidR="00C90F16" w14:paraId="0FAC8C17" w14:textId="77777777" w:rsidTr="00C90F16">
        <w:tc>
          <w:tcPr>
            <w:tcW w:w="2756" w:type="dxa"/>
            <w:shd w:val="clear" w:color="auto" w:fill="FDE9D9" w:themeFill="accent6" w:themeFillTint="33"/>
          </w:tcPr>
          <w:p w14:paraId="32AD5373" w14:textId="77777777" w:rsidR="00C90F16" w:rsidRPr="00C90F16" w:rsidRDefault="00C90F16" w:rsidP="00C90F16">
            <w:pPr>
              <w:pStyle w:val="BodyText"/>
              <w:jc w:val="center"/>
              <w:rPr>
                <w:sz w:val="28"/>
                <w:szCs w:val="28"/>
              </w:rPr>
            </w:pPr>
            <w:r w:rsidRPr="00C90F16">
              <w:rPr>
                <w:sz w:val="28"/>
                <w:szCs w:val="28"/>
              </w:rPr>
              <w:t>4</w:t>
            </w:r>
          </w:p>
        </w:tc>
        <w:tc>
          <w:tcPr>
            <w:tcW w:w="3460" w:type="dxa"/>
            <w:shd w:val="clear" w:color="auto" w:fill="FDE9D9" w:themeFill="accent6" w:themeFillTint="33"/>
          </w:tcPr>
          <w:p w14:paraId="3E673E91" w14:textId="77777777" w:rsidR="00C90F16" w:rsidRPr="00C90F16" w:rsidRDefault="00C90F16" w:rsidP="00C90F16">
            <w:pPr>
              <w:pStyle w:val="BodyText"/>
              <w:jc w:val="center"/>
              <w:rPr>
                <w:sz w:val="28"/>
                <w:szCs w:val="28"/>
              </w:rPr>
            </w:pPr>
            <w:r>
              <w:rPr>
                <w:sz w:val="28"/>
                <w:szCs w:val="28"/>
              </w:rPr>
              <w:t>£</w:t>
            </w:r>
            <w:r w:rsidRPr="00C90F16">
              <w:rPr>
                <w:sz w:val="28"/>
                <w:szCs w:val="28"/>
              </w:rPr>
              <w:t>32</w:t>
            </w:r>
          </w:p>
        </w:tc>
        <w:tc>
          <w:tcPr>
            <w:tcW w:w="3135" w:type="dxa"/>
            <w:shd w:val="clear" w:color="auto" w:fill="FDE9D9" w:themeFill="accent6" w:themeFillTint="33"/>
          </w:tcPr>
          <w:p w14:paraId="19D807B6" w14:textId="77777777" w:rsidR="00C90F16" w:rsidRPr="00C90F16" w:rsidRDefault="00C90F16" w:rsidP="00C90F16">
            <w:pPr>
              <w:pStyle w:val="BodyText"/>
              <w:jc w:val="center"/>
              <w:rPr>
                <w:sz w:val="28"/>
                <w:szCs w:val="28"/>
              </w:rPr>
            </w:pPr>
            <w:r>
              <w:rPr>
                <w:sz w:val="28"/>
                <w:szCs w:val="28"/>
              </w:rPr>
              <w:t>£</w:t>
            </w:r>
            <w:r w:rsidRPr="00C90F16">
              <w:rPr>
                <w:sz w:val="28"/>
                <w:szCs w:val="28"/>
              </w:rPr>
              <w:t>16.00</w:t>
            </w:r>
          </w:p>
        </w:tc>
      </w:tr>
      <w:tr w:rsidR="00C90F16" w14:paraId="0B59D7B2" w14:textId="77777777" w:rsidTr="00C90F16">
        <w:tc>
          <w:tcPr>
            <w:tcW w:w="2756" w:type="dxa"/>
          </w:tcPr>
          <w:p w14:paraId="6986FFF5" w14:textId="77777777" w:rsidR="00C90F16" w:rsidRPr="00C90F16" w:rsidRDefault="00C90F16" w:rsidP="00C90F16">
            <w:pPr>
              <w:pStyle w:val="BodyText"/>
              <w:jc w:val="center"/>
              <w:rPr>
                <w:sz w:val="28"/>
                <w:szCs w:val="28"/>
              </w:rPr>
            </w:pPr>
            <w:r w:rsidRPr="00C90F16">
              <w:rPr>
                <w:sz w:val="28"/>
                <w:szCs w:val="28"/>
              </w:rPr>
              <w:t>5</w:t>
            </w:r>
          </w:p>
        </w:tc>
        <w:tc>
          <w:tcPr>
            <w:tcW w:w="3460" w:type="dxa"/>
          </w:tcPr>
          <w:p w14:paraId="7B163D48" w14:textId="77777777" w:rsidR="00C90F16" w:rsidRPr="00C90F16" w:rsidRDefault="00C90F16" w:rsidP="00C90F16">
            <w:pPr>
              <w:pStyle w:val="BodyText"/>
              <w:jc w:val="center"/>
              <w:rPr>
                <w:sz w:val="28"/>
                <w:szCs w:val="28"/>
              </w:rPr>
            </w:pPr>
            <w:r>
              <w:rPr>
                <w:sz w:val="28"/>
                <w:szCs w:val="28"/>
              </w:rPr>
              <w:t>£</w:t>
            </w:r>
            <w:r w:rsidRPr="00C90F16">
              <w:rPr>
                <w:sz w:val="28"/>
                <w:szCs w:val="28"/>
              </w:rPr>
              <w:t>31</w:t>
            </w:r>
          </w:p>
        </w:tc>
        <w:tc>
          <w:tcPr>
            <w:tcW w:w="3135" w:type="dxa"/>
          </w:tcPr>
          <w:p w14:paraId="1F39E6D9" w14:textId="77777777" w:rsidR="00C90F16" w:rsidRPr="00C90F16" w:rsidRDefault="00C90F16" w:rsidP="00C90F16">
            <w:pPr>
              <w:pStyle w:val="BodyText"/>
              <w:jc w:val="center"/>
              <w:rPr>
                <w:sz w:val="28"/>
                <w:szCs w:val="28"/>
              </w:rPr>
            </w:pPr>
            <w:r>
              <w:rPr>
                <w:sz w:val="28"/>
                <w:szCs w:val="28"/>
              </w:rPr>
              <w:t>£</w:t>
            </w:r>
            <w:r w:rsidRPr="00C90F16">
              <w:rPr>
                <w:sz w:val="28"/>
                <w:szCs w:val="28"/>
              </w:rPr>
              <w:t>15.50</w:t>
            </w:r>
          </w:p>
        </w:tc>
      </w:tr>
    </w:tbl>
    <w:p w14:paraId="3C92E573" w14:textId="647CD7D8" w:rsidR="00143FEB" w:rsidRDefault="00143FEB" w:rsidP="00C90F16">
      <w:pPr>
        <w:tabs>
          <w:tab w:val="left" w:pos="5425"/>
          <w:tab w:val="right" w:pos="8828"/>
        </w:tabs>
        <w:spacing w:before="100"/>
        <w:ind w:right="1562"/>
        <w:rPr>
          <w:sz w:val="6"/>
        </w:rPr>
      </w:pPr>
    </w:p>
    <w:p w14:paraId="6A7952E7" w14:textId="1CE3E3DF" w:rsidR="00143FEB" w:rsidRDefault="00143FEB">
      <w:pPr>
        <w:pStyle w:val="BodyText"/>
        <w:spacing w:before="9"/>
        <w:rPr>
          <w:sz w:val="11"/>
        </w:rPr>
      </w:pPr>
    </w:p>
    <w:p w14:paraId="4B6E57DC" w14:textId="77777777" w:rsidR="00143FEB" w:rsidRDefault="00143FEB">
      <w:pPr>
        <w:pStyle w:val="BodyText"/>
        <w:spacing w:before="13"/>
        <w:rPr>
          <w:sz w:val="5"/>
        </w:rPr>
      </w:pPr>
    </w:p>
    <w:p w14:paraId="388C12C0" w14:textId="77777777" w:rsidR="00B76204" w:rsidRDefault="002C09A3">
      <w:pPr>
        <w:pStyle w:val="BodyText"/>
        <w:spacing w:before="132"/>
        <w:ind w:left="1672" w:right="1305"/>
        <w:jc w:val="center"/>
        <w:rPr>
          <w:color w:val="221F1F"/>
        </w:rPr>
      </w:pPr>
      <w:r>
        <w:rPr>
          <w:color w:val="221F1F"/>
        </w:rPr>
        <w:t>AD-HOC BOOKINGS over your monthly subscription are charged at</w:t>
      </w:r>
    </w:p>
    <w:p w14:paraId="62D46DF0" w14:textId="67959FA7" w:rsidR="00143FEB" w:rsidRDefault="00C90F16" w:rsidP="00C90F16">
      <w:pPr>
        <w:pStyle w:val="BodyText"/>
        <w:spacing w:before="132"/>
        <w:ind w:left="1672" w:right="1305"/>
        <w:jc w:val="center"/>
        <w:sectPr w:rsidR="00143FEB">
          <w:type w:val="continuous"/>
          <w:pgSz w:w="11910" w:h="16840"/>
          <w:pgMar w:top="2920" w:right="800" w:bottom="0" w:left="720" w:header="720" w:footer="720" w:gutter="0"/>
          <w:cols w:space="720"/>
        </w:sectPr>
      </w:pPr>
      <w:r>
        <w:rPr>
          <w:color w:val="221F1F"/>
        </w:rPr>
        <w:t>£3</w:t>
      </w:r>
      <w:r w:rsidR="00D33E09">
        <w:rPr>
          <w:color w:val="221F1F"/>
        </w:rPr>
        <w:t>5</w:t>
      </w:r>
      <w:r w:rsidR="00B76204">
        <w:rPr>
          <w:color w:val="221F1F"/>
        </w:rPr>
        <w:t xml:space="preserve"> </w:t>
      </w:r>
      <w:r w:rsidR="00006D3D">
        <w:rPr>
          <w:color w:val="221F1F"/>
        </w:rPr>
        <w:t xml:space="preserve">(Excluding VAT) </w:t>
      </w:r>
      <w:r w:rsidR="00B76204">
        <w:rPr>
          <w:color w:val="221F1F"/>
        </w:rPr>
        <w:t>PER SESSION FULL DAY</w:t>
      </w:r>
      <w:r>
        <w:rPr>
          <w:color w:val="221F1F"/>
        </w:rPr>
        <w:t xml:space="preserve"> - ONLINE BOOKIN</w:t>
      </w:r>
    </w:p>
    <w:p w14:paraId="7E6539EE" w14:textId="77777777" w:rsidR="00143FEB" w:rsidRDefault="00143FEB">
      <w:pPr>
        <w:pStyle w:val="BodyText"/>
        <w:spacing w:before="10"/>
        <w:rPr>
          <w:sz w:val="23"/>
        </w:rPr>
      </w:pPr>
    </w:p>
    <w:p w14:paraId="0C6C6702" w14:textId="77777777" w:rsidR="00143FEB" w:rsidRDefault="00143FEB">
      <w:pPr>
        <w:rPr>
          <w:sz w:val="23"/>
        </w:rPr>
        <w:sectPr w:rsidR="00143FEB">
          <w:pgSz w:w="11910" w:h="16840"/>
          <w:pgMar w:top="2920" w:right="800" w:bottom="420" w:left="720" w:header="0" w:footer="237" w:gutter="0"/>
          <w:cols w:space="720"/>
        </w:sectPr>
      </w:pPr>
    </w:p>
    <w:p w14:paraId="35B881D5" w14:textId="4EC75BF1" w:rsidR="00143FEB" w:rsidRPr="00E8345D" w:rsidRDefault="002C09A3" w:rsidP="00E8345D">
      <w:pPr>
        <w:pStyle w:val="Heading1"/>
        <w:numPr>
          <w:ilvl w:val="0"/>
          <w:numId w:val="14"/>
        </w:numPr>
        <w:tabs>
          <w:tab w:val="left" w:pos="791"/>
        </w:tabs>
        <w:spacing w:before="129"/>
      </w:pPr>
      <w:bookmarkStart w:id="15" w:name="11._CANCELLATIONS"/>
      <w:bookmarkEnd w:id="15"/>
      <w:r>
        <w:rPr>
          <w:color w:val="221F1F"/>
        </w:rPr>
        <w:t>CANCELLATIONS</w:t>
      </w:r>
    </w:p>
    <w:p w14:paraId="511F1587" w14:textId="6A20079F" w:rsidR="00E8345D" w:rsidRDefault="00E8345D" w:rsidP="00E8345D">
      <w:pPr>
        <w:pStyle w:val="Heading1"/>
        <w:numPr>
          <w:ilvl w:val="1"/>
          <w:numId w:val="14"/>
        </w:numPr>
        <w:tabs>
          <w:tab w:val="left" w:pos="791"/>
        </w:tabs>
        <w:spacing w:before="129"/>
        <w:rPr>
          <w:rFonts w:ascii="Lucida Sans Unicode" w:hAnsi="Lucida Sans Unicode" w:cs="Lucida Sans Unicode"/>
          <w:b w:val="0"/>
          <w:bCs w:val="0"/>
          <w:color w:val="221F1F"/>
        </w:rPr>
      </w:pPr>
      <w:r w:rsidRPr="00E8345D">
        <w:rPr>
          <w:rFonts w:ascii="Lucida Sans Unicode" w:hAnsi="Lucida Sans Unicode" w:cs="Lucida Sans Unicode"/>
          <w:b w:val="0"/>
          <w:bCs w:val="0"/>
          <w:color w:val="221F1F"/>
        </w:rPr>
        <w:t>Mocha and Maisy Kemble Limited reserves the right to cancel the provision of its services in the event of extreme weather conditions. Please refer to our procedures’ documentation. The Client will be informed at the earliest possible opportunity; Mocha and Maisy Kemble Limited will make every effort to provision services, when safe to do so.</w:t>
      </w:r>
    </w:p>
    <w:p w14:paraId="7520A937" w14:textId="3FC539C1" w:rsidR="00E8345D" w:rsidRPr="00E8345D" w:rsidRDefault="00AA65F4" w:rsidP="00E8345D">
      <w:pPr>
        <w:pStyle w:val="Heading1"/>
        <w:numPr>
          <w:ilvl w:val="1"/>
          <w:numId w:val="14"/>
        </w:numPr>
        <w:tabs>
          <w:tab w:val="left" w:pos="791"/>
        </w:tabs>
        <w:spacing w:before="129"/>
        <w:rPr>
          <w:rFonts w:ascii="Lucida Sans Unicode" w:hAnsi="Lucida Sans Unicode" w:cs="Lucida Sans Unicode"/>
          <w:b w:val="0"/>
          <w:bCs w:val="0"/>
          <w:color w:val="221F1F"/>
        </w:rPr>
      </w:pPr>
      <w:r w:rsidRPr="00AA65F4">
        <w:rPr>
          <w:rFonts w:ascii="Lucida Sans Unicode" w:hAnsi="Lucida Sans Unicode" w:cs="Lucida Sans Unicode"/>
          <w:b w:val="0"/>
          <w:bCs w:val="0"/>
          <w:color w:val="221F1F"/>
        </w:rPr>
        <w:t>This contract can be terminated by either party at any time and a notice with a period of 30 days to be observed</w:t>
      </w:r>
      <w:r>
        <w:rPr>
          <w:rFonts w:ascii="Lucida Sans Unicode" w:hAnsi="Lucida Sans Unicode" w:cs="Lucida Sans Unicode"/>
          <w:b w:val="0"/>
          <w:bCs w:val="0"/>
          <w:color w:val="221F1F"/>
        </w:rPr>
        <w:t>.</w:t>
      </w:r>
    </w:p>
    <w:p w14:paraId="029CA735" w14:textId="77777777" w:rsidR="00E8345D" w:rsidRDefault="00E8345D" w:rsidP="00E8345D">
      <w:pPr>
        <w:pStyle w:val="Heading1"/>
        <w:tabs>
          <w:tab w:val="left" w:pos="791"/>
        </w:tabs>
        <w:spacing w:before="129"/>
        <w:ind w:left="725"/>
      </w:pPr>
    </w:p>
    <w:p w14:paraId="266A90DB" w14:textId="73F529A1" w:rsidR="00143FEB" w:rsidRDefault="002C09A3" w:rsidP="00AA65F4">
      <w:pPr>
        <w:pStyle w:val="Heading1"/>
        <w:numPr>
          <w:ilvl w:val="0"/>
          <w:numId w:val="14"/>
        </w:numPr>
        <w:tabs>
          <w:tab w:val="left" w:pos="831"/>
        </w:tabs>
        <w:spacing w:before="111"/>
      </w:pPr>
      <w:r>
        <w:rPr>
          <w:color w:val="221F1F"/>
        </w:rPr>
        <w:t>TERM</w:t>
      </w:r>
    </w:p>
    <w:p w14:paraId="6143E897" w14:textId="0EC0A10B" w:rsidR="00143FEB" w:rsidRPr="00AA65F4" w:rsidRDefault="002C09A3" w:rsidP="00AA65F4">
      <w:pPr>
        <w:pStyle w:val="ListParagraph"/>
        <w:numPr>
          <w:ilvl w:val="1"/>
          <w:numId w:val="14"/>
        </w:numPr>
        <w:tabs>
          <w:tab w:val="left" w:pos="926"/>
        </w:tabs>
        <w:spacing w:before="145" w:line="208" w:lineRule="auto"/>
        <w:ind w:right="329"/>
        <w:rPr>
          <w:sz w:val="18"/>
        </w:rPr>
      </w:pPr>
      <w:r w:rsidRPr="00AA65F4">
        <w:rPr>
          <w:color w:val="221F1F"/>
          <w:sz w:val="18"/>
        </w:rPr>
        <w:t xml:space="preserve">This Agreement shall commence upon signature of both parties and continue until termination in accordance with Clauses </w:t>
      </w:r>
      <w:r w:rsidRPr="00AA65F4">
        <w:rPr>
          <w:color w:val="221F1F"/>
          <w:spacing w:val="-4"/>
          <w:sz w:val="18"/>
        </w:rPr>
        <w:t xml:space="preserve">12.2 </w:t>
      </w:r>
      <w:r w:rsidRPr="00AA65F4">
        <w:rPr>
          <w:color w:val="221F1F"/>
          <w:sz w:val="18"/>
        </w:rPr>
        <w:t>and 12.3.</w:t>
      </w:r>
      <w:r w:rsidRPr="00AA65F4">
        <w:rPr>
          <w:color w:val="221F1F"/>
          <w:spacing w:val="-40"/>
          <w:sz w:val="18"/>
        </w:rPr>
        <w:t xml:space="preserve"> </w:t>
      </w:r>
      <w:r w:rsidRPr="00AA65F4">
        <w:rPr>
          <w:color w:val="221F1F"/>
          <w:sz w:val="18"/>
        </w:rPr>
        <w:t>12.3</w:t>
      </w:r>
    </w:p>
    <w:p w14:paraId="053ECA31" w14:textId="180ECE08" w:rsidR="00143FEB" w:rsidRPr="00AA65F4" w:rsidRDefault="00AA65F4" w:rsidP="00AA65F4">
      <w:pPr>
        <w:tabs>
          <w:tab w:val="left" w:pos="926"/>
        </w:tabs>
        <w:spacing w:before="82" w:line="258" w:lineRule="exact"/>
        <w:rPr>
          <w:sz w:val="18"/>
        </w:rPr>
      </w:pPr>
      <w:r>
        <w:rPr>
          <w:color w:val="221F1F"/>
          <w:spacing w:val="3"/>
          <w:sz w:val="18"/>
        </w:rPr>
        <w:t xml:space="preserve">      13.2</w:t>
      </w:r>
      <w:r w:rsidR="002C09A3" w:rsidRPr="00AA65F4">
        <w:rPr>
          <w:color w:val="221F1F"/>
          <w:spacing w:val="3"/>
          <w:sz w:val="18"/>
        </w:rPr>
        <w:t>The</w:t>
      </w:r>
      <w:r w:rsidR="002C09A3" w:rsidRPr="00AA65F4">
        <w:rPr>
          <w:color w:val="221F1F"/>
          <w:spacing w:val="-6"/>
          <w:sz w:val="18"/>
        </w:rPr>
        <w:t xml:space="preserve"> </w:t>
      </w:r>
      <w:r w:rsidR="002C09A3" w:rsidRPr="00AA65F4">
        <w:rPr>
          <w:color w:val="221F1F"/>
          <w:spacing w:val="3"/>
          <w:sz w:val="18"/>
        </w:rPr>
        <w:t>Agreement</w:t>
      </w:r>
      <w:r w:rsidR="002C09A3" w:rsidRPr="00AA65F4">
        <w:rPr>
          <w:color w:val="221F1F"/>
          <w:spacing w:val="-1"/>
          <w:sz w:val="18"/>
        </w:rPr>
        <w:t xml:space="preserve"> </w:t>
      </w:r>
      <w:r w:rsidR="002C09A3" w:rsidRPr="00AA65F4">
        <w:rPr>
          <w:color w:val="221F1F"/>
          <w:spacing w:val="2"/>
          <w:sz w:val="18"/>
        </w:rPr>
        <w:t>can</w:t>
      </w:r>
      <w:r w:rsidR="002C09A3" w:rsidRPr="00AA65F4">
        <w:rPr>
          <w:color w:val="221F1F"/>
          <w:spacing w:val="-8"/>
          <w:sz w:val="18"/>
        </w:rPr>
        <w:t xml:space="preserve"> </w:t>
      </w:r>
      <w:r w:rsidR="002C09A3" w:rsidRPr="00AA65F4">
        <w:rPr>
          <w:color w:val="221F1F"/>
          <w:spacing w:val="3"/>
          <w:sz w:val="18"/>
        </w:rPr>
        <w:t>be</w:t>
      </w:r>
      <w:r w:rsidR="002C09A3" w:rsidRPr="00AA65F4">
        <w:rPr>
          <w:color w:val="221F1F"/>
          <w:spacing w:val="-7"/>
          <w:sz w:val="18"/>
        </w:rPr>
        <w:t xml:space="preserve"> </w:t>
      </w:r>
      <w:r w:rsidR="002C09A3" w:rsidRPr="00AA65F4">
        <w:rPr>
          <w:color w:val="221F1F"/>
          <w:spacing w:val="3"/>
          <w:sz w:val="18"/>
        </w:rPr>
        <w:t>terminated</w:t>
      </w:r>
      <w:r w:rsidR="002C09A3" w:rsidRPr="00AA65F4">
        <w:rPr>
          <w:color w:val="221F1F"/>
          <w:spacing w:val="-3"/>
          <w:sz w:val="18"/>
        </w:rPr>
        <w:t xml:space="preserve"> </w:t>
      </w:r>
      <w:r w:rsidR="002C09A3" w:rsidRPr="00AA65F4">
        <w:rPr>
          <w:color w:val="221F1F"/>
          <w:spacing w:val="3"/>
          <w:sz w:val="18"/>
        </w:rPr>
        <w:t>with</w:t>
      </w:r>
      <w:r w:rsidR="002C09A3" w:rsidRPr="00AA65F4">
        <w:rPr>
          <w:color w:val="221F1F"/>
          <w:spacing w:val="-8"/>
          <w:sz w:val="18"/>
        </w:rPr>
        <w:t xml:space="preserve"> </w:t>
      </w:r>
      <w:r w:rsidR="002C09A3" w:rsidRPr="00AA65F4">
        <w:rPr>
          <w:color w:val="221F1F"/>
          <w:sz w:val="18"/>
        </w:rPr>
        <w:t>30</w:t>
      </w:r>
    </w:p>
    <w:p w14:paraId="54DF6B67" w14:textId="2A5390FA" w:rsidR="00143FEB" w:rsidRDefault="002C09A3">
      <w:pPr>
        <w:pStyle w:val="BodyText"/>
        <w:spacing w:line="258" w:lineRule="exact"/>
        <w:ind w:left="925"/>
      </w:pPr>
      <w:r>
        <w:rPr>
          <w:color w:val="221F1F"/>
        </w:rPr>
        <w:t>days’ notice by the Client</w:t>
      </w:r>
      <w:r w:rsidR="00AA65F4">
        <w:rPr>
          <w:color w:val="221F1F"/>
        </w:rPr>
        <w:t>.</w:t>
      </w:r>
    </w:p>
    <w:p w14:paraId="1A2831B3" w14:textId="4A77BC99" w:rsidR="00143FEB" w:rsidRPr="00AA65F4" w:rsidRDefault="002C09A3" w:rsidP="00AA65F4">
      <w:pPr>
        <w:pStyle w:val="ListParagraph"/>
        <w:numPr>
          <w:ilvl w:val="1"/>
          <w:numId w:val="15"/>
        </w:numPr>
        <w:tabs>
          <w:tab w:val="left" w:pos="926"/>
        </w:tabs>
        <w:spacing w:before="100" w:line="208" w:lineRule="auto"/>
        <w:ind w:right="278"/>
        <w:rPr>
          <w:sz w:val="18"/>
        </w:rPr>
      </w:pPr>
      <w:r w:rsidRPr="00AA65F4">
        <w:rPr>
          <w:color w:val="221F1F"/>
          <w:spacing w:val="3"/>
          <w:sz w:val="18"/>
        </w:rPr>
        <w:t xml:space="preserve">Mocha </w:t>
      </w:r>
      <w:r w:rsidRPr="00AA65F4">
        <w:rPr>
          <w:color w:val="221F1F"/>
          <w:spacing w:val="2"/>
          <w:sz w:val="18"/>
        </w:rPr>
        <w:t xml:space="preserve">and Maisy </w:t>
      </w:r>
      <w:r w:rsidRPr="00AA65F4">
        <w:rPr>
          <w:color w:val="221F1F"/>
          <w:spacing w:val="4"/>
          <w:sz w:val="18"/>
        </w:rPr>
        <w:t xml:space="preserve">Kemble </w:t>
      </w:r>
      <w:r w:rsidRPr="00AA65F4">
        <w:rPr>
          <w:color w:val="221F1F"/>
          <w:spacing w:val="3"/>
          <w:sz w:val="18"/>
        </w:rPr>
        <w:t xml:space="preserve">Limited </w:t>
      </w:r>
      <w:r w:rsidRPr="00AA65F4">
        <w:rPr>
          <w:color w:val="221F1F"/>
          <w:spacing w:val="4"/>
          <w:sz w:val="18"/>
        </w:rPr>
        <w:t xml:space="preserve">reserves </w:t>
      </w:r>
      <w:r w:rsidRPr="00AA65F4">
        <w:rPr>
          <w:color w:val="221F1F"/>
          <w:spacing w:val="3"/>
          <w:sz w:val="18"/>
        </w:rPr>
        <w:t xml:space="preserve">the </w:t>
      </w:r>
      <w:r w:rsidRPr="00AA65F4">
        <w:rPr>
          <w:color w:val="221F1F"/>
          <w:spacing w:val="2"/>
          <w:sz w:val="18"/>
        </w:rPr>
        <w:t xml:space="preserve">right </w:t>
      </w:r>
      <w:r w:rsidRPr="00AA65F4">
        <w:rPr>
          <w:color w:val="221F1F"/>
          <w:spacing w:val="3"/>
          <w:sz w:val="18"/>
        </w:rPr>
        <w:t xml:space="preserve">to terminate this Agreement with immediate </w:t>
      </w:r>
      <w:r w:rsidRPr="00AA65F4">
        <w:rPr>
          <w:color w:val="221F1F"/>
          <w:spacing w:val="2"/>
          <w:sz w:val="18"/>
        </w:rPr>
        <w:t xml:space="preserve">effect </w:t>
      </w:r>
      <w:r w:rsidRPr="00AA65F4">
        <w:rPr>
          <w:color w:val="221F1F"/>
          <w:sz w:val="18"/>
        </w:rPr>
        <w:t xml:space="preserve">if </w:t>
      </w:r>
      <w:r w:rsidRPr="00AA65F4">
        <w:rPr>
          <w:color w:val="221F1F"/>
          <w:spacing w:val="3"/>
          <w:sz w:val="18"/>
        </w:rPr>
        <w:t xml:space="preserve">the </w:t>
      </w:r>
      <w:r w:rsidRPr="00AA65F4">
        <w:rPr>
          <w:color w:val="221F1F"/>
          <w:spacing w:val="4"/>
          <w:sz w:val="18"/>
        </w:rPr>
        <w:t xml:space="preserve">temperament </w:t>
      </w:r>
      <w:r w:rsidRPr="00AA65F4">
        <w:rPr>
          <w:color w:val="221F1F"/>
          <w:spacing w:val="3"/>
          <w:sz w:val="18"/>
        </w:rPr>
        <w:t xml:space="preserve">the Clients dog </w:t>
      </w:r>
      <w:r w:rsidRPr="00AA65F4">
        <w:rPr>
          <w:color w:val="221F1F"/>
          <w:sz w:val="18"/>
        </w:rPr>
        <w:t xml:space="preserve">is </w:t>
      </w:r>
      <w:r w:rsidRPr="00AA65F4">
        <w:rPr>
          <w:color w:val="221F1F"/>
          <w:spacing w:val="4"/>
          <w:sz w:val="18"/>
        </w:rPr>
        <w:t xml:space="preserve">deemed </w:t>
      </w:r>
      <w:r w:rsidRPr="00AA65F4">
        <w:rPr>
          <w:color w:val="221F1F"/>
          <w:spacing w:val="3"/>
          <w:sz w:val="18"/>
        </w:rPr>
        <w:t>unsuitable</w:t>
      </w:r>
      <w:r w:rsidRPr="00AA65F4">
        <w:rPr>
          <w:color w:val="221F1F"/>
          <w:spacing w:val="-40"/>
          <w:sz w:val="18"/>
        </w:rPr>
        <w:t xml:space="preserve"> </w:t>
      </w:r>
      <w:r w:rsidRPr="00AA65F4">
        <w:rPr>
          <w:color w:val="221F1F"/>
          <w:sz w:val="18"/>
        </w:rPr>
        <w:t xml:space="preserve">for Mocha </w:t>
      </w:r>
      <w:r w:rsidRPr="00AA65F4">
        <w:rPr>
          <w:color w:val="221F1F"/>
          <w:spacing w:val="2"/>
          <w:sz w:val="18"/>
        </w:rPr>
        <w:t>and</w:t>
      </w:r>
      <w:r w:rsidRPr="00AA65F4">
        <w:rPr>
          <w:color w:val="221F1F"/>
          <w:spacing w:val="-13"/>
          <w:sz w:val="18"/>
        </w:rPr>
        <w:t xml:space="preserve"> </w:t>
      </w:r>
      <w:r w:rsidRPr="00AA65F4">
        <w:rPr>
          <w:color w:val="221F1F"/>
          <w:spacing w:val="2"/>
          <w:sz w:val="18"/>
        </w:rPr>
        <w:t>Maisy</w:t>
      </w:r>
      <w:r w:rsidRPr="00AA65F4">
        <w:rPr>
          <w:color w:val="221F1F"/>
          <w:spacing w:val="-14"/>
          <w:sz w:val="18"/>
        </w:rPr>
        <w:t xml:space="preserve"> </w:t>
      </w:r>
      <w:r w:rsidRPr="00AA65F4">
        <w:rPr>
          <w:color w:val="221F1F"/>
          <w:spacing w:val="4"/>
          <w:sz w:val="18"/>
        </w:rPr>
        <w:t>Kemble</w:t>
      </w:r>
      <w:r w:rsidRPr="00AA65F4">
        <w:rPr>
          <w:color w:val="221F1F"/>
          <w:spacing w:val="-13"/>
          <w:sz w:val="18"/>
        </w:rPr>
        <w:t xml:space="preserve"> </w:t>
      </w:r>
      <w:r w:rsidRPr="00AA65F4">
        <w:rPr>
          <w:color w:val="221F1F"/>
          <w:spacing w:val="3"/>
          <w:sz w:val="18"/>
        </w:rPr>
        <w:t>Limited</w:t>
      </w:r>
      <w:r w:rsidRPr="00AA65F4">
        <w:rPr>
          <w:color w:val="221F1F"/>
          <w:spacing w:val="-13"/>
          <w:sz w:val="18"/>
        </w:rPr>
        <w:t xml:space="preserve"> </w:t>
      </w:r>
      <w:r w:rsidRPr="00AA65F4">
        <w:rPr>
          <w:color w:val="221F1F"/>
          <w:spacing w:val="2"/>
          <w:sz w:val="18"/>
        </w:rPr>
        <w:t>and</w:t>
      </w:r>
      <w:r w:rsidRPr="00AA65F4">
        <w:rPr>
          <w:color w:val="221F1F"/>
          <w:spacing w:val="-12"/>
          <w:sz w:val="18"/>
        </w:rPr>
        <w:t xml:space="preserve"> </w:t>
      </w:r>
      <w:r w:rsidRPr="00AA65F4">
        <w:rPr>
          <w:color w:val="221F1F"/>
          <w:sz w:val="18"/>
        </w:rPr>
        <w:t>/or</w:t>
      </w:r>
      <w:r w:rsidRPr="00AA65F4">
        <w:rPr>
          <w:color w:val="221F1F"/>
          <w:spacing w:val="-15"/>
          <w:sz w:val="18"/>
        </w:rPr>
        <w:t xml:space="preserve"> </w:t>
      </w:r>
      <w:r w:rsidRPr="00AA65F4">
        <w:rPr>
          <w:color w:val="221F1F"/>
          <w:sz w:val="18"/>
        </w:rPr>
        <w:t>if</w:t>
      </w:r>
      <w:r w:rsidRPr="00AA65F4">
        <w:rPr>
          <w:color w:val="221F1F"/>
          <w:spacing w:val="-17"/>
          <w:sz w:val="18"/>
        </w:rPr>
        <w:t xml:space="preserve"> </w:t>
      </w:r>
      <w:r w:rsidRPr="00AA65F4">
        <w:rPr>
          <w:color w:val="221F1F"/>
          <w:spacing w:val="2"/>
          <w:sz w:val="18"/>
        </w:rPr>
        <w:t>fees</w:t>
      </w:r>
      <w:r w:rsidRPr="00AA65F4">
        <w:rPr>
          <w:color w:val="221F1F"/>
          <w:spacing w:val="-15"/>
          <w:sz w:val="18"/>
        </w:rPr>
        <w:t xml:space="preserve"> </w:t>
      </w:r>
      <w:r w:rsidRPr="00AA65F4">
        <w:rPr>
          <w:color w:val="221F1F"/>
          <w:spacing w:val="2"/>
          <w:sz w:val="18"/>
        </w:rPr>
        <w:t xml:space="preserve">for services </w:t>
      </w:r>
      <w:r w:rsidRPr="00AA65F4">
        <w:rPr>
          <w:color w:val="221F1F"/>
          <w:spacing w:val="3"/>
          <w:sz w:val="18"/>
        </w:rPr>
        <w:t xml:space="preserve">remain </w:t>
      </w:r>
      <w:r w:rsidRPr="00AA65F4">
        <w:rPr>
          <w:color w:val="221F1F"/>
          <w:spacing w:val="4"/>
          <w:sz w:val="18"/>
        </w:rPr>
        <w:t xml:space="preserve">unpaid </w:t>
      </w:r>
      <w:r w:rsidRPr="00AA65F4">
        <w:rPr>
          <w:color w:val="221F1F"/>
          <w:sz w:val="18"/>
        </w:rPr>
        <w:t xml:space="preserve">at </w:t>
      </w:r>
      <w:r w:rsidRPr="00AA65F4">
        <w:rPr>
          <w:color w:val="221F1F"/>
          <w:spacing w:val="3"/>
          <w:sz w:val="18"/>
        </w:rPr>
        <w:t xml:space="preserve">the </w:t>
      </w:r>
      <w:r w:rsidRPr="00AA65F4">
        <w:rPr>
          <w:color w:val="221F1F"/>
          <w:spacing w:val="2"/>
          <w:sz w:val="18"/>
        </w:rPr>
        <w:t xml:space="preserve">end </w:t>
      </w:r>
      <w:r w:rsidRPr="00AA65F4">
        <w:rPr>
          <w:color w:val="221F1F"/>
          <w:sz w:val="18"/>
        </w:rPr>
        <w:t xml:space="preserve">of </w:t>
      </w:r>
      <w:r w:rsidRPr="00AA65F4">
        <w:rPr>
          <w:color w:val="221F1F"/>
          <w:spacing w:val="4"/>
          <w:sz w:val="18"/>
        </w:rPr>
        <w:t xml:space="preserve">each </w:t>
      </w:r>
      <w:bookmarkStart w:id="16" w:name="13._CONSENT"/>
      <w:bookmarkEnd w:id="16"/>
      <w:r w:rsidRPr="00AA65F4">
        <w:rPr>
          <w:color w:val="221F1F"/>
          <w:spacing w:val="3"/>
          <w:sz w:val="18"/>
        </w:rPr>
        <w:t>calendar</w:t>
      </w:r>
      <w:r w:rsidRPr="00AA65F4">
        <w:rPr>
          <w:color w:val="221F1F"/>
          <w:spacing w:val="-4"/>
          <w:sz w:val="18"/>
        </w:rPr>
        <w:t xml:space="preserve"> </w:t>
      </w:r>
      <w:r w:rsidRPr="00AA65F4">
        <w:rPr>
          <w:color w:val="221F1F"/>
          <w:spacing w:val="3"/>
          <w:sz w:val="18"/>
        </w:rPr>
        <w:t>month.</w:t>
      </w:r>
    </w:p>
    <w:p w14:paraId="3126034E" w14:textId="77777777" w:rsidR="00E8345D" w:rsidRDefault="00E8345D" w:rsidP="00AA65F4">
      <w:pPr>
        <w:pStyle w:val="ListParagraph"/>
        <w:tabs>
          <w:tab w:val="left" w:pos="926"/>
        </w:tabs>
        <w:spacing w:before="100" w:line="208" w:lineRule="auto"/>
        <w:ind w:right="278" w:firstLine="0"/>
        <w:jc w:val="right"/>
        <w:rPr>
          <w:sz w:val="18"/>
        </w:rPr>
      </w:pPr>
    </w:p>
    <w:p w14:paraId="13076D5B" w14:textId="77777777" w:rsidR="00143FEB" w:rsidRDefault="002C09A3" w:rsidP="00AA65F4">
      <w:pPr>
        <w:pStyle w:val="Heading1"/>
        <w:numPr>
          <w:ilvl w:val="0"/>
          <w:numId w:val="15"/>
        </w:numPr>
        <w:tabs>
          <w:tab w:val="left" w:pos="836"/>
        </w:tabs>
        <w:spacing w:before="109"/>
        <w:ind w:left="835" w:hanging="256"/>
      </w:pPr>
      <w:r>
        <w:rPr>
          <w:color w:val="221F1F"/>
        </w:rPr>
        <w:t>CONSENT</w:t>
      </w:r>
    </w:p>
    <w:p w14:paraId="0F94C460" w14:textId="05106A44" w:rsidR="00AA65F4" w:rsidRDefault="00AA65F4" w:rsidP="00E2151A">
      <w:pPr>
        <w:tabs>
          <w:tab w:val="left" w:pos="926"/>
        </w:tabs>
        <w:spacing w:before="140" w:line="208" w:lineRule="auto"/>
        <w:ind w:left="57" w:right="160"/>
        <w:rPr>
          <w:color w:val="221F1F"/>
          <w:spacing w:val="3"/>
          <w:sz w:val="18"/>
        </w:rPr>
      </w:pPr>
      <w:r>
        <w:rPr>
          <w:color w:val="221F1F"/>
          <w:spacing w:val="3"/>
          <w:sz w:val="18"/>
        </w:rPr>
        <w:t xml:space="preserve">         14.1 </w:t>
      </w:r>
      <w:r w:rsidR="002C09A3" w:rsidRPr="00AA65F4">
        <w:rPr>
          <w:color w:val="221F1F"/>
          <w:spacing w:val="3"/>
          <w:sz w:val="18"/>
        </w:rPr>
        <w:t xml:space="preserve">The </w:t>
      </w:r>
      <w:r w:rsidR="002C09A3" w:rsidRPr="00AA65F4">
        <w:rPr>
          <w:color w:val="221F1F"/>
          <w:spacing w:val="2"/>
          <w:sz w:val="18"/>
        </w:rPr>
        <w:t xml:space="preserve">Client gives </w:t>
      </w:r>
      <w:r w:rsidR="002C09A3" w:rsidRPr="00AA65F4">
        <w:rPr>
          <w:color w:val="221F1F"/>
          <w:spacing w:val="3"/>
          <w:sz w:val="18"/>
        </w:rPr>
        <w:t xml:space="preserve">their consent </w:t>
      </w:r>
      <w:r w:rsidR="002C09A3" w:rsidRPr="00AA65F4">
        <w:rPr>
          <w:color w:val="221F1F"/>
          <w:spacing w:val="2"/>
          <w:sz w:val="18"/>
        </w:rPr>
        <w:t xml:space="preserve">for </w:t>
      </w:r>
      <w:r w:rsidRPr="00AA65F4">
        <w:rPr>
          <w:color w:val="221F1F"/>
          <w:spacing w:val="3"/>
          <w:sz w:val="18"/>
        </w:rPr>
        <w:t>traine</w:t>
      </w:r>
      <w:r>
        <w:rPr>
          <w:color w:val="221F1F"/>
          <w:spacing w:val="3"/>
          <w:sz w:val="18"/>
        </w:rPr>
        <w:t xml:space="preserve">d </w:t>
      </w:r>
      <w:r w:rsidR="00D221BE">
        <w:rPr>
          <w:color w:val="221F1F"/>
          <w:spacing w:val="3"/>
          <w:sz w:val="18"/>
        </w:rPr>
        <w:t xml:space="preserve">   </w:t>
      </w:r>
      <w:r>
        <w:rPr>
          <w:color w:val="221F1F"/>
          <w:spacing w:val="3"/>
          <w:sz w:val="18"/>
        </w:rPr>
        <w:t xml:space="preserve">Mocha and Maisy Kemble Limited staff to safely remove any external parasites such as ticks. </w:t>
      </w:r>
    </w:p>
    <w:p w14:paraId="471B22C5" w14:textId="22F97708" w:rsidR="00AA65F4" w:rsidRDefault="00AA65F4" w:rsidP="00AA65F4">
      <w:pPr>
        <w:tabs>
          <w:tab w:val="left" w:pos="926"/>
        </w:tabs>
        <w:spacing w:before="140" w:line="208" w:lineRule="auto"/>
        <w:ind w:right="160"/>
        <w:rPr>
          <w:color w:val="221F1F"/>
          <w:spacing w:val="3"/>
          <w:sz w:val="18"/>
        </w:rPr>
      </w:pPr>
      <w:r>
        <w:rPr>
          <w:color w:val="221F1F"/>
          <w:spacing w:val="3"/>
          <w:sz w:val="18"/>
        </w:rPr>
        <w:t xml:space="preserve">                              </w:t>
      </w:r>
    </w:p>
    <w:p w14:paraId="49604635" w14:textId="77777777" w:rsidR="00AA65F4" w:rsidRDefault="00AA65F4" w:rsidP="00AA65F4">
      <w:pPr>
        <w:tabs>
          <w:tab w:val="left" w:pos="926"/>
        </w:tabs>
        <w:spacing w:before="140" w:line="208" w:lineRule="auto"/>
        <w:ind w:right="160"/>
        <w:rPr>
          <w:color w:val="221F1F"/>
          <w:spacing w:val="4"/>
          <w:w w:val="105"/>
          <w:sz w:val="18"/>
        </w:rPr>
      </w:pPr>
    </w:p>
    <w:p w14:paraId="71D72175" w14:textId="77777777" w:rsidR="00AA65F4" w:rsidRDefault="00AA65F4" w:rsidP="00AA65F4">
      <w:pPr>
        <w:tabs>
          <w:tab w:val="left" w:pos="926"/>
        </w:tabs>
        <w:spacing w:before="140" w:line="208" w:lineRule="auto"/>
        <w:ind w:right="160"/>
        <w:rPr>
          <w:color w:val="221F1F"/>
          <w:spacing w:val="4"/>
          <w:w w:val="105"/>
          <w:sz w:val="18"/>
        </w:rPr>
      </w:pPr>
    </w:p>
    <w:p w14:paraId="500615E6" w14:textId="77777777" w:rsidR="00AA65F4" w:rsidRDefault="00AA65F4" w:rsidP="00AA65F4">
      <w:pPr>
        <w:tabs>
          <w:tab w:val="left" w:pos="926"/>
        </w:tabs>
        <w:spacing w:before="140" w:line="208" w:lineRule="auto"/>
        <w:ind w:right="160"/>
        <w:rPr>
          <w:color w:val="221F1F"/>
          <w:spacing w:val="4"/>
          <w:w w:val="105"/>
          <w:sz w:val="18"/>
        </w:rPr>
      </w:pPr>
    </w:p>
    <w:p w14:paraId="003AAB9D" w14:textId="77777777" w:rsidR="00AA65F4" w:rsidRDefault="00AA65F4" w:rsidP="00AA65F4">
      <w:pPr>
        <w:tabs>
          <w:tab w:val="left" w:pos="926"/>
        </w:tabs>
        <w:spacing w:before="140" w:line="208" w:lineRule="auto"/>
        <w:ind w:right="160"/>
        <w:rPr>
          <w:color w:val="221F1F"/>
          <w:spacing w:val="4"/>
          <w:w w:val="105"/>
          <w:sz w:val="18"/>
        </w:rPr>
      </w:pPr>
    </w:p>
    <w:p w14:paraId="6D934CF9" w14:textId="77777777" w:rsidR="00AA65F4" w:rsidRDefault="00AA65F4" w:rsidP="00AA65F4">
      <w:pPr>
        <w:tabs>
          <w:tab w:val="left" w:pos="926"/>
        </w:tabs>
        <w:spacing w:before="140" w:line="208" w:lineRule="auto"/>
        <w:ind w:right="160"/>
        <w:rPr>
          <w:color w:val="221F1F"/>
          <w:spacing w:val="4"/>
          <w:w w:val="105"/>
          <w:sz w:val="18"/>
        </w:rPr>
      </w:pPr>
    </w:p>
    <w:p w14:paraId="6E52551C" w14:textId="77777777" w:rsidR="00AA65F4" w:rsidRDefault="00AA65F4" w:rsidP="00AA65F4">
      <w:pPr>
        <w:tabs>
          <w:tab w:val="left" w:pos="926"/>
        </w:tabs>
        <w:spacing w:before="140" w:line="208" w:lineRule="auto"/>
        <w:ind w:right="160"/>
        <w:rPr>
          <w:color w:val="221F1F"/>
          <w:spacing w:val="4"/>
          <w:w w:val="105"/>
          <w:sz w:val="18"/>
        </w:rPr>
      </w:pPr>
    </w:p>
    <w:p w14:paraId="4E18539F" w14:textId="77777777" w:rsidR="00AA65F4" w:rsidRDefault="00AA65F4" w:rsidP="00AA65F4">
      <w:pPr>
        <w:tabs>
          <w:tab w:val="left" w:pos="926"/>
        </w:tabs>
        <w:spacing w:before="140" w:line="208" w:lineRule="auto"/>
        <w:ind w:right="160"/>
        <w:rPr>
          <w:color w:val="221F1F"/>
          <w:spacing w:val="4"/>
          <w:w w:val="105"/>
          <w:sz w:val="18"/>
        </w:rPr>
      </w:pPr>
    </w:p>
    <w:p w14:paraId="1DCF7ABF" w14:textId="77777777" w:rsidR="00AA65F4" w:rsidRDefault="00AA65F4" w:rsidP="00AA65F4">
      <w:pPr>
        <w:tabs>
          <w:tab w:val="left" w:pos="926"/>
        </w:tabs>
        <w:spacing w:before="140" w:line="208" w:lineRule="auto"/>
        <w:ind w:right="160"/>
        <w:rPr>
          <w:color w:val="221F1F"/>
          <w:spacing w:val="4"/>
          <w:w w:val="105"/>
          <w:sz w:val="18"/>
        </w:rPr>
      </w:pPr>
    </w:p>
    <w:p w14:paraId="39FBB9ED" w14:textId="77777777" w:rsidR="00AA65F4" w:rsidRDefault="00AA65F4" w:rsidP="00AA65F4">
      <w:pPr>
        <w:tabs>
          <w:tab w:val="left" w:pos="926"/>
        </w:tabs>
        <w:spacing w:before="140" w:line="208" w:lineRule="auto"/>
        <w:ind w:right="160"/>
        <w:rPr>
          <w:color w:val="221F1F"/>
          <w:spacing w:val="4"/>
          <w:w w:val="105"/>
          <w:sz w:val="18"/>
        </w:rPr>
      </w:pPr>
    </w:p>
    <w:p w14:paraId="1E5F0E71" w14:textId="260967EC" w:rsidR="00143FEB" w:rsidRPr="00AA65F4" w:rsidRDefault="002C09A3" w:rsidP="00AA65F4">
      <w:pPr>
        <w:tabs>
          <w:tab w:val="left" w:pos="926"/>
        </w:tabs>
        <w:spacing w:before="140" w:line="208" w:lineRule="auto"/>
        <w:ind w:right="160"/>
        <w:rPr>
          <w:color w:val="221F1F"/>
          <w:spacing w:val="3"/>
          <w:sz w:val="18"/>
        </w:rPr>
      </w:pPr>
      <w:r>
        <w:rPr>
          <w:color w:val="221F1F"/>
          <w:spacing w:val="4"/>
          <w:w w:val="105"/>
          <w:sz w:val="18"/>
        </w:rPr>
        <w:br w:type="column"/>
      </w:r>
      <w:r w:rsidR="00D221BE">
        <w:rPr>
          <w:color w:val="221F1F"/>
          <w:spacing w:val="4"/>
          <w:w w:val="105"/>
          <w:sz w:val="18"/>
        </w:rPr>
        <w:t xml:space="preserve">  14.2 </w:t>
      </w:r>
      <w:r>
        <w:rPr>
          <w:color w:val="221F1F"/>
          <w:w w:val="105"/>
          <w:sz w:val="18"/>
        </w:rPr>
        <w:t>To</w:t>
      </w:r>
      <w:r>
        <w:rPr>
          <w:color w:val="221F1F"/>
          <w:spacing w:val="-15"/>
          <w:w w:val="105"/>
          <w:sz w:val="18"/>
        </w:rPr>
        <w:t xml:space="preserve"> </w:t>
      </w:r>
      <w:r>
        <w:rPr>
          <w:color w:val="221F1F"/>
          <w:spacing w:val="2"/>
          <w:w w:val="105"/>
          <w:sz w:val="18"/>
        </w:rPr>
        <w:t>groom</w:t>
      </w:r>
      <w:r>
        <w:rPr>
          <w:color w:val="221F1F"/>
          <w:spacing w:val="-10"/>
          <w:w w:val="105"/>
          <w:sz w:val="18"/>
        </w:rPr>
        <w:t xml:space="preserve"> </w:t>
      </w:r>
      <w:r>
        <w:rPr>
          <w:color w:val="221F1F"/>
          <w:w w:val="105"/>
          <w:sz w:val="18"/>
        </w:rPr>
        <w:t>and</w:t>
      </w:r>
      <w:r>
        <w:rPr>
          <w:color w:val="221F1F"/>
          <w:spacing w:val="-12"/>
          <w:w w:val="105"/>
          <w:sz w:val="18"/>
        </w:rPr>
        <w:t xml:space="preserve"> </w:t>
      </w:r>
      <w:r>
        <w:rPr>
          <w:color w:val="221F1F"/>
          <w:spacing w:val="3"/>
          <w:w w:val="105"/>
          <w:sz w:val="18"/>
        </w:rPr>
        <w:t>wash</w:t>
      </w:r>
      <w:r>
        <w:rPr>
          <w:color w:val="221F1F"/>
          <w:spacing w:val="-16"/>
          <w:w w:val="105"/>
          <w:sz w:val="18"/>
        </w:rPr>
        <w:t xml:space="preserve"> </w:t>
      </w:r>
      <w:r>
        <w:rPr>
          <w:color w:val="221F1F"/>
          <w:w w:val="105"/>
          <w:sz w:val="18"/>
        </w:rPr>
        <w:t>a</w:t>
      </w:r>
      <w:r>
        <w:rPr>
          <w:color w:val="221F1F"/>
          <w:spacing w:val="-13"/>
          <w:w w:val="105"/>
          <w:sz w:val="18"/>
        </w:rPr>
        <w:t xml:space="preserve"> </w:t>
      </w:r>
      <w:r>
        <w:rPr>
          <w:color w:val="221F1F"/>
          <w:spacing w:val="4"/>
          <w:w w:val="105"/>
          <w:sz w:val="18"/>
        </w:rPr>
        <w:t>dog</w:t>
      </w:r>
      <w:r>
        <w:rPr>
          <w:color w:val="221F1F"/>
          <w:spacing w:val="-16"/>
          <w:w w:val="105"/>
          <w:sz w:val="18"/>
        </w:rPr>
        <w:t xml:space="preserve"> </w:t>
      </w:r>
      <w:r>
        <w:rPr>
          <w:color w:val="221F1F"/>
          <w:spacing w:val="2"/>
          <w:w w:val="105"/>
          <w:sz w:val="18"/>
        </w:rPr>
        <w:t>after</w:t>
      </w:r>
      <w:r>
        <w:rPr>
          <w:color w:val="221F1F"/>
          <w:spacing w:val="-11"/>
          <w:w w:val="105"/>
          <w:sz w:val="18"/>
        </w:rPr>
        <w:t xml:space="preserve"> </w:t>
      </w:r>
      <w:r>
        <w:rPr>
          <w:color w:val="221F1F"/>
          <w:w w:val="105"/>
          <w:sz w:val="18"/>
        </w:rPr>
        <w:t>a</w:t>
      </w:r>
      <w:r>
        <w:rPr>
          <w:color w:val="221F1F"/>
          <w:spacing w:val="-13"/>
          <w:w w:val="105"/>
          <w:sz w:val="18"/>
        </w:rPr>
        <w:t xml:space="preserve"> </w:t>
      </w:r>
      <w:r>
        <w:rPr>
          <w:color w:val="221F1F"/>
          <w:spacing w:val="2"/>
          <w:w w:val="105"/>
          <w:sz w:val="18"/>
        </w:rPr>
        <w:t>days’</w:t>
      </w:r>
      <w:r>
        <w:rPr>
          <w:color w:val="221F1F"/>
          <w:spacing w:val="-13"/>
          <w:w w:val="105"/>
          <w:sz w:val="18"/>
        </w:rPr>
        <w:t xml:space="preserve"> </w:t>
      </w:r>
      <w:r>
        <w:rPr>
          <w:color w:val="221F1F"/>
          <w:w w:val="105"/>
          <w:sz w:val="18"/>
        </w:rPr>
        <w:t>play</w:t>
      </w:r>
    </w:p>
    <w:p w14:paraId="3FB9BB13" w14:textId="51E47CE2" w:rsidR="00143FEB" w:rsidRPr="00E8345D" w:rsidRDefault="00D221BE" w:rsidP="00AA65F4">
      <w:pPr>
        <w:pStyle w:val="ListParagraph"/>
        <w:numPr>
          <w:ilvl w:val="1"/>
          <w:numId w:val="15"/>
        </w:numPr>
        <w:tabs>
          <w:tab w:val="left" w:pos="566"/>
        </w:tabs>
        <w:spacing w:before="97" w:line="211" w:lineRule="auto"/>
        <w:ind w:left="565" w:right="910"/>
        <w:rPr>
          <w:sz w:val="18"/>
        </w:rPr>
      </w:pPr>
      <w:r>
        <w:rPr>
          <w:color w:val="221F1F"/>
          <w:spacing w:val="3"/>
          <w:sz w:val="18"/>
        </w:rPr>
        <w:t xml:space="preserve"> </w:t>
      </w:r>
      <w:r w:rsidR="002C09A3">
        <w:rPr>
          <w:color w:val="221F1F"/>
          <w:spacing w:val="3"/>
          <w:sz w:val="18"/>
        </w:rPr>
        <w:t xml:space="preserve">To love </w:t>
      </w:r>
      <w:r w:rsidR="002C09A3">
        <w:rPr>
          <w:color w:val="221F1F"/>
          <w:spacing w:val="2"/>
          <w:sz w:val="18"/>
        </w:rPr>
        <w:t xml:space="preserve">and </w:t>
      </w:r>
      <w:r w:rsidR="002C09A3">
        <w:rPr>
          <w:color w:val="221F1F"/>
          <w:spacing w:val="3"/>
          <w:sz w:val="18"/>
        </w:rPr>
        <w:t xml:space="preserve">play </w:t>
      </w:r>
      <w:r w:rsidR="002C09A3">
        <w:rPr>
          <w:color w:val="221F1F"/>
          <w:spacing w:val="-5"/>
          <w:sz w:val="18"/>
        </w:rPr>
        <w:t xml:space="preserve">with your dog(s) </w:t>
      </w:r>
      <w:r w:rsidR="002C09A3">
        <w:rPr>
          <w:color w:val="221F1F"/>
          <w:spacing w:val="2"/>
          <w:sz w:val="18"/>
        </w:rPr>
        <w:t xml:space="preserve">each </w:t>
      </w:r>
      <w:r w:rsidR="002C09A3">
        <w:rPr>
          <w:color w:val="221F1F"/>
          <w:spacing w:val="3"/>
          <w:sz w:val="18"/>
        </w:rPr>
        <w:t xml:space="preserve">day </w:t>
      </w:r>
      <w:r w:rsidR="002C09A3">
        <w:rPr>
          <w:color w:val="221F1F"/>
          <w:spacing w:val="2"/>
          <w:sz w:val="18"/>
        </w:rPr>
        <w:t xml:space="preserve">they attend </w:t>
      </w:r>
      <w:r w:rsidR="002C09A3">
        <w:rPr>
          <w:color w:val="221F1F"/>
          <w:spacing w:val="3"/>
          <w:sz w:val="18"/>
        </w:rPr>
        <w:t xml:space="preserve">Mocha </w:t>
      </w:r>
      <w:r w:rsidR="002C09A3">
        <w:rPr>
          <w:color w:val="221F1F"/>
          <w:spacing w:val="2"/>
          <w:sz w:val="18"/>
        </w:rPr>
        <w:t xml:space="preserve">and Maisy </w:t>
      </w:r>
      <w:r w:rsidR="002C09A3">
        <w:rPr>
          <w:color w:val="221F1F"/>
          <w:spacing w:val="4"/>
          <w:sz w:val="18"/>
        </w:rPr>
        <w:t xml:space="preserve">Kemble </w:t>
      </w:r>
      <w:r w:rsidR="002C09A3">
        <w:rPr>
          <w:color w:val="221F1F"/>
          <w:spacing w:val="3"/>
          <w:sz w:val="18"/>
        </w:rPr>
        <w:t>Limited, Doggy</w:t>
      </w:r>
      <w:r w:rsidR="002C09A3">
        <w:rPr>
          <w:color w:val="221F1F"/>
          <w:spacing w:val="10"/>
          <w:sz w:val="18"/>
        </w:rPr>
        <w:t xml:space="preserve"> </w:t>
      </w:r>
      <w:r w:rsidR="002C09A3">
        <w:rPr>
          <w:color w:val="221F1F"/>
          <w:spacing w:val="3"/>
          <w:sz w:val="18"/>
        </w:rPr>
        <w:t>playschool</w:t>
      </w:r>
      <w:r w:rsidR="00E8345D">
        <w:rPr>
          <w:color w:val="221F1F"/>
          <w:spacing w:val="3"/>
          <w:sz w:val="18"/>
        </w:rPr>
        <w:t>.</w:t>
      </w:r>
    </w:p>
    <w:p w14:paraId="4C84CCCA" w14:textId="77777777" w:rsidR="00E8345D" w:rsidRDefault="00E8345D" w:rsidP="00E8345D">
      <w:pPr>
        <w:pStyle w:val="ListParagraph"/>
        <w:tabs>
          <w:tab w:val="left" w:pos="566"/>
        </w:tabs>
        <w:spacing w:before="97" w:line="211" w:lineRule="auto"/>
        <w:ind w:left="565" w:right="910" w:firstLine="0"/>
        <w:jc w:val="right"/>
        <w:rPr>
          <w:sz w:val="18"/>
        </w:rPr>
      </w:pPr>
    </w:p>
    <w:p w14:paraId="534AA051" w14:textId="77777777" w:rsidR="00143FEB" w:rsidRDefault="002C09A3" w:rsidP="00AA65F4">
      <w:pPr>
        <w:pStyle w:val="Heading1"/>
        <w:numPr>
          <w:ilvl w:val="0"/>
          <w:numId w:val="15"/>
        </w:numPr>
        <w:tabs>
          <w:tab w:val="left" w:pos="526"/>
        </w:tabs>
        <w:ind w:left="525" w:hanging="266"/>
      </w:pPr>
      <w:bookmarkStart w:id="17" w:name="14._DATA_PROTECTION"/>
      <w:bookmarkEnd w:id="17"/>
      <w:r>
        <w:rPr>
          <w:color w:val="221F1F"/>
        </w:rPr>
        <w:t>DATA</w:t>
      </w:r>
      <w:r>
        <w:rPr>
          <w:color w:val="221F1F"/>
          <w:spacing w:val="-15"/>
        </w:rPr>
        <w:t xml:space="preserve"> </w:t>
      </w:r>
      <w:r>
        <w:rPr>
          <w:color w:val="221F1F"/>
        </w:rPr>
        <w:t>PROTECTION</w:t>
      </w:r>
    </w:p>
    <w:p w14:paraId="70F52A26" w14:textId="2BB86E8B" w:rsidR="00143FEB" w:rsidRPr="00AA65F4" w:rsidRDefault="002C09A3" w:rsidP="00AA65F4">
      <w:pPr>
        <w:pStyle w:val="ListParagraph"/>
        <w:numPr>
          <w:ilvl w:val="1"/>
          <w:numId w:val="15"/>
        </w:numPr>
        <w:tabs>
          <w:tab w:val="left" w:pos="566"/>
        </w:tabs>
        <w:spacing w:before="147" w:line="206" w:lineRule="auto"/>
        <w:ind w:left="565" w:right="543"/>
        <w:rPr>
          <w:sz w:val="18"/>
        </w:rPr>
      </w:pPr>
      <w:r>
        <w:rPr>
          <w:color w:val="221F1F"/>
          <w:spacing w:val="3"/>
          <w:sz w:val="18"/>
        </w:rPr>
        <w:t>Mocha</w:t>
      </w:r>
      <w:r>
        <w:rPr>
          <w:color w:val="221F1F"/>
          <w:spacing w:val="-13"/>
          <w:sz w:val="18"/>
        </w:rPr>
        <w:t xml:space="preserve"> </w:t>
      </w:r>
      <w:r>
        <w:rPr>
          <w:color w:val="221F1F"/>
          <w:spacing w:val="2"/>
          <w:sz w:val="18"/>
        </w:rPr>
        <w:t>and</w:t>
      </w:r>
      <w:r>
        <w:rPr>
          <w:color w:val="221F1F"/>
          <w:spacing w:val="-6"/>
          <w:sz w:val="18"/>
        </w:rPr>
        <w:t xml:space="preserve"> </w:t>
      </w:r>
      <w:r>
        <w:rPr>
          <w:color w:val="221F1F"/>
          <w:spacing w:val="2"/>
          <w:sz w:val="18"/>
        </w:rPr>
        <w:t>Maisy</w:t>
      </w:r>
      <w:r>
        <w:rPr>
          <w:color w:val="221F1F"/>
          <w:spacing w:val="-7"/>
          <w:sz w:val="18"/>
        </w:rPr>
        <w:t xml:space="preserve"> </w:t>
      </w:r>
      <w:r>
        <w:rPr>
          <w:color w:val="221F1F"/>
          <w:spacing w:val="4"/>
          <w:sz w:val="18"/>
        </w:rPr>
        <w:t>Kemble</w:t>
      </w:r>
      <w:r>
        <w:rPr>
          <w:color w:val="221F1F"/>
          <w:spacing w:val="-8"/>
          <w:sz w:val="18"/>
        </w:rPr>
        <w:t xml:space="preserve"> </w:t>
      </w:r>
      <w:r>
        <w:rPr>
          <w:color w:val="221F1F"/>
          <w:spacing w:val="2"/>
          <w:sz w:val="18"/>
        </w:rPr>
        <w:t>Limited</w:t>
      </w:r>
      <w:r>
        <w:rPr>
          <w:color w:val="221F1F"/>
          <w:spacing w:val="-6"/>
          <w:sz w:val="18"/>
        </w:rPr>
        <w:t xml:space="preserve"> </w:t>
      </w:r>
      <w:r>
        <w:rPr>
          <w:color w:val="221F1F"/>
          <w:sz w:val="18"/>
        </w:rPr>
        <w:t>will</w:t>
      </w:r>
      <w:r>
        <w:rPr>
          <w:color w:val="221F1F"/>
          <w:spacing w:val="-11"/>
          <w:sz w:val="18"/>
        </w:rPr>
        <w:t xml:space="preserve"> </w:t>
      </w:r>
      <w:r>
        <w:rPr>
          <w:color w:val="221F1F"/>
          <w:spacing w:val="3"/>
          <w:sz w:val="18"/>
        </w:rPr>
        <w:t xml:space="preserve">conform </w:t>
      </w:r>
      <w:r>
        <w:rPr>
          <w:color w:val="221F1F"/>
          <w:spacing w:val="2"/>
          <w:sz w:val="18"/>
        </w:rPr>
        <w:t xml:space="preserve">with </w:t>
      </w:r>
      <w:r>
        <w:rPr>
          <w:color w:val="221F1F"/>
          <w:spacing w:val="3"/>
          <w:sz w:val="18"/>
        </w:rPr>
        <w:t xml:space="preserve">the General Data Protection regulations (GDPR) </w:t>
      </w:r>
      <w:r>
        <w:rPr>
          <w:color w:val="221F1F"/>
          <w:spacing w:val="2"/>
          <w:sz w:val="18"/>
        </w:rPr>
        <w:t xml:space="preserve">and </w:t>
      </w:r>
      <w:r>
        <w:rPr>
          <w:color w:val="221F1F"/>
          <w:spacing w:val="3"/>
          <w:sz w:val="18"/>
        </w:rPr>
        <w:t xml:space="preserve">the Privacy </w:t>
      </w:r>
      <w:r>
        <w:rPr>
          <w:color w:val="221F1F"/>
          <w:spacing w:val="2"/>
          <w:sz w:val="18"/>
        </w:rPr>
        <w:t xml:space="preserve">and </w:t>
      </w:r>
      <w:r>
        <w:rPr>
          <w:color w:val="221F1F"/>
          <w:spacing w:val="3"/>
          <w:sz w:val="18"/>
        </w:rPr>
        <w:t xml:space="preserve">Electronic communications </w:t>
      </w:r>
      <w:r>
        <w:rPr>
          <w:color w:val="221F1F"/>
          <w:spacing w:val="4"/>
          <w:sz w:val="18"/>
        </w:rPr>
        <w:t xml:space="preserve">(EC </w:t>
      </w:r>
      <w:r>
        <w:rPr>
          <w:color w:val="221F1F"/>
          <w:spacing w:val="2"/>
          <w:sz w:val="18"/>
        </w:rPr>
        <w:t xml:space="preserve">Directive) </w:t>
      </w:r>
      <w:r>
        <w:rPr>
          <w:color w:val="221F1F"/>
          <w:spacing w:val="3"/>
          <w:sz w:val="18"/>
        </w:rPr>
        <w:t xml:space="preserve">Regulations </w:t>
      </w:r>
      <w:r>
        <w:rPr>
          <w:color w:val="221F1F"/>
          <w:spacing w:val="6"/>
          <w:sz w:val="18"/>
        </w:rPr>
        <w:t>2003</w:t>
      </w:r>
      <w:r w:rsidR="00AA65F4">
        <w:rPr>
          <w:color w:val="221F1F"/>
          <w:spacing w:val="6"/>
          <w:sz w:val="18"/>
        </w:rPr>
        <w:t>.</w:t>
      </w:r>
    </w:p>
    <w:p w14:paraId="5D75A7B5" w14:textId="77777777" w:rsidR="00AA65F4" w:rsidRDefault="00AA65F4" w:rsidP="00AA65F4">
      <w:pPr>
        <w:pStyle w:val="ListParagraph"/>
        <w:tabs>
          <w:tab w:val="left" w:pos="566"/>
        </w:tabs>
        <w:spacing w:before="147" w:line="206" w:lineRule="auto"/>
        <w:ind w:left="565" w:right="543" w:firstLine="0"/>
        <w:jc w:val="right"/>
        <w:rPr>
          <w:sz w:val="18"/>
        </w:rPr>
      </w:pPr>
    </w:p>
    <w:p w14:paraId="085EF522" w14:textId="77777777" w:rsidR="00143FEB" w:rsidRDefault="002C09A3" w:rsidP="00AA65F4">
      <w:pPr>
        <w:pStyle w:val="Heading1"/>
        <w:numPr>
          <w:ilvl w:val="0"/>
          <w:numId w:val="15"/>
        </w:numPr>
        <w:tabs>
          <w:tab w:val="left" w:pos="486"/>
        </w:tabs>
        <w:spacing w:before="117"/>
        <w:ind w:left="485" w:hanging="261"/>
      </w:pPr>
      <w:bookmarkStart w:id="18" w:name="15._AGREEMENT"/>
      <w:bookmarkEnd w:id="18"/>
      <w:r>
        <w:rPr>
          <w:color w:val="221F1F"/>
        </w:rPr>
        <w:t>AGREEMENT</w:t>
      </w:r>
    </w:p>
    <w:p w14:paraId="3DEEE09C" w14:textId="77777777" w:rsidR="00143FEB" w:rsidRDefault="002C09A3" w:rsidP="00AA65F4">
      <w:pPr>
        <w:pStyle w:val="ListParagraph"/>
        <w:numPr>
          <w:ilvl w:val="1"/>
          <w:numId w:val="15"/>
        </w:numPr>
        <w:tabs>
          <w:tab w:val="left" w:pos="566"/>
        </w:tabs>
        <w:spacing w:before="145" w:line="208" w:lineRule="auto"/>
        <w:ind w:left="565" w:right="500"/>
        <w:rPr>
          <w:sz w:val="18"/>
        </w:rPr>
      </w:pPr>
      <w:r>
        <w:rPr>
          <w:color w:val="221F1F"/>
          <w:spacing w:val="3"/>
          <w:sz w:val="18"/>
        </w:rPr>
        <w:t xml:space="preserve">The </w:t>
      </w:r>
      <w:r>
        <w:rPr>
          <w:color w:val="221F1F"/>
          <w:spacing w:val="4"/>
          <w:sz w:val="18"/>
        </w:rPr>
        <w:t xml:space="preserve">Agreement, </w:t>
      </w:r>
      <w:r>
        <w:rPr>
          <w:color w:val="221F1F"/>
          <w:spacing w:val="2"/>
          <w:sz w:val="18"/>
        </w:rPr>
        <w:t xml:space="preserve">along </w:t>
      </w:r>
      <w:r>
        <w:rPr>
          <w:color w:val="221F1F"/>
          <w:spacing w:val="3"/>
          <w:sz w:val="18"/>
        </w:rPr>
        <w:t xml:space="preserve">with the Registration Form, constitutes the </w:t>
      </w:r>
      <w:r>
        <w:rPr>
          <w:color w:val="221F1F"/>
          <w:spacing w:val="2"/>
          <w:sz w:val="18"/>
        </w:rPr>
        <w:t xml:space="preserve">sole and </w:t>
      </w:r>
      <w:r>
        <w:rPr>
          <w:color w:val="221F1F"/>
          <w:spacing w:val="3"/>
          <w:sz w:val="18"/>
        </w:rPr>
        <w:t xml:space="preserve">entire agreement between </w:t>
      </w:r>
      <w:r>
        <w:rPr>
          <w:color w:val="221F1F"/>
          <w:spacing w:val="4"/>
          <w:sz w:val="18"/>
        </w:rPr>
        <w:t xml:space="preserve">both </w:t>
      </w:r>
      <w:r>
        <w:rPr>
          <w:color w:val="221F1F"/>
          <w:spacing w:val="2"/>
          <w:sz w:val="18"/>
        </w:rPr>
        <w:t xml:space="preserve">parties, and </w:t>
      </w:r>
      <w:r>
        <w:rPr>
          <w:color w:val="221F1F"/>
          <w:spacing w:val="3"/>
          <w:sz w:val="18"/>
        </w:rPr>
        <w:t xml:space="preserve">supersedes </w:t>
      </w:r>
      <w:r>
        <w:rPr>
          <w:color w:val="221F1F"/>
          <w:spacing w:val="2"/>
          <w:sz w:val="18"/>
        </w:rPr>
        <w:t xml:space="preserve">all prior </w:t>
      </w:r>
      <w:r>
        <w:rPr>
          <w:color w:val="221F1F"/>
          <w:spacing w:val="4"/>
          <w:sz w:val="18"/>
        </w:rPr>
        <w:t xml:space="preserve">agreements </w:t>
      </w:r>
      <w:r>
        <w:rPr>
          <w:color w:val="221F1F"/>
          <w:spacing w:val="2"/>
          <w:sz w:val="18"/>
        </w:rPr>
        <w:t xml:space="preserve">and </w:t>
      </w:r>
      <w:r>
        <w:rPr>
          <w:color w:val="221F1F"/>
          <w:spacing w:val="3"/>
          <w:sz w:val="18"/>
        </w:rPr>
        <w:t>understandings</w:t>
      </w:r>
      <w:r>
        <w:rPr>
          <w:color w:val="221F1F"/>
          <w:spacing w:val="-6"/>
          <w:sz w:val="18"/>
        </w:rPr>
        <w:t xml:space="preserve"> </w:t>
      </w:r>
      <w:r>
        <w:rPr>
          <w:color w:val="221F1F"/>
          <w:sz w:val="18"/>
        </w:rPr>
        <w:t>of</w:t>
      </w:r>
      <w:r>
        <w:rPr>
          <w:color w:val="221F1F"/>
          <w:spacing w:val="-10"/>
          <w:sz w:val="18"/>
        </w:rPr>
        <w:t xml:space="preserve"> </w:t>
      </w:r>
      <w:r>
        <w:rPr>
          <w:color w:val="221F1F"/>
          <w:spacing w:val="3"/>
          <w:sz w:val="18"/>
        </w:rPr>
        <w:t>the</w:t>
      </w:r>
      <w:r>
        <w:rPr>
          <w:color w:val="221F1F"/>
          <w:spacing w:val="-7"/>
          <w:sz w:val="18"/>
        </w:rPr>
        <w:t xml:space="preserve"> </w:t>
      </w:r>
      <w:r>
        <w:rPr>
          <w:color w:val="221F1F"/>
          <w:spacing w:val="3"/>
          <w:sz w:val="18"/>
        </w:rPr>
        <w:t>parties</w:t>
      </w:r>
      <w:r>
        <w:rPr>
          <w:color w:val="221F1F"/>
          <w:spacing w:val="-8"/>
          <w:sz w:val="18"/>
        </w:rPr>
        <w:t xml:space="preserve"> </w:t>
      </w:r>
      <w:r>
        <w:rPr>
          <w:color w:val="221F1F"/>
          <w:spacing w:val="3"/>
          <w:sz w:val="18"/>
        </w:rPr>
        <w:t>written</w:t>
      </w:r>
      <w:r>
        <w:rPr>
          <w:color w:val="221F1F"/>
          <w:spacing w:val="-8"/>
          <w:sz w:val="18"/>
        </w:rPr>
        <w:t xml:space="preserve"> </w:t>
      </w:r>
      <w:r>
        <w:rPr>
          <w:color w:val="221F1F"/>
          <w:sz w:val="18"/>
        </w:rPr>
        <w:t>or</w:t>
      </w:r>
      <w:r>
        <w:rPr>
          <w:color w:val="221F1F"/>
          <w:spacing w:val="-6"/>
          <w:sz w:val="18"/>
        </w:rPr>
        <w:t xml:space="preserve"> </w:t>
      </w:r>
      <w:r>
        <w:rPr>
          <w:color w:val="221F1F"/>
          <w:sz w:val="18"/>
        </w:rPr>
        <w:t xml:space="preserve">verbal </w:t>
      </w:r>
      <w:r>
        <w:rPr>
          <w:color w:val="221F1F"/>
          <w:spacing w:val="3"/>
          <w:sz w:val="18"/>
        </w:rPr>
        <w:t xml:space="preserve">discussions. </w:t>
      </w:r>
      <w:r>
        <w:rPr>
          <w:color w:val="221F1F"/>
          <w:spacing w:val="4"/>
          <w:sz w:val="18"/>
        </w:rPr>
        <w:t xml:space="preserve">Any </w:t>
      </w:r>
      <w:r>
        <w:rPr>
          <w:color w:val="221F1F"/>
          <w:spacing w:val="3"/>
          <w:sz w:val="18"/>
        </w:rPr>
        <w:t xml:space="preserve">alteration </w:t>
      </w:r>
      <w:r>
        <w:rPr>
          <w:color w:val="221F1F"/>
          <w:sz w:val="18"/>
        </w:rPr>
        <w:t xml:space="preserve">of </w:t>
      </w:r>
      <w:r>
        <w:rPr>
          <w:color w:val="221F1F"/>
          <w:spacing w:val="3"/>
          <w:sz w:val="18"/>
        </w:rPr>
        <w:t>this Agreement must</w:t>
      </w:r>
      <w:r>
        <w:rPr>
          <w:color w:val="221F1F"/>
          <w:spacing w:val="-8"/>
          <w:sz w:val="18"/>
        </w:rPr>
        <w:t xml:space="preserve"> </w:t>
      </w:r>
      <w:r>
        <w:rPr>
          <w:color w:val="221F1F"/>
          <w:spacing w:val="3"/>
          <w:sz w:val="18"/>
        </w:rPr>
        <w:t>be</w:t>
      </w:r>
      <w:r>
        <w:rPr>
          <w:color w:val="221F1F"/>
          <w:spacing w:val="-11"/>
          <w:sz w:val="18"/>
        </w:rPr>
        <w:t xml:space="preserve"> </w:t>
      </w:r>
      <w:r>
        <w:rPr>
          <w:color w:val="221F1F"/>
          <w:sz w:val="18"/>
        </w:rPr>
        <w:t>in</w:t>
      </w:r>
      <w:r>
        <w:rPr>
          <w:color w:val="221F1F"/>
          <w:spacing w:val="-13"/>
          <w:sz w:val="18"/>
        </w:rPr>
        <w:t xml:space="preserve"> </w:t>
      </w:r>
      <w:r>
        <w:rPr>
          <w:color w:val="221F1F"/>
          <w:spacing w:val="2"/>
          <w:sz w:val="18"/>
        </w:rPr>
        <w:t>writing</w:t>
      </w:r>
      <w:r>
        <w:rPr>
          <w:color w:val="221F1F"/>
          <w:spacing w:val="-13"/>
          <w:sz w:val="18"/>
        </w:rPr>
        <w:t xml:space="preserve"> </w:t>
      </w:r>
      <w:r>
        <w:rPr>
          <w:color w:val="221F1F"/>
          <w:spacing w:val="4"/>
          <w:sz w:val="18"/>
        </w:rPr>
        <w:t>and</w:t>
      </w:r>
      <w:r>
        <w:rPr>
          <w:color w:val="221F1F"/>
          <w:spacing w:val="-8"/>
          <w:sz w:val="18"/>
        </w:rPr>
        <w:t xml:space="preserve"> </w:t>
      </w:r>
      <w:r>
        <w:rPr>
          <w:color w:val="221F1F"/>
          <w:spacing w:val="3"/>
          <w:sz w:val="18"/>
        </w:rPr>
        <w:t>signed</w:t>
      </w:r>
      <w:r>
        <w:rPr>
          <w:color w:val="221F1F"/>
          <w:spacing w:val="-7"/>
          <w:sz w:val="18"/>
        </w:rPr>
        <w:t xml:space="preserve"> </w:t>
      </w:r>
      <w:r>
        <w:rPr>
          <w:color w:val="221F1F"/>
          <w:spacing w:val="3"/>
          <w:sz w:val="18"/>
        </w:rPr>
        <w:t>by</w:t>
      </w:r>
      <w:r>
        <w:rPr>
          <w:color w:val="221F1F"/>
          <w:spacing w:val="-15"/>
          <w:sz w:val="18"/>
        </w:rPr>
        <w:t xml:space="preserve"> </w:t>
      </w:r>
      <w:r>
        <w:rPr>
          <w:color w:val="221F1F"/>
          <w:spacing w:val="4"/>
          <w:sz w:val="18"/>
        </w:rPr>
        <w:t>both</w:t>
      </w:r>
      <w:r>
        <w:rPr>
          <w:color w:val="221F1F"/>
          <w:spacing w:val="-13"/>
          <w:sz w:val="18"/>
        </w:rPr>
        <w:t xml:space="preserve"> </w:t>
      </w:r>
      <w:r>
        <w:rPr>
          <w:color w:val="221F1F"/>
          <w:spacing w:val="2"/>
          <w:sz w:val="18"/>
        </w:rPr>
        <w:t>parties.</w:t>
      </w:r>
    </w:p>
    <w:p w14:paraId="102B908C" w14:textId="77777777" w:rsidR="00143FEB" w:rsidRDefault="002C09A3" w:rsidP="00AA65F4">
      <w:pPr>
        <w:pStyle w:val="ListParagraph"/>
        <w:numPr>
          <w:ilvl w:val="1"/>
          <w:numId w:val="15"/>
        </w:numPr>
        <w:tabs>
          <w:tab w:val="left" w:pos="566"/>
        </w:tabs>
        <w:spacing w:before="101" w:line="208" w:lineRule="auto"/>
        <w:ind w:left="565" w:right="455"/>
        <w:rPr>
          <w:sz w:val="18"/>
        </w:rPr>
      </w:pPr>
      <w:r>
        <w:rPr>
          <w:color w:val="221F1F"/>
          <w:sz w:val="18"/>
        </w:rPr>
        <w:t xml:space="preserve">A person who is not party to this Agreement has no right under the Contracts (Rights if </w:t>
      </w:r>
      <w:r>
        <w:rPr>
          <w:color w:val="221F1F"/>
          <w:spacing w:val="-4"/>
          <w:sz w:val="18"/>
        </w:rPr>
        <w:t xml:space="preserve">Third </w:t>
      </w:r>
      <w:r>
        <w:rPr>
          <w:color w:val="221F1F"/>
          <w:sz w:val="18"/>
        </w:rPr>
        <w:t>Parties) Act 1999 to enforce any term of this Agreement.</w:t>
      </w:r>
    </w:p>
    <w:p w14:paraId="72551676" w14:textId="77777777" w:rsidR="00143FEB" w:rsidRDefault="002C09A3" w:rsidP="00AA65F4">
      <w:pPr>
        <w:pStyle w:val="ListParagraph"/>
        <w:numPr>
          <w:ilvl w:val="1"/>
          <w:numId w:val="15"/>
        </w:numPr>
        <w:tabs>
          <w:tab w:val="left" w:pos="566"/>
        </w:tabs>
        <w:spacing w:line="208" w:lineRule="auto"/>
        <w:ind w:left="565" w:right="498"/>
        <w:rPr>
          <w:sz w:val="18"/>
        </w:rPr>
      </w:pPr>
      <w:r>
        <w:rPr>
          <w:color w:val="221F1F"/>
          <w:spacing w:val="3"/>
          <w:sz w:val="18"/>
        </w:rPr>
        <w:t xml:space="preserve">Mocha </w:t>
      </w:r>
      <w:r>
        <w:rPr>
          <w:color w:val="221F1F"/>
          <w:spacing w:val="2"/>
          <w:sz w:val="18"/>
        </w:rPr>
        <w:t xml:space="preserve">and Maisy </w:t>
      </w:r>
      <w:r>
        <w:rPr>
          <w:color w:val="221F1F"/>
          <w:spacing w:val="4"/>
          <w:sz w:val="18"/>
        </w:rPr>
        <w:t xml:space="preserve">Kemble </w:t>
      </w:r>
      <w:r>
        <w:rPr>
          <w:color w:val="221F1F"/>
          <w:spacing w:val="3"/>
          <w:sz w:val="18"/>
        </w:rPr>
        <w:t xml:space="preserve">Limited performance </w:t>
      </w:r>
      <w:r>
        <w:rPr>
          <w:color w:val="221F1F"/>
          <w:sz w:val="18"/>
        </w:rPr>
        <w:t xml:space="preserve">of </w:t>
      </w:r>
      <w:r>
        <w:rPr>
          <w:color w:val="221F1F"/>
          <w:spacing w:val="3"/>
          <w:sz w:val="18"/>
        </w:rPr>
        <w:t xml:space="preserve">this </w:t>
      </w:r>
      <w:r>
        <w:rPr>
          <w:color w:val="221F1F"/>
          <w:spacing w:val="4"/>
          <w:sz w:val="18"/>
        </w:rPr>
        <w:t xml:space="preserve">Agreement </w:t>
      </w:r>
      <w:r>
        <w:rPr>
          <w:color w:val="221F1F"/>
          <w:sz w:val="18"/>
        </w:rPr>
        <w:t xml:space="preserve">is </w:t>
      </w:r>
      <w:r>
        <w:rPr>
          <w:color w:val="221F1F"/>
          <w:spacing w:val="2"/>
          <w:sz w:val="18"/>
        </w:rPr>
        <w:t xml:space="preserve">subject </w:t>
      </w:r>
      <w:r>
        <w:rPr>
          <w:color w:val="221F1F"/>
          <w:spacing w:val="3"/>
          <w:sz w:val="18"/>
        </w:rPr>
        <w:t>to natural</w:t>
      </w:r>
      <w:r>
        <w:rPr>
          <w:color w:val="221F1F"/>
          <w:spacing w:val="-10"/>
          <w:sz w:val="18"/>
        </w:rPr>
        <w:t xml:space="preserve"> </w:t>
      </w:r>
      <w:r>
        <w:rPr>
          <w:color w:val="221F1F"/>
          <w:spacing w:val="2"/>
          <w:sz w:val="18"/>
        </w:rPr>
        <w:t>disasters,</w:t>
      </w:r>
      <w:r>
        <w:rPr>
          <w:color w:val="221F1F"/>
          <w:spacing w:val="-10"/>
          <w:sz w:val="18"/>
        </w:rPr>
        <w:t xml:space="preserve"> </w:t>
      </w:r>
      <w:r>
        <w:rPr>
          <w:color w:val="221F1F"/>
          <w:spacing w:val="3"/>
          <w:sz w:val="18"/>
        </w:rPr>
        <w:t>accidents</w:t>
      </w:r>
      <w:r>
        <w:rPr>
          <w:color w:val="221F1F"/>
          <w:spacing w:val="-8"/>
          <w:sz w:val="18"/>
        </w:rPr>
        <w:t xml:space="preserve"> </w:t>
      </w:r>
      <w:r>
        <w:rPr>
          <w:color w:val="221F1F"/>
          <w:spacing w:val="2"/>
          <w:sz w:val="18"/>
        </w:rPr>
        <w:t>and</w:t>
      </w:r>
      <w:r>
        <w:rPr>
          <w:color w:val="221F1F"/>
          <w:spacing w:val="-7"/>
          <w:sz w:val="18"/>
        </w:rPr>
        <w:t xml:space="preserve"> </w:t>
      </w:r>
      <w:r>
        <w:rPr>
          <w:color w:val="221F1F"/>
          <w:spacing w:val="3"/>
          <w:sz w:val="18"/>
        </w:rPr>
        <w:t>strikes,</w:t>
      </w:r>
      <w:r>
        <w:rPr>
          <w:color w:val="221F1F"/>
          <w:spacing w:val="-9"/>
          <w:sz w:val="18"/>
        </w:rPr>
        <w:t xml:space="preserve"> </w:t>
      </w:r>
      <w:r>
        <w:rPr>
          <w:color w:val="221F1F"/>
          <w:sz w:val="18"/>
        </w:rPr>
        <w:t xml:space="preserve">severe </w:t>
      </w:r>
      <w:r>
        <w:rPr>
          <w:color w:val="221F1F"/>
          <w:spacing w:val="3"/>
          <w:sz w:val="18"/>
        </w:rPr>
        <w:t xml:space="preserve">weather conditions </w:t>
      </w:r>
      <w:r>
        <w:rPr>
          <w:color w:val="221F1F"/>
          <w:spacing w:val="2"/>
          <w:sz w:val="18"/>
        </w:rPr>
        <w:t xml:space="preserve">and </w:t>
      </w:r>
      <w:r>
        <w:rPr>
          <w:color w:val="221F1F"/>
          <w:spacing w:val="3"/>
          <w:sz w:val="18"/>
        </w:rPr>
        <w:t xml:space="preserve">other conditions beyond </w:t>
      </w:r>
      <w:r>
        <w:rPr>
          <w:color w:val="221F1F"/>
          <w:sz w:val="18"/>
        </w:rPr>
        <w:t>its</w:t>
      </w:r>
      <w:r>
        <w:rPr>
          <w:color w:val="221F1F"/>
          <w:spacing w:val="-22"/>
          <w:sz w:val="18"/>
        </w:rPr>
        <w:t xml:space="preserve"> </w:t>
      </w:r>
      <w:r>
        <w:rPr>
          <w:color w:val="221F1F"/>
          <w:spacing w:val="3"/>
          <w:sz w:val="18"/>
        </w:rPr>
        <w:t>control.</w:t>
      </w:r>
    </w:p>
    <w:p w14:paraId="7F10ED30" w14:textId="4597D420" w:rsidR="00143FEB" w:rsidRPr="00AA65F4" w:rsidRDefault="00AA65F4" w:rsidP="00AA65F4">
      <w:pPr>
        <w:pStyle w:val="ListParagraph"/>
        <w:numPr>
          <w:ilvl w:val="1"/>
          <w:numId w:val="15"/>
        </w:numPr>
        <w:tabs>
          <w:tab w:val="left" w:pos="566"/>
        </w:tabs>
        <w:spacing w:before="107" w:line="208" w:lineRule="auto"/>
        <w:ind w:left="565" w:right="773"/>
        <w:jc w:val="both"/>
        <w:rPr>
          <w:sz w:val="18"/>
        </w:rPr>
        <w:sectPr w:rsidR="00143FEB" w:rsidRPr="00AA65F4">
          <w:type w:val="continuous"/>
          <w:pgSz w:w="11910" w:h="16840"/>
          <w:pgMar w:top="2920" w:right="800" w:bottom="0" w:left="720" w:header="720" w:footer="720" w:gutter="0"/>
          <w:cols w:num="2" w:space="720" w:equalWidth="0">
            <w:col w:w="5128" w:space="40"/>
            <w:col w:w="5222"/>
          </w:cols>
        </w:sectPr>
      </w:pPr>
      <w:r>
        <w:rPr>
          <w:color w:val="221F1F"/>
          <w:spacing w:val="2"/>
          <w:sz w:val="18"/>
        </w:rPr>
        <w:t xml:space="preserve"> </w:t>
      </w:r>
      <w:r w:rsidR="002C09A3">
        <w:rPr>
          <w:color w:val="221F1F"/>
          <w:spacing w:val="2"/>
          <w:sz w:val="18"/>
        </w:rPr>
        <w:t xml:space="preserve">This </w:t>
      </w:r>
      <w:r w:rsidR="002C09A3">
        <w:rPr>
          <w:color w:val="221F1F"/>
          <w:spacing w:val="4"/>
          <w:sz w:val="18"/>
        </w:rPr>
        <w:t xml:space="preserve">Agreement </w:t>
      </w:r>
      <w:r w:rsidR="002C09A3">
        <w:rPr>
          <w:color w:val="221F1F"/>
          <w:spacing w:val="2"/>
          <w:sz w:val="18"/>
        </w:rPr>
        <w:t xml:space="preserve">shall </w:t>
      </w:r>
      <w:r w:rsidR="002C09A3">
        <w:rPr>
          <w:color w:val="221F1F"/>
          <w:spacing w:val="3"/>
          <w:sz w:val="18"/>
        </w:rPr>
        <w:t xml:space="preserve">be governed </w:t>
      </w:r>
      <w:r w:rsidR="002C09A3">
        <w:rPr>
          <w:color w:val="221F1F"/>
          <w:sz w:val="18"/>
        </w:rPr>
        <w:t xml:space="preserve">by, </w:t>
      </w:r>
      <w:r w:rsidR="002C09A3">
        <w:rPr>
          <w:color w:val="221F1F"/>
          <w:spacing w:val="2"/>
          <w:sz w:val="18"/>
        </w:rPr>
        <w:t xml:space="preserve">and </w:t>
      </w:r>
      <w:r>
        <w:rPr>
          <w:color w:val="221F1F"/>
          <w:spacing w:val="2"/>
          <w:sz w:val="18"/>
        </w:rPr>
        <w:t xml:space="preserve">  </w:t>
      </w:r>
      <w:r w:rsidR="002C09A3">
        <w:rPr>
          <w:color w:val="221F1F"/>
          <w:sz w:val="18"/>
        </w:rPr>
        <w:t xml:space="preserve">in </w:t>
      </w:r>
      <w:r w:rsidR="002C09A3">
        <w:rPr>
          <w:color w:val="221F1F"/>
          <w:spacing w:val="3"/>
          <w:sz w:val="18"/>
        </w:rPr>
        <w:t xml:space="preserve">accordance with </w:t>
      </w:r>
      <w:r w:rsidR="002C09A3">
        <w:rPr>
          <w:color w:val="221F1F"/>
          <w:spacing w:val="2"/>
          <w:sz w:val="18"/>
        </w:rPr>
        <w:t xml:space="preserve">English law and </w:t>
      </w:r>
      <w:r w:rsidR="002C09A3">
        <w:rPr>
          <w:color w:val="221F1F"/>
          <w:spacing w:val="3"/>
          <w:sz w:val="18"/>
        </w:rPr>
        <w:t xml:space="preserve">shall </w:t>
      </w:r>
      <w:r w:rsidR="002C09A3">
        <w:rPr>
          <w:color w:val="221F1F"/>
          <w:sz w:val="18"/>
        </w:rPr>
        <w:t xml:space="preserve">be </w:t>
      </w:r>
      <w:r w:rsidR="002C09A3">
        <w:rPr>
          <w:color w:val="221F1F"/>
          <w:spacing w:val="3"/>
          <w:sz w:val="18"/>
        </w:rPr>
        <w:t xml:space="preserve">subject to the exclusive jurisdiction </w:t>
      </w:r>
      <w:r w:rsidR="002C09A3">
        <w:rPr>
          <w:color w:val="221F1F"/>
          <w:sz w:val="18"/>
        </w:rPr>
        <w:t xml:space="preserve">of </w:t>
      </w:r>
      <w:r w:rsidR="002C09A3">
        <w:rPr>
          <w:color w:val="221F1F"/>
          <w:spacing w:val="3"/>
          <w:sz w:val="18"/>
        </w:rPr>
        <w:t xml:space="preserve">the Courts </w:t>
      </w:r>
      <w:r w:rsidR="002C09A3">
        <w:rPr>
          <w:color w:val="221F1F"/>
          <w:sz w:val="18"/>
        </w:rPr>
        <w:t xml:space="preserve">of </w:t>
      </w:r>
      <w:r w:rsidR="002C09A3">
        <w:rPr>
          <w:color w:val="221F1F"/>
          <w:spacing w:val="3"/>
          <w:sz w:val="18"/>
        </w:rPr>
        <w:t xml:space="preserve">England </w:t>
      </w:r>
      <w:r w:rsidR="002C09A3">
        <w:rPr>
          <w:color w:val="221F1F"/>
          <w:spacing w:val="2"/>
          <w:sz w:val="18"/>
        </w:rPr>
        <w:t>and</w:t>
      </w:r>
      <w:r w:rsidR="002C09A3">
        <w:rPr>
          <w:color w:val="221F1F"/>
          <w:spacing w:val="-31"/>
          <w:sz w:val="18"/>
        </w:rPr>
        <w:t xml:space="preserve"> </w:t>
      </w:r>
      <w:r w:rsidR="002C09A3">
        <w:rPr>
          <w:color w:val="221F1F"/>
          <w:spacing w:val="3"/>
          <w:sz w:val="18"/>
        </w:rPr>
        <w:t>Wales</w:t>
      </w:r>
    </w:p>
    <w:p w14:paraId="5AE00B39" w14:textId="601B6531" w:rsidR="00D221BE" w:rsidRDefault="00D221BE">
      <w:pPr>
        <w:pStyle w:val="BodyText"/>
        <w:spacing w:before="7"/>
        <w:rPr>
          <w:sz w:val="13"/>
        </w:rPr>
      </w:pPr>
    </w:p>
    <w:p w14:paraId="160600B0" w14:textId="77777777" w:rsidR="00D221BE" w:rsidRDefault="00D221BE">
      <w:pPr>
        <w:pStyle w:val="BodyText"/>
        <w:spacing w:before="7"/>
        <w:rPr>
          <w:sz w:val="13"/>
        </w:rPr>
      </w:pPr>
    </w:p>
    <w:p w14:paraId="3C1A4429" w14:textId="0F39EDD2" w:rsidR="00143FEB" w:rsidRDefault="002C09A3">
      <w:pPr>
        <w:pStyle w:val="Heading1"/>
        <w:spacing w:before="95" w:line="278" w:lineRule="auto"/>
        <w:ind w:left="350" w:right="157"/>
      </w:pPr>
      <w:bookmarkStart w:id="19" w:name="In_signing_this_Agreement,_both_parties_"/>
      <w:bookmarkEnd w:id="19"/>
      <w:r>
        <w:rPr>
          <w:color w:val="221F1F"/>
          <w:w w:val="105"/>
        </w:rPr>
        <w:t xml:space="preserve">In signing this Agreement, both parties acknowledge they are legally </w:t>
      </w:r>
      <w:r w:rsidR="00AA65F4">
        <w:rPr>
          <w:color w:val="221F1F"/>
          <w:w w:val="105"/>
        </w:rPr>
        <w:t>authorized</w:t>
      </w:r>
      <w:r>
        <w:rPr>
          <w:color w:val="221F1F"/>
          <w:w w:val="105"/>
        </w:rPr>
        <w:t xml:space="preserve"> and entitled to do so, and they fully understand the terms, and agree to be bound by the terms.</w:t>
      </w:r>
    </w:p>
    <w:p w14:paraId="56B5B61B" w14:textId="77777777" w:rsidR="00143FEB" w:rsidRDefault="00143FEB">
      <w:pPr>
        <w:pStyle w:val="BodyText"/>
        <w:rPr>
          <w:rFonts w:ascii="Arial"/>
          <w:b/>
          <w:sz w:val="20"/>
        </w:rPr>
      </w:pPr>
    </w:p>
    <w:p w14:paraId="14180227" w14:textId="77777777" w:rsidR="00143FEB" w:rsidRDefault="0044460A">
      <w:pPr>
        <w:pStyle w:val="BodyText"/>
        <w:spacing w:before="9"/>
        <w:rPr>
          <w:rFonts w:ascii="Arial"/>
          <w:b/>
          <w:sz w:val="10"/>
        </w:rPr>
      </w:pPr>
      <w:r>
        <w:rPr>
          <w:noProof/>
        </w:rPr>
        <mc:AlternateContent>
          <mc:Choice Requires="wpg">
            <w:drawing>
              <wp:anchor distT="0" distB="0" distL="0" distR="0" simplePos="0" relativeHeight="487598592" behindDoc="1" locked="0" layoutInCell="1" allowOverlap="1" wp14:anchorId="058C0D8C" wp14:editId="2FDE67A1">
                <wp:simplePos x="0" y="0"/>
                <wp:positionH relativeFrom="page">
                  <wp:posOffset>680720</wp:posOffset>
                </wp:positionH>
                <wp:positionV relativeFrom="paragraph">
                  <wp:posOffset>103505</wp:posOffset>
                </wp:positionV>
                <wp:extent cx="6198870" cy="1545590"/>
                <wp:effectExtent l="0" t="0" r="11430" b="381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3175" y="3175"/>
                          <a:ext cx="6192520" cy="1539240"/>
                          <a:chOff x="1077" y="168"/>
                          <a:chExt cx="9752" cy="2424"/>
                        </a:xfrm>
                      </wpg:grpSpPr>
                      <wps:wsp>
                        <wps:cNvPr id="6" name="Rectangle 8"/>
                        <wps:cNvSpPr>
                          <a:spLocks/>
                        </wps:cNvSpPr>
                        <wps:spPr bwMode="auto">
                          <a:xfrm>
                            <a:off x="1077" y="168"/>
                            <a:ext cx="9752" cy="2424"/>
                          </a:xfrm>
                          <a:prstGeom prst="rect">
                            <a:avLst/>
                          </a:prstGeom>
                          <a:noFill/>
                          <a:ln w="6350">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7"/>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6327" y="655"/>
                            <a:ext cx="2954"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6"/>
                        <wps:cNvSpPr txBox="1">
                          <a:spLocks/>
                        </wps:cNvSpPr>
                        <wps:spPr bwMode="auto">
                          <a:xfrm>
                            <a:off x="1560" y="631"/>
                            <a:ext cx="4146"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48289" w14:textId="76DEAA7A" w:rsidR="00143FEB" w:rsidRDefault="00D221BE">
                              <w:pPr>
                                <w:tabs>
                                  <w:tab w:val="left" w:pos="4125"/>
                                </w:tabs>
                                <w:rPr>
                                  <w:sz w:val="18"/>
                                </w:rPr>
                              </w:pPr>
                              <w:r>
                                <w:rPr>
                                  <w:color w:val="221F1F"/>
                                  <w:sz w:val="18"/>
                                </w:rPr>
                                <w:t>Authorized</w:t>
                              </w:r>
                              <w:r w:rsidR="002C09A3">
                                <w:rPr>
                                  <w:color w:val="221F1F"/>
                                  <w:spacing w:val="-12"/>
                                  <w:sz w:val="18"/>
                                </w:rPr>
                                <w:t xml:space="preserve"> </w:t>
                              </w:r>
                              <w:r w:rsidR="002C09A3">
                                <w:rPr>
                                  <w:color w:val="221F1F"/>
                                  <w:sz w:val="18"/>
                                </w:rPr>
                                <w:t>by:</w:t>
                              </w:r>
                              <w:r w:rsidR="002C09A3">
                                <w:rPr>
                                  <w:color w:val="221F1F"/>
                                  <w:spacing w:val="-5"/>
                                  <w:sz w:val="18"/>
                                </w:rPr>
                                <w:t xml:space="preserve"> </w:t>
                              </w:r>
                              <w:r w:rsidR="002C09A3">
                                <w:rPr>
                                  <w:color w:val="221F1F"/>
                                  <w:sz w:val="18"/>
                                  <w:u w:val="single" w:color="211E1F"/>
                                </w:rPr>
                                <w:t xml:space="preserve"> </w:t>
                              </w:r>
                              <w:r w:rsidR="002C09A3">
                                <w:rPr>
                                  <w:color w:val="221F1F"/>
                                  <w:sz w:val="18"/>
                                  <w:u w:val="single" w:color="211E1F"/>
                                </w:rPr>
                                <w:tab/>
                              </w:r>
                            </w:p>
                            <w:p w14:paraId="6D806163" w14:textId="77777777" w:rsidR="00143FEB" w:rsidRDefault="00143FEB">
                              <w:pPr>
                                <w:spacing w:before="15"/>
                                <w:rPr>
                                  <w:sz w:val="23"/>
                                </w:rPr>
                              </w:pPr>
                            </w:p>
                            <w:p w14:paraId="712505D4" w14:textId="77777777" w:rsidR="00143FEB" w:rsidRDefault="002C09A3">
                              <w:pPr>
                                <w:tabs>
                                  <w:tab w:val="left" w:pos="4125"/>
                                </w:tabs>
                                <w:rPr>
                                  <w:sz w:val="18"/>
                                </w:rPr>
                              </w:pPr>
                              <w:r>
                                <w:rPr>
                                  <w:color w:val="221F1F"/>
                                  <w:sz w:val="18"/>
                                </w:rPr>
                                <w:t xml:space="preserve">Signed:  </w:t>
                              </w:r>
                              <w:r>
                                <w:rPr>
                                  <w:color w:val="221F1F"/>
                                  <w:spacing w:val="-18"/>
                                  <w:sz w:val="18"/>
                                </w:rPr>
                                <w:t xml:space="preserve"> </w:t>
                              </w:r>
                              <w:r>
                                <w:rPr>
                                  <w:color w:val="221F1F"/>
                                  <w:sz w:val="18"/>
                                  <w:u w:val="single" w:color="211E1F"/>
                                </w:rPr>
                                <w:t xml:space="preserve"> </w:t>
                              </w:r>
                              <w:r>
                                <w:rPr>
                                  <w:color w:val="221F1F"/>
                                  <w:sz w:val="18"/>
                                  <w:u w:val="single" w:color="211E1F"/>
                                </w:rPr>
                                <w:tab/>
                              </w:r>
                            </w:p>
                          </w:txbxContent>
                        </wps:txbx>
                        <wps:bodyPr rot="0" vert="horz" wrap="square" lIns="0" tIns="0" rIns="0" bIns="0" anchor="t" anchorCtr="0" upright="1">
                          <a:noAutofit/>
                        </wps:bodyPr>
                      </wps:wsp>
                      <wps:wsp>
                        <wps:cNvPr id="14" name="Text Box 5"/>
                        <wps:cNvSpPr txBox="1">
                          <a:spLocks/>
                        </wps:cNvSpPr>
                        <wps:spPr bwMode="auto">
                          <a:xfrm>
                            <a:off x="6312" y="1246"/>
                            <a:ext cx="3969"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9980C" w14:textId="77777777" w:rsidR="00143FEB" w:rsidRDefault="002C09A3">
                              <w:pPr>
                                <w:tabs>
                                  <w:tab w:val="left" w:pos="1117"/>
                                  <w:tab w:val="left" w:pos="3947"/>
                                </w:tabs>
                                <w:rPr>
                                  <w:sz w:val="18"/>
                                </w:rPr>
                              </w:pPr>
                              <w:r>
                                <w:rPr>
                                  <w:color w:val="221F1F"/>
                                  <w:sz w:val="18"/>
                                </w:rPr>
                                <w:t>Signed</w:t>
                              </w:r>
                              <w:r>
                                <w:rPr>
                                  <w:color w:val="221F1F"/>
                                  <w:spacing w:val="6"/>
                                  <w:sz w:val="18"/>
                                </w:rPr>
                                <w:t xml:space="preserve"> </w:t>
                              </w:r>
                              <w:r>
                                <w:rPr>
                                  <w:color w:val="221F1F"/>
                                  <w:sz w:val="18"/>
                                </w:rPr>
                                <w:t>by:</w:t>
                              </w:r>
                              <w:r>
                                <w:rPr>
                                  <w:color w:val="221F1F"/>
                                  <w:sz w:val="18"/>
                                </w:rPr>
                                <w:tab/>
                              </w:r>
                              <w:r>
                                <w:rPr>
                                  <w:color w:val="221F1F"/>
                                  <w:sz w:val="18"/>
                                  <w:u w:val="single" w:color="211E1F"/>
                                </w:rPr>
                                <w:t xml:space="preserve"> </w:t>
                              </w:r>
                              <w:r>
                                <w:rPr>
                                  <w:color w:val="221F1F"/>
                                  <w:sz w:val="18"/>
                                  <w:u w:val="single" w:color="211E1F"/>
                                </w:rPr>
                                <w:tab/>
                              </w:r>
                            </w:p>
                          </w:txbxContent>
                        </wps:txbx>
                        <wps:bodyPr rot="0" vert="horz" wrap="square" lIns="0" tIns="0" rIns="0" bIns="0" anchor="t" anchorCtr="0" upright="1">
                          <a:noAutofit/>
                        </wps:bodyPr>
                      </wps:wsp>
                      <wps:wsp>
                        <wps:cNvPr id="15" name="Text Box 4"/>
                        <wps:cNvSpPr txBox="1">
                          <a:spLocks/>
                        </wps:cNvSpPr>
                        <wps:spPr bwMode="auto">
                          <a:xfrm>
                            <a:off x="1560" y="1926"/>
                            <a:ext cx="4146"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C3C38" w14:textId="77777777" w:rsidR="00143FEB" w:rsidRDefault="002C09A3">
                              <w:pPr>
                                <w:tabs>
                                  <w:tab w:val="left" w:pos="4125"/>
                                </w:tabs>
                                <w:rPr>
                                  <w:sz w:val="18"/>
                                </w:rPr>
                              </w:pPr>
                              <w:r>
                                <w:rPr>
                                  <w:color w:val="221F1F"/>
                                  <w:sz w:val="18"/>
                                </w:rPr>
                                <w:t xml:space="preserve">Date:  </w:t>
                              </w:r>
                              <w:r>
                                <w:rPr>
                                  <w:color w:val="221F1F"/>
                                  <w:spacing w:val="-19"/>
                                  <w:sz w:val="18"/>
                                </w:rPr>
                                <w:t xml:space="preserve"> </w:t>
                              </w:r>
                              <w:r>
                                <w:rPr>
                                  <w:color w:val="221F1F"/>
                                  <w:sz w:val="18"/>
                                  <w:u w:val="single" w:color="211E1F"/>
                                </w:rPr>
                                <w:t xml:space="preserve"> </w:t>
                              </w:r>
                              <w:r>
                                <w:rPr>
                                  <w:color w:val="221F1F"/>
                                  <w:sz w:val="18"/>
                                  <w:u w:val="single" w:color="211E1F"/>
                                </w:rPr>
                                <w:tab/>
                              </w:r>
                            </w:p>
                          </w:txbxContent>
                        </wps:txbx>
                        <wps:bodyPr rot="0" vert="horz" wrap="square" lIns="0" tIns="0" rIns="0" bIns="0" anchor="t" anchorCtr="0" upright="1">
                          <a:noAutofit/>
                        </wps:bodyPr>
                      </wps:wsp>
                      <wps:wsp>
                        <wps:cNvPr id="16" name="Text Box 3"/>
                        <wps:cNvSpPr txBox="1">
                          <a:spLocks/>
                        </wps:cNvSpPr>
                        <wps:spPr bwMode="auto">
                          <a:xfrm>
                            <a:off x="6312" y="1896"/>
                            <a:ext cx="3969"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CE86" w14:textId="77777777" w:rsidR="00143FEB" w:rsidRDefault="002C09A3">
                              <w:pPr>
                                <w:tabs>
                                  <w:tab w:val="left" w:pos="3947"/>
                                </w:tabs>
                                <w:rPr>
                                  <w:sz w:val="18"/>
                                </w:rPr>
                              </w:pPr>
                              <w:r>
                                <w:rPr>
                                  <w:color w:val="221F1F"/>
                                  <w:sz w:val="18"/>
                                </w:rPr>
                                <w:t xml:space="preserve">Date:  </w:t>
                              </w:r>
                              <w:r>
                                <w:rPr>
                                  <w:color w:val="221F1F"/>
                                  <w:spacing w:val="-11"/>
                                  <w:sz w:val="18"/>
                                </w:rPr>
                                <w:t xml:space="preserve"> </w:t>
                              </w:r>
                              <w:r>
                                <w:rPr>
                                  <w:color w:val="221F1F"/>
                                  <w:sz w:val="18"/>
                                  <w:u w:val="single" w:color="211E1F"/>
                                </w:rPr>
                                <w:t xml:space="preserve"> </w:t>
                              </w:r>
                              <w:r>
                                <w:rPr>
                                  <w:color w:val="221F1F"/>
                                  <w:sz w:val="18"/>
                                  <w:u w:val="single" w:color="211E1F"/>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C0D8C" id="Group 2" o:spid="_x0000_s1047" style="position:absolute;margin-left:53.6pt;margin-top:8.15pt;width:488.1pt;height:121.7pt;z-index:-15717888;mso-wrap-distance-left:0;mso-wrap-distance-right:0;mso-position-horizontal-relative:page" coordorigin="1077,168" coordsize="9752,24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">
                <v:rect id="Rectangle 8" o:spid="_x0000_s1048" style="position:absolute;left:1077;top:168;width:9752;height:2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" filled="f" strokecolor="#221f1f" strokeweight=".5pt">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9" type="#_x0000_t75" style="position:absolute;left:6327;top:655;width:2954;height:1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">
                  <v:imagedata r:id="rId28" o:title=""/>
                  <v:path arrowok="t"/>
                  <o:lock v:ext="edit" aspectratio="f"/>
                </v:shape>
                <v:shapetype id="_x0000_t202" coordsize="21600,21600" o:spt="202" path="m,l,21600r21600,l21600,xe">
                  <v:stroke joinstyle="miter"/>
                  <v:path gradientshapeok="t" o:connecttype="rect"/>
                </v:shapetype>
                <v:shape id="Text Box 6" o:spid="_x0000_s1050" type="#_x0000_t202" style="position:absolute;left:1560;top:631;width:4146;height:9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" filled="f" stroked="f">
                  <v:path arrowok="t"/>
                  <v:textbox inset="0,0,0,0">
                    <w:txbxContent>
                      <w:p w14:paraId="04348289" w14:textId="76DEAA7A" w:rsidR="00143FEB" w:rsidRDefault="00D221BE">
                        <w:pPr>
                          <w:tabs>
                            <w:tab w:val="left" w:pos="4125"/>
                          </w:tabs>
                          <w:rPr>
                            <w:sz w:val="18"/>
                          </w:rPr>
                        </w:pPr>
                        <w:r>
                          <w:rPr>
                            <w:color w:val="221F1F"/>
                            <w:sz w:val="18"/>
                          </w:rPr>
                          <w:t>Authorized</w:t>
                        </w:r>
                        <w:r w:rsidR="002C09A3">
                          <w:rPr>
                            <w:color w:val="221F1F"/>
                            <w:spacing w:val="-12"/>
                            <w:sz w:val="18"/>
                          </w:rPr>
                          <w:t xml:space="preserve"> </w:t>
                        </w:r>
                        <w:r w:rsidR="002C09A3">
                          <w:rPr>
                            <w:color w:val="221F1F"/>
                            <w:sz w:val="18"/>
                          </w:rPr>
                          <w:t>by:</w:t>
                        </w:r>
                        <w:r w:rsidR="002C09A3">
                          <w:rPr>
                            <w:color w:val="221F1F"/>
                            <w:spacing w:val="-5"/>
                            <w:sz w:val="18"/>
                          </w:rPr>
                          <w:t xml:space="preserve"> </w:t>
                        </w:r>
                        <w:r w:rsidR="002C09A3">
                          <w:rPr>
                            <w:color w:val="221F1F"/>
                            <w:sz w:val="18"/>
                            <w:u w:val="single" w:color="211E1F"/>
                          </w:rPr>
                          <w:t xml:space="preserve"> </w:t>
                        </w:r>
                        <w:r w:rsidR="002C09A3">
                          <w:rPr>
                            <w:color w:val="221F1F"/>
                            <w:sz w:val="18"/>
                            <w:u w:val="single" w:color="211E1F"/>
                          </w:rPr>
                          <w:tab/>
                        </w:r>
                      </w:p>
                      <w:p w14:paraId="6D806163" w14:textId="77777777" w:rsidR="00143FEB" w:rsidRDefault="00143FEB">
                        <w:pPr>
                          <w:spacing w:before="15"/>
                          <w:rPr>
                            <w:sz w:val="23"/>
                          </w:rPr>
                        </w:pPr>
                      </w:p>
                      <w:p w14:paraId="712505D4" w14:textId="77777777" w:rsidR="00143FEB" w:rsidRDefault="002C09A3">
                        <w:pPr>
                          <w:tabs>
                            <w:tab w:val="left" w:pos="4125"/>
                          </w:tabs>
                          <w:rPr>
                            <w:sz w:val="18"/>
                          </w:rPr>
                        </w:pPr>
                        <w:r>
                          <w:rPr>
                            <w:color w:val="221F1F"/>
                            <w:sz w:val="18"/>
                          </w:rPr>
                          <w:t xml:space="preserve">Signed:  </w:t>
                        </w:r>
                        <w:r>
                          <w:rPr>
                            <w:color w:val="221F1F"/>
                            <w:spacing w:val="-18"/>
                            <w:sz w:val="18"/>
                          </w:rPr>
                          <w:t xml:space="preserve"> </w:t>
                        </w:r>
                        <w:r>
                          <w:rPr>
                            <w:color w:val="221F1F"/>
                            <w:sz w:val="18"/>
                            <w:u w:val="single" w:color="211E1F"/>
                          </w:rPr>
                          <w:t xml:space="preserve"> </w:t>
                        </w:r>
                        <w:r>
                          <w:rPr>
                            <w:color w:val="221F1F"/>
                            <w:sz w:val="18"/>
                            <w:u w:val="single" w:color="211E1F"/>
                          </w:rPr>
                          <w:tab/>
                        </w:r>
                      </w:p>
                    </w:txbxContent>
                  </v:textbox>
                </v:shape>
                <v:shape id="Text Box 5" o:spid="_x0000_s1051" type="#_x0000_t202" style="position:absolute;left:6312;top:1246;width:3969;height: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" filled="f" stroked="f">
                  <v:path arrowok="t"/>
                  <v:textbox inset="0,0,0,0">
                    <w:txbxContent>
                      <w:p w14:paraId="0239980C" w14:textId="77777777" w:rsidR="00143FEB" w:rsidRDefault="002C09A3">
                        <w:pPr>
                          <w:tabs>
                            <w:tab w:val="left" w:pos="1117"/>
                            <w:tab w:val="left" w:pos="3947"/>
                          </w:tabs>
                          <w:rPr>
                            <w:sz w:val="18"/>
                          </w:rPr>
                        </w:pPr>
                        <w:r>
                          <w:rPr>
                            <w:color w:val="221F1F"/>
                            <w:sz w:val="18"/>
                          </w:rPr>
                          <w:t>Signed</w:t>
                        </w:r>
                        <w:r>
                          <w:rPr>
                            <w:color w:val="221F1F"/>
                            <w:spacing w:val="6"/>
                            <w:sz w:val="18"/>
                          </w:rPr>
                          <w:t xml:space="preserve"> </w:t>
                        </w:r>
                        <w:r>
                          <w:rPr>
                            <w:color w:val="221F1F"/>
                            <w:sz w:val="18"/>
                          </w:rPr>
                          <w:t>by:</w:t>
                        </w:r>
                        <w:r>
                          <w:rPr>
                            <w:color w:val="221F1F"/>
                            <w:sz w:val="18"/>
                          </w:rPr>
                          <w:tab/>
                        </w:r>
                        <w:r>
                          <w:rPr>
                            <w:color w:val="221F1F"/>
                            <w:sz w:val="18"/>
                            <w:u w:val="single" w:color="211E1F"/>
                          </w:rPr>
                          <w:t xml:space="preserve"> </w:t>
                        </w:r>
                        <w:r>
                          <w:rPr>
                            <w:color w:val="221F1F"/>
                            <w:sz w:val="18"/>
                            <w:u w:val="single" w:color="211E1F"/>
                          </w:rPr>
                          <w:tab/>
                        </w:r>
                      </w:p>
                    </w:txbxContent>
                  </v:textbox>
                </v:shape>
                <v:shape id="Text Box 4" o:spid="_x0000_s1052" type="#_x0000_t202" style="position:absolute;left:1560;top:1926;width:4146;height: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" filled="f" stroked="f">
                  <v:path arrowok="t"/>
                  <v:textbox inset="0,0,0,0">
                    <w:txbxContent>
                      <w:p w14:paraId="42EC3C38" w14:textId="77777777" w:rsidR="00143FEB" w:rsidRDefault="002C09A3">
                        <w:pPr>
                          <w:tabs>
                            <w:tab w:val="left" w:pos="4125"/>
                          </w:tabs>
                          <w:rPr>
                            <w:sz w:val="18"/>
                          </w:rPr>
                        </w:pPr>
                        <w:r>
                          <w:rPr>
                            <w:color w:val="221F1F"/>
                            <w:sz w:val="18"/>
                          </w:rPr>
                          <w:t xml:space="preserve">Date:  </w:t>
                        </w:r>
                        <w:r>
                          <w:rPr>
                            <w:color w:val="221F1F"/>
                            <w:spacing w:val="-19"/>
                            <w:sz w:val="18"/>
                          </w:rPr>
                          <w:t xml:space="preserve"> </w:t>
                        </w:r>
                        <w:r>
                          <w:rPr>
                            <w:color w:val="221F1F"/>
                            <w:sz w:val="18"/>
                            <w:u w:val="single" w:color="211E1F"/>
                          </w:rPr>
                          <w:t xml:space="preserve"> </w:t>
                        </w:r>
                        <w:r>
                          <w:rPr>
                            <w:color w:val="221F1F"/>
                            <w:sz w:val="18"/>
                            <w:u w:val="single" w:color="211E1F"/>
                          </w:rPr>
                          <w:tab/>
                        </w:r>
                      </w:p>
                    </w:txbxContent>
                  </v:textbox>
                </v:shape>
                <v:shape id="Text Box 3" o:spid="_x0000_s1053" type="#_x0000_t202" style="position:absolute;left:6312;top:1896;width:3969;height: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" filled="f" stroked="f">
                  <v:path arrowok="t"/>
                  <v:textbox inset="0,0,0,0">
                    <w:txbxContent>
                      <w:p w14:paraId="4F67CE86" w14:textId="77777777" w:rsidR="00143FEB" w:rsidRDefault="002C09A3">
                        <w:pPr>
                          <w:tabs>
                            <w:tab w:val="left" w:pos="3947"/>
                          </w:tabs>
                          <w:rPr>
                            <w:sz w:val="18"/>
                          </w:rPr>
                        </w:pPr>
                        <w:r>
                          <w:rPr>
                            <w:color w:val="221F1F"/>
                            <w:sz w:val="18"/>
                          </w:rPr>
                          <w:t xml:space="preserve">Date:  </w:t>
                        </w:r>
                        <w:r>
                          <w:rPr>
                            <w:color w:val="221F1F"/>
                            <w:spacing w:val="-11"/>
                            <w:sz w:val="18"/>
                          </w:rPr>
                          <w:t xml:space="preserve"> </w:t>
                        </w:r>
                        <w:r>
                          <w:rPr>
                            <w:color w:val="221F1F"/>
                            <w:sz w:val="18"/>
                            <w:u w:val="single" w:color="211E1F"/>
                          </w:rPr>
                          <w:t xml:space="preserve"> </w:t>
                        </w:r>
                        <w:r>
                          <w:rPr>
                            <w:color w:val="221F1F"/>
                            <w:sz w:val="18"/>
                            <w:u w:val="single" w:color="211E1F"/>
                          </w:rPr>
                          <w:tab/>
                        </w:r>
                      </w:p>
                    </w:txbxContent>
                  </v:textbox>
                </v:shape>
                <w10:wrap type="topAndBottom" anchorx="page"/>
              </v:group>
            </w:pict>
          </mc:Fallback>
        </mc:AlternateContent>
      </w:r>
    </w:p>
    <w:sectPr w:rsidR="00143FEB">
      <w:type w:val="continuous"/>
      <w:pgSz w:w="11910" w:h="16840"/>
      <w:pgMar w:top="2920" w:right="800" w:bottom="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C8AA0" w14:textId="77777777" w:rsidR="008D08DF" w:rsidRDefault="008D08DF">
      <w:r>
        <w:separator/>
      </w:r>
    </w:p>
  </w:endnote>
  <w:endnote w:type="continuationSeparator" w:id="0">
    <w:p w14:paraId="7B30A28E" w14:textId="77777777" w:rsidR="008D08DF" w:rsidRDefault="008D0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9E83" w14:textId="77777777" w:rsidR="00143FEB" w:rsidRDefault="0044460A">
    <w:pPr>
      <w:pStyle w:val="BodyText"/>
      <w:spacing w:line="14" w:lineRule="auto"/>
      <w:rPr>
        <w:sz w:val="20"/>
      </w:rPr>
    </w:pPr>
    <w:r>
      <w:rPr>
        <w:noProof/>
      </w:rPr>
      <mc:AlternateContent>
        <mc:Choice Requires="wps">
          <w:drawing>
            <wp:anchor distT="0" distB="0" distL="114300" distR="114300" simplePos="0" relativeHeight="487414272" behindDoc="1" locked="0" layoutInCell="1" allowOverlap="1" wp14:anchorId="57AACE67" wp14:editId="4EBD2A0C">
              <wp:simplePos x="0" y="0"/>
              <wp:positionH relativeFrom="page">
                <wp:posOffset>0</wp:posOffset>
              </wp:positionH>
              <wp:positionV relativeFrom="page">
                <wp:posOffset>10415905</wp:posOffset>
              </wp:positionV>
              <wp:extent cx="7560310" cy="276225"/>
              <wp:effectExtent l="0" t="0" r="0" b="0"/>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76225"/>
                      </a:xfrm>
                      <a:prstGeom prst="rect">
                        <a:avLst/>
                      </a:prstGeom>
                      <a:solidFill>
                        <a:srgbClr val="F9A2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29363" id="Rectangle 1" o:spid="_x0000_s1026" style="position:absolute;margin-left:0;margin-top:820.15pt;width:595.3pt;height:21.75pt;z-index:-1590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" fillcolor="#f9a239" stroked="f">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E0AA1" w14:textId="77777777" w:rsidR="008D08DF" w:rsidRDefault="008D08DF">
      <w:r>
        <w:separator/>
      </w:r>
    </w:p>
  </w:footnote>
  <w:footnote w:type="continuationSeparator" w:id="0">
    <w:p w14:paraId="68D91775" w14:textId="77777777" w:rsidR="008D08DF" w:rsidRDefault="008D0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1C00" w14:textId="77777777" w:rsidR="00143FEB" w:rsidRDefault="0044460A">
    <w:pPr>
      <w:pStyle w:val="BodyText"/>
      <w:spacing w:line="14" w:lineRule="auto"/>
      <w:rPr>
        <w:sz w:val="20"/>
      </w:rPr>
    </w:pPr>
    <w:r>
      <w:rPr>
        <w:noProof/>
      </w:rPr>
      <mc:AlternateContent>
        <mc:Choice Requires="wpg">
          <w:drawing>
            <wp:anchor distT="0" distB="0" distL="114300" distR="114300" simplePos="0" relativeHeight="487413248" behindDoc="1" locked="0" layoutInCell="1" allowOverlap="1" wp14:anchorId="413803CF" wp14:editId="1CF6E602">
              <wp:simplePos x="0" y="0"/>
              <wp:positionH relativeFrom="page">
                <wp:posOffset>0</wp:posOffset>
              </wp:positionH>
              <wp:positionV relativeFrom="page">
                <wp:posOffset>0</wp:posOffset>
              </wp:positionV>
              <wp:extent cx="7560310" cy="1861820"/>
              <wp:effectExtent l="0" t="0" r="0" b="0"/>
              <wp:wrapNone/>
              <wp:docPr id="7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61820"/>
                        <a:chOff x="0" y="0"/>
                        <a:chExt cx="11906" cy="2932"/>
                      </a:xfrm>
                    </wpg:grpSpPr>
                    <wps:wsp>
                      <wps:cNvPr id="72" name="Rectangle 11"/>
                      <wps:cNvSpPr>
                        <a:spLocks/>
                      </wps:cNvSpPr>
                      <wps:spPr bwMode="auto">
                        <a:xfrm>
                          <a:off x="0" y="0"/>
                          <a:ext cx="11906" cy="2932"/>
                        </a:xfrm>
                        <a:prstGeom prst="rect">
                          <a:avLst/>
                        </a:prstGeom>
                        <a:solidFill>
                          <a:srgbClr val="F9A2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AutoShape 10"/>
                      <wps:cNvSpPr>
                        <a:spLocks/>
                      </wps:cNvSpPr>
                      <wps:spPr bwMode="auto">
                        <a:xfrm>
                          <a:off x="4802" y="2295"/>
                          <a:ext cx="1485" cy="79"/>
                        </a:xfrm>
                        <a:custGeom>
                          <a:avLst/>
                          <a:gdLst>
                            <a:gd name="T0" fmla="+- 0 4856 4802"/>
                            <a:gd name="T1" fmla="*/ T0 w 1485"/>
                            <a:gd name="T2" fmla="+- 0 2364 2295"/>
                            <a:gd name="T3" fmla="*/ 2364 h 79"/>
                            <a:gd name="T4" fmla="+- 0 4852 4802"/>
                            <a:gd name="T5" fmla="*/ T4 w 1485"/>
                            <a:gd name="T6" fmla="+- 0 2313 2295"/>
                            <a:gd name="T7" fmla="*/ 2313 h 79"/>
                            <a:gd name="T8" fmla="+- 0 4844 4802"/>
                            <a:gd name="T9" fmla="*/ T8 w 1485"/>
                            <a:gd name="T10" fmla="+- 0 2350 2295"/>
                            <a:gd name="T11" fmla="*/ 2350 h 79"/>
                            <a:gd name="T12" fmla="+- 0 4867 4802"/>
                            <a:gd name="T13" fmla="*/ T12 w 1485"/>
                            <a:gd name="T14" fmla="+- 0 2325 2295"/>
                            <a:gd name="T15" fmla="*/ 2325 h 79"/>
                            <a:gd name="T16" fmla="+- 0 4834 4802"/>
                            <a:gd name="T17" fmla="*/ T16 w 1485"/>
                            <a:gd name="T18" fmla="+- 0 2313 2295"/>
                            <a:gd name="T19" fmla="*/ 2313 h 79"/>
                            <a:gd name="T20" fmla="+- 0 4957 4802"/>
                            <a:gd name="T21" fmla="*/ T20 w 1485"/>
                            <a:gd name="T22" fmla="+- 0 2302 2295"/>
                            <a:gd name="T23" fmla="*/ 2302 h 79"/>
                            <a:gd name="T24" fmla="+- 0 4943 4802"/>
                            <a:gd name="T25" fmla="*/ T24 w 1485"/>
                            <a:gd name="T26" fmla="+- 0 2354 2295"/>
                            <a:gd name="T27" fmla="*/ 2354 h 79"/>
                            <a:gd name="T28" fmla="+- 0 5000 4802"/>
                            <a:gd name="T29" fmla="*/ T28 w 1485"/>
                            <a:gd name="T30" fmla="+- 0 2364 2295"/>
                            <a:gd name="T31" fmla="*/ 2364 h 79"/>
                            <a:gd name="T32" fmla="+- 0 4962 4802"/>
                            <a:gd name="T33" fmla="*/ T32 w 1485"/>
                            <a:gd name="T34" fmla="+- 0 2319 2295"/>
                            <a:gd name="T35" fmla="*/ 2319 h 79"/>
                            <a:gd name="T36" fmla="+- 0 4996 4802"/>
                            <a:gd name="T37" fmla="*/ T36 w 1485"/>
                            <a:gd name="T38" fmla="+- 0 2341 2295"/>
                            <a:gd name="T39" fmla="*/ 2341 h 79"/>
                            <a:gd name="T40" fmla="+- 0 5011 4802"/>
                            <a:gd name="T41" fmla="*/ T40 w 1485"/>
                            <a:gd name="T42" fmla="+- 0 2324 2295"/>
                            <a:gd name="T43" fmla="*/ 2324 h 79"/>
                            <a:gd name="T44" fmla="+- 0 4989 4802"/>
                            <a:gd name="T45" fmla="*/ T44 w 1485"/>
                            <a:gd name="T46" fmla="+- 0 2319 2295"/>
                            <a:gd name="T47" fmla="*/ 2319 h 79"/>
                            <a:gd name="T48" fmla="+- 0 5090 4802"/>
                            <a:gd name="T49" fmla="*/ T48 w 1485"/>
                            <a:gd name="T50" fmla="+- 0 2310 2295"/>
                            <a:gd name="T51" fmla="*/ 2310 h 79"/>
                            <a:gd name="T52" fmla="+- 0 5095 4802"/>
                            <a:gd name="T53" fmla="*/ T52 w 1485"/>
                            <a:gd name="T54" fmla="+- 0 2364 2295"/>
                            <a:gd name="T55" fmla="*/ 2364 h 79"/>
                            <a:gd name="T56" fmla="+- 0 5149 4802"/>
                            <a:gd name="T57" fmla="*/ T56 w 1485"/>
                            <a:gd name="T58" fmla="+- 0 2357 2295"/>
                            <a:gd name="T59" fmla="*/ 2357 h 79"/>
                            <a:gd name="T60" fmla="+- 0 5100 4802"/>
                            <a:gd name="T61" fmla="*/ T60 w 1485"/>
                            <a:gd name="T62" fmla="+- 0 2329 2295"/>
                            <a:gd name="T63" fmla="*/ 2329 h 79"/>
                            <a:gd name="T64" fmla="+- 0 5142 4802"/>
                            <a:gd name="T65" fmla="*/ T64 w 1485"/>
                            <a:gd name="T66" fmla="+- 0 2304 2295"/>
                            <a:gd name="T67" fmla="*/ 2304 h 79"/>
                            <a:gd name="T68" fmla="+- 0 5138 4802"/>
                            <a:gd name="T69" fmla="*/ T68 w 1485"/>
                            <a:gd name="T70" fmla="+- 0 2347 2295"/>
                            <a:gd name="T71" fmla="*/ 2347 h 79"/>
                            <a:gd name="T72" fmla="+- 0 5150 4802"/>
                            <a:gd name="T73" fmla="*/ T72 w 1485"/>
                            <a:gd name="T74" fmla="+- 0 2356 2295"/>
                            <a:gd name="T75" fmla="*/ 2356 h 79"/>
                            <a:gd name="T76" fmla="+- 0 5126 4802"/>
                            <a:gd name="T77" fmla="*/ T76 w 1485"/>
                            <a:gd name="T78" fmla="+- 0 2314 2295"/>
                            <a:gd name="T79" fmla="*/ 2314 h 79"/>
                            <a:gd name="T80" fmla="+- 0 5269 4802"/>
                            <a:gd name="T81" fmla="*/ T80 w 1485"/>
                            <a:gd name="T82" fmla="+- 0 2297 2295"/>
                            <a:gd name="T83" fmla="*/ 2297 h 79"/>
                            <a:gd name="T84" fmla="+- 0 5224 4802"/>
                            <a:gd name="T85" fmla="*/ T84 w 1485"/>
                            <a:gd name="T86" fmla="+- 0 2335 2295"/>
                            <a:gd name="T87" fmla="*/ 2335 h 79"/>
                            <a:gd name="T88" fmla="+- 0 5267 4802"/>
                            <a:gd name="T89" fmla="*/ T88 w 1485"/>
                            <a:gd name="T90" fmla="+- 0 2372 2295"/>
                            <a:gd name="T91" fmla="*/ 2372 h 79"/>
                            <a:gd name="T92" fmla="+- 0 5248 4802"/>
                            <a:gd name="T93" fmla="*/ T92 w 1485"/>
                            <a:gd name="T94" fmla="+- 0 2351 2295"/>
                            <a:gd name="T95" fmla="*/ 2351 h 79"/>
                            <a:gd name="T96" fmla="+- 0 5256 4802"/>
                            <a:gd name="T97" fmla="*/ T96 w 1485"/>
                            <a:gd name="T98" fmla="+- 0 2313 2295"/>
                            <a:gd name="T99" fmla="*/ 2313 h 79"/>
                            <a:gd name="T100" fmla="+- 0 5257 4802"/>
                            <a:gd name="T101" fmla="*/ T100 w 1485"/>
                            <a:gd name="T102" fmla="+- 0 2357 2295"/>
                            <a:gd name="T103" fmla="*/ 2357 h 79"/>
                            <a:gd name="T104" fmla="+- 0 5279 4802"/>
                            <a:gd name="T105" fmla="*/ T104 w 1485"/>
                            <a:gd name="T106" fmla="+- 0 2351 2295"/>
                            <a:gd name="T107" fmla="*/ 2351 h 79"/>
                            <a:gd name="T108" fmla="+- 0 5256 4802"/>
                            <a:gd name="T109" fmla="*/ T108 w 1485"/>
                            <a:gd name="T110" fmla="+- 0 2313 2295"/>
                            <a:gd name="T111" fmla="*/ 2313 h 79"/>
                            <a:gd name="T112" fmla="+- 0 5294 4802"/>
                            <a:gd name="T113" fmla="*/ T112 w 1485"/>
                            <a:gd name="T114" fmla="+- 0 2315 2295"/>
                            <a:gd name="T115" fmla="*/ 2315 h 79"/>
                            <a:gd name="T116" fmla="+- 0 5406 4802"/>
                            <a:gd name="T117" fmla="*/ T116 w 1485"/>
                            <a:gd name="T118" fmla="+- 0 2347 2295"/>
                            <a:gd name="T119" fmla="*/ 2347 h 79"/>
                            <a:gd name="T120" fmla="+- 0 5416 4802"/>
                            <a:gd name="T121" fmla="*/ T120 w 1485"/>
                            <a:gd name="T122" fmla="+- 0 2328 2295"/>
                            <a:gd name="T123" fmla="*/ 2328 h 79"/>
                            <a:gd name="T124" fmla="+- 0 5602 4802"/>
                            <a:gd name="T125" fmla="*/ T124 w 1485"/>
                            <a:gd name="T126" fmla="+- 0 2346 2295"/>
                            <a:gd name="T127" fmla="*/ 2346 h 79"/>
                            <a:gd name="T128" fmla="+- 0 5602 4802"/>
                            <a:gd name="T129" fmla="*/ T128 w 1485"/>
                            <a:gd name="T130" fmla="+- 0 2331 2295"/>
                            <a:gd name="T131" fmla="*/ 2331 h 79"/>
                            <a:gd name="T132" fmla="+- 0 5639 4802"/>
                            <a:gd name="T133" fmla="*/ T132 w 1485"/>
                            <a:gd name="T134" fmla="+- 0 2312 2295"/>
                            <a:gd name="T135" fmla="*/ 2312 h 79"/>
                            <a:gd name="T136" fmla="+- 0 5640 4802"/>
                            <a:gd name="T137" fmla="*/ T136 w 1485"/>
                            <a:gd name="T138" fmla="+- 0 2326 2295"/>
                            <a:gd name="T139" fmla="*/ 2326 h 79"/>
                            <a:gd name="T140" fmla="+- 0 5752 4802"/>
                            <a:gd name="T141" fmla="*/ T140 w 1485"/>
                            <a:gd name="T142" fmla="+- 0 2358 2295"/>
                            <a:gd name="T143" fmla="*/ 2358 h 79"/>
                            <a:gd name="T144" fmla="+- 0 5841 4802"/>
                            <a:gd name="T145" fmla="*/ T144 w 1485"/>
                            <a:gd name="T146" fmla="+- 0 2358 2295"/>
                            <a:gd name="T147" fmla="*/ 2358 h 79"/>
                            <a:gd name="T148" fmla="+- 0 5887 4802"/>
                            <a:gd name="T149" fmla="*/ T148 w 1485"/>
                            <a:gd name="T150" fmla="+- 0 2358 2295"/>
                            <a:gd name="T151" fmla="*/ 2358 h 79"/>
                            <a:gd name="T152" fmla="+- 0 5864 4802"/>
                            <a:gd name="T153" fmla="*/ T152 w 1485"/>
                            <a:gd name="T154" fmla="+- 0 2345 2295"/>
                            <a:gd name="T155" fmla="*/ 2345 h 79"/>
                            <a:gd name="T156" fmla="+- 0 5865 4802"/>
                            <a:gd name="T157" fmla="*/ T156 w 1485"/>
                            <a:gd name="T158" fmla="+- 0 2298 2295"/>
                            <a:gd name="T159" fmla="*/ 2298 h 79"/>
                            <a:gd name="T160" fmla="+- 0 6009 4802"/>
                            <a:gd name="T161" fmla="*/ T160 w 1485"/>
                            <a:gd name="T162" fmla="+- 0 2328 2295"/>
                            <a:gd name="T163" fmla="*/ 2328 h 79"/>
                            <a:gd name="T164" fmla="+- 0 6024 4802"/>
                            <a:gd name="T165" fmla="*/ T164 w 1485"/>
                            <a:gd name="T166" fmla="+- 0 2298 2295"/>
                            <a:gd name="T167" fmla="*/ 2298 h 79"/>
                            <a:gd name="T168" fmla="+- 0 6113 4802"/>
                            <a:gd name="T169" fmla="*/ T168 w 1485"/>
                            <a:gd name="T170" fmla="+- 0 2373 2295"/>
                            <a:gd name="T171" fmla="*/ 2373 h 79"/>
                            <a:gd name="T172" fmla="+- 0 6118 4802"/>
                            <a:gd name="T173" fmla="*/ T172 w 1485"/>
                            <a:gd name="T174" fmla="+- 0 2358 2295"/>
                            <a:gd name="T175" fmla="*/ 2358 h 79"/>
                            <a:gd name="T176" fmla="+- 0 6113 4802"/>
                            <a:gd name="T177" fmla="*/ T176 w 1485"/>
                            <a:gd name="T178" fmla="+- 0 2297 2295"/>
                            <a:gd name="T179" fmla="*/ 2297 h 79"/>
                            <a:gd name="T180" fmla="+- 0 6095 4802"/>
                            <a:gd name="T181" fmla="*/ T180 w 1485"/>
                            <a:gd name="T182" fmla="+- 0 2330 2295"/>
                            <a:gd name="T183" fmla="*/ 2330 h 79"/>
                            <a:gd name="T184" fmla="+- 0 6127 4802"/>
                            <a:gd name="T185" fmla="*/ T184 w 1485"/>
                            <a:gd name="T186" fmla="+- 0 2348 2295"/>
                            <a:gd name="T187" fmla="*/ 2348 h 79"/>
                            <a:gd name="T188" fmla="+- 0 6146 4802"/>
                            <a:gd name="T189" fmla="*/ T188 w 1485"/>
                            <a:gd name="T190" fmla="+- 0 2351 2295"/>
                            <a:gd name="T191" fmla="*/ 2351 h 79"/>
                            <a:gd name="T192" fmla="+- 0 6128 4802"/>
                            <a:gd name="T193" fmla="*/ T192 w 1485"/>
                            <a:gd name="T194" fmla="+- 0 2329 2295"/>
                            <a:gd name="T195" fmla="*/ 2329 h 79"/>
                            <a:gd name="T196" fmla="+- 0 6114 4802"/>
                            <a:gd name="T197" fmla="*/ T196 w 1485"/>
                            <a:gd name="T198" fmla="+- 0 2311 2295"/>
                            <a:gd name="T199" fmla="*/ 2311 h 79"/>
                            <a:gd name="T200" fmla="+- 0 6122 4802"/>
                            <a:gd name="T201" fmla="*/ T200 w 1485"/>
                            <a:gd name="T202" fmla="+- 0 2311 2295"/>
                            <a:gd name="T203" fmla="*/ 2311 h 79"/>
                            <a:gd name="T204" fmla="+- 0 6261 4802"/>
                            <a:gd name="T205" fmla="*/ T204 w 1485"/>
                            <a:gd name="T206" fmla="+- 0 2297 2295"/>
                            <a:gd name="T207" fmla="*/ 2297 h 79"/>
                            <a:gd name="T208" fmla="+- 0 6216 4802"/>
                            <a:gd name="T209" fmla="*/ T208 w 1485"/>
                            <a:gd name="T210" fmla="+- 0 2335 2295"/>
                            <a:gd name="T211" fmla="*/ 2335 h 79"/>
                            <a:gd name="T212" fmla="+- 0 6261 4802"/>
                            <a:gd name="T213" fmla="*/ T212 w 1485"/>
                            <a:gd name="T214" fmla="+- 0 2372 2295"/>
                            <a:gd name="T215" fmla="*/ 2372 h 79"/>
                            <a:gd name="T216" fmla="+- 0 6239 4802"/>
                            <a:gd name="T217" fmla="*/ T216 w 1485"/>
                            <a:gd name="T218" fmla="+- 0 2350 2295"/>
                            <a:gd name="T219" fmla="*/ 2350 h 79"/>
                            <a:gd name="T220" fmla="+- 0 6282 4802"/>
                            <a:gd name="T221" fmla="*/ T220 w 1485"/>
                            <a:gd name="T222" fmla="+- 0 2310 2295"/>
                            <a:gd name="T223" fmla="*/ 2310 h 79"/>
                            <a:gd name="T224" fmla="+- 0 6259 4802"/>
                            <a:gd name="T225" fmla="*/ T224 w 1485"/>
                            <a:gd name="T226" fmla="+- 0 2355 2295"/>
                            <a:gd name="T227" fmla="*/ 2355 h 79"/>
                            <a:gd name="T228" fmla="+- 0 6252 4802"/>
                            <a:gd name="T229" fmla="*/ T228 w 1485"/>
                            <a:gd name="T230" fmla="+- 0 2314 2295"/>
                            <a:gd name="T231" fmla="*/ 2314 h 79"/>
                            <a:gd name="T232" fmla="+- 0 6286 4802"/>
                            <a:gd name="T233" fmla="*/ T232 w 1485"/>
                            <a:gd name="T234" fmla="+- 0 2317 2295"/>
                            <a:gd name="T235" fmla="*/ 2317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485" h="79">
                              <a:moveTo>
                                <a:pt x="35" y="3"/>
                              </a:moveTo>
                              <a:lnTo>
                                <a:pt x="0" y="3"/>
                              </a:lnTo>
                              <a:lnTo>
                                <a:pt x="0" y="76"/>
                              </a:lnTo>
                              <a:lnTo>
                                <a:pt x="28" y="76"/>
                              </a:lnTo>
                              <a:lnTo>
                                <a:pt x="35" y="77"/>
                              </a:lnTo>
                              <a:lnTo>
                                <a:pt x="42" y="75"/>
                              </a:lnTo>
                              <a:lnTo>
                                <a:pt x="54" y="69"/>
                              </a:lnTo>
                              <a:lnTo>
                                <a:pt x="58" y="64"/>
                              </a:lnTo>
                              <a:lnTo>
                                <a:pt x="60" y="61"/>
                              </a:lnTo>
                              <a:lnTo>
                                <a:pt x="18" y="61"/>
                              </a:lnTo>
                              <a:lnTo>
                                <a:pt x="18" y="19"/>
                              </a:lnTo>
                              <a:lnTo>
                                <a:pt x="26" y="19"/>
                              </a:lnTo>
                              <a:lnTo>
                                <a:pt x="32" y="18"/>
                              </a:lnTo>
                              <a:lnTo>
                                <a:pt x="50" y="18"/>
                              </a:lnTo>
                              <a:lnTo>
                                <a:pt x="50" y="8"/>
                              </a:lnTo>
                              <a:lnTo>
                                <a:pt x="48" y="8"/>
                              </a:lnTo>
                              <a:lnTo>
                                <a:pt x="42" y="4"/>
                              </a:lnTo>
                              <a:lnTo>
                                <a:pt x="35" y="3"/>
                              </a:lnTo>
                              <a:close/>
                              <a:moveTo>
                                <a:pt x="50" y="8"/>
                              </a:moveTo>
                              <a:lnTo>
                                <a:pt x="50" y="46"/>
                              </a:lnTo>
                              <a:lnTo>
                                <a:pt x="42" y="55"/>
                              </a:lnTo>
                              <a:lnTo>
                                <a:pt x="38" y="59"/>
                              </a:lnTo>
                              <a:lnTo>
                                <a:pt x="32" y="61"/>
                              </a:lnTo>
                              <a:lnTo>
                                <a:pt x="60" y="61"/>
                              </a:lnTo>
                              <a:lnTo>
                                <a:pt x="61" y="59"/>
                              </a:lnTo>
                              <a:lnTo>
                                <a:pt x="65" y="49"/>
                              </a:lnTo>
                              <a:lnTo>
                                <a:pt x="66" y="40"/>
                              </a:lnTo>
                              <a:lnTo>
                                <a:pt x="65" y="30"/>
                              </a:lnTo>
                              <a:lnTo>
                                <a:pt x="61" y="20"/>
                              </a:lnTo>
                              <a:lnTo>
                                <a:pt x="60" y="18"/>
                              </a:lnTo>
                              <a:lnTo>
                                <a:pt x="58" y="15"/>
                              </a:lnTo>
                              <a:lnTo>
                                <a:pt x="54" y="10"/>
                              </a:lnTo>
                              <a:lnTo>
                                <a:pt x="50" y="8"/>
                              </a:lnTo>
                              <a:close/>
                              <a:moveTo>
                                <a:pt x="50" y="18"/>
                              </a:moveTo>
                              <a:lnTo>
                                <a:pt x="32" y="18"/>
                              </a:lnTo>
                              <a:lnTo>
                                <a:pt x="38" y="20"/>
                              </a:lnTo>
                              <a:lnTo>
                                <a:pt x="42" y="24"/>
                              </a:lnTo>
                              <a:lnTo>
                                <a:pt x="50" y="33"/>
                              </a:lnTo>
                              <a:lnTo>
                                <a:pt x="50" y="18"/>
                              </a:lnTo>
                              <a:close/>
                              <a:moveTo>
                                <a:pt x="181" y="0"/>
                              </a:moveTo>
                              <a:lnTo>
                                <a:pt x="166" y="0"/>
                              </a:lnTo>
                              <a:lnTo>
                                <a:pt x="155" y="7"/>
                              </a:lnTo>
                              <a:lnTo>
                                <a:pt x="149" y="10"/>
                              </a:lnTo>
                              <a:lnTo>
                                <a:pt x="144" y="14"/>
                              </a:lnTo>
                              <a:lnTo>
                                <a:pt x="141" y="20"/>
                              </a:lnTo>
                              <a:lnTo>
                                <a:pt x="138" y="29"/>
                              </a:lnTo>
                              <a:lnTo>
                                <a:pt x="136" y="39"/>
                              </a:lnTo>
                              <a:lnTo>
                                <a:pt x="138" y="49"/>
                              </a:lnTo>
                              <a:lnTo>
                                <a:pt x="141" y="59"/>
                              </a:lnTo>
                              <a:lnTo>
                                <a:pt x="144" y="64"/>
                              </a:lnTo>
                              <a:lnTo>
                                <a:pt x="149" y="69"/>
                              </a:lnTo>
                              <a:lnTo>
                                <a:pt x="155" y="72"/>
                              </a:lnTo>
                              <a:lnTo>
                                <a:pt x="166" y="79"/>
                              </a:lnTo>
                              <a:lnTo>
                                <a:pt x="181" y="79"/>
                              </a:lnTo>
                              <a:lnTo>
                                <a:pt x="192" y="72"/>
                              </a:lnTo>
                              <a:lnTo>
                                <a:pt x="198" y="69"/>
                              </a:lnTo>
                              <a:lnTo>
                                <a:pt x="202" y="64"/>
                              </a:lnTo>
                              <a:lnTo>
                                <a:pt x="204" y="62"/>
                              </a:lnTo>
                              <a:lnTo>
                                <a:pt x="167" y="62"/>
                              </a:lnTo>
                              <a:lnTo>
                                <a:pt x="160" y="55"/>
                              </a:lnTo>
                              <a:lnTo>
                                <a:pt x="153" y="46"/>
                              </a:lnTo>
                              <a:lnTo>
                                <a:pt x="153" y="33"/>
                              </a:lnTo>
                              <a:lnTo>
                                <a:pt x="160" y="24"/>
                              </a:lnTo>
                              <a:lnTo>
                                <a:pt x="167" y="16"/>
                              </a:lnTo>
                              <a:lnTo>
                                <a:pt x="194" y="16"/>
                              </a:lnTo>
                              <a:lnTo>
                                <a:pt x="194" y="8"/>
                              </a:lnTo>
                              <a:lnTo>
                                <a:pt x="192" y="7"/>
                              </a:lnTo>
                              <a:lnTo>
                                <a:pt x="181" y="0"/>
                              </a:lnTo>
                              <a:close/>
                              <a:moveTo>
                                <a:pt x="194" y="8"/>
                              </a:moveTo>
                              <a:lnTo>
                                <a:pt x="194" y="46"/>
                              </a:lnTo>
                              <a:lnTo>
                                <a:pt x="187" y="55"/>
                              </a:lnTo>
                              <a:lnTo>
                                <a:pt x="180" y="62"/>
                              </a:lnTo>
                              <a:lnTo>
                                <a:pt x="204" y="62"/>
                              </a:lnTo>
                              <a:lnTo>
                                <a:pt x="206" y="59"/>
                              </a:lnTo>
                              <a:lnTo>
                                <a:pt x="209" y="49"/>
                              </a:lnTo>
                              <a:lnTo>
                                <a:pt x="211" y="39"/>
                              </a:lnTo>
                              <a:lnTo>
                                <a:pt x="209" y="29"/>
                              </a:lnTo>
                              <a:lnTo>
                                <a:pt x="206" y="20"/>
                              </a:lnTo>
                              <a:lnTo>
                                <a:pt x="203" y="14"/>
                              </a:lnTo>
                              <a:lnTo>
                                <a:pt x="198" y="10"/>
                              </a:lnTo>
                              <a:lnTo>
                                <a:pt x="194" y="8"/>
                              </a:lnTo>
                              <a:close/>
                              <a:moveTo>
                                <a:pt x="194" y="16"/>
                              </a:moveTo>
                              <a:lnTo>
                                <a:pt x="180" y="16"/>
                              </a:lnTo>
                              <a:lnTo>
                                <a:pt x="187" y="24"/>
                              </a:lnTo>
                              <a:lnTo>
                                <a:pt x="194" y="33"/>
                              </a:lnTo>
                              <a:lnTo>
                                <a:pt x="194" y="16"/>
                              </a:lnTo>
                              <a:close/>
                              <a:moveTo>
                                <a:pt x="325" y="2"/>
                              </a:moveTo>
                              <a:lnTo>
                                <a:pt x="311" y="2"/>
                              </a:lnTo>
                              <a:lnTo>
                                <a:pt x="304" y="4"/>
                              </a:lnTo>
                              <a:lnTo>
                                <a:pt x="293" y="10"/>
                              </a:lnTo>
                              <a:lnTo>
                                <a:pt x="288" y="15"/>
                              </a:lnTo>
                              <a:lnTo>
                                <a:pt x="285" y="20"/>
                              </a:lnTo>
                              <a:lnTo>
                                <a:pt x="282" y="30"/>
                              </a:lnTo>
                              <a:lnTo>
                                <a:pt x="281" y="40"/>
                              </a:lnTo>
                              <a:lnTo>
                                <a:pt x="282" y="50"/>
                              </a:lnTo>
                              <a:lnTo>
                                <a:pt x="285" y="59"/>
                              </a:lnTo>
                              <a:lnTo>
                                <a:pt x="288" y="65"/>
                              </a:lnTo>
                              <a:lnTo>
                                <a:pt x="293" y="69"/>
                              </a:lnTo>
                              <a:lnTo>
                                <a:pt x="304" y="76"/>
                              </a:lnTo>
                              <a:lnTo>
                                <a:pt x="311" y="77"/>
                              </a:lnTo>
                              <a:lnTo>
                                <a:pt x="323" y="77"/>
                              </a:lnTo>
                              <a:lnTo>
                                <a:pt x="329" y="76"/>
                              </a:lnTo>
                              <a:lnTo>
                                <a:pt x="338" y="72"/>
                              </a:lnTo>
                              <a:lnTo>
                                <a:pt x="342" y="68"/>
                              </a:lnTo>
                              <a:lnTo>
                                <a:pt x="347" y="62"/>
                              </a:lnTo>
                              <a:lnTo>
                                <a:pt x="314" y="62"/>
                              </a:lnTo>
                              <a:lnTo>
                                <a:pt x="308" y="60"/>
                              </a:lnTo>
                              <a:lnTo>
                                <a:pt x="304" y="56"/>
                              </a:lnTo>
                              <a:lnTo>
                                <a:pt x="300" y="51"/>
                              </a:lnTo>
                              <a:lnTo>
                                <a:pt x="298" y="45"/>
                              </a:lnTo>
                              <a:lnTo>
                                <a:pt x="299" y="40"/>
                              </a:lnTo>
                              <a:lnTo>
                                <a:pt x="298" y="34"/>
                              </a:lnTo>
                              <a:lnTo>
                                <a:pt x="300" y="29"/>
                              </a:lnTo>
                              <a:lnTo>
                                <a:pt x="304" y="24"/>
                              </a:lnTo>
                              <a:lnTo>
                                <a:pt x="307" y="20"/>
                              </a:lnTo>
                              <a:lnTo>
                                <a:pt x="312" y="18"/>
                              </a:lnTo>
                              <a:lnTo>
                                <a:pt x="349" y="18"/>
                              </a:lnTo>
                              <a:lnTo>
                                <a:pt x="346" y="13"/>
                              </a:lnTo>
                              <a:lnTo>
                                <a:pt x="340" y="9"/>
                              </a:lnTo>
                              <a:lnTo>
                                <a:pt x="333" y="4"/>
                              </a:lnTo>
                              <a:lnTo>
                                <a:pt x="325" y="2"/>
                              </a:lnTo>
                              <a:close/>
                              <a:moveTo>
                                <a:pt x="352" y="35"/>
                              </a:moveTo>
                              <a:lnTo>
                                <a:pt x="315" y="35"/>
                              </a:lnTo>
                              <a:lnTo>
                                <a:pt x="315" y="48"/>
                              </a:lnTo>
                              <a:lnTo>
                                <a:pt x="337" y="48"/>
                              </a:lnTo>
                              <a:lnTo>
                                <a:pt x="336" y="52"/>
                              </a:lnTo>
                              <a:lnTo>
                                <a:pt x="334" y="55"/>
                              </a:lnTo>
                              <a:lnTo>
                                <a:pt x="327" y="60"/>
                              </a:lnTo>
                              <a:lnTo>
                                <a:pt x="323" y="61"/>
                              </a:lnTo>
                              <a:lnTo>
                                <a:pt x="319" y="61"/>
                              </a:lnTo>
                              <a:lnTo>
                                <a:pt x="314" y="62"/>
                              </a:lnTo>
                              <a:lnTo>
                                <a:pt x="347" y="62"/>
                              </a:lnTo>
                              <a:lnTo>
                                <a:pt x="348" y="61"/>
                              </a:lnTo>
                              <a:lnTo>
                                <a:pt x="351" y="57"/>
                              </a:lnTo>
                              <a:lnTo>
                                <a:pt x="352" y="53"/>
                              </a:lnTo>
                              <a:lnTo>
                                <a:pt x="352" y="35"/>
                              </a:lnTo>
                              <a:close/>
                              <a:moveTo>
                                <a:pt x="349" y="18"/>
                              </a:moveTo>
                              <a:lnTo>
                                <a:pt x="312" y="18"/>
                              </a:lnTo>
                              <a:lnTo>
                                <a:pt x="317" y="19"/>
                              </a:lnTo>
                              <a:lnTo>
                                <a:pt x="324" y="19"/>
                              </a:lnTo>
                              <a:lnTo>
                                <a:pt x="329" y="22"/>
                              </a:lnTo>
                              <a:lnTo>
                                <a:pt x="331" y="25"/>
                              </a:lnTo>
                              <a:lnTo>
                                <a:pt x="332" y="27"/>
                              </a:lnTo>
                              <a:lnTo>
                                <a:pt x="351" y="27"/>
                              </a:lnTo>
                              <a:lnTo>
                                <a:pt x="350" y="20"/>
                              </a:lnTo>
                              <a:lnTo>
                                <a:pt x="349" y="18"/>
                              </a:lnTo>
                              <a:close/>
                              <a:moveTo>
                                <a:pt x="467" y="2"/>
                              </a:moveTo>
                              <a:lnTo>
                                <a:pt x="452" y="2"/>
                              </a:lnTo>
                              <a:lnTo>
                                <a:pt x="446" y="4"/>
                              </a:lnTo>
                              <a:lnTo>
                                <a:pt x="434" y="10"/>
                              </a:lnTo>
                              <a:lnTo>
                                <a:pt x="430" y="15"/>
                              </a:lnTo>
                              <a:lnTo>
                                <a:pt x="427" y="20"/>
                              </a:lnTo>
                              <a:lnTo>
                                <a:pt x="423" y="30"/>
                              </a:lnTo>
                              <a:lnTo>
                                <a:pt x="422" y="40"/>
                              </a:lnTo>
                              <a:lnTo>
                                <a:pt x="423" y="50"/>
                              </a:lnTo>
                              <a:lnTo>
                                <a:pt x="427" y="59"/>
                              </a:lnTo>
                              <a:lnTo>
                                <a:pt x="430" y="65"/>
                              </a:lnTo>
                              <a:lnTo>
                                <a:pt x="434" y="69"/>
                              </a:lnTo>
                              <a:lnTo>
                                <a:pt x="446" y="76"/>
                              </a:lnTo>
                              <a:lnTo>
                                <a:pt x="452" y="77"/>
                              </a:lnTo>
                              <a:lnTo>
                                <a:pt x="465" y="77"/>
                              </a:lnTo>
                              <a:lnTo>
                                <a:pt x="470" y="76"/>
                              </a:lnTo>
                              <a:lnTo>
                                <a:pt x="480" y="72"/>
                              </a:lnTo>
                              <a:lnTo>
                                <a:pt x="484" y="68"/>
                              </a:lnTo>
                              <a:lnTo>
                                <a:pt x="489" y="62"/>
                              </a:lnTo>
                              <a:lnTo>
                                <a:pt x="455" y="62"/>
                              </a:lnTo>
                              <a:lnTo>
                                <a:pt x="450" y="60"/>
                              </a:lnTo>
                              <a:lnTo>
                                <a:pt x="446" y="56"/>
                              </a:lnTo>
                              <a:lnTo>
                                <a:pt x="442" y="51"/>
                              </a:lnTo>
                              <a:lnTo>
                                <a:pt x="440" y="45"/>
                              </a:lnTo>
                              <a:lnTo>
                                <a:pt x="440" y="34"/>
                              </a:lnTo>
                              <a:lnTo>
                                <a:pt x="442" y="29"/>
                              </a:lnTo>
                              <a:lnTo>
                                <a:pt x="445" y="24"/>
                              </a:lnTo>
                              <a:lnTo>
                                <a:pt x="449" y="20"/>
                              </a:lnTo>
                              <a:lnTo>
                                <a:pt x="454" y="18"/>
                              </a:lnTo>
                              <a:lnTo>
                                <a:pt x="491" y="18"/>
                              </a:lnTo>
                              <a:lnTo>
                                <a:pt x="488" y="13"/>
                              </a:lnTo>
                              <a:lnTo>
                                <a:pt x="482" y="9"/>
                              </a:lnTo>
                              <a:lnTo>
                                <a:pt x="475" y="4"/>
                              </a:lnTo>
                              <a:lnTo>
                                <a:pt x="467" y="2"/>
                              </a:lnTo>
                              <a:close/>
                              <a:moveTo>
                                <a:pt x="461" y="61"/>
                              </a:moveTo>
                              <a:lnTo>
                                <a:pt x="455" y="62"/>
                              </a:lnTo>
                              <a:lnTo>
                                <a:pt x="469" y="62"/>
                              </a:lnTo>
                              <a:lnTo>
                                <a:pt x="461" y="61"/>
                              </a:lnTo>
                              <a:close/>
                              <a:moveTo>
                                <a:pt x="494" y="35"/>
                              </a:moveTo>
                              <a:lnTo>
                                <a:pt x="456" y="35"/>
                              </a:lnTo>
                              <a:lnTo>
                                <a:pt x="456" y="48"/>
                              </a:lnTo>
                              <a:lnTo>
                                <a:pt x="479" y="48"/>
                              </a:lnTo>
                              <a:lnTo>
                                <a:pt x="477" y="56"/>
                              </a:lnTo>
                              <a:lnTo>
                                <a:pt x="469" y="62"/>
                              </a:lnTo>
                              <a:lnTo>
                                <a:pt x="489" y="62"/>
                              </a:lnTo>
                              <a:lnTo>
                                <a:pt x="490" y="61"/>
                              </a:lnTo>
                              <a:lnTo>
                                <a:pt x="494" y="53"/>
                              </a:lnTo>
                              <a:lnTo>
                                <a:pt x="494" y="35"/>
                              </a:lnTo>
                              <a:close/>
                              <a:moveTo>
                                <a:pt x="491" y="18"/>
                              </a:moveTo>
                              <a:lnTo>
                                <a:pt x="454" y="18"/>
                              </a:lnTo>
                              <a:lnTo>
                                <a:pt x="459" y="19"/>
                              </a:lnTo>
                              <a:lnTo>
                                <a:pt x="465" y="19"/>
                              </a:lnTo>
                              <a:lnTo>
                                <a:pt x="471" y="22"/>
                              </a:lnTo>
                              <a:lnTo>
                                <a:pt x="473" y="25"/>
                              </a:lnTo>
                              <a:lnTo>
                                <a:pt x="474" y="27"/>
                              </a:lnTo>
                              <a:lnTo>
                                <a:pt x="493" y="27"/>
                              </a:lnTo>
                              <a:lnTo>
                                <a:pt x="492" y="20"/>
                              </a:lnTo>
                              <a:lnTo>
                                <a:pt x="491" y="18"/>
                              </a:lnTo>
                              <a:close/>
                              <a:moveTo>
                                <a:pt x="581" y="3"/>
                              </a:moveTo>
                              <a:lnTo>
                                <a:pt x="561" y="3"/>
                              </a:lnTo>
                              <a:lnTo>
                                <a:pt x="586" y="52"/>
                              </a:lnTo>
                              <a:lnTo>
                                <a:pt x="586" y="76"/>
                              </a:lnTo>
                              <a:lnTo>
                                <a:pt x="604" y="76"/>
                              </a:lnTo>
                              <a:lnTo>
                                <a:pt x="604" y="52"/>
                              </a:lnTo>
                              <a:lnTo>
                                <a:pt x="614" y="33"/>
                              </a:lnTo>
                              <a:lnTo>
                                <a:pt x="595" y="33"/>
                              </a:lnTo>
                              <a:lnTo>
                                <a:pt x="581" y="3"/>
                              </a:lnTo>
                              <a:close/>
                              <a:moveTo>
                                <a:pt x="630" y="3"/>
                              </a:moveTo>
                              <a:lnTo>
                                <a:pt x="609" y="3"/>
                              </a:lnTo>
                              <a:lnTo>
                                <a:pt x="595" y="33"/>
                              </a:lnTo>
                              <a:lnTo>
                                <a:pt x="614" y="33"/>
                              </a:lnTo>
                              <a:lnTo>
                                <a:pt x="630" y="3"/>
                              </a:lnTo>
                              <a:close/>
                              <a:moveTo>
                                <a:pt x="818" y="2"/>
                              </a:moveTo>
                              <a:lnTo>
                                <a:pt x="811" y="3"/>
                              </a:lnTo>
                              <a:lnTo>
                                <a:pt x="782" y="3"/>
                              </a:lnTo>
                              <a:lnTo>
                                <a:pt x="782" y="76"/>
                              </a:lnTo>
                              <a:lnTo>
                                <a:pt x="800" y="76"/>
                              </a:lnTo>
                              <a:lnTo>
                                <a:pt x="800" y="51"/>
                              </a:lnTo>
                              <a:lnTo>
                                <a:pt x="817" y="51"/>
                              </a:lnTo>
                              <a:lnTo>
                                <a:pt x="821" y="50"/>
                              </a:lnTo>
                              <a:lnTo>
                                <a:pt x="829" y="46"/>
                              </a:lnTo>
                              <a:lnTo>
                                <a:pt x="832" y="43"/>
                              </a:lnTo>
                              <a:lnTo>
                                <a:pt x="834" y="39"/>
                              </a:lnTo>
                              <a:lnTo>
                                <a:pt x="836" y="36"/>
                              </a:lnTo>
                              <a:lnTo>
                                <a:pt x="800" y="36"/>
                              </a:lnTo>
                              <a:lnTo>
                                <a:pt x="800" y="17"/>
                              </a:lnTo>
                              <a:lnTo>
                                <a:pt x="837" y="17"/>
                              </a:lnTo>
                              <a:lnTo>
                                <a:pt x="835" y="14"/>
                              </a:lnTo>
                              <a:lnTo>
                                <a:pt x="831" y="9"/>
                              </a:lnTo>
                              <a:lnTo>
                                <a:pt x="825" y="5"/>
                              </a:lnTo>
                              <a:lnTo>
                                <a:pt x="818" y="2"/>
                              </a:lnTo>
                              <a:close/>
                              <a:moveTo>
                                <a:pt x="837" y="17"/>
                              </a:moveTo>
                              <a:lnTo>
                                <a:pt x="816" y="17"/>
                              </a:lnTo>
                              <a:lnTo>
                                <a:pt x="819" y="20"/>
                              </a:lnTo>
                              <a:lnTo>
                                <a:pt x="819" y="33"/>
                              </a:lnTo>
                              <a:lnTo>
                                <a:pt x="816" y="36"/>
                              </a:lnTo>
                              <a:lnTo>
                                <a:pt x="836" y="36"/>
                              </a:lnTo>
                              <a:lnTo>
                                <a:pt x="837" y="35"/>
                              </a:lnTo>
                              <a:lnTo>
                                <a:pt x="838" y="31"/>
                              </a:lnTo>
                              <a:lnTo>
                                <a:pt x="838" y="20"/>
                              </a:lnTo>
                              <a:lnTo>
                                <a:pt x="837" y="17"/>
                              </a:lnTo>
                              <a:close/>
                              <a:moveTo>
                                <a:pt x="926" y="3"/>
                              </a:moveTo>
                              <a:lnTo>
                                <a:pt x="909" y="3"/>
                              </a:lnTo>
                              <a:lnTo>
                                <a:pt x="909" y="76"/>
                              </a:lnTo>
                              <a:lnTo>
                                <a:pt x="950" y="76"/>
                              </a:lnTo>
                              <a:lnTo>
                                <a:pt x="950" y="63"/>
                              </a:lnTo>
                              <a:lnTo>
                                <a:pt x="926" y="63"/>
                              </a:lnTo>
                              <a:lnTo>
                                <a:pt x="926" y="3"/>
                              </a:lnTo>
                              <a:close/>
                              <a:moveTo>
                                <a:pt x="1062" y="3"/>
                              </a:moveTo>
                              <a:lnTo>
                                <a:pt x="1042" y="3"/>
                              </a:lnTo>
                              <a:lnTo>
                                <a:pt x="1015" y="76"/>
                              </a:lnTo>
                              <a:lnTo>
                                <a:pt x="1034" y="76"/>
                              </a:lnTo>
                              <a:lnTo>
                                <a:pt x="1039" y="63"/>
                              </a:lnTo>
                              <a:lnTo>
                                <a:pt x="1085" y="63"/>
                              </a:lnTo>
                              <a:lnTo>
                                <a:pt x="1080" y="50"/>
                              </a:lnTo>
                              <a:lnTo>
                                <a:pt x="1043" y="50"/>
                              </a:lnTo>
                              <a:lnTo>
                                <a:pt x="1052" y="23"/>
                              </a:lnTo>
                              <a:lnTo>
                                <a:pt x="1062" y="23"/>
                              </a:lnTo>
                              <a:lnTo>
                                <a:pt x="1062" y="3"/>
                              </a:lnTo>
                              <a:close/>
                              <a:moveTo>
                                <a:pt x="1085" y="63"/>
                              </a:moveTo>
                              <a:lnTo>
                                <a:pt x="1066" y="63"/>
                              </a:lnTo>
                              <a:lnTo>
                                <a:pt x="1071" y="76"/>
                              </a:lnTo>
                              <a:lnTo>
                                <a:pt x="1090" y="76"/>
                              </a:lnTo>
                              <a:lnTo>
                                <a:pt x="1085" y="63"/>
                              </a:lnTo>
                              <a:close/>
                              <a:moveTo>
                                <a:pt x="1062" y="23"/>
                              </a:moveTo>
                              <a:lnTo>
                                <a:pt x="1052" y="23"/>
                              </a:lnTo>
                              <a:lnTo>
                                <a:pt x="1062" y="50"/>
                              </a:lnTo>
                              <a:lnTo>
                                <a:pt x="1062" y="23"/>
                              </a:lnTo>
                              <a:close/>
                              <a:moveTo>
                                <a:pt x="1063" y="3"/>
                              </a:moveTo>
                              <a:lnTo>
                                <a:pt x="1062" y="3"/>
                              </a:lnTo>
                              <a:lnTo>
                                <a:pt x="1062" y="50"/>
                              </a:lnTo>
                              <a:lnTo>
                                <a:pt x="1080" y="50"/>
                              </a:lnTo>
                              <a:lnTo>
                                <a:pt x="1070" y="23"/>
                              </a:lnTo>
                              <a:lnTo>
                                <a:pt x="1063" y="3"/>
                              </a:lnTo>
                              <a:close/>
                              <a:moveTo>
                                <a:pt x="1174" y="3"/>
                              </a:moveTo>
                              <a:lnTo>
                                <a:pt x="1154" y="3"/>
                              </a:lnTo>
                              <a:lnTo>
                                <a:pt x="1179" y="52"/>
                              </a:lnTo>
                              <a:lnTo>
                                <a:pt x="1179" y="76"/>
                              </a:lnTo>
                              <a:lnTo>
                                <a:pt x="1197" y="76"/>
                              </a:lnTo>
                              <a:lnTo>
                                <a:pt x="1197" y="52"/>
                              </a:lnTo>
                              <a:lnTo>
                                <a:pt x="1207" y="33"/>
                              </a:lnTo>
                              <a:lnTo>
                                <a:pt x="1188" y="33"/>
                              </a:lnTo>
                              <a:lnTo>
                                <a:pt x="1174" y="3"/>
                              </a:lnTo>
                              <a:close/>
                              <a:moveTo>
                                <a:pt x="1222" y="3"/>
                              </a:moveTo>
                              <a:lnTo>
                                <a:pt x="1202" y="3"/>
                              </a:lnTo>
                              <a:lnTo>
                                <a:pt x="1188" y="33"/>
                              </a:lnTo>
                              <a:lnTo>
                                <a:pt x="1207" y="33"/>
                              </a:lnTo>
                              <a:lnTo>
                                <a:pt x="1222" y="3"/>
                              </a:lnTo>
                              <a:close/>
                              <a:moveTo>
                                <a:pt x="1309" y="54"/>
                              </a:moveTo>
                              <a:lnTo>
                                <a:pt x="1290" y="54"/>
                              </a:lnTo>
                              <a:lnTo>
                                <a:pt x="1290" y="61"/>
                              </a:lnTo>
                              <a:lnTo>
                                <a:pt x="1293" y="67"/>
                              </a:lnTo>
                              <a:lnTo>
                                <a:pt x="1298" y="71"/>
                              </a:lnTo>
                              <a:lnTo>
                                <a:pt x="1304" y="75"/>
                              </a:lnTo>
                              <a:lnTo>
                                <a:pt x="1311" y="78"/>
                              </a:lnTo>
                              <a:lnTo>
                                <a:pt x="1319" y="77"/>
                              </a:lnTo>
                              <a:lnTo>
                                <a:pt x="1324" y="77"/>
                              </a:lnTo>
                              <a:lnTo>
                                <a:pt x="1328" y="76"/>
                              </a:lnTo>
                              <a:lnTo>
                                <a:pt x="1336" y="73"/>
                              </a:lnTo>
                              <a:lnTo>
                                <a:pt x="1339" y="70"/>
                              </a:lnTo>
                              <a:lnTo>
                                <a:pt x="1343" y="63"/>
                              </a:lnTo>
                              <a:lnTo>
                                <a:pt x="1316" y="63"/>
                              </a:lnTo>
                              <a:lnTo>
                                <a:pt x="1313" y="62"/>
                              </a:lnTo>
                              <a:lnTo>
                                <a:pt x="1310" y="59"/>
                              </a:lnTo>
                              <a:lnTo>
                                <a:pt x="1309" y="57"/>
                              </a:lnTo>
                              <a:lnTo>
                                <a:pt x="1309" y="54"/>
                              </a:lnTo>
                              <a:close/>
                              <a:moveTo>
                                <a:pt x="1322" y="1"/>
                              </a:moveTo>
                              <a:lnTo>
                                <a:pt x="1315" y="2"/>
                              </a:lnTo>
                              <a:lnTo>
                                <a:pt x="1311" y="2"/>
                              </a:lnTo>
                              <a:lnTo>
                                <a:pt x="1306" y="3"/>
                              </a:lnTo>
                              <a:lnTo>
                                <a:pt x="1298" y="6"/>
                              </a:lnTo>
                              <a:lnTo>
                                <a:pt x="1295" y="8"/>
                              </a:lnTo>
                              <a:lnTo>
                                <a:pt x="1293" y="12"/>
                              </a:lnTo>
                              <a:lnTo>
                                <a:pt x="1288" y="19"/>
                              </a:lnTo>
                              <a:lnTo>
                                <a:pt x="1288" y="27"/>
                              </a:lnTo>
                              <a:lnTo>
                                <a:pt x="1293" y="35"/>
                              </a:lnTo>
                              <a:lnTo>
                                <a:pt x="1295" y="37"/>
                              </a:lnTo>
                              <a:lnTo>
                                <a:pt x="1297" y="40"/>
                              </a:lnTo>
                              <a:lnTo>
                                <a:pt x="1304" y="43"/>
                              </a:lnTo>
                              <a:lnTo>
                                <a:pt x="1308" y="45"/>
                              </a:lnTo>
                              <a:lnTo>
                                <a:pt x="1315" y="47"/>
                              </a:lnTo>
                              <a:lnTo>
                                <a:pt x="1321" y="49"/>
                              </a:lnTo>
                              <a:lnTo>
                                <a:pt x="1325" y="53"/>
                              </a:lnTo>
                              <a:lnTo>
                                <a:pt x="1325" y="55"/>
                              </a:lnTo>
                              <a:lnTo>
                                <a:pt x="1326" y="58"/>
                              </a:lnTo>
                              <a:lnTo>
                                <a:pt x="1325" y="60"/>
                              </a:lnTo>
                              <a:lnTo>
                                <a:pt x="1322" y="63"/>
                              </a:lnTo>
                              <a:lnTo>
                                <a:pt x="1343" y="63"/>
                              </a:lnTo>
                              <a:lnTo>
                                <a:pt x="1344" y="60"/>
                              </a:lnTo>
                              <a:lnTo>
                                <a:pt x="1344" y="56"/>
                              </a:lnTo>
                              <a:lnTo>
                                <a:pt x="1345" y="52"/>
                              </a:lnTo>
                              <a:lnTo>
                                <a:pt x="1343" y="48"/>
                              </a:lnTo>
                              <a:lnTo>
                                <a:pt x="1339" y="41"/>
                              </a:lnTo>
                              <a:lnTo>
                                <a:pt x="1337" y="39"/>
                              </a:lnTo>
                              <a:lnTo>
                                <a:pt x="1334" y="37"/>
                              </a:lnTo>
                              <a:lnTo>
                                <a:pt x="1330" y="35"/>
                              </a:lnTo>
                              <a:lnTo>
                                <a:pt x="1326" y="34"/>
                              </a:lnTo>
                              <a:lnTo>
                                <a:pt x="1319" y="31"/>
                              </a:lnTo>
                              <a:lnTo>
                                <a:pt x="1313" y="29"/>
                              </a:lnTo>
                              <a:lnTo>
                                <a:pt x="1311" y="28"/>
                              </a:lnTo>
                              <a:lnTo>
                                <a:pt x="1308" y="24"/>
                              </a:lnTo>
                              <a:lnTo>
                                <a:pt x="1308" y="20"/>
                              </a:lnTo>
                              <a:lnTo>
                                <a:pt x="1310" y="17"/>
                              </a:lnTo>
                              <a:lnTo>
                                <a:pt x="1312" y="16"/>
                              </a:lnTo>
                              <a:lnTo>
                                <a:pt x="1342" y="16"/>
                              </a:lnTo>
                              <a:lnTo>
                                <a:pt x="1340" y="12"/>
                              </a:lnTo>
                              <a:lnTo>
                                <a:pt x="1335" y="8"/>
                              </a:lnTo>
                              <a:lnTo>
                                <a:pt x="1329" y="4"/>
                              </a:lnTo>
                              <a:lnTo>
                                <a:pt x="1322" y="1"/>
                              </a:lnTo>
                              <a:close/>
                              <a:moveTo>
                                <a:pt x="1342" y="16"/>
                              </a:moveTo>
                              <a:lnTo>
                                <a:pt x="1320" y="16"/>
                              </a:lnTo>
                              <a:lnTo>
                                <a:pt x="1323" y="19"/>
                              </a:lnTo>
                              <a:lnTo>
                                <a:pt x="1324" y="21"/>
                              </a:lnTo>
                              <a:lnTo>
                                <a:pt x="1324" y="24"/>
                              </a:lnTo>
                              <a:lnTo>
                                <a:pt x="1343" y="24"/>
                              </a:lnTo>
                              <a:lnTo>
                                <a:pt x="1343" y="17"/>
                              </a:lnTo>
                              <a:lnTo>
                                <a:pt x="1342" y="16"/>
                              </a:lnTo>
                              <a:close/>
                              <a:moveTo>
                                <a:pt x="1459" y="2"/>
                              </a:moveTo>
                              <a:lnTo>
                                <a:pt x="1444" y="2"/>
                              </a:lnTo>
                              <a:lnTo>
                                <a:pt x="1437" y="4"/>
                              </a:lnTo>
                              <a:lnTo>
                                <a:pt x="1426" y="10"/>
                              </a:lnTo>
                              <a:lnTo>
                                <a:pt x="1422" y="15"/>
                              </a:lnTo>
                              <a:lnTo>
                                <a:pt x="1419" y="20"/>
                              </a:lnTo>
                              <a:lnTo>
                                <a:pt x="1416" y="30"/>
                              </a:lnTo>
                              <a:lnTo>
                                <a:pt x="1414" y="40"/>
                              </a:lnTo>
                              <a:lnTo>
                                <a:pt x="1416" y="50"/>
                              </a:lnTo>
                              <a:lnTo>
                                <a:pt x="1419" y="59"/>
                              </a:lnTo>
                              <a:lnTo>
                                <a:pt x="1422" y="65"/>
                              </a:lnTo>
                              <a:lnTo>
                                <a:pt x="1426" y="69"/>
                              </a:lnTo>
                              <a:lnTo>
                                <a:pt x="1437" y="76"/>
                              </a:lnTo>
                              <a:lnTo>
                                <a:pt x="1444" y="77"/>
                              </a:lnTo>
                              <a:lnTo>
                                <a:pt x="1459" y="77"/>
                              </a:lnTo>
                              <a:lnTo>
                                <a:pt x="1467" y="75"/>
                              </a:lnTo>
                              <a:lnTo>
                                <a:pt x="1473" y="70"/>
                              </a:lnTo>
                              <a:lnTo>
                                <a:pt x="1480" y="65"/>
                              </a:lnTo>
                              <a:lnTo>
                                <a:pt x="1482" y="61"/>
                              </a:lnTo>
                              <a:lnTo>
                                <a:pt x="1445" y="61"/>
                              </a:lnTo>
                              <a:lnTo>
                                <a:pt x="1440" y="59"/>
                              </a:lnTo>
                              <a:lnTo>
                                <a:pt x="1437" y="55"/>
                              </a:lnTo>
                              <a:lnTo>
                                <a:pt x="1431" y="46"/>
                              </a:lnTo>
                              <a:lnTo>
                                <a:pt x="1431" y="34"/>
                              </a:lnTo>
                              <a:lnTo>
                                <a:pt x="1437" y="24"/>
                              </a:lnTo>
                              <a:lnTo>
                                <a:pt x="1440" y="21"/>
                              </a:lnTo>
                              <a:lnTo>
                                <a:pt x="1445" y="18"/>
                              </a:lnTo>
                              <a:lnTo>
                                <a:pt x="1482" y="18"/>
                              </a:lnTo>
                              <a:lnTo>
                                <a:pt x="1480" y="15"/>
                              </a:lnTo>
                              <a:lnTo>
                                <a:pt x="1473" y="10"/>
                              </a:lnTo>
                              <a:lnTo>
                                <a:pt x="1467" y="4"/>
                              </a:lnTo>
                              <a:lnTo>
                                <a:pt x="1459" y="2"/>
                              </a:lnTo>
                              <a:close/>
                              <a:moveTo>
                                <a:pt x="1485" y="50"/>
                              </a:moveTo>
                              <a:lnTo>
                                <a:pt x="1467" y="50"/>
                              </a:lnTo>
                              <a:lnTo>
                                <a:pt x="1463" y="56"/>
                              </a:lnTo>
                              <a:lnTo>
                                <a:pt x="1457" y="60"/>
                              </a:lnTo>
                              <a:lnTo>
                                <a:pt x="1454" y="61"/>
                              </a:lnTo>
                              <a:lnTo>
                                <a:pt x="1482" y="61"/>
                              </a:lnTo>
                              <a:lnTo>
                                <a:pt x="1484" y="58"/>
                              </a:lnTo>
                              <a:lnTo>
                                <a:pt x="1485" y="50"/>
                              </a:lnTo>
                              <a:close/>
                              <a:moveTo>
                                <a:pt x="1482" y="18"/>
                              </a:moveTo>
                              <a:lnTo>
                                <a:pt x="1445" y="18"/>
                              </a:lnTo>
                              <a:lnTo>
                                <a:pt x="1450" y="19"/>
                              </a:lnTo>
                              <a:lnTo>
                                <a:pt x="1454" y="19"/>
                              </a:lnTo>
                              <a:lnTo>
                                <a:pt x="1457" y="20"/>
                              </a:lnTo>
                              <a:lnTo>
                                <a:pt x="1463" y="23"/>
                              </a:lnTo>
                              <a:lnTo>
                                <a:pt x="1465" y="26"/>
                              </a:lnTo>
                              <a:lnTo>
                                <a:pt x="1467" y="30"/>
                              </a:lnTo>
                              <a:lnTo>
                                <a:pt x="1485" y="30"/>
                              </a:lnTo>
                              <a:lnTo>
                                <a:pt x="1484" y="22"/>
                              </a:lnTo>
                              <a:lnTo>
                                <a:pt x="1482" y="18"/>
                              </a:lnTo>
                              <a:close/>
                            </a:path>
                          </a:pathLst>
                        </a:custGeom>
                        <a:solidFill>
                          <a:srgbClr val="0C0D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282" y="495"/>
                          <a:ext cx="3050"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AutoShape 8"/>
                      <wps:cNvSpPr>
                        <a:spLocks/>
                      </wps:cNvSpPr>
                      <wps:spPr bwMode="auto">
                        <a:xfrm>
                          <a:off x="6359" y="2295"/>
                          <a:ext cx="468" cy="79"/>
                        </a:xfrm>
                        <a:custGeom>
                          <a:avLst/>
                          <a:gdLst>
                            <a:gd name="T0" fmla="+- 0 6359 6359"/>
                            <a:gd name="T1" fmla="*/ T0 w 468"/>
                            <a:gd name="T2" fmla="+- 0 2298 2295"/>
                            <a:gd name="T3" fmla="*/ 2298 h 79"/>
                            <a:gd name="T4" fmla="+- 0 6376 6359"/>
                            <a:gd name="T5" fmla="*/ T4 w 468"/>
                            <a:gd name="T6" fmla="+- 0 2371 2295"/>
                            <a:gd name="T7" fmla="*/ 2371 h 79"/>
                            <a:gd name="T8" fmla="+- 0 6422 6359"/>
                            <a:gd name="T9" fmla="*/ T8 w 468"/>
                            <a:gd name="T10" fmla="+- 0 2341 2295"/>
                            <a:gd name="T11" fmla="*/ 2341 h 79"/>
                            <a:gd name="T12" fmla="+- 0 6376 6359"/>
                            <a:gd name="T13" fmla="*/ T12 w 468"/>
                            <a:gd name="T14" fmla="+- 0 2326 2295"/>
                            <a:gd name="T15" fmla="*/ 2326 h 79"/>
                            <a:gd name="T16" fmla="+- 0 6422 6359"/>
                            <a:gd name="T17" fmla="*/ T16 w 468"/>
                            <a:gd name="T18" fmla="+- 0 2341 2295"/>
                            <a:gd name="T19" fmla="*/ 2341 h 79"/>
                            <a:gd name="T20" fmla="+- 0 6404 6359"/>
                            <a:gd name="T21" fmla="*/ T20 w 468"/>
                            <a:gd name="T22" fmla="+- 0 2371 2295"/>
                            <a:gd name="T23" fmla="*/ 2371 h 79"/>
                            <a:gd name="T24" fmla="+- 0 6422 6359"/>
                            <a:gd name="T25" fmla="*/ T24 w 468"/>
                            <a:gd name="T26" fmla="+- 0 2341 2295"/>
                            <a:gd name="T27" fmla="*/ 2341 h 79"/>
                            <a:gd name="T28" fmla="+- 0 6404 6359"/>
                            <a:gd name="T29" fmla="*/ T28 w 468"/>
                            <a:gd name="T30" fmla="+- 0 2298 2295"/>
                            <a:gd name="T31" fmla="*/ 2298 h 79"/>
                            <a:gd name="T32" fmla="+- 0 6422 6359"/>
                            <a:gd name="T33" fmla="*/ T32 w 468"/>
                            <a:gd name="T34" fmla="+- 0 2326 2295"/>
                            <a:gd name="T35" fmla="*/ 2326 h 79"/>
                            <a:gd name="T36" fmla="+- 0 6539 6359"/>
                            <a:gd name="T37" fmla="*/ T36 w 468"/>
                            <a:gd name="T38" fmla="+- 0 2295 2295"/>
                            <a:gd name="T39" fmla="*/ 2295 h 79"/>
                            <a:gd name="T40" fmla="+- 0 6513 6359"/>
                            <a:gd name="T41" fmla="*/ T40 w 468"/>
                            <a:gd name="T42" fmla="+- 0 2302 2295"/>
                            <a:gd name="T43" fmla="*/ 2302 h 79"/>
                            <a:gd name="T44" fmla="+- 0 6503 6359"/>
                            <a:gd name="T45" fmla="*/ T44 w 468"/>
                            <a:gd name="T46" fmla="+- 0 2309 2295"/>
                            <a:gd name="T47" fmla="*/ 2309 h 79"/>
                            <a:gd name="T48" fmla="+- 0 6496 6359"/>
                            <a:gd name="T49" fmla="*/ T48 w 468"/>
                            <a:gd name="T50" fmla="+- 0 2324 2295"/>
                            <a:gd name="T51" fmla="*/ 2324 h 79"/>
                            <a:gd name="T52" fmla="+- 0 6496 6359"/>
                            <a:gd name="T53" fmla="*/ T52 w 468"/>
                            <a:gd name="T54" fmla="+- 0 2344 2295"/>
                            <a:gd name="T55" fmla="*/ 2344 h 79"/>
                            <a:gd name="T56" fmla="+- 0 6503 6359"/>
                            <a:gd name="T57" fmla="*/ T56 w 468"/>
                            <a:gd name="T58" fmla="+- 0 2359 2295"/>
                            <a:gd name="T59" fmla="*/ 2359 h 79"/>
                            <a:gd name="T60" fmla="+- 0 6513 6359"/>
                            <a:gd name="T61" fmla="*/ T60 w 468"/>
                            <a:gd name="T62" fmla="+- 0 2367 2295"/>
                            <a:gd name="T63" fmla="*/ 2367 h 79"/>
                            <a:gd name="T64" fmla="+- 0 6539 6359"/>
                            <a:gd name="T65" fmla="*/ T64 w 468"/>
                            <a:gd name="T66" fmla="+- 0 2374 2295"/>
                            <a:gd name="T67" fmla="*/ 2374 h 79"/>
                            <a:gd name="T68" fmla="+- 0 6556 6359"/>
                            <a:gd name="T69" fmla="*/ T68 w 468"/>
                            <a:gd name="T70" fmla="+- 0 2364 2295"/>
                            <a:gd name="T71" fmla="*/ 2364 h 79"/>
                            <a:gd name="T72" fmla="+- 0 6562 6359"/>
                            <a:gd name="T73" fmla="*/ T72 w 468"/>
                            <a:gd name="T74" fmla="+- 0 2357 2295"/>
                            <a:gd name="T75" fmla="*/ 2357 h 79"/>
                            <a:gd name="T76" fmla="+- 0 6518 6359"/>
                            <a:gd name="T77" fmla="*/ T76 w 468"/>
                            <a:gd name="T78" fmla="+- 0 2350 2295"/>
                            <a:gd name="T79" fmla="*/ 2350 h 79"/>
                            <a:gd name="T80" fmla="+- 0 6511 6359"/>
                            <a:gd name="T81" fmla="*/ T80 w 468"/>
                            <a:gd name="T82" fmla="+- 0 2328 2295"/>
                            <a:gd name="T83" fmla="*/ 2328 h 79"/>
                            <a:gd name="T84" fmla="+- 0 6526 6359"/>
                            <a:gd name="T85" fmla="*/ T84 w 468"/>
                            <a:gd name="T86" fmla="+- 0 2311 2295"/>
                            <a:gd name="T87" fmla="*/ 2311 h 79"/>
                            <a:gd name="T88" fmla="+- 0 6553 6359"/>
                            <a:gd name="T89" fmla="*/ T88 w 468"/>
                            <a:gd name="T90" fmla="+- 0 2303 2295"/>
                            <a:gd name="T91" fmla="*/ 2303 h 79"/>
                            <a:gd name="T92" fmla="+- 0 6539 6359"/>
                            <a:gd name="T93" fmla="*/ T92 w 468"/>
                            <a:gd name="T94" fmla="+- 0 2295 2295"/>
                            <a:gd name="T95" fmla="*/ 2295 h 79"/>
                            <a:gd name="T96" fmla="+- 0 6553 6359"/>
                            <a:gd name="T97" fmla="*/ T96 w 468"/>
                            <a:gd name="T98" fmla="+- 0 2328 2295"/>
                            <a:gd name="T99" fmla="*/ 2328 h 79"/>
                            <a:gd name="T100" fmla="+- 0 6546 6359"/>
                            <a:gd name="T101" fmla="*/ T100 w 468"/>
                            <a:gd name="T102" fmla="+- 0 2350 2295"/>
                            <a:gd name="T103" fmla="*/ 2350 h 79"/>
                            <a:gd name="T104" fmla="+- 0 6562 6359"/>
                            <a:gd name="T105" fmla="*/ T104 w 468"/>
                            <a:gd name="T106" fmla="+- 0 2357 2295"/>
                            <a:gd name="T107" fmla="*/ 2357 h 79"/>
                            <a:gd name="T108" fmla="+- 0 6568 6359"/>
                            <a:gd name="T109" fmla="*/ T108 w 468"/>
                            <a:gd name="T110" fmla="+- 0 2344 2295"/>
                            <a:gd name="T111" fmla="*/ 2344 h 79"/>
                            <a:gd name="T112" fmla="+- 0 6568 6359"/>
                            <a:gd name="T113" fmla="*/ T112 w 468"/>
                            <a:gd name="T114" fmla="+- 0 2324 2295"/>
                            <a:gd name="T115" fmla="*/ 2324 h 79"/>
                            <a:gd name="T116" fmla="+- 0 6561 6359"/>
                            <a:gd name="T117" fmla="*/ T116 w 468"/>
                            <a:gd name="T118" fmla="+- 0 2309 2295"/>
                            <a:gd name="T119" fmla="*/ 2309 h 79"/>
                            <a:gd name="T120" fmla="+- 0 6553 6359"/>
                            <a:gd name="T121" fmla="*/ T120 w 468"/>
                            <a:gd name="T122" fmla="+- 0 2303 2295"/>
                            <a:gd name="T123" fmla="*/ 2303 h 79"/>
                            <a:gd name="T124" fmla="+- 0 6538 6359"/>
                            <a:gd name="T125" fmla="*/ T124 w 468"/>
                            <a:gd name="T126" fmla="+- 0 2311 2295"/>
                            <a:gd name="T127" fmla="*/ 2311 h 79"/>
                            <a:gd name="T128" fmla="+- 0 6553 6359"/>
                            <a:gd name="T129" fmla="*/ T128 w 468"/>
                            <a:gd name="T130" fmla="+- 0 2328 2295"/>
                            <a:gd name="T131" fmla="*/ 2328 h 79"/>
                            <a:gd name="T132" fmla="+- 0 6683 6359"/>
                            <a:gd name="T133" fmla="*/ T132 w 468"/>
                            <a:gd name="T134" fmla="+- 0 2295 2295"/>
                            <a:gd name="T135" fmla="*/ 2295 h 79"/>
                            <a:gd name="T136" fmla="+- 0 6657 6359"/>
                            <a:gd name="T137" fmla="*/ T136 w 468"/>
                            <a:gd name="T138" fmla="+- 0 2302 2295"/>
                            <a:gd name="T139" fmla="*/ 2302 h 79"/>
                            <a:gd name="T140" fmla="+- 0 6647 6359"/>
                            <a:gd name="T141" fmla="*/ T140 w 468"/>
                            <a:gd name="T142" fmla="+- 0 2309 2295"/>
                            <a:gd name="T143" fmla="*/ 2309 h 79"/>
                            <a:gd name="T144" fmla="+- 0 6640 6359"/>
                            <a:gd name="T145" fmla="*/ T144 w 468"/>
                            <a:gd name="T146" fmla="+- 0 2324 2295"/>
                            <a:gd name="T147" fmla="*/ 2324 h 79"/>
                            <a:gd name="T148" fmla="+- 0 6640 6359"/>
                            <a:gd name="T149" fmla="*/ T148 w 468"/>
                            <a:gd name="T150" fmla="+- 0 2344 2295"/>
                            <a:gd name="T151" fmla="*/ 2344 h 79"/>
                            <a:gd name="T152" fmla="+- 0 6647 6359"/>
                            <a:gd name="T153" fmla="*/ T152 w 468"/>
                            <a:gd name="T154" fmla="+- 0 2359 2295"/>
                            <a:gd name="T155" fmla="*/ 2359 h 79"/>
                            <a:gd name="T156" fmla="+- 0 6657 6359"/>
                            <a:gd name="T157" fmla="*/ T156 w 468"/>
                            <a:gd name="T158" fmla="+- 0 2367 2295"/>
                            <a:gd name="T159" fmla="*/ 2367 h 79"/>
                            <a:gd name="T160" fmla="+- 0 6683 6359"/>
                            <a:gd name="T161" fmla="*/ T160 w 468"/>
                            <a:gd name="T162" fmla="+- 0 2374 2295"/>
                            <a:gd name="T163" fmla="*/ 2374 h 79"/>
                            <a:gd name="T164" fmla="+- 0 6701 6359"/>
                            <a:gd name="T165" fmla="*/ T164 w 468"/>
                            <a:gd name="T166" fmla="+- 0 2364 2295"/>
                            <a:gd name="T167" fmla="*/ 2364 h 79"/>
                            <a:gd name="T168" fmla="+- 0 6706 6359"/>
                            <a:gd name="T169" fmla="*/ T168 w 468"/>
                            <a:gd name="T170" fmla="+- 0 2357 2295"/>
                            <a:gd name="T171" fmla="*/ 2357 h 79"/>
                            <a:gd name="T172" fmla="+- 0 6662 6359"/>
                            <a:gd name="T173" fmla="*/ T172 w 468"/>
                            <a:gd name="T174" fmla="+- 0 2350 2295"/>
                            <a:gd name="T175" fmla="*/ 2350 h 79"/>
                            <a:gd name="T176" fmla="+- 0 6655 6359"/>
                            <a:gd name="T177" fmla="*/ T176 w 468"/>
                            <a:gd name="T178" fmla="+- 0 2328 2295"/>
                            <a:gd name="T179" fmla="*/ 2328 h 79"/>
                            <a:gd name="T180" fmla="+- 0 6670 6359"/>
                            <a:gd name="T181" fmla="*/ T180 w 468"/>
                            <a:gd name="T182" fmla="+- 0 2311 2295"/>
                            <a:gd name="T183" fmla="*/ 2311 h 79"/>
                            <a:gd name="T184" fmla="+- 0 6697 6359"/>
                            <a:gd name="T185" fmla="*/ T184 w 468"/>
                            <a:gd name="T186" fmla="+- 0 2303 2295"/>
                            <a:gd name="T187" fmla="*/ 2303 h 79"/>
                            <a:gd name="T188" fmla="+- 0 6683 6359"/>
                            <a:gd name="T189" fmla="*/ T188 w 468"/>
                            <a:gd name="T190" fmla="+- 0 2295 2295"/>
                            <a:gd name="T191" fmla="*/ 2295 h 79"/>
                            <a:gd name="T192" fmla="+- 0 6697 6359"/>
                            <a:gd name="T193" fmla="*/ T192 w 468"/>
                            <a:gd name="T194" fmla="+- 0 2341 2295"/>
                            <a:gd name="T195" fmla="*/ 2341 h 79"/>
                            <a:gd name="T196" fmla="+- 0 6682 6359"/>
                            <a:gd name="T197" fmla="*/ T196 w 468"/>
                            <a:gd name="T198" fmla="+- 0 2357 2295"/>
                            <a:gd name="T199" fmla="*/ 2357 h 79"/>
                            <a:gd name="T200" fmla="+- 0 6708 6359"/>
                            <a:gd name="T201" fmla="*/ T200 w 468"/>
                            <a:gd name="T202" fmla="+- 0 2354 2295"/>
                            <a:gd name="T203" fmla="*/ 2354 h 79"/>
                            <a:gd name="T204" fmla="+- 0 6713 6359"/>
                            <a:gd name="T205" fmla="*/ T204 w 468"/>
                            <a:gd name="T206" fmla="+- 0 2334 2295"/>
                            <a:gd name="T207" fmla="*/ 2334 h 79"/>
                            <a:gd name="T208" fmla="+- 0 6708 6359"/>
                            <a:gd name="T209" fmla="*/ T208 w 468"/>
                            <a:gd name="T210" fmla="+- 0 2315 2295"/>
                            <a:gd name="T211" fmla="*/ 2315 h 79"/>
                            <a:gd name="T212" fmla="+- 0 6701 6359"/>
                            <a:gd name="T213" fmla="*/ T212 w 468"/>
                            <a:gd name="T214" fmla="+- 0 2305 2295"/>
                            <a:gd name="T215" fmla="*/ 2305 h 79"/>
                            <a:gd name="T216" fmla="+- 0 6697 6359"/>
                            <a:gd name="T217" fmla="*/ T216 w 468"/>
                            <a:gd name="T218" fmla="+- 0 2311 2295"/>
                            <a:gd name="T219" fmla="*/ 2311 h 79"/>
                            <a:gd name="T220" fmla="+- 0 6690 6359"/>
                            <a:gd name="T221" fmla="*/ T220 w 468"/>
                            <a:gd name="T222" fmla="+- 0 2319 2295"/>
                            <a:gd name="T223" fmla="*/ 2319 h 79"/>
                            <a:gd name="T224" fmla="+- 0 6697 6359"/>
                            <a:gd name="T225" fmla="*/ T224 w 468"/>
                            <a:gd name="T226" fmla="+- 0 2311 2295"/>
                            <a:gd name="T227" fmla="*/ 2311 h 79"/>
                            <a:gd name="T228" fmla="+- 0 6786 6359"/>
                            <a:gd name="T229" fmla="*/ T228 w 468"/>
                            <a:gd name="T230" fmla="+- 0 2298 2295"/>
                            <a:gd name="T231" fmla="*/ 2298 h 79"/>
                            <a:gd name="T232" fmla="+- 0 6827 6359"/>
                            <a:gd name="T233" fmla="*/ T232 w 468"/>
                            <a:gd name="T234" fmla="+- 0 2371 2295"/>
                            <a:gd name="T235" fmla="*/ 2371 h 79"/>
                            <a:gd name="T236" fmla="+- 0 6803 6359"/>
                            <a:gd name="T237" fmla="*/ T236 w 468"/>
                            <a:gd name="T238" fmla="+- 0 2358 2295"/>
                            <a:gd name="T239" fmla="*/ 2358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68" h="79">
                              <a:moveTo>
                                <a:pt x="17" y="3"/>
                              </a:moveTo>
                              <a:lnTo>
                                <a:pt x="0" y="3"/>
                              </a:lnTo>
                              <a:lnTo>
                                <a:pt x="0" y="76"/>
                              </a:lnTo>
                              <a:lnTo>
                                <a:pt x="17" y="76"/>
                              </a:lnTo>
                              <a:lnTo>
                                <a:pt x="17" y="46"/>
                              </a:lnTo>
                              <a:lnTo>
                                <a:pt x="63" y="46"/>
                              </a:lnTo>
                              <a:lnTo>
                                <a:pt x="63" y="31"/>
                              </a:lnTo>
                              <a:lnTo>
                                <a:pt x="17" y="31"/>
                              </a:lnTo>
                              <a:lnTo>
                                <a:pt x="17" y="3"/>
                              </a:lnTo>
                              <a:close/>
                              <a:moveTo>
                                <a:pt x="63" y="46"/>
                              </a:moveTo>
                              <a:lnTo>
                                <a:pt x="45" y="46"/>
                              </a:lnTo>
                              <a:lnTo>
                                <a:pt x="45" y="76"/>
                              </a:lnTo>
                              <a:lnTo>
                                <a:pt x="63" y="76"/>
                              </a:lnTo>
                              <a:lnTo>
                                <a:pt x="63" y="46"/>
                              </a:lnTo>
                              <a:close/>
                              <a:moveTo>
                                <a:pt x="63" y="3"/>
                              </a:moveTo>
                              <a:lnTo>
                                <a:pt x="45" y="3"/>
                              </a:lnTo>
                              <a:lnTo>
                                <a:pt x="45" y="31"/>
                              </a:lnTo>
                              <a:lnTo>
                                <a:pt x="63" y="31"/>
                              </a:lnTo>
                              <a:lnTo>
                                <a:pt x="63" y="3"/>
                              </a:lnTo>
                              <a:close/>
                              <a:moveTo>
                                <a:pt x="180" y="0"/>
                              </a:moveTo>
                              <a:lnTo>
                                <a:pt x="166" y="0"/>
                              </a:lnTo>
                              <a:lnTo>
                                <a:pt x="154" y="7"/>
                              </a:lnTo>
                              <a:lnTo>
                                <a:pt x="148" y="10"/>
                              </a:lnTo>
                              <a:lnTo>
                                <a:pt x="144" y="14"/>
                              </a:lnTo>
                              <a:lnTo>
                                <a:pt x="141" y="20"/>
                              </a:lnTo>
                              <a:lnTo>
                                <a:pt x="137" y="29"/>
                              </a:lnTo>
                              <a:lnTo>
                                <a:pt x="136" y="39"/>
                              </a:lnTo>
                              <a:lnTo>
                                <a:pt x="137" y="49"/>
                              </a:lnTo>
                              <a:lnTo>
                                <a:pt x="141" y="59"/>
                              </a:lnTo>
                              <a:lnTo>
                                <a:pt x="144" y="64"/>
                              </a:lnTo>
                              <a:lnTo>
                                <a:pt x="148" y="69"/>
                              </a:lnTo>
                              <a:lnTo>
                                <a:pt x="154" y="72"/>
                              </a:lnTo>
                              <a:lnTo>
                                <a:pt x="166" y="79"/>
                              </a:lnTo>
                              <a:lnTo>
                                <a:pt x="180" y="79"/>
                              </a:lnTo>
                              <a:lnTo>
                                <a:pt x="192" y="72"/>
                              </a:lnTo>
                              <a:lnTo>
                                <a:pt x="197" y="69"/>
                              </a:lnTo>
                              <a:lnTo>
                                <a:pt x="202" y="64"/>
                              </a:lnTo>
                              <a:lnTo>
                                <a:pt x="203" y="62"/>
                              </a:lnTo>
                              <a:lnTo>
                                <a:pt x="167" y="62"/>
                              </a:lnTo>
                              <a:lnTo>
                                <a:pt x="159" y="55"/>
                              </a:lnTo>
                              <a:lnTo>
                                <a:pt x="152" y="46"/>
                              </a:lnTo>
                              <a:lnTo>
                                <a:pt x="152" y="33"/>
                              </a:lnTo>
                              <a:lnTo>
                                <a:pt x="159" y="24"/>
                              </a:lnTo>
                              <a:lnTo>
                                <a:pt x="167" y="16"/>
                              </a:lnTo>
                              <a:lnTo>
                                <a:pt x="194" y="16"/>
                              </a:lnTo>
                              <a:lnTo>
                                <a:pt x="194" y="8"/>
                              </a:lnTo>
                              <a:lnTo>
                                <a:pt x="192" y="7"/>
                              </a:lnTo>
                              <a:lnTo>
                                <a:pt x="180" y="0"/>
                              </a:lnTo>
                              <a:close/>
                              <a:moveTo>
                                <a:pt x="194" y="8"/>
                              </a:moveTo>
                              <a:lnTo>
                                <a:pt x="194" y="33"/>
                              </a:lnTo>
                              <a:lnTo>
                                <a:pt x="193" y="46"/>
                              </a:lnTo>
                              <a:lnTo>
                                <a:pt x="187" y="55"/>
                              </a:lnTo>
                              <a:lnTo>
                                <a:pt x="179" y="62"/>
                              </a:lnTo>
                              <a:lnTo>
                                <a:pt x="203" y="62"/>
                              </a:lnTo>
                              <a:lnTo>
                                <a:pt x="205" y="59"/>
                              </a:lnTo>
                              <a:lnTo>
                                <a:pt x="209" y="49"/>
                              </a:lnTo>
                              <a:lnTo>
                                <a:pt x="210" y="39"/>
                              </a:lnTo>
                              <a:lnTo>
                                <a:pt x="209" y="29"/>
                              </a:lnTo>
                              <a:lnTo>
                                <a:pt x="205" y="20"/>
                              </a:lnTo>
                              <a:lnTo>
                                <a:pt x="202" y="14"/>
                              </a:lnTo>
                              <a:lnTo>
                                <a:pt x="197" y="10"/>
                              </a:lnTo>
                              <a:lnTo>
                                <a:pt x="194" y="8"/>
                              </a:lnTo>
                              <a:close/>
                              <a:moveTo>
                                <a:pt x="194" y="16"/>
                              </a:moveTo>
                              <a:lnTo>
                                <a:pt x="179" y="16"/>
                              </a:lnTo>
                              <a:lnTo>
                                <a:pt x="187" y="24"/>
                              </a:lnTo>
                              <a:lnTo>
                                <a:pt x="194" y="33"/>
                              </a:lnTo>
                              <a:lnTo>
                                <a:pt x="194" y="16"/>
                              </a:lnTo>
                              <a:close/>
                              <a:moveTo>
                                <a:pt x="324" y="0"/>
                              </a:moveTo>
                              <a:lnTo>
                                <a:pt x="310" y="0"/>
                              </a:lnTo>
                              <a:lnTo>
                                <a:pt x="298" y="7"/>
                              </a:lnTo>
                              <a:lnTo>
                                <a:pt x="293" y="10"/>
                              </a:lnTo>
                              <a:lnTo>
                                <a:pt x="288" y="14"/>
                              </a:lnTo>
                              <a:lnTo>
                                <a:pt x="285" y="20"/>
                              </a:lnTo>
                              <a:lnTo>
                                <a:pt x="281" y="29"/>
                              </a:lnTo>
                              <a:lnTo>
                                <a:pt x="280" y="39"/>
                              </a:lnTo>
                              <a:lnTo>
                                <a:pt x="281" y="49"/>
                              </a:lnTo>
                              <a:lnTo>
                                <a:pt x="285" y="59"/>
                              </a:lnTo>
                              <a:lnTo>
                                <a:pt x="288" y="64"/>
                              </a:lnTo>
                              <a:lnTo>
                                <a:pt x="293" y="69"/>
                              </a:lnTo>
                              <a:lnTo>
                                <a:pt x="298" y="72"/>
                              </a:lnTo>
                              <a:lnTo>
                                <a:pt x="310" y="79"/>
                              </a:lnTo>
                              <a:lnTo>
                                <a:pt x="324" y="79"/>
                              </a:lnTo>
                              <a:lnTo>
                                <a:pt x="336" y="72"/>
                              </a:lnTo>
                              <a:lnTo>
                                <a:pt x="342" y="69"/>
                              </a:lnTo>
                              <a:lnTo>
                                <a:pt x="346" y="64"/>
                              </a:lnTo>
                              <a:lnTo>
                                <a:pt x="347" y="62"/>
                              </a:lnTo>
                              <a:lnTo>
                                <a:pt x="311" y="62"/>
                              </a:lnTo>
                              <a:lnTo>
                                <a:pt x="303" y="55"/>
                              </a:lnTo>
                              <a:lnTo>
                                <a:pt x="296" y="46"/>
                              </a:lnTo>
                              <a:lnTo>
                                <a:pt x="296" y="33"/>
                              </a:lnTo>
                              <a:lnTo>
                                <a:pt x="303" y="24"/>
                              </a:lnTo>
                              <a:lnTo>
                                <a:pt x="311" y="16"/>
                              </a:lnTo>
                              <a:lnTo>
                                <a:pt x="338" y="16"/>
                              </a:lnTo>
                              <a:lnTo>
                                <a:pt x="338" y="8"/>
                              </a:lnTo>
                              <a:lnTo>
                                <a:pt x="336" y="7"/>
                              </a:lnTo>
                              <a:lnTo>
                                <a:pt x="324" y="0"/>
                              </a:lnTo>
                              <a:close/>
                              <a:moveTo>
                                <a:pt x="338" y="8"/>
                              </a:moveTo>
                              <a:lnTo>
                                <a:pt x="338" y="46"/>
                              </a:lnTo>
                              <a:lnTo>
                                <a:pt x="331" y="55"/>
                              </a:lnTo>
                              <a:lnTo>
                                <a:pt x="323" y="62"/>
                              </a:lnTo>
                              <a:lnTo>
                                <a:pt x="347" y="62"/>
                              </a:lnTo>
                              <a:lnTo>
                                <a:pt x="349" y="59"/>
                              </a:lnTo>
                              <a:lnTo>
                                <a:pt x="353" y="49"/>
                              </a:lnTo>
                              <a:lnTo>
                                <a:pt x="354" y="39"/>
                              </a:lnTo>
                              <a:lnTo>
                                <a:pt x="353" y="29"/>
                              </a:lnTo>
                              <a:lnTo>
                                <a:pt x="349" y="20"/>
                              </a:lnTo>
                              <a:lnTo>
                                <a:pt x="346" y="14"/>
                              </a:lnTo>
                              <a:lnTo>
                                <a:pt x="342" y="10"/>
                              </a:lnTo>
                              <a:lnTo>
                                <a:pt x="338" y="8"/>
                              </a:lnTo>
                              <a:close/>
                              <a:moveTo>
                                <a:pt x="338" y="16"/>
                              </a:moveTo>
                              <a:lnTo>
                                <a:pt x="323" y="16"/>
                              </a:lnTo>
                              <a:lnTo>
                                <a:pt x="331" y="24"/>
                              </a:lnTo>
                              <a:lnTo>
                                <a:pt x="338" y="33"/>
                              </a:lnTo>
                              <a:lnTo>
                                <a:pt x="338" y="16"/>
                              </a:lnTo>
                              <a:close/>
                              <a:moveTo>
                                <a:pt x="444" y="3"/>
                              </a:moveTo>
                              <a:lnTo>
                                <a:pt x="427" y="3"/>
                              </a:lnTo>
                              <a:lnTo>
                                <a:pt x="427" y="76"/>
                              </a:lnTo>
                              <a:lnTo>
                                <a:pt x="468" y="76"/>
                              </a:lnTo>
                              <a:lnTo>
                                <a:pt x="468" y="63"/>
                              </a:lnTo>
                              <a:lnTo>
                                <a:pt x="444" y="63"/>
                              </a:lnTo>
                              <a:lnTo>
                                <a:pt x="444" y="3"/>
                              </a:lnTo>
                              <a:close/>
                            </a:path>
                          </a:pathLst>
                        </a:custGeom>
                        <a:solidFill>
                          <a:srgbClr val="0C0D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73657" id="Group 7" o:spid="_x0000_s1026" style="position:absolute;margin-left:0;margin-top:0;width:595.3pt;height:146.6pt;z-index:-15903232;mso-position-horizontal-relative:page;mso-position-vertical-relative:page" coordsize="11906,2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">
              <v:rect id="Rectangle 11" o:spid="_x0000_s1027" style="position:absolute;width:11906;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" fillcolor="#f9a239" stroked="f">
                <v:path arrowok="t"/>
              </v:rect>
              <v:shape id="AutoShape 10" o:spid="_x0000_s1028" style="position:absolute;left:4802;top:2295;width:1485;height:79;visibility:visible;mso-wrap-style:square;v-text-anchor:top" coordsize="14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" path="m35,3l,3,,76r28,l35,77r7,-2l54,69r4,-5l60,61r-42,l18,19r8,l32,18r18,l50,8r-2,l42,4,35,3xm50,8r,38l42,55r-4,4l32,61r28,l61,59,65,49r1,-9l65,30,61,20,60,18,58,15,54,10,50,8xm50,18r-18,l38,20r4,4l50,33r,-15xm181,l166,,155,7r-6,3l144,14r-3,6l138,29r-2,10l138,49r3,10l144,64r5,5l155,72r11,7l181,79r11,-7l198,69r4,-5l204,62r-37,l160,55r-7,-9l153,33r7,-9l167,16r27,l194,8,192,7,181,xm194,8r,38l187,55r-7,7l204,62r2,-3l209,49r2,-10l209,29r-3,-9l203,14r-5,-4l194,8xm194,16r-14,l187,24r7,9l194,16xm325,2r-14,l304,4r-11,6l288,15r-3,5l282,30r-1,10l282,50r3,9l288,65r5,4l304,76r7,1l323,77r6,-1l338,72r4,-4l347,62r-33,l308,60r-4,-4l300,51r-2,-6l299,40r-1,-6l300,29r4,-5l307,20r5,-2l349,18r-3,-5l340,9,333,4,325,2xm352,35r-37,l315,48r22,l336,52r-2,3l327,60r-4,1l319,61r-5,1l347,62r1,-1l351,57r1,-4l352,35xm349,18r-37,l317,19r7,l329,22r2,3l332,27r19,l350,20r-1,-2xm467,2r-15,l446,4r-12,6l430,15r-3,5l423,30r-1,10l423,50r4,9l430,65r4,4l446,76r6,1l465,77r5,-1l480,72r4,-4l489,62r-34,l450,60r-4,-4l442,51r-2,-6l440,34r2,-5l445,24r4,-4l454,18r37,l488,13,482,9,475,4,467,2xm461,61r-6,1l469,62r-8,-1xm494,35r-38,l456,48r23,l477,56r-8,6l489,62r1,-1l494,53r,-18xm491,18r-37,l459,19r6,l471,22r2,3l474,27r19,l492,20r-1,-2xm581,3r-20,l586,52r,24l604,76r,-24l614,33r-19,l581,3xm630,3r-21,l595,33r19,l630,3xm818,2r-7,1l782,3r,73l800,76r,-25l817,51r4,-1l829,46r3,-3l834,39r2,-3l800,36r,-19l837,17r-2,-3l831,9,825,5,818,2xm837,17r-21,l819,20r,13l816,36r20,l837,35r1,-4l838,20r-1,-3xm926,3r-17,l909,76r41,l950,63r-24,l926,3xm1062,3r-20,l1015,76r19,l1039,63r46,l1080,50r-37,l1052,23r10,l1062,3xm1085,63r-19,l1071,76r19,l1085,63xm1062,23r-10,l1062,50r,-27xm1063,3r-1,l1062,50r18,l1070,23,1063,3xm1174,3r-20,l1179,52r,24l1197,76r,-24l1207,33r-19,l1174,3xm1222,3r-20,l1188,33r19,l1222,3xm1309,54r-19,l1290,61r3,6l1298,71r6,4l1311,78r8,-1l1324,77r4,-1l1336,73r3,-3l1343,63r-27,l1313,62r-3,-3l1309,57r,-3xm1322,1r-7,1l1311,2r-5,1l1298,6r-3,2l1293,12r-5,7l1288,27r5,8l1295,37r2,3l1304,43r4,2l1315,47r6,2l1325,53r,2l1326,58r-1,2l1322,63r21,l1344,60r,-4l1345,52r-2,-4l1339,41r-2,-2l1334,37r-4,-2l1326,34r-7,-3l1313,29r-2,-1l1308,24r,-4l1310,17r2,-1l1342,16r-2,-4l1335,8r-6,-4l1322,1xm1342,16r-22,l1323,19r1,2l1324,24r19,l1343,17r-1,-1xm1459,2r-15,l1437,4r-11,6l1422,15r-3,5l1416,30r-2,10l1416,50r3,9l1422,65r4,4l1437,76r7,1l1459,77r8,-2l1473,70r7,-5l1482,61r-37,l1440,59r-3,-4l1431,46r,-12l1437,24r3,-3l1445,18r37,l1480,15r-7,-5l1467,4r-8,-2xm1485,50r-18,l1463,56r-6,4l1454,61r28,l1484,58r1,-8xm1482,18r-37,l1450,19r4,l1457,20r6,3l1465,26r2,4l1485,30r-1,-8l1482,18xe" fillcolor="#0c0d34" stroked="f">
                <v:path arrowok="t" o:connecttype="custom" o:connectlocs="54,2364;50,2313;42,2350;65,2325;32,2313;155,2302;141,2354;198,2364;160,2319;194,2341;209,2324;187,2319;288,2310;293,2364;347,2357;298,2329;340,2304;336,2347;348,2356;324,2314;467,2297;422,2335;465,2372;446,2351;454,2313;455,2357;477,2351;454,2313;492,2315;604,2347;614,2328;800,2346;800,2331;837,2312;838,2326;950,2358;1039,2358;1085,2358;1062,2345;1063,2298;1207,2328;1222,2298;1311,2373;1316,2358;1311,2297;1293,2330;1325,2348;1344,2351;1326,2329;1312,2311;1320,2311;1459,2297;1414,2335;1459,2372;1437,2350;1480,2310;1457,2355;1450,2314;1484,2317" o:connectangles="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4282;top:495;width:3050;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">
                <v:imagedata r:id="rId2" o:title=""/>
                <v:path arrowok="t"/>
                <o:lock v:ext="edit" aspectratio="f"/>
              </v:shape>
              <v:shape id="AutoShape 8" o:spid="_x0000_s1030" style="position:absolute;left:6359;top:2295;width:468;height:79;visibility:visible;mso-wrap-style:square;v-text-anchor:top" coordsize="4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" path="m17,3l,3,,76r17,l17,46r46,l63,31r-46,l17,3xm63,46r-18,l45,76r18,l63,46xm63,3l45,3r,28l63,31,63,3xm180,l166,,154,7r-6,3l144,14r-3,6l137,29r-1,10l137,49r4,10l144,64r4,5l154,72r12,7l180,79r12,-7l197,69r5,-5l203,62r-36,l159,55r-7,-9l152,33r7,-9l167,16r27,l194,8,192,7,180,xm194,8r,25l193,46r-6,9l179,62r24,l205,59r4,-10l210,39,209,29r-4,-9l202,14r-5,-4l194,8xm194,16r-15,l187,24r7,9l194,16xm324,l310,,298,7r-5,3l288,14r-3,6l281,29r-1,10l281,49r4,10l288,64r5,5l298,72r12,7l324,79r12,-7l342,69r4,-5l347,62r-36,l303,55r-7,-9l296,33r7,-9l311,16r27,l338,8,336,7,324,xm338,8r,38l331,55r-8,7l347,62r2,-3l353,49r1,-10l353,29r-4,-9l346,14r-4,-4l338,8xm338,16r-15,l331,24r7,9l338,16xm444,3r-17,l427,76r41,l468,63r-24,l444,3xe" fillcolor="#0c0d34" stroked="f">
                <v:path arrowok="t" o:connecttype="custom" o:connectlocs="0,2298;17,2371;63,2341;17,2326;63,2341;45,2371;63,2341;45,2298;63,2326;180,2295;154,2302;144,2309;137,2324;137,2344;144,2359;154,2367;180,2374;197,2364;203,2357;159,2350;152,2328;167,2311;194,2303;180,2295;194,2328;187,2350;203,2357;209,2344;209,2324;202,2309;194,2303;179,2311;194,2328;324,2295;298,2302;288,2309;281,2324;281,2344;288,2359;298,2367;324,2374;342,2364;347,2357;303,2350;296,2328;311,2311;338,2303;324,2295;338,2341;323,2357;349,2354;354,2334;349,2315;342,2305;338,2311;331,2319;338,2311;427,2298;468,2371;444,2358" o:connectangles="0,0,0,0,0,0,0,0,0,0,0,0,0,0,0,0,0,0,0,0,0,0,0,0,0,0,0,0,0,0,0,0,0,0,0,0,0,0,0,0,0,0,0,0,0,0,0,0,0,0,0,0,0,0,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FAD9" w14:textId="77777777" w:rsidR="00143FEB" w:rsidRDefault="0044460A">
    <w:pPr>
      <w:pStyle w:val="BodyText"/>
      <w:spacing w:line="14" w:lineRule="auto"/>
      <w:rPr>
        <w:sz w:val="20"/>
      </w:rPr>
    </w:pPr>
    <w:r>
      <w:rPr>
        <w:noProof/>
      </w:rPr>
      <mc:AlternateContent>
        <mc:Choice Requires="wpg">
          <w:drawing>
            <wp:anchor distT="0" distB="0" distL="114300" distR="114300" simplePos="0" relativeHeight="487413760" behindDoc="1" locked="0" layoutInCell="1" allowOverlap="1" wp14:anchorId="46E28AFB" wp14:editId="7BFA981F">
              <wp:simplePos x="0" y="0"/>
              <wp:positionH relativeFrom="page">
                <wp:posOffset>0</wp:posOffset>
              </wp:positionH>
              <wp:positionV relativeFrom="page">
                <wp:posOffset>0</wp:posOffset>
              </wp:positionV>
              <wp:extent cx="7560310" cy="1861820"/>
              <wp:effectExtent l="0" t="0" r="0" b="0"/>
              <wp:wrapNone/>
              <wp:docPr id="6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61820"/>
                        <a:chOff x="0" y="0"/>
                        <a:chExt cx="11906" cy="2932"/>
                      </a:xfrm>
                    </wpg:grpSpPr>
                    <wps:wsp>
                      <wps:cNvPr id="67" name="Rectangle 6"/>
                      <wps:cNvSpPr>
                        <a:spLocks/>
                      </wps:cNvSpPr>
                      <wps:spPr bwMode="auto">
                        <a:xfrm>
                          <a:off x="0" y="0"/>
                          <a:ext cx="11906" cy="2932"/>
                        </a:xfrm>
                        <a:prstGeom prst="rect">
                          <a:avLst/>
                        </a:prstGeom>
                        <a:solidFill>
                          <a:srgbClr val="F9A2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AutoShape 5"/>
                      <wps:cNvSpPr>
                        <a:spLocks/>
                      </wps:cNvSpPr>
                      <wps:spPr bwMode="auto">
                        <a:xfrm>
                          <a:off x="4802" y="2295"/>
                          <a:ext cx="1485" cy="79"/>
                        </a:xfrm>
                        <a:custGeom>
                          <a:avLst/>
                          <a:gdLst>
                            <a:gd name="T0" fmla="+- 0 4856 4802"/>
                            <a:gd name="T1" fmla="*/ T0 w 1485"/>
                            <a:gd name="T2" fmla="+- 0 2364 2295"/>
                            <a:gd name="T3" fmla="*/ 2364 h 79"/>
                            <a:gd name="T4" fmla="+- 0 4852 4802"/>
                            <a:gd name="T5" fmla="*/ T4 w 1485"/>
                            <a:gd name="T6" fmla="+- 0 2313 2295"/>
                            <a:gd name="T7" fmla="*/ 2313 h 79"/>
                            <a:gd name="T8" fmla="+- 0 4844 4802"/>
                            <a:gd name="T9" fmla="*/ T8 w 1485"/>
                            <a:gd name="T10" fmla="+- 0 2350 2295"/>
                            <a:gd name="T11" fmla="*/ 2350 h 79"/>
                            <a:gd name="T12" fmla="+- 0 4867 4802"/>
                            <a:gd name="T13" fmla="*/ T12 w 1485"/>
                            <a:gd name="T14" fmla="+- 0 2325 2295"/>
                            <a:gd name="T15" fmla="*/ 2325 h 79"/>
                            <a:gd name="T16" fmla="+- 0 4834 4802"/>
                            <a:gd name="T17" fmla="*/ T16 w 1485"/>
                            <a:gd name="T18" fmla="+- 0 2313 2295"/>
                            <a:gd name="T19" fmla="*/ 2313 h 79"/>
                            <a:gd name="T20" fmla="+- 0 4957 4802"/>
                            <a:gd name="T21" fmla="*/ T20 w 1485"/>
                            <a:gd name="T22" fmla="+- 0 2302 2295"/>
                            <a:gd name="T23" fmla="*/ 2302 h 79"/>
                            <a:gd name="T24" fmla="+- 0 4943 4802"/>
                            <a:gd name="T25" fmla="*/ T24 w 1485"/>
                            <a:gd name="T26" fmla="+- 0 2354 2295"/>
                            <a:gd name="T27" fmla="*/ 2354 h 79"/>
                            <a:gd name="T28" fmla="+- 0 5000 4802"/>
                            <a:gd name="T29" fmla="*/ T28 w 1485"/>
                            <a:gd name="T30" fmla="+- 0 2364 2295"/>
                            <a:gd name="T31" fmla="*/ 2364 h 79"/>
                            <a:gd name="T32" fmla="+- 0 4962 4802"/>
                            <a:gd name="T33" fmla="*/ T32 w 1485"/>
                            <a:gd name="T34" fmla="+- 0 2319 2295"/>
                            <a:gd name="T35" fmla="*/ 2319 h 79"/>
                            <a:gd name="T36" fmla="+- 0 4996 4802"/>
                            <a:gd name="T37" fmla="*/ T36 w 1485"/>
                            <a:gd name="T38" fmla="+- 0 2341 2295"/>
                            <a:gd name="T39" fmla="*/ 2341 h 79"/>
                            <a:gd name="T40" fmla="+- 0 5011 4802"/>
                            <a:gd name="T41" fmla="*/ T40 w 1485"/>
                            <a:gd name="T42" fmla="+- 0 2324 2295"/>
                            <a:gd name="T43" fmla="*/ 2324 h 79"/>
                            <a:gd name="T44" fmla="+- 0 4989 4802"/>
                            <a:gd name="T45" fmla="*/ T44 w 1485"/>
                            <a:gd name="T46" fmla="+- 0 2319 2295"/>
                            <a:gd name="T47" fmla="*/ 2319 h 79"/>
                            <a:gd name="T48" fmla="+- 0 5090 4802"/>
                            <a:gd name="T49" fmla="*/ T48 w 1485"/>
                            <a:gd name="T50" fmla="+- 0 2310 2295"/>
                            <a:gd name="T51" fmla="*/ 2310 h 79"/>
                            <a:gd name="T52" fmla="+- 0 5095 4802"/>
                            <a:gd name="T53" fmla="*/ T52 w 1485"/>
                            <a:gd name="T54" fmla="+- 0 2364 2295"/>
                            <a:gd name="T55" fmla="*/ 2364 h 79"/>
                            <a:gd name="T56" fmla="+- 0 5149 4802"/>
                            <a:gd name="T57" fmla="*/ T56 w 1485"/>
                            <a:gd name="T58" fmla="+- 0 2357 2295"/>
                            <a:gd name="T59" fmla="*/ 2357 h 79"/>
                            <a:gd name="T60" fmla="+- 0 5100 4802"/>
                            <a:gd name="T61" fmla="*/ T60 w 1485"/>
                            <a:gd name="T62" fmla="+- 0 2329 2295"/>
                            <a:gd name="T63" fmla="*/ 2329 h 79"/>
                            <a:gd name="T64" fmla="+- 0 5142 4802"/>
                            <a:gd name="T65" fmla="*/ T64 w 1485"/>
                            <a:gd name="T66" fmla="+- 0 2304 2295"/>
                            <a:gd name="T67" fmla="*/ 2304 h 79"/>
                            <a:gd name="T68" fmla="+- 0 5138 4802"/>
                            <a:gd name="T69" fmla="*/ T68 w 1485"/>
                            <a:gd name="T70" fmla="+- 0 2347 2295"/>
                            <a:gd name="T71" fmla="*/ 2347 h 79"/>
                            <a:gd name="T72" fmla="+- 0 5150 4802"/>
                            <a:gd name="T73" fmla="*/ T72 w 1485"/>
                            <a:gd name="T74" fmla="+- 0 2356 2295"/>
                            <a:gd name="T75" fmla="*/ 2356 h 79"/>
                            <a:gd name="T76" fmla="+- 0 5126 4802"/>
                            <a:gd name="T77" fmla="*/ T76 w 1485"/>
                            <a:gd name="T78" fmla="+- 0 2314 2295"/>
                            <a:gd name="T79" fmla="*/ 2314 h 79"/>
                            <a:gd name="T80" fmla="+- 0 5269 4802"/>
                            <a:gd name="T81" fmla="*/ T80 w 1485"/>
                            <a:gd name="T82" fmla="+- 0 2297 2295"/>
                            <a:gd name="T83" fmla="*/ 2297 h 79"/>
                            <a:gd name="T84" fmla="+- 0 5224 4802"/>
                            <a:gd name="T85" fmla="*/ T84 w 1485"/>
                            <a:gd name="T86" fmla="+- 0 2335 2295"/>
                            <a:gd name="T87" fmla="*/ 2335 h 79"/>
                            <a:gd name="T88" fmla="+- 0 5267 4802"/>
                            <a:gd name="T89" fmla="*/ T88 w 1485"/>
                            <a:gd name="T90" fmla="+- 0 2372 2295"/>
                            <a:gd name="T91" fmla="*/ 2372 h 79"/>
                            <a:gd name="T92" fmla="+- 0 5248 4802"/>
                            <a:gd name="T93" fmla="*/ T92 w 1485"/>
                            <a:gd name="T94" fmla="+- 0 2351 2295"/>
                            <a:gd name="T95" fmla="*/ 2351 h 79"/>
                            <a:gd name="T96" fmla="+- 0 5256 4802"/>
                            <a:gd name="T97" fmla="*/ T96 w 1485"/>
                            <a:gd name="T98" fmla="+- 0 2313 2295"/>
                            <a:gd name="T99" fmla="*/ 2313 h 79"/>
                            <a:gd name="T100" fmla="+- 0 5257 4802"/>
                            <a:gd name="T101" fmla="*/ T100 w 1485"/>
                            <a:gd name="T102" fmla="+- 0 2357 2295"/>
                            <a:gd name="T103" fmla="*/ 2357 h 79"/>
                            <a:gd name="T104" fmla="+- 0 5279 4802"/>
                            <a:gd name="T105" fmla="*/ T104 w 1485"/>
                            <a:gd name="T106" fmla="+- 0 2351 2295"/>
                            <a:gd name="T107" fmla="*/ 2351 h 79"/>
                            <a:gd name="T108" fmla="+- 0 5256 4802"/>
                            <a:gd name="T109" fmla="*/ T108 w 1485"/>
                            <a:gd name="T110" fmla="+- 0 2313 2295"/>
                            <a:gd name="T111" fmla="*/ 2313 h 79"/>
                            <a:gd name="T112" fmla="+- 0 5294 4802"/>
                            <a:gd name="T113" fmla="*/ T112 w 1485"/>
                            <a:gd name="T114" fmla="+- 0 2315 2295"/>
                            <a:gd name="T115" fmla="*/ 2315 h 79"/>
                            <a:gd name="T116" fmla="+- 0 5406 4802"/>
                            <a:gd name="T117" fmla="*/ T116 w 1485"/>
                            <a:gd name="T118" fmla="+- 0 2347 2295"/>
                            <a:gd name="T119" fmla="*/ 2347 h 79"/>
                            <a:gd name="T120" fmla="+- 0 5416 4802"/>
                            <a:gd name="T121" fmla="*/ T120 w 1485"/>
                            <a:gd name="T122" fmla="+- 0 2328 2295"/>
                            <a:gd name="T123" fmla="*/ 2328 h 79"/>
                            <a:gd name="T124" fmla="+- 0 5602 4802"/>
                            <a:gd name="T125" fmla="*/ T124 w 1485"/>
                            <a:gd name="T126" fmla="+- 0 2346 2295"/>
                            <a:gd name="T127" fmla="*/ 2346 h 79"/>
                            <a:gd name="T128" fmla="+- 0 5602 4802"/>
                            <a:gd name="T129" fmla="*/ T128 w 1485"/>
                            <a:gd name="T130" fmla="+- 0 2331 2295"/>
                            <a:gd name="T131" fmla="*/ 2331 h 79"/>
                            <a:gd name="T132" fmla="+- 0 5639 4802"/>
                            <a:gd name="T133" fmla="*/ T132 w 1485"/>
                            <a:gd name="T134" fmla="+- 0 2312 2295"/>
                            <a:gd name="T135" fmla="*/ 2312 h 79"/>
                            <a:gd name="T136" fmla="+- 0 5640 4802"/>
                            <a:gd name="T137" fmla="*/ T136 w 1485"/>
                            <a:gd name="T138" fmla="+- 0 2326 2295"/>
                            <a:gd name="T139" fmla="*/ 2326 h 79"/>
                            <a:gd name="T140" fmla="+- 0 5752 4802"/>
                            <a:gd name="T141" fmla="*/ T140 w 1485"/>
                            <a:gd name="T142" fmla="+- 0 2358 2295"/>
                            <a:gd name="T143" fmla="*/ 2358 h 79"/>
                            <a:gd name="T144" fmla="+- 0 5841 4802"/>
                            <a:gd name="T145" fmla="*/ T144 w 1485"/>
                            <a:gd name="T146" fmla="+- 0 2358 2295"/>
                            <a:gd name="T147" fmla="*/ 2358 h 79"/>
                            <a:gd name="T148" fmla="+- 0 5887 4802"/>
                            <a:gd name="T149" fmla="*/ T148 w 1485"/>
                            <a:gd name="T150" fmla="+- 0 2358 2295"/>
                            <a:gd name="T151" fmla="*/ 2358 h 79"/>
                            <a:gd name="T152" fmla="+- 0 5864 4802"/>
                            <a:gd name="T153" fmla="*/ T152 w 1485"/>
                            <a:gd name="T154" fmla="+- 0 2345 2295"/>
                            <a:gd name="T155" fmla="*/ 2345 h 79"/>
                            <a:gd name="T156" fmla="+- 0 5865 4802"/>
                            <a:gd name="T157" fmla="*/ T156 w 1485"/>
                            <a:gd name="T158" fmla="+- 0 2298 2295"/>
                            <a:gd name="T159" fmla="*/ 2298 h 79"/>
                            <a:gd name="T160" fmla="+- 0 6009 4802"/>
                            <a:gd name="T161" fmla="*/ T160 w 1485"/>
                            <a:gd name="T162" fmla="+- 0 2328 2295"/>
                            <a:gd name="T163" fmla="*/ 2328 h 79"/>
                            <a:gd name="T164" fmla="+- 0 6024 4802"/>
                            <a:gd name="T165" fmla="*/ T164 w 1485"/>
                            <a:gd name="T166" fmla="+- 0 2298 2295"/>
                            <a:gd name="T167" fmla="*/ 2298 h 79"/>
                            <a:gd name="T168" fmla="+- 0 6113 4802"/>
                            <a:gd name="T169" fmla="*/ T168 w 1485"/>
                            <a:gd name="T170" fmla="+- 0 2373 2295"/>
                            <a:gd name="T171" fmla="*/ 2373 h 79"/>
                            <a:gd name="T172" fmla="+- 0 6118 4802"/>
                            <a:gd name="T173" fmla="*/ T172 w 1485"/>
                            <a:gd name="T174" fmla="+- 0 2358 2295"/>
                            <a:gd name="T175" fmla="*/ 2358 h 79"/>
                            <a:gd name="T176" fmla="+- 0 6113 4802"/>
                            <a:gd name="T177" fmla="*/ T176 w 1485"/>
                            <a:gd name="T178" fmla="+- 0 2297 2295"/>
                            <a:gd name="T179" fmla="*/ 2297 h 79"/>
                            <a:gd name="T180" fmla="+- 0 6095 4802"/>
                            <a:gd name="T181" fmla="*/ T180 w 1485"/>
                            <a:gd name="T182" fmla="+- 0 2330 2295"/>
                            <a:gd name="T183" fmla="*/ 2330 h 79"/>
                            <a:gd name="T184" fmla="+- 0 6127 4802"/>
                            <a:gd name="T185" fmla="*/ T184 w 1485"/>
                            <a:gd name="T186" fmla="+- 0 2348 2295"/>
                            <a:gd name="T187" fmla="*/ 2348 h 79"/>
                            <a:gd name="T188" fmla="+- 0 6146 4802"/>
                            <a:gd name="T189" fmla="*/ T188 w 1485"/>
                            <a:gd name="T190" fmla="+- 0 2351 2295"/>
                            <a:gd name="T191" fmla="*/ 2351 h 79"/>
                            <a:gd name="T192" fmla="+- 0 6128 4802"/>
                            <a:gd name="T193" fmla="*/ T192 w 1485"/>
                            <a:gd name="T194" fmla="+- 0 2329 2295"/>
                            <a:gd name="T195" fmla="*/ 2329 h 79"/>
                            <a:gd name="T196" fmla="+- 0 6114 4802"/>
                            <a:gd name="T197" fmla="*/ T196 w 1485"/>
                            <a:gd name="T198" fmla="+- 0 2311 2295"/>
                            <a:gd name="T199" fmla="*/ 2311 h 79"/>
                            <a:gd name="T200" fmla="+- 0 6122 4802"/>
                            <a:gd name="T201" fmla="*/ T200 w 1485"/>
                            <a:gd name="T202" fmla="+- 0 2311 2295"/>
                            <a:gd name="T203" fmla="*/ 2311 h 79"/>
                            <a:gd name="T204" fmla="+- 0 6261 4802"/>
                            <a:gd name="T205" fmla="*/ T204 w 1485"/>
                            <a:gd name="T206" fmla="+- 0 2297 2295"/>
                            <a:gd name="T207" fmla="*/ 2297 h 79"/>
                            <a:gd name="T208" fmla="+- 0 6216 4802"/>
                            <a:gd name="T209" fmla="*/ T208 w 1485"/>
                            <a:gd name="T210" fmla="+- 0 2335 2295"/>
                            <a:gd name="T211" fmla="*/ 2335 h 79"/>
                            <a:gd name="T212" fmla="+- 0 6261 4802"/>
                            <a:gd name="T213" fmla="*/ T212 w 1485"/>
                            <a:gd name="T214" fmla="+- 0 2372 2295"/>
                            <a:gd name="T215" fmla="*/ 2372 h 79"/>
                            <a:gd name="T216" fmla="+- 0 6239 4802"/>
                            <a:gd name="T217" fmla="*/ T216 w 1485"/>
                            <a:gd name="T218" fmla="+- 0 2350 2295"/>
                            <a:gd name="T219" fmla="*/ 2350 h 79"/>
                            <a:gd name="T220" fmla="+- 0 6282 4802"/>
                            <a:gd name="T221" fmla="*/ T220 w 1485"/>
                            <a:gd name="T222" fmla="+- 0 2310 2295"/>
                            <a:gd name="T223" fmla="*/ 2310 h 79"/>
                            <a:gd name="T224" fmla="+- 0 6259 4802"/>
                            <a:gd name="T225" fmla="*/ T224 w 1485"/>
                            <a:gd name="T226" fmla="+- 0 2355 2295"/>
                            <a:gd name="T227" fmla="*/ 2355 h 79"/>
                            <a:gd name="T228" fmla="+- 0 6252 4802"/>
                            <a:gd name="T229" fmla="*/ T228 w 1485"/>
                            <a:gd name="T230" fmla="+- 0 2314 2295"/>
                            <a:gd name="T231" fmla="*/ 2314 h 79"/>
                            <a:gd name="T232" fmla="+- 0 6286 4802"/>
                            <a:gd name="T233" fmla="*/ T232 w 1485"/>
                            <a:gd name="T234" fmla="+- 0 2317 2295"/>
                            <a:gd name="T235" fmla="*/ 2317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485" h="79">
                              <a:moveTo>
                                <a:pt x="35" y="3"/>
                              </a:moveTo>
                              <a:lnTo>
                                <a:pt x="0" y="3"/>
                              </a:lnTo>
                              <a:lnTo>
                                <a:pt x="0" y="76"/>
                              </a:lnTo>
                              <a:lnTo>
                                <a:pt x="28" y="76"/>
                              </a:lnTo>
                              <a:lnTo>
                                <a:pt x="35" y="77"/>
                              </a:lnTo>
                              <a:lnTo>
                                <a:pt x="42" y="75"/>
                              </a:lnTo>
                              <a:lnTo>
                                <a:pt x="54" y="69"/>
                              </a:lnTo>
                              <a:lnTo>
                                <a:pt x="58" y="64"/>
                              </a:lnTo>
                              <a:lnTo>
                                <a:pt x="60" y="61"/>
                              </a:lnTo>
                              <a:lnTo>
                                <a:pt x="18" y="61"/>
                              </a:lnTo>
                              <a:lnTo>
                                <a:pt x="18" y="19"/>
                              </a:lnTo>
                              <a:lnTo>
                                <a:pt x="26" y="19"/>
                              </a:lnTo>
                              <a:lnTo>
                                <a:pt x="32" y="18"/>
                              </a:lnTo>
                              <a:lnTo>
                                <a:pt x="50" y="18"/>
                              </a:lnTo>
                              <a:lnTo>
                                <a:pt x="50" y="8"/>
                              </a:lnTo>
                              <a:lnTo>
                                <a:pt x="48" y="8"/>
                              </a:lnTo>
                              <a:lnTo>
                                <a:pt x="42" y="4"/>
                              </a:lnTo>
                              <a:lnTo>
                                <a:pt x="35" y="3"/>
                              </a:lnTo>
                              <a:close/>
                              <a:moveTo>
                                <a:pt x="50" y="8"/>
                              </a:moveTo>
                              <a:lnTo>
                                <a:pt x="50" y="46"/>
                              </a:lnTo>
                              <a:lnTo>
                                <a:pt x="42" y="55"/>
                              </a:lnTo>
                              <a:lnTo>
                                <a:pt x="38" y="59"/>
                              </a:lnTo>
                              <a:lnTo>
                                <a:pt x="32" y="61"/>
                              </a:lnTo>
                              <a:lnTo>
                                <a:pt x="60" y="61"/>
                              </a:lnTo>
                              <a:lnTo>
                                <a:pt x="61" y="59"/>
                              </a:lnTo>
                              <a:lnTo>
                                <a:pt x="65" y="49"/>
                              </a:lnTo>
                              <a:lnTo>
                                <a:pt x="66" y="40"/>
                              </a:lnTo>
                              <a:lnTo>
                                <a:pt x="65" y="30"/>
                              </a:lnTo>
                              <a:lnTo>
                                <a:pt x="61" y="20"/>
                              </a:lnTo>
                              <a:lnTo>
                                <a:pt x="60" y="18"/>
                              </a:lnTo>
                              <a:lnTo>
                                <a:pt x="58" y="15"/>
                              </a:lnTo>
                              <a:lnTo>
                                <a:pt x="54" y="10"/>
                              </a:lnTo>
                              <a:lnTo>
                                <a:pt x="50" y="8"/>
                              </a:lnTo>
                              <a:close/>
                              <a:moveTo>
                                <a:pt x="50" y="18"/>
                              </a:moveTo>
                              <a:lnTo>
                                <a:pt x="32" y="18"/>
                              </a:lnTo>
                              <a:lnTo>
                                <a:pt x="38" y="20"/>
                              </a:lnTo>
                              <a:lnTo>
                                <a:pt x="42" y="24"/>
                              </a:lnTo>
                              <a:lnTo>
                                <a:pt x="50" y="33"/>
                              </a:lnTo>
                              <a:lnTo>
                                <a:pt x="50" y="18"/>
                              </a:lnTo>
                              <a:close/>
                              <a:moveTo>
                                <a:pt x="181" y="0"/>
                              </a:moveTo>
                              <a:lnTo>
                                <a:pt x="166" y="0"/>
                              </a:lnTo>
                              <a:lnTo>
                                <a:pt x="155" y="7"/>
                              </a:lnTo>
                              <a:lnTo>
                                <a:pt x="149" y="10"/>
                              </a:lnTo>
                              <a:lnTo>
                                <a:pt x="144" y="14"/>
                              </a:lnTo>
                              <a:lnTo>
                                <a:pt x="141" y="20"/>
                              </a:lnTo>
                              <a:lnTo>
                                <a:pt x="138" y="29"/>
                              </a:lnTo>
                              <a:lnTo>
                                <a:pt x="136" y="39"/>
                              </a:lnTo>
                              <a:lnTo>
                                <a:pt x="138" y="49"/>
                              </a:lnTo>
                              <a:lnTo>
                                <a:pt x="141" y="59"/>
                              </a:lnTo>
                              <a:lnTo>
                                <a:pt x="144" y="64"/>
                              </a:lnTo>
                              <a:lnTo>
                                <a:pt x="149" y="69"/>
                              </a:lnTo>
                              <a:lnTo>
                                <a:pt x="155" y="72"/>
                              </a:lnTo>
                              <a:lnTo>
                                <a:pt x="166" y="79"/>
                              </a:lnTo>
                              <a:lnTo>
                                <a:pt x="181" y="79"/>
                              </a:lnTo>
                              <a:lnTo>
                                <a:pt x="192" y="72"/>
                              </a:lnTo>
                              <a:lnTo>
                                <a:pt x="198" y="69"/>
                              </a:lnTo>
                              <a:lnTo>
                                <a:pt x="202" y="64"/>
                              </a:lnTo>
                              <a:lnTo>
                                <a:pt x="204" y="62"/>
                              </a:lnTo>
                              <a:lnTo>
                                <a:pt x="167" y="62"/>
                              </a:lnTo>
                              <a:lnTo>
                                <a:pt x="160" y="55"/>
                              </a:lnTo>
                              <a:lnTo>
                                <a:pt x="153" y="46"/>
                              </a:lnTo>
                              <a:lnTo>
                                <a:pt x="153" y="33"/>
                              </a:lnTo>
                              <a:lnTo>
                                <a:pt x="160" y="24"/>
                              </a:lnTo>
                              <a:lnTo>
                                <a:pt x="167" y="16"/>
                              </a:lnTo>
                              <a:lnTo>
                                <a:pt x="194" y="16"/>
                              </a:lnTo>
                              <a:lnTo>
                                <a:pt x="194" y="8"/>
                              </a:lnTo>
                              <a:lnTo>
                                <a:pt x="192" y="7"/>
                              </a:lnTo>
                              <a:lnTo>
                                <a:pt x="181" y="0"/>
                              </a:lnTo>
                              <a:close/>
                              <a:moveTo>
                                <a:pt x="194" y="8"/>
                              </a:moveTo>
                              <a:lnTo>
                                <a:pt x="194" y="46"/>
                              </a:lnTo>
                              <a:lnTo>
                                <a:pt x="187" y="55"/>
                              </a:lnTo>
                              <a:lnTo>
                                <a:pt x="180" y="62"/>
                              </a:lnTo>
                              <a:lnTo>
                                <a:pt x="204" y="62"/>
                              </a:lnTo>
                              <a:lnTo>
                                <a:pt x="206" y="59"/>
                              </a:lnTo>
                              <a:lnTo>
                                <a:pt x="209" y="49"/>
                              </a:lnTo>
                              <a:lnTo>
                                <a:pt x="211" y="39"/>
                              </a:lnTo>
                              <a:lnTo>
                                <a:pt x="209" y="29"/>
                              </a:lnTo>
                              <a:lnTo>
                                <a:pt x="206" y="20"/>
                              </a:lnTo>
                              <a:lnTo>
                                <a:pt x="203" y="14"/>
                              </a:lnTo>
                              <a:lnTo>
                                <a:pt x="198" y="10"/>
                              </a:lnTo>
                              <a:lnTo>
                                <a:pt x="194" y="8"/>
                              </a:lnTo>
                              <a:close/>
                              <a:moveTo>
                                <a:pt x="194" y="16"/>
                              </a:moveTo>
                              <a:lnTo>
                                <a:pt x="180" y="16"/>
                              </a:lnTo>
                              <a:lnTo>
                                <a:pt x="187" y="24"/>
                              </a:lnTo>
                              <a:lnTo>
                                <a:pt x="194" y="33"/>
                              </a:lnTo>
                              <a:lnTo>
                                <a:pt x="194" y="16"/>
                              </a:lnTo>
                              <a:close/>
                              <a:moveTo>
                                <a:pt x="325" y="2"/>
                              </a:moveTo>
                              <a:lnTo>
                                <a:pt x="311" y="2"/>
                              </a:lnTo>
                              <a:lnTo>
                                <a:pt x="304" y="4"/>
                              </a:lnTo>
                              <a:lnTo>
                                <a:pt x="293" y="10"/>
                              </a:lnTo>
                              <a:lnTo>
                                <a:pt x="288" y="15"/>
                              </a:lnTo>
                              <a:lnTo>
                                <a:pt x="285" y="20"/>
                              </a:lnTo>
                              <a:lnTo>
                                <a:pt x="282" y="30"/>
                              </a:lnTo>
                              <a:lnTo>
                                <a:pt x="281" y="40"/>
                              </a:lnTo>
                              <a:lnTo>
                                <a:pt x="282" y="50"/>
                              </a:lnTo>
                              <a:lnTo>
                                <a:pt x="285" y="59"/>
                              </a:lnTo>
                              <a:lnTo>
                                <a:pt x="288" y="65"/>
                              </a:lnTo>
                              <a:lnTo>
                                <a:pt x="293" y="69"/>
                              </a:lnTo>
                              <a:lnTo>
                                <a:pt x="304" y="76"/>
                              </a:lnTo>
                              <a:lnTo>
                                <a:pt x="311" y="77"/>
                              </a:lnTo>
                              <a:lnTo>
                                <a:pt x="323" y="77"/>
                              </a:lnTo>
                              <a:lnTo>
                                <a:pt x="329" y="76"/>
                              </a:lnTo>
                              <a:lnTo>
                                <a:pt x="338" y="72"/>
                              </a:lnTo>
                              <a:lnTo>
                                <a:pt x="342" y="68"/>
                              </a:lnTo>
                              <a:lnTo>
                                <a:pt x="347" y="62"/>
                              </a:lnTo>
                              <a:lnTo>
                                <a:pt x="314" y="62"/>
                              </a:lnTo>
                              <a:lnTo>
                                <a:pt x="308" y="60"/>
                              </a:lnTo>
                              <a:lnTo>
                                <a:pt x="304" y="56"/>
                              </a:lnTo>
                              <a:lnTo>
                                <a:pt x="300" y="51"/>
                              </a:lnTo>
                              <a:lnTo>
                                <a:pt x="298" y="45"/>
                              </a:lnTo>
                              <a:lnTo>
                                <a:pt x="299" y="40"/>
                              </a:lnTo>
                              <a:lnTo>
                                <a:pt x="298" y="34"/>
                              </a:lnTo>
                              <a:lnTo>
                                <a:pt x="300" y="29"/>
                              </a:lnTo>
                              <a:lnTo>
                                <a:pt x="304" y="24"/>
                              </a:lnTo>
                              <a:lnTo>
                                <a:pt x="307" y="20"/>
                              </a:lnTo>
                              <a:lnTo>
                                <a:pt x="312" y="18"/>
                              </a:lnTo>
                              <a:lnTo>
                                <a:pt x="349" y="18"/>
                              </a:lnTo>
                              <a:lnTo>
                                <a:pt x="346" y="13"/>
                              </a:lnTo>
                              <a:lnTo>
                                <a:pt x="340" y="9"/>
                              </a:lnTo>
                              <a:lnTo>
                                <a:pt x="333" y="4"/>
                              </a:lnTo>
                              <a:lnTo>
                                <a:pt x="325" y="2"/>
                              </a:lnTo>
                              <a:close/>
                              <a:moveTo>
                                <a:pt x="352" y="35"/>
                              </a:moveTo>
                              <a:lnTo>
                                <a:pt x="315" y="35"/>
                              </a:lnTo>
                              <a:lnTo>
                                <a:pt x="315" y="48"/>
                              </a:lnTo>
                              <a:lnTo>
                                <a:pt x="337" y="48"/>
                              </a:lnTo>
                              <a:lnTo>
                                <a:pt x="336" y="52"/>
                              </a:lnTo>
                              <a:lnTo>
                                <a:pt x="334" y="55"/>
                              </a:lnTo>
                              <a:lnTo>
                                <a:pt x="327" y="60"/>
                              </a:lnTo>
                              <a:lnTo>
                                <a:pt x="323" y="61"/>
                              </a:lnTo>
                              <a:lnTo>
                                <a:pt x="319" y="61"/>
                              </a:lnTo>
                              <a:lnTo>
                                <a:pt x="314" y="62"/>
                              </a:lnTo>
                              <a:lnTo>
                                <a:pt x="347" y="62"/>
                              </a:lnTo>
                              <a:lnTo>
                                <a:pt x="348" y="61"/>
                              </a:lnTo>
                              <a:lnTo>
                                <a:pt x="351" y="57"/>
                              </a:lnTo>
                              <a:lnTo>
                                <a:pt x="352" y="53"/>
                              </a:lnTo>
                              <a:lnTo>
                                <a:pt x="352" y="35"/>
                              </a:lnTo>
                              <a:close/>
                              <a:moveTo>
                                <a:pt x="349" y="18"/>
                              </a:moveTo>
                              <a:lnTo>
                                <a:pt x="312" y="18"/>
                              </a:lnTo>
                              <a:lnTo>
                                <a:pt x="317" y="19"/>
                              </a:lnTo>
                              <a:lnTo>
                                <a:pt x="324" y="19"/>
                              </a:lnTo>
                              <a:lnTo>
                                <a:pt x="329" y="22"/>
                              </a:lnTo>
                              <a:lnTo>
                                <a:pt x="331" y="25"/>
                              </a:lnTo>
                              <a:lnTo>
                                <a:pt x="332" y="27"/>
                              </a:lnTo>
                              <a:lnTo>
                                <a:pt x="351" y="27"/>
                              </a:lnTo>
                              <a:lnTo>
                                <a:pt x="350" y="20"/>
                              </a:lnTo>
                              <a:lnTo>
                                <a:pt x="349" y="18"/>
                              </a:lnTo>
                              <a:close/>
                              <a:moveTo>
                                <a:pt x="467" y="2"/>
                              </a:moveTo>
                              <a:lnTo>
                                <a:pt x="452" y="2"/>
                              </a:lnTo>
                              <a:lnTo>
                                <a:pt x="446" y="4"/>
                              </a:lnTo>
                              <a:lnTo>
                                <a:pt x="434" y="10"/>
                              </a:lnTo>
                              <a:lnTo>
                                <a:pt x="430" y="15"/>
                              </a:lnTo>
                              <a:lnTo>
                                <a:pt x="427" y="20"/>
                              </a:lnTo>
                              <a:lnTo>
                                <a:pt x="423" y="30"/>
                              </a:lnTo>
                              <a:lnTo>
                                <a:pt x="422" y="40"/>
                              </a:lnTo>
                              <a:lnTo>
                                <a:pt x="423" y="50"/>
                              </a:lnTo>
                              <a:lnTo>
                                <a:pt x="427" y="59"/>
                              </a:lnTo>
                              <a:lnTo>
                                <a:pt x="430" y="65"/>
                              </a:lnTo>
                              <a:lnTo>
                                <a:pt x="434" y="69"/>
                              </a:lnTo>
                              <a:lnTo>
                                <a:pt x="446" y="76"/>
                              </a:lnTo>
                              <a:lnTo>
                                <a:pt x="452" y="77"/>
                              </a:lnTo>
                              <a:lnTo>
                                <a:pt x="465" y="77"/>
                              </a:lnTo>
                              <a:lnTo>
                                <a:pt x="470" y="76"/>
                              </a:lnTo>
                              <a:lnTo>
                                <a:pt x="480" y="72"/>
                              </a:lnTo>
                              <a:lnTo>
                                <a:pt x="484" y="68"/>
                              </a:lnTo>
                              <a:lnTo>
                                <a:pt x="489" y="62"/>
                              </a:lnTo>
                              <a:lnTo>
                                <a:pt x="455" y="62"/>
                              </a:lnTo>
                              <a:lnTo>
                                <a:pt x="450" y="60"/>
                              </a:lnTo>
                              <a:lnTo>
                                <a:pt x="446" y="56"/>
                              </a:lnTo>
                              <a:lnTo>
                                <a:pt x="442" y="51"/>
                              </a:lnTo>
                              <a:lnTo>
                                <a:pt x="440" y="45"/>
                              </a:lnTo>
                              <a:lnTo>
                                <a:pt x="440" y="34"/>
                              </a:lnTo>
                              <a:lnTo>
                                <a:pt x="442" y="29"/>
                              </a:lnTo>
                              <a:lnTo>
                                <a:pt x="445" y="24"/>
                              </a:lnTo>
                              <a:lnTo>
                                <a:pt x="449" y="20"/>
                              </a:lnTo>
                              <a:lnTo>
                                <a:pt x="454" y="18"/>
                              </a:lnTo>
                              <a:lnTo>
                                <a:pt x="491" y="18"/>
                              </a:lnTo>
                              <a:lnTo>
                                <a:pt x="488" y="13"/>
                              </a:lnTo>
                              <a:lnTo>
                                <a:pt x="482" y="9"/>
                              </a:lnTo>
                              <a:lnTo>
                                <a:pt x="475" y="4"/>
                              </a:lnTo>
                              <a:lnTo>
                                <a:pt x="467" y="2"/>
                              </a:lnTo>
                              <a:close/>
                              <a:moveTo>
                                <a:pt x="461" y="61"/>
                              </a:moveTo>
                              <a:lnTo>
                                <a:pt x="455" y="62"/>
                              </a:lnTo>
                              <a:lnTo>
                                <a:pt x="469" y="62"/>
                              </a:lnTo>
                              <a:lnTo>
                                <a:pt x="461" y="61"/>
                              </a:lnTo>
                              <a:close/>
                              <a:moveTo>
                                <a:pt x="494" y="35"/>
                              </a:moveTo>
                              <a:lnTo>
                                <a:pt x="456" y="35"/>
                              </a:lnTo>
                              <a:lnTo>
                                <a:pt x="456" y="48"/>
                              </a:lnTo>
                              <a:lnTo>
                                <a:pt x="479" y="48"/>
                              </a:lnTo>
                              <a:lnTo>
                                <a:pt x="477" y="56"/>
                              </a:lnTo>
                              <a:lnTo>
                                <a:pt x="469" y="62"/>
                              </a:lnTo>
                              <a:lnTo>
                                <a:pt x="489" y="62"/>
                              </a:lnTo>
                              <a:lnTo>
                                <a:pt x="490" y="61"/>
                              </a:lnTo>
                              <a:lnTo>
                                <a:pt x="494" y="53"/>
                              </a:lnTo>
                              <a:lnTo>
                                <a:pt x="494" y="35"/>
                              </a:lnTo>
                              <a:close/>
                              <a:moveTo>
                                <a:pt x="491" y="18"/>
                              </a:moveTo>
                              <a:lnTo>
                                <a:pt x="454" y="18"/>
                              </a:lnTo>
                              <a:lnTo>
                                <a:pt x="459" y="19"/>
                              </a:lnTo>
                              <a:lnTo>
                                <a:pt x="465" y="19"/>
                              </a:lnTo>
                              <a:lnTo>
                                <a:pt x="471" y="22"/>
                              </a:lnTo>
                              <a:lnTo>
                                <a:pt x="473" y="25"/>
                              </a:lnTo>
                              <a:lnTo>
                                <a:pt x="474" y="27"/>
                              </a:lnTo>
                              <a:lnTo>
                                <a:pt x="493" y="27"/>
                              </a:lnTo>
                              <a:lnTo>
                                <a:pt x="492" y="20"/>
                              </a:lnTo>
                              <a:lnTo>
                                <a:pt x="491" y="18"/>
                              </a:lnTo>
                              <a:close/>
                              <a:moveTo>
                                <a:pt x="581" y="3"/>
                              </a:moveTo>
                              <a:lnTo>
                                <a:pt x="561" y="3"/>
                              </a:lnTo>
                              <a:lnTo>
                                <a:pt x="586" y="52"/>
                              </a:lnTo>
                              <a:lnTo>
                                <a:pt x="586" y="76"/>
                              </a:lnTo>
                              <a:lnTo>
                                <a:pt x="604" y="76"/>
                              </a:lnTo>
                              <a:lnTo>
                                <a:pt x="604" y="52"/>
                              </a:lnTo>
                              <a:lnTo>
                                <a:pt x="614" y="33"/>
                              </a:lnTo>
                              <a:lnTo>
                                <a:pt x="595" y="33"/>
                              </a:lnTo>
                              <a:lnTo>
                                <a:pt x="581" y="3"/>
                              </a:lnTo>
                              <a:close/>
                              <a:moveTo>
                                <a:pt x="630" y="3"/>
                              </a:moveTo>
                              <a:lnTo>
                                <a:pt x="609" y="3"/>
                              </a:lnTo>
                              <a:lnTo>
                                <a:pt x="595" y="33"/>
                              </a:lnTo>
                              <a:lnTo>
                                <a:pt x="614" y="33"/>
                              </a:lnTo>
                              <a:lnTo>
                                <a:pt x="630" y="3"/>
                              </a:lnTo>
                              <a:close/>
                              <a:moveTo>
                                <a:pt x="818" y="2"/>
                              </a:moveTo>
                              <a:lnTo>
                                <a:pt x="811" y="3"/>
                              </a:lnTo>
                              <a:lnTo>
                                <a:pt x="782" y="3"/>
                              </a:lnTo>
                              <a:lnTo>
                                <a:pt x="782" y="76"/>
                              </a:lnTo>
                              <a:lnTo>
                                <a:pt x="800" y="76"/>
                              </a:lnTo>
                              <a:lnTo>
                                <a:pt x="800" y="51"/>
                              </a:lnTo>
                              <a:lnTo>
                                <a:pt x="817" y="51"/>
                              </a:lnTo>
                              <a:lnTo>
                                <a:pt x="821" y="50"/>
                              </a:lnTo>
                              <a:lnTo>
                                <a:pt x="829" y="46"/>
                              </a:lnTo>
                              <a:lnTo>
                                <a:pt x="832" y="43"/>
                              </a:lnTo>
                              <a:lnTo>
                                <a:pt x="834" y="39"/>
                              </a:lnTo>
                              <a:lnTo>
                                <a:pt x="836" y="36"/>
                              </a:lnTo>
                              <a:lnTo>
                                <a:pt x="800" y="36"/>
                              </a:lnTo>
                              <a:lnTo>
                                <a:pt x="800" y="17"/>
                              </a:lnTo>
                              <a:lnTo>
                                <a:pt x="837" y="17"/>
                              </a:lnTo>
                              <a:lnTo>
                                <a:pt x="835" y="14"/>
                              </a:lnTo>
                              <a:lnTo>
                                <a:pt x="831" y="9"/>
                              </a:lnTo>
                              <a:lnTo>
                                <a:pt x="825" y="5"/>
                              </a:lnTo>
                              <a:lnTo>
                                <a:pt x="818" y="2"/>
                              </a:lnTo>
                              <a:close/>
                              <a:moveTo>
                                <a:pt x="837" y="17"/>
                              </a:moveTo>
                              <a:lnTo>
                                <a:pt x="816" y="17"/>
                              </a:lnTo>
                              <a:lnTo>
                                <a:pt x="819" y="20"/>
                              </a:lnTo>
                              <a:lnTo>
                                <a:pt x="819" y="33"/>
                              </a:lnTo>
                              <a:lnTo>
                                <a:pt x="816" y="36"/>
                              </a:lnTo>
                              <a:lnTo>
                                <a:pt x="836" y="36"/>
                              </a:lnTo>
                              <a:lnTo>
                                <a:pt x="837" y="35"/>
                              </a:lnTo>
                              <a:lnTo>
                                <a:pt x="838" y="31"/>
                              </a:lnTo>
                              <a:lnTo>
                                <a:pt x="838" y="20"/>
                              </a:lnTo>
                              <a:lnTo>
                                <a:pt x="837" y="17"/>
                              </a:lnTo>
                              <a:close/>
                              <a:moveTo>
                                <a:pt x="926" y="3"/>
                              </a:moveTo>
                              <a:lnTo>
                                <a:pt x="909" y="3"/>
                              </a:lnTo>
                              <a:lnTo>
                                <a:pt x="909" y="76"/>
                              </a:lnTo>
                              <a:lnTo>
                                <a:pt x="950" y="76"/>
                              </a:lnTo>
                              <a:lnTo>
                                <a:pt x="950" y="63"/>
                              </a:lnTo>
                              <a:lnTo>
                                <a:pt x="926" y="63"/>
                              </a:lnTo>
                              <a:lnTo>
                                <a:pt x="926" y="3"/>
                              </a:lnTo>
                              <a:close/>
                              <a:moveTo>
                                <a:pt x="1062" y="3"/>
                              </a:moveTo>
                              <a:lnTo>
                                <a:pt x="1042" y="3"/>
                              </a:lnTo>
                              <a:lnTo>
                                <a:pt x="1015" y="76"/>
                              </a:lnTo>
                              <a:lnTo>
                                <a:pt x="1034" y="76"/>
                              </a:lnTo>
                              <a:lnTo>
                                <a:pt x="1039" y="63"/>
                              </a:lnTo>
                              <a:lnTo>
                                <a:pt x="1085" y="63"/>
                              </a:lnTo>
                              <a:lnTo>
                                <a:pt x="1080" y="50"/>
                              </a:lnTo>
                              <a:lnTo>
                                <a:pt x="1043" y="50"/>
                              </a:lnTo>
                              <a:lnTo>
                                <a:pt x="1052" y="23"/>
                              </a:lnTo>
                              <a:lnTo>
                                <a:pt x="1062" y="23"/>
                              </a:lnTo>
                              <a:lnTo>
                                <a:pt x="1062" y="3"/>
                              </a:lnTo>
                              <a:close/>
                              <a:moveTo>
                                <a:pt x="1085" y="63"/>
                              </a:moveTo>
                              <a:lnTo>
                                <a:pt x="1066" y="63"/>
                              </a:lnTo>
                              <a:lnTo>
                                <a:pt x="1071" y="76"/>
                              </a:lnTo>
                              <a:lnTo>
                                <a:pt x="1090" y="76"/>
                              </a:lnTo>
                              <a:lnTo>
                                <a:pt x="1085" y="63"/>
                              </a:lnTo>
                              <a:close/>
                              <a:moveTo>
                                <a:pt x="1062" y="23"/>
                              </a:moveTo>
                              <a:lnTo>
                                <a:pt x="1052" y="23"/>
                              </a:lnTo>
                              <a:lnTo>
                                <a:pt x="1062" y="50"/>
                              </a:lnTo>
                              <a:lnTo>
                                <a:pt x="1062" y="23"/>
                              </a:lnTo>
                              <a:close/>
                              <a:moveTo>
                                <a:pt x="1063" y="3"/>
                              </a:moveTo>
                              <a:lnTo>
                                <a:pt x="1062" y="3"/>
                              </a:lnTo>
                              <a:lnTo>
                                <a:pt x="1062" y="50"/>
                              </a:lnTo>
                              <a:lnTo>
                                <a:pt x="1080" y="50"/>
                              </a:lnTo>
                              <a:lnTo>
                                <a:pt x="1070" y="23"/>
                              </a:lnTo>
                              <a:lnTo>
                                <a:pt x="1063" y="3"/>
                              </a:lnTo>
                              <a:close/>
                              <a:moveTo>
                                <a:pt x="1174" y="3"/>
                              </a:moveTo>
                              <a:lnTo>
                                <a:pt x="1154" y="3"/>
                              </a:lnTo>
                              <a:lnTo>
                                <a:pt x="1179" y="52"/>
                              </a:lnTo>
                              <a:lnTo>
                                <a:pt x="1179" y="76"/>
                              </a:lnTo>
                              <a:lnTo>
                                <a:pt x="1197" y="76"/>
                              </a:lnTo>
                              <a:lnTo>
                                <a:pt x="1197" y="52"/>
                              </a:lnTo>
                              <a:lnTo>
                                <a:pt x="1207" y="33"/>
                              </a:lnTo>
                              <a:lnTo>
                                <a:pt x="1188" y="33"/>
                              </a:lnTo>
                              <a:lnTo>
                                <a:pt x="1174" y="3"/>
                              </a:lnTo>
                              <a:close/>
                              <a:moveTo>
                                <a:pt x="1222" y="3"/>
                              </a:moveTo>
                              <a:lnTo>
                                <a:pt x="1202" y="3"/>
                              </a:lnTo>
                              <a:lnTo>
                                <a:pt x="1188" y="33"/>
                              </a:lnTo>
                              <a:lnTo>
                                <a:pt x="1207" y="33"/>
                              </a:lnTo>
                              <a:lnTo>
                                <a:pt x="1222" y="3"/>
                              </a:lnTo>
                              <a:close/>
                              <a:moveTo>
                                <a:pt x="1309" y="54"/>
                              </a:moveTo>
                              <a:lnTo>
                                <a:pt x="1290" y="54"/>
                              </a:lnTo>
                              <a:lnTo>
                                <a:pt x="1290" y="61"/>
                              </a:lnTo>
                              <a:lnTo>
                                <a:pt x="1293" y="67"/>
                              </a:lnTo>
                              <a:lnTo>
                                <a:pt x="1298" y="71"/>
                              </a:lnTo>
                              <a:lnTo>
                                <a:pt x="1304" y="75"/>
                              </a:lnTo>
                              <a:lnTo>
                                <a:pt x="1311" y="78"/>
                              </a:lnTo>
                              <a:lnTo>
                                <a:pt x="1319" y="77"/>
                              </a:lnTo>
                              <a:lnTo>
                                <a:pt x="1324" y="77"/>
                              </a:lnTo>
                              <a:lnTo>
                                <a:pt x="1328" y="76"/>
                              </a:lnTo>
                              <a:lnTo>
                                <a:pt x="1336" y="73"/>
                              </a:lnTo>
                              <a:lnTo>
                                <a:pt x="1339" y="70"/>
                              </a:lnTo>
                              <a:lnTo>
                                <a:pt x="1343" y="63"/>
                              </a:lnTo>
                              <a:lnTo>
                                <a:pt x="1316" y="63"/>
                              </a:lnTo>
                              <a:lnTo>
                                <a:pt x="1313" y="62"/>
                              </a:lnTo>
                              <a:lnTo>
                                <a:pt x="1310" y="59"/>
                              </a:lnTo>
                              <a:lnTo>
                                <a:pt x="1309" y="57"/>
                              </a:lnTo>
                              <a:lnTo>
                                <a:pt x="1309" y="54"/>
                              </a:lnTo>
                              <a:close/>
                              <a:moveTo>
                                <a:pt x="1322" y="1"/>
                              </a:moveTo>
                              <a:lnTo>
                                <a:pt x="1315" y="2"/>
                              </a:lnTo>
                              <a:lnTo>
                                <a:pt x="1311" y="2"/>
                              </a:lnTo>
                              <a:lnTo>
                                <a:pt x="1306" y="3"/>
                              </a:lnTo>
                              <a:lnTo>
                                <a:pt x="1298" y="6"/>
                              </a:lnTo>
                              <a:lnTo>
                                <a:pt x="1295" y="8"/>
                              </a:lnTo>
                              <a:lnTo>
                                <a:pt x="1293" y="12"/>
                              </a:lnTo>
                              <a:lnTo>
                                <a:pt x="1288" y="19"/>
                              </a:lnTo>
                              <a:lnTo>
                                <a:pt x="1288" y="27"/>
                              </a:lnTo>
                              <a:lnTo>
                                <a:pt x="1293" y="35"/>
                              </a:lnTo>
                              <a:lnTo>
                                <a:pt x="1295" y="37"/>
                              </a:lnTo>
                              <a:lnTo>
                                <a:pt x="1297" y="40"/>
                              </a:lnTo>
                              <a:lnTo>
                                <a:pt x="1304" y="43"/>
                              </a:lnTo>
                              <a:lnTo>
                                <a:pt x="1308" y="45"/>
                              </a:lnTo>
                              <a:lnTo>
                                <a:pt x="1315" y="47"/>
                              </a:lnTo>
                              <a:lnTo>
                                <a:pt x="1321" y="49"/>
                              </a:lnTo>
                              <a:lnTo>
                                <a:pt x="1325" y="53"/>
                              </a:lnTo>
                              <a:lnTo>
                                <a:pt x="1325" y="55"/>
                              </a:lnTo>
                              <a:lnTo>
                                <a:pt x="1326" y="58"/>
                              </a:lnTo>
                              <a:lnTo>
                                <a:pt x="1325" y="60"/>
                              </a:lnTo>
                              <a:lnTo>
                                <a:pt x="1322" y="63"/>
                              </a:lnTo>
                              <a:lnTo>
                                <a:pt x="1343" y="63"/>
                              </a:lnTo>
                              <a:lnTo>
                                <a:pt x="1344" y="60"/>
                              </a:lnTo>
                              <a:lnTo>
                                <a:pt x="1344" y="56"/>
                              </a:lnTo>
                              <a:lnTo>
                                <a:pt x="1345" y="52"/>
                              </a:lnTo>
                              <a:lnTo>
                                <a:pt x="1343" y="48"/>
                              </a:lnTo>
                              <a:lnTo>
                                <a:pt x="1339" y="41"/>
                              </a:lnTo>
                              <a:lnTo>
                                <a:pt x="1337" y="39"/>
                              </a:lnTo>
                              <a:lnTo>
                                <a:pt x="1334" y="37"/>
                              </a:lnTo>
                              <a:lnTo>
                                <a:pt x="1330" y="35"/>
                              </a:lnTo>
                              <a:lnTo>
                                <a:pt x="1326" y="34"/>
                              </a:lnTo>
                              <a:lnTo>
                                <a:pt x="1319" y="31"/>
                              </a:lnTo>
                              <a:lnTo>
                                <a:pt x="1313" y="29"/>
                              </a:lnTo>
                              <a:lnTo>
                                <a:pt x="1311" y="28"/>
                              </a:lnTo>
                              <a:lnTo>
                                <a:pt x="1308" y="24"/>
                              </a:lnTo>
                              <a:lnTo>
                                <a:pt x="1308" y="20"/>
                              </a:lnTo>
                              <a:lnTo>
                                <a:pt x="1310" y="17"/>
                              </a:lnTo>
                              <a:lnTo>
                                <a:pt x="1312" y="16"/>
                              </a:lnTo>
                              <a:lnTo>
                                <a:pt x="1342" y="16"/>
                              </a:lnTo>
                              <a:lnTo>
                                <a:pt x="1340" y="12"/>
                              </a:lnTo>
                              <a:lnTo>
                                <a:pt x="1335" y="8"/>
                              </a:lnTo>
                              <a:lnTo>
                                <a:pt x="1329" y="4"/>
                              </a:lnTo>
                              <a:lnTo>
                                <a:pt x="1322" y="1"/>
                              </a:lnTo>
                              <a:close/>
                              <a:moveTo>
                                <a:pt x="1342" y="16"/>
                              </a:moveTo>
                              <a:lnTo>
                                <a:pt x="1320" y="16"/>
                              </a:lnTo>
                              <a:lnTo>
                                <a:pt x="1323" y="19"/>
                              </a:lnTo>
                              <a:lnTo>
                                <a:pt x="1324" y="21"/>
                              </a:lnTo>
                              <a:lnTo>
                                <a:pt x="1324" y="24"/>
                              </a:lnTo>
                              <a:lnTo>
                                <a:pt x="1343" y="24"/>
                              </a:lnTo>
                              <a:lnTo>
                                <a:pt x="1343" y="17"/>
                              </a:lnTo>
                              <a:lnTo>
                                <a:pt x="1342" y="16"/>
                              </a:lnTo>
                              <a:close/>
                              <a:moveTo>
                                <a:pt x="1459" y="2"/>
                              </a:moveTo>
                              <a:lnTo>
                                <a:pt x="1444" y="2"/>
                              </a:lnTo>
                              <a:lnTo>
                                <a:pt x="1437" y="4"/>
                              </a:lnTo>
                              <a:lnTo>
                                <a:pt x="1426" y="10"/>
                              </a:lnTo>
                              <a:lnTo>
                                <a:pt x="1422" y="15"/>
                              </a:lnTo>
                              <a:lnTo>
                                <a:pt x="1419" y="20"/>
                              </a:lnTo>
                              <a:lnTo>
                                <a:pt x="1416" y="30"/>
                              </a:lnTo>
                              <a:lnTo>
                                <a:pt x="1414" y="40"/>
                              </a:lnTo>
                              <a:lnTo>
                                <a:pt x="1416" y="50"/>
                              </a:lnTo>
                              <a:lnTo>
                                <a:pt x="1419" y="59"/>
                              </a:lnTo>
                              <a:lnTo>
                                <a:pt x="1422" y="65"/>
                              </a:lnTo>
                              <a:lnTo>
                                <a:pt x="1426" y="69"/>
                              </a:lnTo>
                              <a:lnTo>
                                <a:pt x="1437" y="76"/>
                              </a:lnTo>
                              <a:lnTo>
                                <a:pt x="1444" y="77"/>
                              </a:lnTo>
                              <a:lnTo>
                                <a:pt x="1459" y="77"/>
                              </a:lnTo>
                              <a:lnTo>
                                <a:pt x="1467" y="75"/>
                              </a:lnTo>
                              <a:lnTo>
                                <a:pt x="1473" y="70"/>
                              </a:lnTo>
                              <a:lnTo>
                                <a:pt x="1480" y="65"/>
                              </a:lnTo>
                              <a:lnTo>
                                <a:pt x="1482" y="61"/>
                              </a:lnTo>
                              <a:lnTo>
                                <a:pt x="1445" y="61"/>
                              </a:lnTo>
                              <a:lnTo>
                                <a:pt x="1440" y="59"/>
                              </a:lnTo>
                              <a:lnTo>
                                <a:pt x="1437" y="55"/>
                              </a:lnTo>
                              <a:lnTo>
                                <a:pt x="1431" y="46"/>
                              </a:lnTo>
                              <a:lnTo>
                                <a:pt x="1431" y="34"/>
                              </a:lnTo>
                              <a:lnTo>
                                <a:pt x="1437" y="24"/>
                              </a:lnTo>
                              <a:lnTo>
                                <a:pt x="1440" y="21"/>
                              </a:lnTo>
                              <a:lnTo>
                                <a:pt x="1445" y="18"/>
                              </a:lnTo>
                              <a:lnTo>
                                <a:pt x="1482" y="18"/>
                              </a:lnTo>
                              <a:lnTo>
                                <a:pt x="1480" y="15"/>
                              </a:lnTo>
                              <a:lnTo>
                                <a:pt x="1473" y="10"/>
                              </a:lnTo>
                              <a:lnTo>
                                <a:pt x="1467" y="4"/>
                              </a:lnTo>
                              <a:lnTo>
                                <a:pt x="1459" y="2"/>
                              </a:lnTo>
                              <a:close/>
                              <a:moveTo>
                                <a:pt x="1485" y="50"/>
                              </a:moveTo>
                              <a:lnTo>
                                <a:pt x="1467" y="50"/>
                              </a:lnTo>
                              <a:lnTo>
                                <a:pt x="1463" y="56"/>
                              </a:lnTo>
                              <a:lnTo>
                                <a:pt x="1457" y="60"/>
                              </a:lnTo>
                              <a:lnTo>
                                <a:pt x="1454" y="61"/>
                              </a:lnTo>
                              <a:lnTo>
                                <a:pt x="1482" y="61"/>
                              </a:lnTo>
                              <a:lnTo>
                                <a:pt x="1484" y="58"/>
                              </a:lnTo>
                              <a:lnTo>
                                <a:pt x="1485" y="50"/>
                              </a:lnTo>
                              <a:close/>
                              <a:moveTo>
                                <a:pt x="1482" y="18"/>
                              </a:moveTo>
                              <a:lnTo>
                                <a:pt x="1445" y="18"/>
                              </a:lnTo>
                              <a:lnTo>
                                <a:pt x="1450" y="19"/>
                              </a:lnTo>
                              <a:lnTo>
                                <a:pt x="1454" y="19"/>
                              </a:lnTo>
                              <a:lnTo>
                                <a:pt x="1457" y="20"/>
                              </a:lnTo>
                              <a:lnTo>
                                <a:pt x="1463" y="23"/>
                              </a:lnTo>
                              <a:lnTo>
                                <a:pt x="1465" y="26"/>
                              </a:lnTo>
                              <a:lnTo>
                                <a:pt x="1467" y="30"/>
                              </a:lnTo>
                              <a:lnTo>
                                <a:pt x="1485" y="30"/>
                              </a:lnTo>
                              <a:lnTo>
                                <a:pt x="1484" y="22"/>
                              </a:lnTo>
                              <a:lnTo>
                                <a:pt x="1482" y="18"/>
                              </a:lnTo>
                              <a:close/>
                            </a:path>
                          </a:pathLst>
                        </a:custGeom>
                        <a:solidFill>
                          <a:srgbClr val="0C0D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282" y="495"/>
                          <a:ext cx="3050"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AutoShape 3"/>
                      <wps:cNvSpPr>
                        <a:spLocks/>
                      </wps:cNvSpPr>
                      <wps:spPr bwMode="auto">
                        <a:xfrm>
                          <a:off x="6359" y="2295"/>
                          <a:ext cx="468" cy="79"/>
                        </a:xfrm>
                        <a:custGeom>
                          <a:avLst/>
                          <a:gdLst>
                            <a:gd name="T0" fmla="+- 0 6359 6359"/>
                            <a:gd name="T1" fmla="*/ T0 w 468"/>
                            <a:gd name="T2" fmla="+- 0 2298 2295"/>
                            <a:gd name="T3" fmla="*/ 2298 h 79"/>
                            <a:gd name="T4" fmla="+- 0 6376 6359"/>
                            <a:gd name="T5" fmla="*/ T4 w 468"/>
                            <a:gd name="T6" fmla="+- 0 2371 2295"/>
                            <a:gd name="T7" fmla="*/ 2371 h 79"/>
                            <a:gd name="T8" fmla="+- 0 6422 6359"/>
                            <a:gd name="T9" fmla="*/ T8 w 468"/>
                            <a:gd name="T10" fmla="+- 0 2341 2295"/>
                            <a:gd name="T11" fmla="*/ 2341 h 79"/>
                            <a:gd name="T12" fmla="+- 0 6376 6359"/>
                            <a:gd name="T13" fmla="*/ T12 w 468"/>
                            <a:gd name="T14" fmla="+- 0 2326 2295"/>
                            <a:gd name="T15" fmla="*/ 2326 h 79"/>
                            <a:gd name="T16" fmla="+- 0 6422 6359"/>
                            <a:gd name="T17" fmla="*/ T16 w 468"/>
                            <a:gd name="T18" fmla="+- 0 2341 2295"/>
                            <a:gd name="T19" fmla="*/ 2341 h 79"/>
                            <a:gd name="T20" fmla="+- 0 6404 6359"/>
                            <a:gd name="T21" fmla="*/ T20 w 468"/>
                            <a:gd name="T22" fmla="+- 0 2371 2295"/>
                            <a:gd name="T23" fmla="*/ 2371 h 79"/>
                            <a:gd name="T24" fmla="+- 0 6422 6359"/>
                            <a:gd name="T25" fmla="*/ T24 w 468"/>
                            <a:gd name="T26" fmla="+- 0 2341 2295"/>
                            <a:gd name="T27" fmla="*/ 2341 h 79"/>
                            <a:gd name="T28" fmla="+- 0 6404 6359"/>
                            <a:gd name="T29" fmla="*/ T28 w 468"/>
                            <a:gd name="T30" fmla="+- 0 2298 2295"/>
                            <a:gd name="T31" fmla="*/ 2298 h 79"/>
                            <a:gd name="T32" fmla="+- 0 6422 6359"/>
                            <a:gd name="T33" fmla="*/ T32 w 468"/>
                            <a:gd name="T34" fmla="+- 0 2326 2295"/>
                            <a:gd name="T35" fmla="*/ 2326 h 79"/>
                            <a:gd name="T36" fmla="+- 0 6539 6359"/>
                            <a:gd name="T37" fmla="*/ T36 w 468"/>
                            <a:gd name="T38" fmla="+- 0 2295 2295"/>
                            <a:gd name="T39" fmla="*/ 2295 h 79"/>
                            <a:gd name="T40" fmla="+- 0 6513 6359"/>
                            <a:gd name="T41" fmla="*/ T40 w 468"/>
                            <a:gd name="T42" fmla="+- 0 2302 2295"/>
                            <a:gd name="T43" fmla="*/ 2302 h 79"/>
                            <a:gd name="T44" fmla="+- 0 6503 6359"/>
                            <a:gd name="T45" fmla="*/ T44 w 468"/>
                            <a:gd name="T46" fmla="+- 0 2309 2295"/>
                            <a:gd name="T47" fmla="*/ 2309 h 79"/>
                            <a:gd name="T48" fmla="+- 0 6496 6359"/>
                            <a:gd name="T49" fmla="*/ T48 w 468"/>
                            <a:gd name="T50" fmla="+- 0 2324 2295"/>
                            <a:gd name="T51" fmla="*/ 2324 h 79"/>
                            <a:gd name="T52" fmla="+- 0 6496 6359"/>
                            <a:gd name="T53" fmla="*/ T52 w 468"/>
                            <a:gd name="T54" fmla="+- 0 2344 2295"/>
                            <a:gd name="T55" fmla="*/ 2344 h 79"/>
                            <a:gd name="T56" fmla="+- 0 6503 6359"/>
                            <a:gd name="T57" fmla="*/ T56 w 468"/>
                            <a:gd name="T58" fmla="+- 0 2359 2295"/>
                            <a:gd name="T59" fmla="*/ 2359 h 79"/>
                            <a:gd name="T60" fmla="+- 0 6513 6359"/>
                            <a:gd name="T61" fmla="*/ T60 w 468"/>
                            <a:gd name="T62" fmla="+- 0 2367 2295"/>
                            <a:gd name="T63" fmla="*/ 2367 h 79"/>
                            <a:gd name="T64" fmla="+- 0 6539 6359"/>
                            <a:gd name="T65" fmla="*/ T64 w 468"/>
                            <a:gd name="T66" fmla="+- 0 2374 2295"/>
                            <a:gd name="T67" fmla="*/ 2374 h 79"/>
                            <a:gd name="T68" fmla="+- 0 6556 6359"/>
                            <a:gd name="T69" fmla="*/ T68 w 468"/>
                            <a:gd name="T70" fmla="+- 0 2364 2295"/>
                            <a:gd name="T71" fmla="*/ 2364 h 79"/>
                            <a:gd name="T72" fmla="+- 0 6562 6359"/>
                            <a:gd name="T73" fmla="*/ T72 w 468"/>
                            <a:gd name="T74" fmla="+- 0 2357 2295"/>
                            <a:gd name="T75" fmla="*/ 2357 h 79"/>
                            <a:gd name="T76" fmla="+- 0 6518 6359"/>
                            <a:gd name="T77" fmla="*/ T76 w 468"/>
                            <a:gd name="T78" fmla="+- 0 2350 2295"/>
                            <a:gd name="T79" fmla="*/ 2350 h 79"/>
                            <a:gd name="T80" fmla="+- 0 6511 6359"/>
                            <a:gd name="T81" fmla="*/ T80 w 468"/>
                            <a:gd name="T82" fmla="+- 0 2328 2295"/>
                            <a:gd name="T83" fmla="*/ 2328 h 79"/>
                            <a:gd name="T84" fmla="+- 0 6526 6359"/>
                            <a:gd name="T85" fmla="*/ T84 w 468"/>
                            <a:gd name="T86" fmla="+- 0 2311 2295"/>
                            <a:gd name="T87" fmla="*/ 2311 h 79"/>
                            <a:gd name="T88" fmla="+- 0 6553 6359"/>
                            <a:gd name="T89" fmla="*/ T88 w 468"/>
                            <a:gd name="T90" fmla="+- 0 2303 2295"/>
                            <a:gd name="T91" fmla="*/ 2303 h 79"/>
                            <a:gd name="T92" fmla="+- 0 6539 6359"/>
                            <a:gd name="T93" fmla="*/ T92 w 468"/>
                            <a:gd name="T94" fmla="+- 0 2295 2295"/>
                            <a:gd name="T95" fmla="*/ 2295 h 79"/>
                            <a:gd name="T96" fmla="+- 0 6553 6359"/>
                            <a:gd name="T97" fmla="*/ T96 w 468"/>
                            <a:gd name="T98" fmla="+- 0 2328 2295"/>
                            <a:gd name="T99" fmla="*/ 2328 h 79"/>
                            <a:gd name="T100" fmla="+- 0 6546 6359"/>
                            <a:gd name="T101" fmla="*/ T100 w 468"/>
                            <a:gd name="T102" fmla="+- 0 2350 2295"/>
                            <a:gd name="T103" fmla="*/ 2350 h 79"/>
                            <a:gd name="T104" fmla="+- 0 6562 6359"/>
                            <a:gd name="T105" fmla="*/ T104 w 468"/>
                            <a:gd name="T106" fmla="+- 0 2357 2295"/>
                            <a:gd name="T107" fmla="*/ 2357 h 79"/>
                            <a:gd name="T108" fmla="+- 0 6568 6359"/>
                            <a:gd name="T109" fmla="*/ T108 w 468"/>
                            <a:gd name="T110" fmla="+- 0 2344 2295"/>
                            <a:gd name="T111" fmla="*/ 2344 h 79"/>
                            <a:gd name="T112" fmla="+- 0 6568 6359"/>
                            <a:gd name="T113" fmla="*/ T112 w 468"/>
                            <a:gd name="T114" fmla="+- 0 2324 2295"/>
                            <a:gd name="T115" fmla="*/ 2324 h 79"/>
                            <a:gd name="T116" fmla="+- 0 6561 6359"/>
                            <a:gd name="T117" fmla="*/ T116 w 468"/>
                            <a:gd name="T118" fmla="+- 0 2309 2295"/>
                            <a:gd name="T119" fmla="*/ 2309 h 79"/>
                            <a:gd name="T120" fmla="+- 0 6553 6359"/>
                            <a:gd name="T121" fmla="*/ T120 w 468"/>
                            <a:gd name="T122" fmla="+- 0 2303 2295"/>
                            <a:gd name="T123" fmla="*/ 2303 h 79"/>
                            <a:gd name="T124" fmla="+- 0 6538 6359"/>
                            <a:gd name="T125" fmla="*/ T124 w 468"/>
                            <a:gd name="T126" fmla="+- 0 2311 2295"/>
                            <a:gd name="T127" fmla="*/ 2311 h 79"/>
                            <a:gd name="T128" fmla="+- 0 6553 6359"/>
                            <a:gd name="T129" fmla="*/ T128 w 468"/>
                            <a:gd name="T130" fmla="+- 0 2328 2295"/>
                            <a:gd name="T131" fmla="*/ 2328 h 79"/>
                            <a:gd name="T132" fmla="+- 0 6683 6359"/>
                            <a:gd name="T133" fmla="*/ T132 w 468"/>
                            <a:gd name="T134" fmla="+- 0 2295 2295"/>
                            <a:gd name="T135" fmla="*/ 2295 h 79"/>
                            <a:gd name="T136" fmla="+- 0 6657 6359"/>
                            <a:gd name="T137" fmla="*/ T136 w 468"/>
                            <a:gd name="T138" fmla="+- 0 2302 2295"/>
                            <a:gd name="T139" fmla="*/ 2302 h 79"/>
                            <a:gd name="T140" fmla="+- 0 6647 6359"/>
                            <a:gd name="T141" fmla="*/ T140 w 468"/>
                            <a:gd name="T142" fmla="+- 0 2309 2295"/>
                            <a:gd name="T143" fmla="*/ 2309 h 79"/>
                            <a:gd name="T144" fmla="+- 0 6640 6359"/>
                            <a:gd name="T145" fmla="*/ T144 w 468"/>
                            <a:gd name="T146" fmla="+- 0 2324 2295"/>
                            <a:gd name="T147" fmla="*/ 2324 h 79"/>
                            <a:gd name="T148" fmla="+- 0 6640 6359"/>
                            <a:gd name="T149" fmla="*/ T148 w 468"/>
                            <a:gd name="T150" fmla="+- 0 2344 2295"/>
                            <a:gd name="T151" fmla="*/ 2344 h 79"/>
                            <a:gd name="T152" fmla="+- 0 6647 6359"/>
                            <a:gd name="T153" fmla="*/ T152 w 468"/>
                            <a:gd name="T154" fmla="+- 0 2359 2295"/>
                            <a:gd name="T155" fmla="*/ 2359 h 79"/>
                            <a:gd name="T156" fmla="+- 0 6657 6359"/>
                            <a:gd name="T157" fmla="*/ T156 w 468"/>
                            <a:gd name="T158" fmla="+- 0 2367 2295"/>
                            <a:gd name="T159" fmla="*/ 2367 h 79"/>
                            <a:gd name="T160" fmla="+- 0 6683 6359"/>
                            <a:gd name="T161" fmla="*/ T160 w 468"/>
                            <a:gd name="T162" fmla="+- 0 2374 2295"/>
                            <a:gd name="T163" fmla="*/ 2374 h 79"/>
                            <a:gd name="T164" fmla="+- 0 6701 6359"/>
                            <a:gd name="T165" fmla="*/ T164 w 468"/>
                            <a:gd name="T166" fmla="+- 0 2364 2295"/>
                            <a:gd name="T167" fmla="*/ 2364 h 79"/>
                            <a:gd name="T168" fmla="+- 0 6706 6359"/>
                            <a:gd name="T169" fmla="*/ T168 w 468"/>
                            <a:gd name="T170" fmla="+- 0 2357 2295"/>
                            <a:gd name="T171" fmla="*/ 2357 h 79"/>
                            <a:gd name="T172" fmla="+- 0 6662 6359"/>
                            <a:gd name="T173" fmla="*/ T172 w 468"/>
                            <a:gd name="T174" fmla="+- 0 2350 2295"/>
                            <a:gd name="T175" fmla="*/ 2350 h 79"/>
                            <a:gd name="T176" fmla="+- 0 6655 6359"/>
                            <a:gd name="T177" fmla="*/ T176 w 468"/>
                            <a:gd name="T178" fmla="+- 0 2328 2295"/>
                            <a:gd name="T179" fmla="*/ 2328 h 79"/>
                            <a:gd name="T180" fmla="+- 0 6670 6359"/>
                            <a:gd name="T181" fmla="*/ T180 w 468"/>
                            <a:gd name="T182" fmla="+- 0 2311 2295"/>
                            <a:gd name="T183" fmla="*/ 2311 h 79"/>
                            <a:gd name="T184" fmla="+- 0 6697 6359"/>
                            <a:gd name="T185" fmla="*/ T184 w 468"/>
                            <a:gd name="T186" fmla="+- 0 2303 2295"/>
                            <a:gd name="T187" fmla="*/ 2303 h 79"/>
                            <a:gd name="T188" fmla="+- 0 6683 6359"/>
                            <a:gd name="T189" fmla="*/ T188 w 468"/>
                            <a:gd name="T190" fmla="+- 0 2295 2295"/>
                            <a:gd name="T191" fmla="*/ 2295 h 79"/>
                            <a:gd name="T192" fmla="+- 0 6697 6359"/>
                            <a:gd name="T193" fmla="*/ T192 w 468"/>
                            <a:gd name="T194" fmla="+- 0 2341 2295"/>
                            <a:gd name="T195" fmla="*/ 2341 h 79"/>
                            <a:gd name="T196" fmla="+- 0 6682 6359"/>
                            <a:gd name="T197" fmla="*/ T196 w 468"/>
                            <a:gd name="T198" fmla="+- 0 2357 2295"/>
                            <a:gd name="T199" fmla="*/ 2357 h 79"/>
                            <a:gd name="T200" fmla="+- 0 6708 6359"/>
                            <a:gd name="T201" fmla="*/ T200 w 468"/>
                            <a:gd name="T202" fmla="+- 0 2354 2295"/>
                            <a:gd name="T203" fmla="*/ 2354 h 79"/>
                            <a:gd name="T204" fmla="+- 0 6713 6359"/>
                            <a:gd name="T205" fmla="*/ T204 w 468"/>
                            <a:gd name="T206" fmla="+- 0 2334 2295"/>
                            <a:gd name="T207" fmla="*/ 2334 h 79"/>
                            <a:gd name="T208" fmla="+- 0 6708 6359"/>
                            <a:gd name="T209" fmla="*/ T208 w 468"/>
                            <a:gd name="T210" fmla="+- 0 2315 2295"/>
                            <a:gd name="T211" fmla="*/ 2315 h 79"/>
                            <a:gd name="T212" fmla="+- 0 6701 6359"/>
                            <a:gd name="T213" fmla="*/ T212 w 468"/>
                            <a:gd name="T214" fmla="+- 0 2305 2295"/>
                            <a:gd name="T215" fmla="*/ 2305 h 79"/>
                            <a:gd name="T216" fmla="+- 0 6697 6359"/>
                            <a:gd name="T217" fmla="*/ T216 w 468"/>
                            <a:gd name="T218" fmla="+- 0 2311 2295"/>
                            <a:gd name="T219" fmla="*/ 2311 h 79"/>
                            <a:gd name="T220" fmla="+- 0 6690 6359"/>
                            <a:gd name="T221" fmla="*/ T220 w 468"/>
                            <a:gd name="T222" fmla="+- 0 2319 2295"/>
                            <a:gd name="T223" fmla="*/ 2319 h 79"/>
                            <a:gd name="T224" fmla="+- 0 6697 6359"/>
                            <a:gd name="T225" fmla="*/ T224 w 468"/>
                            <a:gd name="T226" fmla="+- 0 2311 2295"/>
                            <a:gd name="T227" fmla="*/ 2311 h 79"/>
                            <a:gd name="T228" fmla="+- 0 6786 6359"/>
                            <a:gd name="T229" fmla="*/ T228 w 468"/>
                            <a:gd name="T230" fmla="+- 0 2298 2295"/>
                            <a:gd name="T231" fmla="*/ 2298 h 79"/>
                            <a:gd name="T232" fmla="+- 0 6827 6359"/>
                            <a:gd name="T233" fmla="*/ T232 w 468"/>
                            <a:gd name="T234" fmla="+- 0 2371 2295"/>
                            <a:gd name="T235" fmla="*/ 2371 h 79"/>
                            <a:gd name="T236" fmla="+- 0 6803 6359"/>
                            <a:gd name="T237" fmla="*/ T236 w 468"/>
                            <a:gd name="T238" fmla="+- 0 2358 2295"/>
                            <a:gd name="T239" fmla="*/ 2358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68" h="79">
                              <a:moveTo>
                                <a:pt x="17" y="3"/>
                              </a:moveTo>
                              <a:lnTo>
                                <a:pt x="0" y="3"/>
                              </a:lnTo>
                              <a:lnTo>
                                <a:pt x="0" y="76"/>
                              </a:lnTo>
                              <a:lnTo>
                                <a:pt x="17" y="76"/>
                              </a:lnTo>
                              <a:lnTo>
                                <a:pt x="17" y="46"/>
                              </a:lnTo>
                              <a:lnTo>
                                <a:pt x="63" y="46"/>
                              </a:lnTo>
                              <a:lnTo>
                                <a:pt x="63" y="31"/>
                              </a:lnTo>
                              <a:lnTo>
                                <a:pt x="17" y="31"/>
                              </a:lnTo>
                              <a:lnTo>
                                <a:pt x="17" y="3"/>
                              </a:lnTo>
                              <a:close/>
                              <a:moveTo>
                                <a:pt x="63" y="46"/>
                              </a:moveTo>
                              <a:lnTo>
                                <a:pt x="45" y="46"/>
                              </a:lnTo>
                              <a:lnTo>
                                <a:pt x="45" y="76"/>
                              </a:lnTo>
                              <a:lnTo>
                                <a:pt x="63" y="76"/>
                              </a:lnTo>
                              <a:lnTo>
                                <a:pt x="63" y="46"/>
                              </a:lnTo>
                              <a:close/>
                              <a:moveTo>
                                <a:pt x="63" y="3"/>
                              </a:moveTo>
                              <a:lnTo>
                                <a:pt x="45" y="3"/>
                              </a:lnTo>
                              <a:lnTo>
                                <a:pt x="45" y="31"/>
                              </a:lnTo>
                              <a:lnTo>
                                <a:pt x="63" y="31"/>
                              </a:lnTo>
                              <a:lnTo>
                                <a:pt x="63" y="3"/>
                              </a:lnTo>
                              <a:close/>
                              <a:moveTo>
                                <a:pt x="180" y="0"/>
                              </a:moveTo>
                              <a:lnTo>
                                <a:pt x="166" y="0"/>
                              </a:lnTo>
                              <a:lnTo>
                                <a:pt x="154" y="7"/>
                              </a:lnTo>
                              <a:lnTo>
                                <a:pt x="148" y="10"/>
                              </a:lnTo>
                              <a:lnTo>
                                <a:pt x="144" y="14"/>
                              </a:lnTo>
                              <a:lnTo>
                                <a:pt x="141" y="20"/>
                              </a:lnTo>
                              <a:lnTo>
                                <a:pt x="137" y="29"/>
                              </a:lnTo>
                              <a:lnTo>
                                <a:pt x="136" y="39"/>
                              </a:lnTo>
                              <a:lnTo>
                                <a:pt x="137" y="49"/>
                              </a:lnTo>
                              <a:lnTo>
                                <a:pt x="141" y="59"/>
                              </a:lnTo>
                              <a:lnTo>
                                <a:pt x="144" y="64"/>
                              </a:lnTo>
                              <a:lnTo>
                                <a:pt x="148" y="69"/>
                              </a:lnTo>
                              <a:lnTo>
                                <a:pt x="154" y="72"/>
                              </a:lnTo>
                              <a:lnTo>
                                <a:pt x="166" y="79"/>
                              </a:lnTo>
                              <a:lnTo>
                                <a:pt x="180" y="79"/>
                              </a:lnTo>
                              <a:lnTo>
                                <a:pt x="192" y="72"/>
                              </a:lnTo>
                              <a:lnTo>
                                <a:pt x="197" y="69"/>
                              </a:lnTo>
                              <a:lnTo>
                                <a:pt x="202" y="64"/>
                              </a:lnTo>
                              <a:lnTo>
                                <a:pt x="203" y="62"/>
                              </a:lnTo>
                              <a:lnTo>
                                <a:pt x="167" y="62"/>
                              </a:lnTo>
                              <a:lnTo>
                                <a:pt x="159" y="55"/>
                              </a:lnTo>
                              <a:lnTo>
                                <a:pt x="152" y="46"/>
                              </a:lnTo>
                              <a:lnTo>
                                <a:pt x="152" y="33"/>
                              </a:lnTo>
                              <a:lnTo>
                                <a:pt x="159" y="24"/>
                              </a:lnTo>
                              <a:lnTo>
                                <a:pt x="167" y="16"/>
                              </a:lnTo>
                              <a:lnTo>
                                <a:pt x="194" y="16"/>
                              </a:lnTo>
                              <a:lnTo>
                                <a:pt x="194" y="8"/>
                              </a:lnTo>
                              <a:lnTo>
                                <a:pt x="192" y="7"/>
                              </a:lnTo>
                              <a:lnTo>
                                <a:pt x="180" y="0"/>
                              </a:lnTo>
                              <a:close/>
                              <a:moveTo>
                                <a:pt x="194" y="8"/>
                              </a:moveTo>
                              <a:lnTo>
                                <a:pt x="194" y="33"/>
                              </a:lnTo>
                              <a:lnTo>
                                <a:pt x="193" y="46"/>
                              </a:lnTo>
                              <a:lnTo>
                                <a:pt x="187" y="55"/>
                              </a:lnTo>
                              <a:lnTo>
                                <a:pt x="179" y="62"/>
                              </a:lnTo>
                              <a:lnTo>
                                <a:pt x="203" y="62"/>
                              </a:lnTo>
                              <a:lnTo>
                                <a:pt x="205" y="59"/>
                              </a:lnTo>
                              <a:lnTo>
                                <a:pt x="209" y="49"/>
                              </a:lnTo>
                              <a:lnTo>
                                <a:pt x="210" y="39"/>
                              </a:lnTo>
                              <a:lnTo>
                                <a:pt x="209" y="29"/>
                              </a:lnTo>
                              <a:lnTo>
                                <a:pt x="205" y="20"/>
                              </a:lnTo>
                              <a:lnTo>
                                <a:pt x="202" y="14"/>
                              </a:lnTo>
                              <a:lnTo>
                                <a:pt x="197" y="10"/>
                              </a:lnTo>
                              <a:lnTo>
                                <a:pt x="194" y="8"/>
                              </a:lnTo>
                              <a:close/>
                              <a:moveTo>
                                <a:pt x="194" y="16"/>
                              </a:moveTo>
                              <a:lnTo>
                                <a:pt x="179" y="16"/>
                              </a:lnTo>
                              <a:lnTo>
                                <a:pt x="187" y="24"/>
                              </a:lnTo>
                              <a:lnTo>
                                <a:pt x="194" y="33"/>
                              </a:lnTo>
                              <a:lnTo>
                                <a:pt x="194" y="16"/>
                              </a:lnTo>
                              <a:close/>
                              <a:moveTo>
                                <a:pt x="324" y="0"/>
                              </a:moveTo>
                              <a:lnTo>
                                <a:pt x="310" y="0"/>
                              </a:lnTo>
                              <a:lnTo>
                                <a:pt x="298" y="7"/>
                              </a:lnTo>
                              <a:lnTo>
                                <a:pt x="293" y="10"/>
                              </a:lnTo>
                              <a:lnTo>
                                <a:pt x="288" y="14"/>
                              </a:lnTo>
                              <a:lnTo>
                                <a:pt x="285" y="20"/>
                              </a:lnTo>
                              <a:lnTo>
                                <a:pt x="281" y="29"/>
                              </a:lnTo>
                              <a:lnTo>
                                <a:pt x="280" y="39"/>
                              </a:lnTo>
                              <a:lnTo>
                                <a:pt x="281" y="49"/>
                              </a:lnTo>
                              <a:lnTo>
                                <a:pt x="285" y="59"/>
                              </a:lnTo>
                              <a:lnTo>
                                <a:pt x="288" y="64"/>
                              </a:lnTo>
                              <a:lnTo>
                                <a:pt x="293" y="69"/>
                              </a:lnTo>
                              <a:lnTo>
                                <a:pt x="298" y="72"/>
                              </a:lnTo>
                              <a:lnTo>
                                <a:pt x="310" y="79"/>
                              </a:lnTo>
                              <a:lnTo>
                                <a:pt x="324" y="79"/>
                              </a:lnTo>
                              <a:lnTo>
                                <a:pt x="336" y="72"/>
                              </a:lnTo>
                              <a:lnTo>
                                <a:pt x="342" y="69"/>
                              </a:lnTo>
                              <a:lnTo>
                                <a:pt x="346" y="64"/>
                              </a:lnTo>
                              <a:lnTo>
                                <a:pt x="347" y="62"/>
                              </a:lnTo>
                              <a:lnTo>
                                <a:pt x="311" y="62"/>
                              </a:lnTo>
                              <a:lnTo>
                                <a:pt x="303" y="55"/>
                              </a:lnTo>
                              <a:lnTo>
                                <a:pt x="296" y="46"/>
                              </a:lnTo>
                              <a:lnTo>
                                <a:pt x="296" y="33"/>
                              </a:lnTo>
                              <a:lnTo>
                                <a:pt x="303" y="24"/>
                              </a:lnTo>
                              <a:lnTo>
                                <a:pt x="311" y="16"/>
                              </a:lnTo>
                              <a:lnTo>
                                <a:pt x="338" y="16"/>
                              </a:lnTo>
                              <a:lnTo>
                                <a:pt x="338" y="8"/>
                              </a:lnTo>
                              <a:lnTo>
                                <a:pt x="336" y="7"/>
                              </a:lnTo>
                              <a:lnTo>
                                <a:pt x="324" y="0"/>
                              </a:lnTo>
                              <a:close/>
                              <a:moveTo>
                                <a:pt x="338" y="8"/>
                              </a:moveTo>
                              <a:lnTo>
                                <a:pt x="338" y="46"/>
                              </a:lnTo>
                              <a:lnTo>
                                <a:pt x="331" y="55"/>
                              </a:lnTo>
                              <a:lnTo>
                                <a:pt x="323" y="62"/>
                              </a:lnTo>
                              <a:lnTo>
                                <a:pt x="347" y="62"/>
                              </a:lnTo>
                              <a:lnTo>
                                <a:pt x="349" y="59"/>
                              </a:lnTo>
                              <a:lnTo>
                                <a:pt x="353" y="49"/>
                              </a:lnTo>
                              <a:lnTo>
                                <a:pt x="354" y="39"/>
                              </a:lnTo>
                              <a:lnTo>
                                <a:pt x="353" y="29"/>
                              </a:lnTo>
                              <a:lnTo>
                                <a:pt x="349" y="20"/>
                              </a:lnTo>
                              <a:lnTo>
                                <a:pt x="346" y="14"/>
                              </a:lnTo>
                              <a:lnTo>
                                <a:pt x="342" y="10"/>
                              </a:lnTo>
                              <a:lnTo>
                                <a:pt x="338" y="8"/>
                              </a:lnTo>
                              <a:close/>
                              <a:moveTo>
                                <a:pt x="338" y="16"/>
                              </a:moveTo>
                              <a:lnTo>
                                <a:pt x="323" y="16"/>
                              </a:lnTo>
                              <a:lnTo>
                                <a:pt x="331" y="24"/>
                              </a:lnTo>
                              <a:lnTo>
                                <a:pt x="338" y="33"/>
                              </a:lnTo>
                              <a:lnTo>
                                <a:pt x="338" y="16"/>
                              </a:lnTo>
                              <a:close/>
                              <a:moveTo>
                                <a:pt x="444" y="3"/>
                              </a:moveTo>
                              <a:lnTo>
                                <a:pt x="427" y="3"/>
                              </a:lnTo>
                              <a:lnTo>
                                <a:pt x="427" y="76"/>
                              </a:lnTo>
                              <a:lnTo>
                                <a:pt x="468" y="76"/>
                              </a:lnTo>
                              <a:lnTo>
                                <a:pt x="468" y="63"/>
                              </a:lnTo>
                              <a:lnTo>
                                <a:pt x="444" y="63"/>
                              </a:lnTo>
                              <a:lnTo>
                                <a:pt x="444" y="3"/>
                              </a:lnTo>
                              <a:close/>
                            </a:path>
                          </a:pathLst>
                        </a:custGeom>
                        <a:solidFill>
                          <a:srgbClr val="0C0D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759C75" id="Group 2" o:spid="_x0000_s1026" style="position:absolute;margin-left:0;margin-top:0;width:595.3pt;height:146.6pt;z-index:-15902720;mso-position-horizontal-relative:page;mso-position-vertical-relative:page" coordsize="11906,2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">
              <v:rect id="Rectangle 6" o:spid="_x0000_s1027" style="position:absolute;width:11906;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" fillcolor="#f9a239" stroked="f">
                <v:path arrowok="t"/>
              </v:rect>
              <v:shape id="AutoShape 5" o:spid="_x0000_s1028" style="position:absolute;left:4802;top:2295;width:1485;height:79;visibility:visible;mso-wrap-style:square;v-text-anchor:top" coordsize="14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" path="m35,3l,3,,76r28,l35,77r7,-2l54,69r4,-5l60,61r-42,l18,19r8,l32,18r18,l50,8r-2,l42,4,35,3xm50,8r,38l42,55r-4,4l32,61r28,l61,59,65,49r1,-9l65,30,61,20,60,18,58,15,54,10,50,8xm50,18r-18,l38,20r4,4l50,33r,-15xm181,l166,,155,7r-6,3l144,14r-3,6l138,29r-2,10l138,49r3,10l144,64r5,5l155,72r11,7l181,79r11,-7l198,69r4,-5l204,62r-37,l160,55r-7,-9l153,33r7,-9l167,16r27,l194,8,192,7,181,xm194,8r,38l187,55r-7,7l204,62r2,-3l209,49r2,-10l209,29r-3,-9l203,14r-5,-4l194,8xm194,16r-14,l187,24r7,9l194,16xm325,2r-14,l304,4r-11,6l288,15r-3,5l282,30r-1,10l282,50r3,9l288,65r5,4l304,76r7,1l323,77r6,-1l338,72r4,-4l347,62r-33,l308,60r-4,-4l300,51r-2,-6l299,40r-1,-6l300,29r4,-5l307,20r5,-2l349,18r-3,-5l340,9,333,4,325,2xm352,35r-37,l315,48r22,l336,52r-2,3l327,60r-4,1l319,61r-5,1l347,62r1,-1l351,57r1,-4l352,35xm349,18r-37,l317,19r7,l329,22r2,3l332,27r19,l350,20r-1,-2xm467,2r-15,l446,4r-12,6l430,15r-3,5l423,30r-1,10l423,50r4,9l430,65r4,4l446,76r6,1l465,77r5,-1l480,72r4,-4l489,62r-34,l450,60r-4,-4l442,51r-2,-6l440,34r2,-5l445,24r4,-4l454,18r37,l488,13,482,9,475,4,467,2xm461,61r-6,1l469,62r-8,-1xm494,35r-38,l456,48r23,l477,56r-8,6l489,62r1,-1l494,53r,-18xm491,18r-37,l459,19r6,l471,22r2,3l474,27r19,l492,20r-1,-2xm581,3r-20,l586,52r,24l604,76r,-24l614,33r-19,l581,3xm630,3r-21,l595,33r19,l630,3xm818,2r-7,1l782,3r,73l800,76r,-25l817,51r4,-1l829,46r3,-3l834,39r2,-3l800,36r,-19l837,17r-2,-3l831,9,825,5,818,2xm837,17r-21,l819,20r,13l816,36r20,l837,35r1,-4l838,20r-1,-3xm926,3r-17,l909,76r41,l950,63r-24,l926,3xm1062,3r-20,l1015,76r19,l1039,63r46,l1080,50r-37,l1052,23r10,l1062,3xm1085,63r-19,l1071,76r19,l1085,63xm1062,23r-10,l1062,50r,-27xm1063,3r-1,l1062,50r18,l1070,23,1063,3xm1174,3r-20,l1179,52r,24l1197,76r,-24l1207,33r-19,l1174,3xm1222,3r-20,l1188,33r19,l1222,3xm1309,54r-19,l1290,61r3,6l1298,71r6,4l1311,78r8,-1l1324,77r4,-1l1336,73r3,-3l1343,63r-27,l1313,62r-3,-3l1309,57r,-3xm1322,1r-7,1l1311,2r-5,1l1298,6r-3,2l1293,12r-5,7l1288,27r5,8l1295,37r2,3l1304,43r4,2l1315,47r6,2l1325,53r,2l1326,58r-1,2l1322,63r21,l1344,60r,-4l1345,52r-2,-4l1339,41r-2,-2l1334,37r-4,-2l1326,34r-7,-3l1313,29r-2,-1l1308,24r,-4l1310,17r2,-1l1342,16r-2,-4l1335,8r-6,-4l1322,1xm1342,16r-22,l1323,19r1,2l1324,24r19,l1343,17r-1,-1xm1459,2r-15,l1437,4r-11,6l1422,15r-3,5l1416,30r-2,10l1416,50r3,9l1422,65r4,4l1437,76r7,1l1459,77r8,-2l1473,70r7,-5l1482,61r-37,l1440,59r-3,-4l1431,46r,-12l1437,24r3,-3l1445,18r37,l1480,15r-7,-5l1467,4r-8,-2xm1485,50r-18,l1463,56r-6,4l1454,61r28,l1484,58r1,-8xm1482,18r-37,l1450,19r4,l1457,20r6,3l1465,26r2,4l1485,30r-1,-8l1482,18xe" fillcolor="#0c0d34" stroked="f">
                <v:path arrowok="t" o:connecttype="custom" o:connectlocs="54,2364;50,2313;42,2350;65,2325;32,2313;155,2302;141,2354;198,2364;160,2319;194,2341;209,2324;187,2319;288,2310;293,2364;347,2357;298,2329;340,2304;336,2347;348,2356;324,2314;467,2297;422,2335;465,2372;446,2351;454,2313;455,2357;477,2351;454,2313;492,2315;604,2347;614,2328;800,2346;800,2331;837,2312;838,2326;950,2358;1039,2358;1085,2358;1062,2345;1063,2298;1207,2328;1222,2298;1311,2373;1316,2358;1311,2297;1293,2330;1325,2348;1344,2351;1326,2329;1312,2311;1320,2311;1459,2297;1414,2335;1459,2372;1437,2350;1480,2310;1457,2355;1450,2314;1484,2317" o:connectangles="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4282;top:495;width:3050;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">
                <v:imagedata r:id="rId2" o:title=""/>
                <v:path arrowok="t"/>
                <o:lock v:ext="edit" aspectratio="f"/>
              </v:shape>
              <v:shape id="AutoShape 3" o:spid="_x0000_s1030" style="position:absolute;left:6359;top:2295;width:468;height:79;visibility:visible;mso-wrap-style:square;v-text-anchor:top" coordsize="4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" path="m17,3l,3,,76r17,l17,46r46,l63,31r-46,l17,3xm63,46r-18,l45,76r18,l63,46xm63,3l45,3r,28l63,31,63,3xm180,l166,,154,7r-6,3l144,14r-3,6l137,29r-1,10l137,49r4,10l144,64r4,5l154,72r12,7l180,79r12,-7l197,69r5,-5l203,62r-36,l159,55r-7,-9l152,33r7,-9l167,16r27,l194,8,192,7,180,xm194,8r,25l193,46r-6,9l179,62r24,l205,59r4,-10l210,39,209,29r-4,-9l202,14r-5,-4l194,8xm194,16r-15,l187,24r7,9l194,16xm324,l310,,298,7r-5,3l288,14r-3,6l281,29r-1,10l281,49r4,10l288,64r5,5l298,72r12,7l324,79r12,-7l342,69r4,-5l347,62r-36,l303,55r-7,-9l296,33r7,-9l311,16r27,l338,8,336,7,324,xm338,8r,38l331,55r-8,7l347,62r2,-3l353,49r1,-10l353,29r-4,-9l346,14r-4,-4l338,8xm338,16r-15,l331,24r7,9l338,16xm444,3r-17,l427,76r41,l468,63r-24,l444,3xe" fillcolor="#0c0d34" stroked="f">
                <v:path arrowok="t" o:connecttype="custom" o:connectlocs="0,2298;17,2371;63,2341;17,2326;63,2341;45,2371;63,2341;45,2298;63,2326;180,2295;154,2302;144,2309;137,2324;137,2344;144,2359;154,2367;180,2374;197,2364;203,2357;159,2350;152,2328;167,2311;194,2303;180,2295;194,2328;187,2350;203,2357;209,2344;209,2324;202,2309;194,2303;179,2311;194,2328;324,2295;298,2302;288,2309;281,2324;281,2344;288,2359;298,2367;324,2374;342,2364;347,2357;303,2350;296,2328;311,2311;338,2303;324,2295;338,2341;323,2357;349,2354;354,2334;349,2315;342,2305;338,2311;331,2319;338,2311;427,2298;468,2371;444,2358" o:connectangles="0,0,0,0,0,0,0,0,0,0,0,0,0,0,0,0,0,0,0,0,0,0,0,0,0,0,0,0,0,0,0,0,0,0,0,0,0,0,0,0,0,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4E26"/>
    <w:multiLevelType w:val="multilevel"/>
    <w:tmpl w:val="86F4AD78"/>
    <w:lvl w:ilvl="0">
      <w:start w:val="5"/>
      <w:numFmt w:val="decimal"/>
      <w:lvlText w:val="%1"/>
      <w:lvlJc w:val="left"/>
      <w:pPr>
        <w:ind w:left="581" w:hanging="345"/>
      </w:pPr>
      <w:rPr>
        <w:rFonts w:hint="default"/>
        <w:lang w:val="en-US" w:eastAsia="en-US" w:bidi="ar-SA"/>
      </w:rPr>
    </w:lvl>
    <w:lvl w:ilvl="1">
      <w:start w:val="1"/>
      <w:numFmt w:val="decimal"/>
      <w:lvlText w:val="%1.%2"/>
      <w:lvlJc w:val="left"/>
      <w:pPr>
        <w:ind w:left="581" w:hanging="345"/>
      </w:pPr>
      <w:rPr>
        <w:rFonts w:ascii="Lucida Sans Unicode" w:eastAsia="Lucida Sans Unicode" w:hAnsi="Lucida Sans Unicode" w:cs="Lucida Sans Unicode" w:hint="default"/>
        <w:color w:val="221F1F"/>
        <w:spacing w:val="-3"/>
        <w:w w:val="66"/>
        <w:sz w:val="18"/>
        <w:szCs w:val="18"/>
        <w:lang w:val="en-US" w:eastAsia="en-US" w:bidi="ar-SA"/>
      </w:rPr>
    </w:lvl>
    <w:lvl w:ilvl="2">
      <w:numFmt w:val="bullet"/>
      <w:lvlText w:val="•"/>
      <w:lvlJc w:val="left"/>
      <w:pPr>
        <w:ind w:left="1510" w:hanging="345"/>
      </w:pPr>
      <w:rPr>
        <w:rFonts w:hint="default"/>
        <w:lang w:val="en-US" w:eastAsia="en-US" w:bidi="ar-SA"/>
      </w:rPr>
    </w:lvl>
    <w:lvl w:ilvl="3">
      <w:numFmt w:val="bullet"/>
      <w:lvlText w:val="•"/>
      <w:lvlJc w:val="left"/>
      <w:pPr>
        <w:ind w:left="1976" w:hanging="345"/>
      </w:pPr>
      <w:rPr>
        <w:rFonts w:hint="default"/>
        <w:lang w:val="en-US" w:eastAsia="en-US" w:bidi="ar-SA"/>
      </w:rPr>
    </w:lvl>
    <w:lvl w:ilvl="4">
      <w:numFmt w:val="bullet"/>
      <w:lvlText w:val="•"/>
      <w:lvlJc w:val="left"/>
      <w:pPr>
        <w:ind w:left="2441" w:hanging="345"/>
      </w:pPr>
      <w:rPr>
        <w:rFonts w:hint="default"/>
        <w:lang w:val="en-US" w:eastAsia="en-US" w:bidi="ar-SA"/>
      </w:rPr>
    </w:lvl>
    <w:lvl w:ilvl="5">
      <w:numFmt w:val="bullet"/>
      <w:lvlText w:val="•"/>
      <w:lvlJc w:val="left"/>
      <w:pPr>
        <w:ind w:left="2906" w:hanging="345"/>
      </w:pPr>
      <w:rPr>
        <w:rFonts w:hint="default"/>
        <w:lang w:val="en-US" w:eastAsia="en-US" w:bidi="ar-SA"/>
      </w:rPr>
    </w:lvl>
    <w:lvl w:ilvl="6">
      <w:numFmt w:val="bullet"/>
      <w:lvlText w:val="•"/>
      <w:lvlJc w:val="left"/>
      <w:pPr>
        <w:ind w:left="3372" w:hanging="345"/>
      </w:pPr>
      <w:rPr>
        <w:rFonts w:hint="default"/>
        <w:lang w:val="en-US" w:eastAsia="en-US" w:bidi="ar-SA"/>
      </w:rPr>
    </w:lvl>
    <w:lvl w:ilvl="7">
      <w:numFmt w:val="bullet"/>
      <w:lvlText w:val="•"/>
      <w:lvlJc w:val="left"/>
      <w:pPr>
        <w:ind w:left="3837" w:hanging="345"/>
      </w:pPr>
      <w:rPr>
        <w:rFonts w:hint="default"/>
        <w:lang w:val="en-US" w:eastAsia="en-US" w:bidi="ar-SA"/>
      </w:rPr>
    </w:lvl>
    <w:lvl w:ilvl="8">
      <w:numFmt w:val="bullet"/>
      <w:lvlText w:val="•"/>
      <w:lvlJc w:val="left"/>
      <w:pPr>
        <w:ind w:left="4302" w:hanging="345"/>
      </w:pPr>
      <w:rPr>
        <w:rFonts w:hint="default"/>
        <w:lang w:val="en-US" w:eastAsia="en-US" w:bidi="ar-SA"/>
      </w:rPr>
    </w:lvl>
  </w:abstractNum>
  <w:abstractNum w:abstractNumId="1" w15:restartNumberingAfterBreak="0">
    <w:nsid w:val="11DC5709"/>
    <w:multiLevelType w:val="hybridMultilevel"/>
    <w:tmpl w:val="8D906198"/>
    <w:lvl w:ilvl="0" w:tplc="BF28E5B2">
      <w:start w:val="12"/>
      <w:numFmt w:val="decimal"/>
      <w:lvlText w:val="%1."/>
      <w:lvlJc w:val="left"/>
      <w:pPr>
        <w:ind w:left="770" w:hanging="360"/>
      </w:pPr>
      <w:rPr>
        <w:rFonts w:hint="default"/>
        <w:color w:val="221F1F"/>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15:restartNumberingAfterBreak="0">
    <w:nsid w:val="2B9523BA"/>
    <w:multiLevelType w:val="multilevel"/>
    <w:tmpl w:val="92766274"/>
    <w:lvl w:ilvl="0">
      <w:start w:val="9"/>
      <w:numFmt w:val="decimal"/>
      <w:lvlText w:val="%1"/>
      <w:lvlJc w:val="left"/>
      <w:pPr>
        <w:ind w:left="360" w:hanging="360"/>
      </w:pPr>
      <w:rPr>
        <w:rFonts w:hint="default"/>
        <w:color w:val="221F1F"/>
      </w:rPr>
    </w:lvl>
    <w:lvl w:ilvl="1">
      <w:start w:val="1"/>
      <w:numFmt w:val="decimal"/>
      <w:lvlText w:val="%1.%2"/>
      <w:lvlJc w:val="left"/>
      <w:pPr>
        <w:ind w:left="502" w:hanging="360"/>
      </w:pPr>
      <w:rPr>
        <w:rFonts w:hint="default"/>
        <w:color w:val="221F1F"/>
      </w:rPr>
    </w:lvl>
    <w:lvl w:ilvl="2">
      <w:start w:val="1"/>
      <w:numFmt w:val="decimal"/>
      <w:lvlText w:val="%1.%2.%3"/>
      <w:lvlJc w:val="left"/>
      <w:pPr>
        <w:ind w:left="720" w:hanging="720"/>
      </w:pPr>
      <w:rPr>
        <w:rFonts w:hint="default"/>
        <w:color w:val="221F1F"/>
      </w:rPr>
    </w:lvl>
    <w:lvl w:ilvl="3">
      <w:start w:val="1"/>
      <w:numFmt w:val="decimal"/>
      <w:lvlText w:val="%1.%2.%3.%4"/>
      <w:lvlJc w:val="left"/>
      <w:pPr>
        <w:ind w:left="720" w:hanging="720"/>
      </w:pPr>
      <w:rPr>
        <w:rFonts w:hint="default"/>
        <w:color w:val="221F1F"/>
      </w:rPr>
    </w:lvl>
    <w:lvl w:ilvl="4">
      <w:start w:val="1"/>
      <w:numFmt w:val="decimal"/>
      <w:lvlText w:val="%1.%2.%3.%4.%5"/>
      <w:lvlJc w:val="left"/>
      <w:pPr>
        <w:ind w:left="1080" w:hanging="1080"/>
      </w:pPr>
      <w:rPr>
        <w:rFonts w:hint="default"/>
        <w:color w:val="221F1F"/>
      </w:rPr>
    </w:lvl>
    <w:lvl w:ilvl="5">
      <w:start w:val="1"/>
      <w:numFmt w:val="decimal"/>
      <w:lvlText w:val="%1.%2.%3.%4.%5.%6"/>
      <w:lvlJc w:val="left"/>
      <w:pPr>
        <w:ind w:left="1080" w:hanging="1080"/>
      </w:pPr>
      <w:rPr>
        <w:rFonts w:hint="default"/>
        <w:color w:val="221F1F"/>
      </w:rPr>
    </w:lvl>
    <w:lvl w:ilvl="6">
      <w:start w:val="1"/>
      <w:numFmt w:val="decimal"/>
      <w:lvlText w:val="%1.%2.%3.%4.%5.%6.%7"/>
      <w:lvlJc w:val="left"/>
      <w:pPr>
        <w:ind w:left="1440" w:hanging="1440"/>
      </w:pPr>
      <w:rPr>
        <w:rFonts w:hint="default"/>
        <w:color w:val="221F1F"/>
      </w:rPr>
    </w:lvl>
    <w:lvl w:ilvl="7">
      <w:start w:val="1"/>
      <w:numFmt w:val="decimal"/>
      <w:lvlText w:val="%1.%2.%3.%4.%5.%6.%7.%8"/>
      <w:lvlJc w:val="left"/>
      <w:pPr>
        <w:ind w:left="1440" w:hanging="1440"/>
      </w:pPr>
      <w:rPr>
        <w:rFonts w:hint="default"/>
        <w:color w:val="221F1F"/>
      </w:rPr>
    </w:lvl>
    <w:lvl w:ilvl="8">
      <w:start w:val="1"/>
      <w:numFmt w:val="decimal"/>
      <w:lvlText w:val="%1.%2.%3.%4.%5.%6.%7.%8.%9"/>
      <w:lvlJc w:val="left"/>
      <w:pPr>
        <w:ind w:left="1800" w:hanging="1800"/>
      </w:pPr>
      <w:rPr>
        <w:rFonts w:hint="default"/>
        <w:color w:val="221F1F"/>
      </w:rPr>
    </w:lvl>
  </w:abstractNum>
  <w:abstractNum w:abstractNumId="3" w15:restartNumberingAfterBreak="0">
    <w:nsid w:val="328D106A"/>
    <w:multiLevelType w:val="multilevel"/>
    <w:tmpl w:val="7700BA84"/>
    <w:lvl w:ilvl="0">
      <w:start w:val="12"/>
      <w:numFmt w:val="decimal"/>
      <w:lvlText w:val="%1."/>
      <w:lvlJc w:val="left"/>
      <w:pPr>
        <w:ind w:left="725" w:hanging="360"/>
      </w:pPr>
      <w:rPr>
        <w:rFonts w:hint="default"/>
        <w:color w:val="221F1F"/>
      </w:rPr>
    </w:lvl>
    <w:lvl w:ilvl="1">
      <w:start w:val="1"/>
      <w:numFmt w:val="decimal"/>
      <w:isLgl/>
      <w:lvlText w:val="%1.%2"/>
      <w:lvlJc w:val="left"/>
      <w:pPr>
        <w:ind w:left="770" w:hanging="405"/>
      </w:pPr>
      <w:rPr>
        <w:rFonts w:ascii="Arial" w:hAnsi="Arial" w:cs="Arial" w:hint="default"/>
      </w:rPr>
    </w:lvl>
    <w:lvl w:ilvl="2">
      <w:start w:val="1"/>
      <w:numFmt w:val="decimal"/>
      <w:isLgl/>
      <w:lvlText w:val="%1.%2.%3"/>
      <w:lvlJc w:val="left"/>
      <w:pPr>
        <w:ind w:left="1085" w:hanging="720"/>
      </w:pPr>
      <w:rPr>
        <w:rFonts w:ascii="Arial" w:hAnsi="Arial" w:cs="Arial" w:hint="default"/>
      </w:rPr>
    </w:lvl>
    <w:lvl w:ilvl="3">
      <w:start w:val="1"/>
      <w:numFmt w:val="decimal"/>
      <w:isLgl/>
      <w:lvlText w:val="%1.%2.%3.%4"/>
      <w:lvlJc w:val="left"/>
      <w:pPr>
        <w:ind w:left="1085" w:hanging="720"/>
      </w:pPr>
      <w:rPr>
        <w:rFonts w:ascii="Arial" w:hAnsi="Arial" w:cs="Arial" w:hint="default"/>
      </w:rPr>
    </w:lvl>
    <w:lvl w:ilvl="4">
      <w:start w:val="1"/>
      <w:numFmt w:val="decimal"/>
      <w:isLgl/>
      <w:lvlText w:val="%1.%2.%3.%4.%5"/>
      <w:lvlJc w:val="left"/>
      <w:pPr>
        <w:ind w:left="1085" w:hanging="720"/>
      </w:pPr>
      <w:rPr>
        <w:rFonts w:ascii="Arial" w:hAnsi="Arial" w:cs="Arial" w:hint="default"/>
      </w:rPr>
    </w:lvl>
    <w:lvl w:ilvl="5">
      <w:start w:val="1"/>
      <w:numFmt w:val="decimal"/>
      <w:isLgl/>
      <w:lvlText w:val="%1.%2.%3.%4.%5.%6"/>
      <w:lvlJc w:val="left"/>
      <w:pPr>
        <w:ind w:left="1445" w:hanging="1080"/>
      </w:pPr>
      <w:rPr>
        <w:rFonts w:ascii="Arial" w:hAnsi="Arial" w:cs="Arial" w:hint="default"/>
      </w:rPr>
    </w:lvl>
    <w:lvl w:ilvl="6">
      <w:start w:val="1"/>
      <w:numFmt w:val="decimal"/>
      <w:isLgl/>
      <w:lvlText w:val="%1.%2.%3.%4.%5.%6.%7"/>
      <w:lvlJc w:val="left"/>
      <w:pPr>
        <w:ind w:left="1445" w:hanging="1080"/>
      </w:pPr>
      <w:rPr>
        <w:rFonts w:ascii="Arial" w:hAnsi="Arial" w:cs="Arial" w:hint="default"/>
      </w:rPr>
    </w:lvl>
    <w:lvl w:ilvl="7">
      <w:start w:val="1"/>
      <w:numFmt w:val="decimal"/>
      <w:isLgl/>
      <w:lvlText w:val="%1.%2.%3.%4.%5.%6.%7.%8"/>
      <w:lvlJc w:val="left"/>
      <w:pPr>
        <w:ind w:left="1805" w:hanging="1440"/>
      </w:pPr>
      <w:rPr>
        <w:rFonts w:ascii="Arial" w:hAnsi="Arial" w:cs="Arial" w:hint="default"/>
      </w:rPr>
    </w:lvl>
    <w:lvl w:ilvl="8">
      <w:start w:val="1"/>
      <w:numFmt w:val="decimal"/>
      <w:isLgl/>
      <w:lvlText w:val="%1.%2.%3.%4.%5.%6.%7.%8.%9"/>
      <w:lvlJc w:val="left"/>
      <w:pPr>
        <w:ind w:left="1805" w:hanging="1440"/>
      </w:pPr>
      <w:rPr>
        <w:rFonts w:ascii="Arial" w:hAnsi="Arial" w:cs="Arial" w:hint="default"/>
      </w:rPr>
    </w:lvl>
  </w:abstractNum>
  <w:abstractNum w:abstractNumId="4" w15:restartNumberingAfterBreak="0">
    <w:nsid w:val="39676C99"/>
    <w:multiLevelType w:val="multilevel"/>
    <w:tmpl w:val="5022A74A"/>
    <w:lvl w:ilvl="0">
      <w:start w:val="8"/>
      <w:numFmt w:val="decimal"/>
      <w:lvlText w:val="%1."/>
      <w:lvlJc w:val="left"/>
      <w:pPr>
        <w:ind w:left="575" w:hanging="360"/>
      </w:pPr>
      <w:rPr>
        <w:rFonts w:hint="default"/>
        <w:color w:val="221F1F"/>
      </w:rPr>
    </w:lvl>
    <w:lvl w:ilvl="1">
      <w:start w:val="1"/>
      <w:numFmt w:val="lowerLetter"/>
      <w:lvlText w:val="%2."/>
      <w:lvlJc w:val="left"/>
      <w:pPr>
        <w:ind w:left="1295" w:hanging="360"/>
      </w:pPr>
    </w:lvl>
    <w:lvl w:ilvl="2">
      <w:start w:val="1"/>
      <w:numFmt w:val="lowerRoman"/>
      <w:lvlText w:val="%3."/>
      <w:lvlJc w:val="right"/>
      <w:pPr>
        <w:ind w:left="2015" w:hanging="180"/>
      </w:pPr>
    </w:lvl>
    <w:lvl w:ilvl="3">
      <w:start w:val="1"/>
      <w:numFmt w:val="decimal"/>
      <w:lvlText w:val="%4."/>
      <w:lvlJc w:val="left"/>
      <w:pPr>
        <w:ind w:left="2735" w:hanging="360"/>
      </w:pPr>
    </w:lvl>
    <w:lvl w:ilvl="4">
      <w:start w:val="1"/>
      <w:numFmt w:val="lowerLetter"/>
      <w:lvlText w:val="%5."/>
      <w:lvlJc w:val="left"/>
      <w:pPr>
        <w:ind w:left="3455" w:hanging="360"/>
      </w:pPr>
    </w:lvl>
    <w:lvl w:ilvl="5">
      <w:start w:val="1"/>
      <w:numFmt w:val="lowerRoman"/>
      <w:lvlText w:val="%6."/>
      <w:lvlJc w:val="right"/>
      <w:pPr>
        <w:ind w:left="4175" w:hanging="180"/>
      </w:pPr>
    </w:lvl>
    <w:lvl w:ilvl="6">
      <w:start w:val="1"/>
      <w:numFmt w:val="decimal"/>
      <w:lvlText w:val="%7."/>
      <w:lvlJc w:val="left"/>
      <w:pPr>
        <w:ind w:left="4895" w:hanging="360"/>
      </w:pPr>
    </w:lvl>
    <w:lvl w:ilvl="7">
      <w:start w:val="1"/>
      <w:numFmt w:val="lowerLetter"/>
      <w:lvlText w:val="%8."/>
      <w:lvlJc w:val="left"/>
      <w:pPr>
        <w:ind w:left="5615" w:hanging="360"/>
      </w:pPr>
    </w:lvl>
    <w:lvl w:ilvl="8">
      <w:start w:val="1"/>
      <w:numFmt w:val="lowerRoman"/>
      <w:lvlText w:val="%9."/>
      <w:lvlJc w:val="right"/>
      <w:pPr>
        <w:ind w:left="6335" w:hanging="180"/>
      </w:pPr>
    </w:lvl>
  </w:abstractNum>
  <w:abstractNum w:abstractNumId="5" w15:restartNumberingAfterBreak="0">
    <w:nsid w:val="450509BA"/>
    <w:multiLevelType w:val="multilevel"/>
    <w:tmpl w:val="9B2A0818"/>
    <w:lvl w:ilvl="0">
      <w:start w:val="9"/>
      <w:numFmt w:val="decimal"/>
      <w:lvlText w:val="%1"/>
      <w:lvlJc w:val="left"/>
      <w:pPr>
        <w:ind w:left="360" w:hanging="360"/>
      </w:pPr>
      <w:rPr>
        <w:rFonts w:hint="default"/>
        <w:color w:val="221F1F"/>
      </w:rPr>
    </w:lvl>
    <w:lvl w:ilvl="1">
      <w:start w:val="1"/>
      <w:numFmt w:val="decimal"/>
      <w:lvlText w:val="%1.%2"/>
      <w:lvlJc w:val="left"/>
      <w:pPr>
        <w:ind w:left="643" w:hanging="360"/>
      </w:pPr>
      <w:rPr>
        <w:rFonts w:hint="default"/>
        <w:color w:val="221F1F"/>
      </w:rPr>
    </w:lvl>
    <w:lvl w:ilvl="2">
      <w:start w:val="1"/>
      <w:numFmt w:val="decimal"/>
      <w:lvlText w:val="%1.%2.%3"/>
      <w:lvlJc w:val="left"/>
      <w:pPr>
        <w:ind w:left="1286" w:hanging="720"/>
      </w:pPr>
      <w:rPr>
        <w:rFonts w:hint="default"/>
        <w:color w:val="221F1F"/>
      </w:rPr>
    </w:lvl>
    <w:lvl w:ilvl="3">
      <w:start w:val="1"/>
      <w:numFmt w:val="decimal"/>
      <w:lvlText w:val="%1.%2.%3.%4"/>
      <w:lvlJc w:val="left"/>
      <w:pPr>
        <w:ind w:left="1569" w:hanging="720"/>
      </w:pPr>
      <w:rPr>
        <w:rFonts w:hint="default"/>
        <w:color w:val="221F1F"/>
      </w:rPr>
    </w:lvl>
    <w:lvl w:ilvl="4">
      <w:start w:val="1"/>
      <w:numFmt w:val="decimal"/>
      <w:lvlText w:val="%1.%2.%3.%4.%5"/>
      <w:lvlJc w:val="left"/>
      <w:pPr>
        <w:ind w:left="2212" w:hanging="1080"/>
      </w:pPr>
      <w:rPr>
        <w:rFonts w:hint="default"/>
        <w:color w:val="221F1F"/>
      </w:rPr>
    </w:lvl>
    <w:lvl w:ilvl="5">
      <w:start w:val="1"/>
      <w:numFmt w:val="decimal"/>
      <w:lvlText w:val="%1.%2.%3.%4.%5.%6"/>
      <w:lvlJc w:val="left"/>
      <w:pPr>
        <w:ind w:left="2495" w:hanging="1080"/>
      </w:pPr>
      <w:rPr>
        <w:rFonts w:hint="default"/>
        <w:color w:val="221F1F"/>
      </w:rPr>
    </w:lvl>
    <w:lvl w:ilvl="6">
      <w:start w:val="1"/>
      <w:numFmt w:val="decimal"/>
      <w:lvlText w:val="%1.%2.%3.%4.%5.%6.%7"/>
      <w:lvlJc w:val="left"/>
      <w:pPr>
        <w:ind w:left="3138" w:hanging="1440"/>
      </w:pPr>
      <w:rPr>
        <w:rFonts w:hint="default"/>
        <w:color w:val="221F1F"/>
      </w:rPr>
    </w:lvl>
    <w:lvl w:ilvl="7">
      <w:start w:val="1"/>
      <w:numFmt w:val="decimal"/>
      <w:lvlText w:val="%1.%2.%3.%4.%5.%6.%7.%8"/>
      <w:lvlJc w:val="left"/>
      <w:pPr>
        <w:ind w:left="3421" w:hanging="1440"/>
      </w:pPr>
      <w:rPr>
        <w:rFonts w:hint="default"/>
        <w:color w:val="221F1F"/>
      </w:rPr>
    </w:lvl>
    <w:lvl w:ilvl="8">
      <w:start w:val="1"/>
      <w:numFmt w:val="decimal"/>
      <w:lvlText w:val="%1.%2.%3.%4.%5.%6.%7.%8.%9"/>
      <w:lvlJc w:val="left"/>
      <w:pPr>
        <w:ind w:left="4064" w:hanging="1800"/>
      </w:pPr>
      <w:rPr>
        <w:rFonts w:hint="default"/>
        <w:color w:val="221F1F"/>
      </w:rPr>
    </w:lvl>
  </w:abstractNum>
  <w:abstractNum w:abstractNumId="6" w15:restartNumberingAfterBreak="0">
    <w:nsid w:val="45BB6033"/>
    <w:multiLevelType w:val="multilevel"/>
    <w:tmpl w:val="FBAC8124"/>
    <w:lvl w:ilvl="0">
      <w:start w:val="8"/>
      <w:numFmt w:val="decimal"/>
      <w:lvlText w:val="%1.1"/>
      <w:lvlJc w:val="left"/>
      <w:pPr>
        <w:ind w:left="575" w:hanging="360"/>
      </w:pPr>
      <w:rPr>
        <w:rFonts w:hint="default"/>
        <w:color w:val="221F1F"/>
      </w:rPr>
    </w:lvl>
    <w:lvl w:ilvl="1">
      <w:start w:val="1"/>
      <w:numFmt w:val="lowerLetter"/>
      <w:lvlText w:val="%2."/>
      <w:lvlJc w:val="left"/>
      <w:pPr>
        <w:ind w:left="1295" w:hanging="360"/>
      </w:pPr>
    </w:lvl>
    <w:lvl w:ilvl="2">
      <w:start w:val="1"/>
      <w:numFmt w:val="lowerRoman"/>
      <w:lvlText w:val="%3."/>
      <w:lvlJc w:val="right"/>
      <w:pPr>
        <w:ind w:left="2015" w:hanging="180"/>
      </w:pPr>
    </w:lvl>
    <w:lvl w:ilvl="3">
      <w:start w:val="1"/>
      <w:numFmt w:val="decimal"/>
      <w:lvlText w:val="%4."/>
      <w:lvlJc w:val="left"/>
      <w:pPr>
        <w:ind w:left="2735" w:hanging="360"/>
      </w:pPr>
    </w:lvl>
    <w:lvl w:ilvl="4">
      <w:start w:val="1"/>
      <w:numFmt w:val="lowerLetter"/>
      <w:lvlText w:val="%5."/>
      <w:lvlJc w:val="left"/>
      <w:pPr>
        <w:ind w:left="3455" w:hanging="360"/>
      </w:pPr>
    </w:lvl>
    <w:lvl w:ilvl="5">
      <w:start w:val="1"/>
      <w:numFmt w:val="lowerRoman"/>
      <w:lvlText w:val="%6."/>
      <w:lvlJc w:val="right"/>
      <w:pPr>
        <w:ind w:left="4175" w:hanging="180"/>
      </w:pPr>
    </w:lvl>
    <w:lvl w:ilvl="6">
      <w:start w:val="1"/>
      <w:numFmt w:val="decimal"/>
      <w:lvlText w:val="%7."/>
      <w:lvlJc w:val="left"/>
      <w:pPr>
        <w:ind w:left="4895" w:hanging="360"/>
      </w:pPr>
    </w:lvl>
    <w:lvl w:ilvl="7">
      <w:start w:val="1"/>
      <w:numFmt w:val="lowerLetter"/>
      <w:lvlText w:val="%8."/>
      <w:lvlJc w:val="left"/>
      <w:pPr>
        <w:ind w:left="5615" w:hanging="360"/>
      </w:pPr>
    </w:lvl>
    <w:lvl w:ilvl="8">
      <w:start w:val="1"/>
      <w:numFmt w:val="lowerRoman"/>
      <w:lvlText w:val="%9."/>
      <w:lvlJc w:val="right"/>
      <w:pPr>
        <w:ind w:left="6335" w:hanging="180"/>
      </w:pPr>
    </w:lvl>
  </w:abstractNum>
  <w:abstractNum w:abstractNumId="7" w15:restartNumberingAfterBreak="0">
    <w:nsid w:val="481351C9"/>
    <w:multiLevelType w:val="multilevel"/>
    <w:tmpl w:val="8F8ECCBA"/>
    <w:lvl w:ilvl="0">
      <w:start w:val="8"/>
      <w:numFmt w:val="decimal"/>
      <w:lvlText w:val="%1"/>
      <w:lvlJc w:val="left"/>
      <w:pPr>
        <w:ind w:left="360" w:hanging="360"/>
      </w:pPr>
      <w:rPr>
        <w:rFonts w:hint="default"/>
        <w:color w:val="221F1F"/>
      </w:rPr>
    </w:lvl>
    <w:lvl w:ilvl="1">
      <w:start w:val="1"/>
      <w:numFmt w:val="decimal"/>
      <w:lvlText w:val="%1.%2"/>
      <w:lvlJc w:val="left"/>
      <w:pPr>
        <w:ind w:left="643" w:hanging="360"/>
      </w:pPr>
      <w:rPr>
        <w:rFonts w:hint="default"/>
        <w:color w:val="221F1F"/>
      </w:rPr>
    </w:lvl>
    <w:lvl w:ilvl="2">
      <w:start w:val="1"/>
      <w:numFmt w:val="decimal"/>
      <w:lvlText w:val="%1.%2.%3"/>
      <w:lvlJc w:val="left"/>
      <w:pPr>
        <w:ind w:left="1286" w:hanging="720"/>
      </w:pPr>
      <w:rPr>
        <w:rFonts w:hint="default"/>
        <w:color w:val="221F1F"/>
      </w:rPr>
    </w:lvl>
    <w:lvl w:ilvl="3">
      <w:start w:val="1"/>
      <w:numFmt w:val="decimal"/>
      <w:lvlText w:val="%1.%2.%3.%4"/>
      <w:lvlJc w:val="left"/>
      <w:pPr>
        <w:ind w:left="1569" w:hanging="720"/>
      </w:pPr>
      <w:rPr>
        <w:rFonts w:hint="default"/>
        <w:color w:val="221F1F"/>
      </w:rPr>
    </w:lvl>
    <w:lvl w:ilvl="4">
      <w:start w:val="1"/>
      <w:numFmt w:val="decimal"/>
      <w:lvlText w:val="%1.%2.%3.%4.%5"/>
      <w:lvlJc w:val="left"/>
      <w:pPr>
        <w:ind w:left="2212" w:hanging="1080"/>
      </w:pPr>
      <w:rPr>
        <w:rFonts w:hint="default"/>
        <w:color w:val="221F1F"/>
      </w:rPr>
    </w:lvl>
    <w:lvl w:ilvl="5">
      <w:start w:val="1"/>
      <w:numFmt w:val="decimal"/>
      <w:lvlText w:val="%1.%2.%3.%4.%5.%6"/>
      <w:lvlJc w:val="left"/>
      <w:pPr>
        <w:ind w:left="2495" w:hanging="1080"/>
      </w:pPr>
      <w:rPr>
        <w:rFonts w:hint="default"/>
        <w:color w:val="221F1F"/>
      </w:rPr>
    </w:lvl>
    <w:lvl w:ilvl="6">
      <w:start w:val="1"/>
      <w:numFmt w:val="decimal"/>
      <w:lvlText w:val="%1.%2.%3.%4.%5.%6.%7"/>
      <w:lvlJc w:val="left"/>
      <w:pPr>
        <w:ind w:left="3138" w:hanging="1440"/>
      </w:pPr>
      <w:rPr>
        <w:rFonts w:hint="default"/>
        <w:color w:val="221F1F"/>
      </w:rPr>
    </w:lvl>
    <w:lvl w:ilvl="7">
      <w:start w:val="1"/>
      <w:numFmt w:val="decimal"/>
      <w:lvlText w:val="%1.%2.%3.%4.%5.%6.%7.%8"/>
      <w:lvlJc w:val="left"/>
      <w:pPr>
        <w:ind w:left="3421" w:hanging="1440"/>
      </w:pPr>
      <w:rPr>
        <w:rFonts w:hint="default"/>
        <w:color w:val="221F1F"/>
      </w:rPr>
    </w:lvl>
    <w:lvl w:ilvl="8">
      <w:start w:val="1"/>
      <w:numFmt w:val="decimal"/>
      <w:lvlText w:val="%1.%2.%3.%4.%5.%6.%7.%8.%9"/>
      <w:lvlJc w:val="left"/>
      <w:pPr>
        <w:ind w:left="4064" w:hanging="1800"/>
      </w:pPr>
      <w:rPr>
        <w:rFonts w:hint="default"/>
        <w:color w:val="221F1F"/>
      </w:rPr>
    </w:lvl>
  </w:abstractNum>
  <w:abstractNum w:abstractNumId="8" w15:restartNumberingAfterBreak="0">
    <w:nsid w:val="4BEA0FAA"/>
    <w:multiLevelType w:val="hybridMultilevel"/>
    <w:tmpl w:val="66A2E7C6"/>
    <w:lvl w:ilvl="0" w:tplc="F984DD32">
      <w:start w:val="12"/>
      <w:numFmt w:val="decimal"/>
      <w:lvlText w:val="%1."/>
      <w:lvlJc w:val="left"/>
      <w:pPr>
        <w:ind w:left="1175" w:hanging="360"/>
      </w:pPr>
      <w:rPr>
        <w:rFonts w:hint="default"/>
        <w:color w:val="221F1F"/>
      </w:rPr>
    </w:lvl>
    <w:lvl w:ilvl="1" w:tplc="08090019" w:tentative="1">
      <w:start w:val="1"/>
      <w:numFmt w:val="lowerLetter"/>
      <w:lvlText w:val="%2."/>
      <w:lvlJc w:val="left"/>
      <w:pPr>
        <w:ind w:left="1895" w:hanging="360"/>
      </w:pPr>
    </w:lvl>
    <w:lvl w:ilvl="2" w:tplc="0809001B" w:tentative="1">
      <w:start w:val="1"/>
      <w:numFmt w:val="lowerRoman"/>
      <w:lvlText w:val="%3."/>
      <w:lvlJc w:val="right"/>
      <w:pPr>
        <w:ind w:left="2615" w:hanging="180"/>
      </w:pPr>
    </w:lvl>
    <w:lvl w:ilvl="3" w:tplc="0809000F" w:tentative="1">
      <w:start w:val="1"/>
      <w:numFmt w:val="decimal"/>
      <w:lvlText w:val="%4."/>
      <w:lvlJc w:val="left"/>
      <w:pPr>
        <w:ind w:left="3335" w:hanging="360"/>
      </w:pPr>
    </w:lvl>
    <w:lvl w:ilvl="4" w:tplc="08090019" w:tentative="1">
      <w:start w:val="1"/>
      <w:numFmt w:val="lowerLetter"/>
      <w:lvlText w:val="%5."/>
      <w:lvlJc w:val="left"/>
      <w:pPr>
        <w:ind w:left="4055" w:hanging="360"/>
      </w:pPr>
    </w:lvl>
    <w:lvl w:ilvl="5" w:tplc="0809001B" w:tentative="1">
      <w:start w:val="1"/>
      <w:numFmt w:val="lowerRoman"/>
      <w:lvlText w:val="%6."/>
      <w:lvlJc w:val="right"/>
      <w:pPr>
        <w:ind w:left="4775" w:hanging="180"/>
      </w:pPr>
    </w:lvl>
    <w:lvl w:ilvl="6" w:tplc="0809000F" w:tentative="1">
      <w:start w:val="1"/>
      <w:numFmt w:val="decimal"/>
      <w:lvlText w:val="%7."/>
      <w:lvlJc w:val="left"/>
      <w:pPr>
        <w:ind w:left="5495" w:hanging="360"/>
      </w:pPr>
    </w:lvl>
    <w:lvl w:ilvl="7" w:tplc="08090019" w:tentative="1">
      <w:start w:val="1"/>
      <w:numFmt w:val="lowerLetter"/>
      <w:lvlText w:val="%8."/>
      <w:lvlJc w:val="left"/>
      <w:pPr>
        <w:ind w:left="6215" w:hanging="360"/>
      </w:pPr>
    </w:lvl>
    <w:lvl w:ilvl="8" w:tplc="0809001B" w:tentative="1">
      <w:start w:val="1"/>
      <w:numFmt w:val="lowerRoman"/>
      <w:lvlText w:val="%9."/>
      <w:lvlJc w:val="right"/>
      <w:pPr>
        <w:ind w:left="6935" w:hanging="180"/>
      </w:pPr>
    </w:lvl>
  </w:abstractNum>
  <w:abstractNum w:abstractNumId="9" w15:restartNumberingAfterBreak="0">
    <w:nsid w:val="553E7D8C"/>
    <w:multiLevelType w:val="multilevel"/>
    <w:tmpl w:val="5B24F510"/>
    <w:lvl w:ilvl="0">
      <w:start w:val="1"/>
      <w:numFmt w:val="decimal"/>
      <w:lvlText w:val="%1."/>
      <w:lvlJc w:val="left"/>
      <w:pPr>
        <w:ind w:left="705" w:hanging="140"/>
        <w:jc w:val="right"/>
      </w:pPr>
      <w:rPr>
        <w:rFonts w:ascii="Arial" w:eastAsia="Arial" w:hAnsi="Arial" w:cs="Arial" w:hint="default"/>
        <w:b/>
        <w:bCs/>
        <w:color w:val="221F1F"/>
        <w:w w:val="64"/>
        <w:sz w:val="18"/>
        <w:szCs w:val="18"/>
        <w:lang w:val="en-US" w:eastAsia="en-US" w:bidi="ar-SA"/>
      </w:rPr>
    </w:lvl>
    <w:lvl w:ilvl="1">
      <w:start w:val="1"/>
      <w:numFmt w:val="decimal"/>
      <w:lvlText w:val="%1.%2"/>
      <w:lvlJc w:val="left"/>
      <w:pPr>
        <w:ind w:left="1049" w:hanging="340"/>
      </w:pPr>
      <w:rPr>
        <w:rFonts w:ascii="Lucida Sans Unicode" w:eastAsia="Lucida Sans Unicode" w:hAnsi="Lucida Sans Unicode" w:cs="Lucida Sans Unicode" w:hint="default"/>
        <w:color w:val="221F1F"/>
        <w:spacing w:val="-1"/>
        <w:w w:val="44"/>
        <w:sz w:val="18"/>
        <w:szCs w:val="18"/>
        <w:lang w:val="en-US" w:eastAsia="en-US" w:bidi="ar-SA"/>
      </w:rPr>
    </w:lvl>
    <w:lvl w:ilvl="2">
      <w:numFmt w:val="bullet"/>
      <w:lvlText w:val="•"/>
      <w:lvlJc w:val="left"/>
      <w:pPr>
        <w:ind w:left="580" w:hanging="340"/>
      </w:pPr>
      <w:rPr>
        <w:rFonts w:hint="default"/>
        <w:lang w:val="en-US" w:eastAsia="en-US" w:bidi="ar-SA"/>
      </w:rPr>
    </w:lvl>
    <w:lvl w:ilvl="3">
      <w:numFmt w:val="bullet"/>
      <w:lvlText w:val="•"/>
      <w:lvlJc w:val="left"/>
      <w:pPr>
        <w:ind w:left="700" w:hanging="340"/>
      </w:pPr>
      <w:rPr>
        <w:rFonts w:hint="default"/>
        <w:lang w:val="en-US" w:eastAsia="en-US" w:bidi="ar-SA"/>
      </w:rPr>
    </w:lvl>
    <w:lvl w:ilvl="4">
      <w:numFmt w:val="bullet"/>
      <w:lvlText w:val="•"/>
      <w:lvlJc w:val="left"/>
      <w:pPr>
        <w:ind w:left="880" w:hanging="340"/>
      </w:pPr>
      <w:rPr>
        <w:rFonts w:hint="default"/>
        <w:lang w:val="en-US" w:eastAsia="en-US" w:bidi="ar-SA"/>
      </w:rPr>
    </w:lvl>
    <w:lvl w:ilvl="5">
      <w:numFmt w:val="bullet"/>
      <w:lvlText w:val="•"/>
      <w:lvlJc w:val="left"/>
      <w:pPr>
        <w:ind w:left="900" w:hanging="340"/>
      </w:pPr>
      <w:rPr>
        <w:rFonts w:hint="default"/>
        <w:lang w:val="en-US" w:eastAsia="en-US" w:bidi="ar-SA"/>
      </w:rPr>
    </w:lvl>
    <w:lvl w:ilvl="6">
      <w:numFmt w:val="bullet"/>
      <w:lvlText w:val="•"/>
      <w:lvlJc w:val="left"/>
      <w:pPr>
        <w:ind w:left="920" w:hanging="340"/>
      </w:pPr>
      <w:rPr>
        <w:rFonts w:hint="default"/>
        <w:lang w:val="en-US" w:eastAsia="en-US" w:bidi="ar-SA"/>
      </w:rPr>
    </w:lvl>
    <w:lvl w:ilvl="7">
      <w:numFmt w:val="bullet"/>
      <w:lvlText w:val="•"/>
      <w:lvlJc w:val="left"/>
      <w:pPr>
        <w:ind w:left="663" w:hanging="340"/>
      </w:pPr>
      <w:rPr>
        <w:rFonts w:hint="default"/>
        <w:lang w:val="en-US" w:eastAsia="en-US" w:bidi="ar-SA"/>
      </w:rPr>
    </w:lvl>
    <w:lvl w:ilvl="8">
      <w:numFmt w:val="bullet"/>
      <w:lvlText w:val="•"/>
      <w:lvlJc w:val="left"/>
      <w:pPr>
        <w:ind w:left="407" w:hanging="340"/>
      </w:pPr>
      <w:rPr>
        <w:rFonts w:hint="default"/>
        <w:lang w:val="en-US" w:eastAsia="en-US" w:bidi="ar-SA"/>
      </w:rPr>
    </w:lvl>
  </w:abstractNum>
  <w:abstractNum w:abstractNumId="10" w15:restartNumberingAfterBreak="0">
    <w:nsid w:val="59171E23"/>
    <w:multiLevelType w:val="hybridMultilevel"/>
    <w:tmpl w:val="B5922B62"/>
    <w:lvl w:ilvl="0" w:tplc="1512B3D0">
      <w:start w:val="8"/>
      <w:numFmt w:val="decimal"/>
      <w:lvlText w:val="%1."/>
      <w:lvlJc w:val="left"/>
      <w:pPr>
        <w:ind w:left="1065" w:hanging="360"/>
      </w:pPr>
      <w:rPr>
        <w:rFonts w:hint="default"/>
        <w:color w:val="221F1F"/>
      </w:rPr>
    </w:lvl>
    <w:lvl w:ilvl="1" w:tplc="08090019">
      <w:start w:val="1"/>
      <w:numFmt w:val="lowerLetter"/>
      <w:lvlText w:val="%2."/>
      <w:lvlJc w:val="left"/>
      <w:pPr>
        <w:ind w:left="643"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1" w15:restartNumberingAfterBreak="0">
    <w:nsid w:val="6E8A68F2"/>
    <w:multiLevelType w:val="multilevel"/>
    <w:tmpl w:val="B816926E"/>
    <w:lvl w:ilvl="0">
      <w:start w:val="13"/>
      <w:numFmt w:val="decimal"/>
      <w:lvlText w:val="%1"/>
      <w:lvlJc w:val="left"/>
      <w:pPr>
        <w:ind w:left="420" w:hanging="420"/>
      </w:pPr>
      <w:rPr>
        <w:rFonts w:hint="default"/>
        <w:color w:val="221F1F"/>
      </w:rPr>
    </w:lvl>
    <w:lvl w:ilvl="1">
      <w:start w:val="3"/>
      <w:numFmt w:val="decimal"/>
      <w:lvlText w:val="%1.%2"/>
      <w:lvlJc w:val="left"/>
      <w:pPr>
        <w:ind w:left="780" w:hanging="420"/>
      </w:pPr>
      <w:rPr>
        <w:rFonts w:hint="default"/>
        <w:color w:val="221F1F"/>
      </w:rPr>
    </w:lvl>
    <w:lvl w:ilvl="2">
      <w:start w:val="1"/>
      <w:numFmt w:val="decimal"/>
      <w:lvlText w:val="%1.%2.%3"/>
      <w:lvlJc w:val="left"/>
      <w:pPr>
        <w:ind w:left="1440" w:hanging="720"/>
      </w:pPr>
      <w:rPr>
        <w:rFonts w:hint="default"/>
        <w:color w:val="221F1F"/>
      </w:rPr>
    </w:lvl>
    <w:lvl w:ilvl="3">
      <w:start w:val="1"/>
      <w:numFmt w:val="decimal"/>
      <w:lvlText w:val="%1.%2.%3.%4"/>
      <w:lvlJc w:val="left"/>
      <w:pPr>
        <w:ind w:left="1800" w:hanging="720"/>
      </w:pPr>
      <w:rPr>
        <w:rFonts w:hint="default"/>
        <w:color w:val="221F1F"/>
      </w:rPr>
    </w:lvl>
    <w:lvl w:ilvl="4">
      <w:start w:val="1"/>
      <w:numFmt w:val="decimal"/>
      <w:lvlText w:val="%1.%2.%3.%4.%5"/>
      <w:lvlJc w:val="left"/>
      <w:pPr>
        <w:ind w:left="2520" w:hanging="1080"/>
      </w:pPr>
      <w:rPr>
        <w:rFonts w:hint="default"/>
        <w:color w:val="221F1F"/>
      </w:rPr>
    </w:lvl>
    <w:lvl w:ilvl="5">
      <w:start w:val="1"/>
      <w:numFmt w:val="decimal"/>
      <w:lvlText w:val="%1.%2.%3.%4.%5.%6"/>
      <w:lvlJc w:val="left"/>
      <w:pPr>
        <w:ind w:left="2880" w:hanging="1080"/>
      </w:pPr>
      <w:rPr>
        <w:rFonts w:hint="default"/>
        <w:color w:val="221F1F"/>
      </w:rPr>
    </w:lvl>
    <w:lvl w:ilvl="6">
      <w:start w:val="1"/>
      <w:numFmt w:val="decimal"/>
      <w:lvlText w:val="%1.%2.%3.%4.%5.%6.%7"/>
      <w:lvlJc w:val="left"/>
      <w:pPr>
        <w:ind w:left="3600" w:hanging="1440"/>
      </w:pPr>
      <w:rPr>
        <w:rFonts w:hint="default"/>
        <w:color w:val="221F1F"/>
      </w:rPr>
    </w:lvl>
    <w:lvl w:ilvl="7">
      <w:start w:val="1"/>
      <w:numFmt w:val="decimal"/>
      <w:lvlText w:val="%1.%2.%3.%4.%5.%6.%7.%8"/>
      <w:lvlJc w:val="left"/>
      <w:pPr>
        <w:ind w:left="3960" w:hanging="1440"/>
      </w:pPr>
      <w:rPr>
        <w:rFonts w:hint="default"/>
        <w:color w:val="221F1F"/>
      </w:rPr>
    </w:lvl>
    <w:lvl w:ilvl="8">
      <w:start w:val="1"/>
      <w:numFmt w:val="decimal"/>
      <w:lvlText w:val="%1.%2.%3.%4.%5.%6.%7.%8.%9"/>
      <w:lvlJc w:val="left"/>
      <w:pPr>
        <w:ind w:left="4680" w:hanging="1800"/>
      </w:pPr>
      <w:rPr>
        <w:rFonts w:hint="default"/>
        <w:color w:val="221F1F"/>
      </w:rPr>
    </w:lvl>
  </w:abstractNum>
  <w:abstractNum w:abstractNumId="12" w15:restartNumberingAfterBreak="0">
    <w:nsid w:val="73CD5FA0"/>
    <w:multiLevelType w:val="hybridMultilevel"/>
    <w:tmpl w:val="FBAC8124"/>
    <w:lvl w:ilvl="0" w:tplc="925C5A44">
      <w:start w:val="8"/>
      <w:numFmt w:val="decimal"/>
      <w:lvlText w:val="%1.1"/>
      <w:lvlJc w:val="left"/>
      <w:pPr>
        <w:ind w:left="575" w:hanging="360"/>
      </w:pPr>
      <w:rPr>
        <w:rFonts w:hint="default"/>
        <w:color w:val="221F1F"/>
      </w:rPr>
    </w:lvl>
    <w:lvl w:ilvl="1" w:tplc="08090019">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13" w15:restartNumberingAfterBreak="0">
    <w:nsid w:val="7E501E7E"/>
    <w:multiLevelType w:val="multilevel"/>
    <w:tmpl w:val="E3108B8E"/>
    <w:lvl w:ilvl="0">
      <w:start w:val="8"/>
      <w:numFmt w:val="decimal"/>
      <w:lvlText w:val="%1"/>
      <w:lvlJc w:val="left"/>
      <w:pPr>
        <w:ind w:left="360" w:hanging="360"/>
      </w:pPr>
      <w:rPr>
        <w:rFonts w:hint="default"/>
        <w:color w:val="221F1F"/>
      </w:rPr>
    </w:lvl>
    <w:lvl w:ilvl="1">
      <w:start w:val="1"/>
      <w:numFmt w:val="decimal"/>
      <w:lvlText w:val="%1.%2"/>
      <w:lvlJc w:val="left"/>
      <w:pPr>
        <w:ind w:left="941" w:hanging="360"/>
      </w:pPr>
      <w:rPr>
        <w:rFonts w:hint="default"/>
        <w:color w:val="221F1F"/>
      </w:rPr>
    </w:lvl>
    <w:lvl w:ilvl="2">
      <w:start w:val="1"/>
      <w:numFmt w:val="decimal"/>
      <w:lvlText w:val="%1.%2.%3"/>
      <w:lvlJc w:val="left"/>
      <w:pPr>
        <w:ind w:left="1882" w:hanging="720"/>
      </w:pPr>
      <w:rPr>
        <w:rFonts w:hint="default"/>
        <w:color w:val="221F1F"/>
      </w:rPr>
    </w:lvl>
    <w:lvl w:ilvl="3">
      <w:start w:val="1"/>
      <w:numFmt w:val="decimal"/>
      <w:lvlText w:val="%1.%2.%3.%4"/>
      <w:lvlJc w:val="left"/>
      <w:pPr>
        <w:ind w:left="2463" w:hanging="720"/>
      </w:pPr>
      <w:rPr>
        <w:rFonts w:hint="default"/>
        <w:color w:val="221F1F"/>
      </w:rPr>
    </w:lvl>
    <w:lvl w:ilvl="4">
      <w:start w:val="1"/>
      <w:numFmt w:val="decimal"/>
      <w:lvlText w:val="%1.%2.%3.%4.%5"/>
      <w:lvlJc w:val="left"/>
      <w:pPr>
        <w:ind w:left="3404" w:hanging="1080"/>
      </w:pPr>
      <w:rPr>
        <w:rFonts w:hint="default"/>
        <w:color w:val="221F1F"/>
      </w:rPr>
    </w:lvl>
    <w:lvl w:ilvl="5">
      <w:start w:val="1"/>
      <w:numFmt w:val="decimal"/>
      <w:lvlText w:val="%1.%2.%3.%4.%5.%6"/>
      <w:lvlJc w:val="left"/>
      <w:pPr>
        <w:ind w:left="3985" w:hanging="1080"/>
      </w:pPr>
      <w:rPr>
        <w:rFonts w:hint="default"/>
        <w:color w:val="221F1F"/>
      </w:rPr>
    </w:lvl>
    <w:lvl w:ilvl="6">
      <w:start w:val="1"/>
      <w:numFmt w:val="decimal"/>
      <w:lvlText w:val="%1.%2.%3.%4.%5.%6.%7"/>
      <w:lvlJc w:val="left"/>
      <w:pPr>
        <w:ind w:left="4926" w:hanging="1440"/>
      </w:pPr>
      <w:rPr>
        <w:rFonts w:hint="default"/>
        <w:color w:val="221F1F"/>
      </w:rPr>
    </w:lvl>
    <w:lvl w:ilvl="7">
      <w:start w:val="1"/>
      <w:numFmt w:val="decimal"/>
      <w:lvlText w:val="%1.%2.%3.%4.%5.%6.%7.%8"/>
      <w:lvlJc w:val="left"/>
      <w:pPr>
        <w:ind w:left="5507" w:hanging="1440"/>
      </w:pPr>
      <w:rPr>
        <w:rFonts w:hint="default"/>
        <w:color w:val="221F1F"/>
      </w:rPr>
    </w:lvl>
    <w:lvl w:ilvl="8">
      <w:start w:val="1"/>
      <w:numFmt w:val="decimal"/>
      <w:lvlText w:val="%1.%2.%3.%4.%5.%6.%7.%8.%9"/>
      <w:lvlJc w:val="left"/>
      <w:pPr>
        <w:ind w:left="6448" w:hanging="1800"/>
      </w:pPr>
      <w:rPr>
        <w:rFonts w:hint="default"/>
        <w:color w:val="221F1F"/>
      </w:rPr>
    </w:lvl>
  </w:abstractNum>
  <w:abstractNum w:abstractNumId="14" w15:restartNumberingAfterBreak="0">
    <w:nsid w:val="7FAC4035"/>
    <w:multiLevelType w:val="multilevel"/>
    <w:tmpl w:val="6B24B058"/>
    <w:lvl w:ilvl="0">
      <w:start w:val="8"/>
      <w:numFmt w:val="decimal"/>
      <w:lvlText w:val="%1."/>
      <w:lvlJc w:val="left"/>
      <w:pPr>
        <w:ind w:left="470" w:hanging="360"/>
      </w:pPr>
      <w:rPr>
        <w:rFonts w:hint="default"/>
        <w:color w:val="221F1F"/>
      </w:rPr>
    </w:lvl>
    <w:lvl w:ilvl="1">
      <w:start w:val="1"/>
      <w:numFmt w:val="decimal"/>
      <w:isLgl/>
      <w:lvlText w:val="%1.%2"/>
      <w:lvlJc w:val="left"/>
      <w:pPr>
        <w:ind w:left="480" w:hanging="360"/>
      </w:pPr>
      <w:rPr>
        <w:rFonts w:hint="default"/>
      </w:rPr>
    </w:lvl>
    <w:lvl w:ilvl="2">
      <w:start w:val="1"/>
      <w:numFmt w:val="decimal"/>
      <w:isLgl/>
      <w:lvlText w:val="%1.%2.%3"/>
      <w:lvlJc w:val="left"/>
      <w:pPr>
        <w:ind w:left="850" w:hanging="720"/>
      </w:pPr>
      <w:rPr>
        <w:rFonts w:hint="default"/>
      </w:rPr>
    </w:lvl>
    <w:lvl w:ilvl="3">
      <w:start w:val="1"/>
      <w:numFmt w:val="decimal"/>
      <w:isLgl/>
      <w:lvlText w:val="%1.%2.%3.%4"/>
      <w:lvlJc w:val="left"/>
      <w:pPr>
        <w:ind w:left="860" w:hanging="720"/>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90" w:hanging="1800"/>
      </w:pPr>
      <w:rPr>
        <w:rFonts w:hint="default"/>
      </w:rPr>
    </w:lvl>
  </w:abstractNum>
  <w:num w:numId="1">
    <w:abstractNumId w:val="0"/>
  </w:num>
  <w:num w:numId="2">
    <w:abstractNumId w:val="9"/>
  </w:num>
  <w:num w:numId="3">
    <w:abstractNumId w:val="12"/>
  </w:num>
  <w:num w:numId="4">
    <w:abstractNumId w:val="4"/>
  </w:num>
  <w:num w:numId="5">
    <w:abstractNumId w:val="6"/>
  </w:num>
  <w:num w:numId="6">
    <w:abstractNumId w:val="10"/>
  </w:num>
  <w:num w:numId="7">
    <w:abstractNumId w:val="13"/>
  </w:num>
  <w:num w:numId="8">
    <w:abstractNumId w:val="7"/>
  </w:num>
  <w:num w:numId="9">
    <w:abstractNumId w:val="5"/>
  </w:num>
  <w:num w:numId="10">
    <w:abstractNumId w:val="14"/>
  </w:num>
  <w:num w:numId="11">
    <w:abstractNumId w:val="2"/>
  </w:num>
  <w:num w:numId="12">
    <w:abstractNumId w:val="1"/>
  </w:num>
  <w:num w:numId="13">
    <w:abstractNumId w:val="8"/>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EB"/>
    <w:rsid w:val="00006D3D"/>
    <w:rsid w:val="00143FEB"/>
    <w:rsid w:val="00271E3E"/>
    <w:rsid w:val="002C09A3"/>
    <w:rsid w:val="002D5858"/>
    <w:rsid w:val="003348AB"/>
    <w:rsid w:val="003840E6"/>
    <w:rsid w:val="0044460A"/>
    <w:rsid w:val="00495908"/>
    <w:rsid w:val="00522536"/>
    <w:rsid w:val="00535C73"/>
    <w:rsid w:val="005B33FC"/>
    <w:rsid w:val="005F5504"/>
    <w:rsid w:val="008D08DF"/>
    <w:rsid w:val="008E4A2D"/>
    <w:rsid w:val="00AA65F4"/>
    <w:rsid w:val="00AE7F90"/>
    <w:rsid w:val="00B13D6B"/>
    <w:rsid w:val="00B76204"/>
    <w:rsid w:val="00C55A74"/>
    <w:rsid w:val="00C90F16"/>
    <w:rsid w:val="00D06254"/>
    <w:rsid w:val="00D221BE"/>
    <w:rsid w:val="00D33E09"/>
    <w:rsid w:val="00D4274C"/>
    <w:rsid w:val="00D802C6"/>
    <w:rsid w:val="00D904FA"/>
    <w:rsid w:val="00E07A29"/>
    <w:rsid w:val="00E2151A"/>
    <w:rsid w:val="00E8345D"/>
    <w:rsid w:val="00F24A81"/>
    <w:rsid w:val="00F95595"/>
    <w:rsid w:val="00FC3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903EE"/>
  <w15:docId w15:val="{62712AB4-E221-BC44-A655-2422EA8F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rPr>
  </w:style>
  <w:style w:type="paragraph" w:styleId="Heading1">
    <w:name w:val="heading 1"/>
    <w:basedOn w:val="Normal"/>
    <w:uiPriority w:val="9"/>
    <w:qFormat/>
    <w:pPr>
      <w:spacing w:before="110"/>
      <w:ind w:left="110"/>
      <w:outlineLvl w:val="0"/>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90"/>
      <w:ind w:left="600"/>
    </w:pPr>
    <w:rPr>
      <w:rFonts w:ascii="Arial" w:eastAsia="Arial" w:hAnsi="Arial" w:cs="Arial"/>
      <w:b/>
      <w:bCs/>
      <w:sz w:val="30"/>
      <w:szCs w:val="30"/>
    </w:rPr>
  </w:style>
  <w:style w:type="paragraph" w:styleId="ListParagraph">
    <w:name w:val="List Paragraph"/>
    <w:basedOn w:val="Normal"/>
    <w:uiPriority w:val="1"/>
    <w:qFormat/>
    <w:pPr>
      <w:spacing w:before="108"/>
      <w:ind w:left="925" w:hanging="340"/>
    </w:pPr>
  </w:style>
  <w:style w:type="paragraph" w:customStyle="1" w:styleId="TableParagraph">
    <w:name w:val="Table Paragraph"/>
    <w:basedOn w:val="Normal"/>
    <w:uiPriority w:val="1"/>
    <w:qFormat/>
  </w:style>
  <w:style w:type="table" w:styleId="TableGrid">
    <w:name w:val="Table Grid"/>
    <w:basedOn w:val="TableNormal"/>
    <w:uiPriority w:val="39"/>
    <w:rsid w:val="00C90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0F16"/>
    <w:pPr>
      <w:tabs>
        <w:tab w:val="center" w:pos="4513"/>
        <w:tab w:val="right" w:pos="9026"/>
      </w:tabs>
    </w:pPr>
  </w:style>
  <w:style w:type="character" w:customStyle="1" w:styleId="HeaderChar">
    <w:name w:val="Header Char"/>
    <w:basedOn w:val="DefaultParagraphFont"/>
    <w:link w:val="Header"/>
    <w:uiPriority w:val="99"/>
    <w:rsid w:val="00C90F16"/>
    <w:rPr>
      <w:rFonts w:ascii="Lucida Sans Unicode" w:eastAsia="Lucida Sans Unicode" w:hAnsi="Lucida Sans Unicode" w:cs="Lucida Sans Unicode"/>
    </w:rPr>
  </w:style>
  <w:style w:type="paragraph" w:styleId="Footer">
    <w:name w:val="footer"/>
    <w:basedOn w:val="Normal"/>
    <w:link w:val="FooterChar"/>
    <w:uiPriority w:val="99"/>
    <w:unhideWhenUsed/>
    <w:rsid w:val="00C90F16"/>
    <w:pPr>
      <w:tabs>
        <w:tab w:val="center" w:pos="4513"/>
        <w:tab w:val="right" w:pos="9026"/>
      </w:tabs>
    </w:pPr>
  </w:style>
  <w:style w:type="character" w:customStyle="1" w:styleId="FooterChar">
    <w:name w:val="Footer Char"/>
    <w:basedOn w:val="DefaultParagraphFont"/>
    <w:link w:val="Footer"/>
    <w:uiPriority w:val="99"/>
    <w:rsid w:val="00C90F16"/>
    <w:rPr>
      <w:rFonts w:ascii="Lucida Sans Unicode" w:eastAsia="Lucida Sans Unicode" w:hAnsi="Lucida Sans Unicode" w:cs="Lucida Sans Unicode"/>
    </w:rPr>
  </w:style>
  <w:style w:type="character" w:styleId="Hyperlink">
    <w:name w:val="Hyperlink"/>
    <w:basedOn w:val="DefaultParagraphFont"/>
    <w:uiPriority w:val="99"/>
    <w:unhideWhenUsed/>
    <w:rsid w:val="00C90F16"/>
    <w:rPr>
      <w:color w:val="0000FF" w:themeColor="hyperlink"/>
      <w:u w:val="single"/>
    </w:rPr>
  </w:style>
  <w:style w:type="character" w:styleId="UnresolvedMention">
    <w:name w:val="Unresolved Mention"/>
    <w:basedOn w:val="DefaultParagraphFont"/>
    <w:uiPriority w:val="99"/>
    <w:semiHidden/>
    <w:unhideWhenUsed/>
    <w:rsid w:val="00C90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mochaandmaisy.co.uk/"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3C44A-80BD-41A5-9AAF-457F67F3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10</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ma Galton-Fenzi</cp:lastModifiedBy>
  <cp:revision>2</cp:revision>
  <dcterms:created xsi:type="dcterms:W3CDTF">2022-05-22T11:34:00Z</dcterms:created>
  <dcterms:modified xsi:type="dcterms:W3CDTF">2022-05-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4T00:00:00Z</vt:filetime>
  </property>
  <property fmtid="{D5CDD505-2E9C-101B-9397-08002B2CF9AE}" pid="3" name="Creator">
    <vt:lpwstr>Microsoft Word</vt:lpwstr>
  </property>
  <property fmtid="{D5CDD505-2E9C-101B-9397-08002B2CF9AE}" pid="4" name="LastSaved">
    <vt:filetime>2021-06-02T00:00:00Z</vt:filetime>
  </property>
</Properties>
</file>